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677A" w14:textId="4FC83154" w:rsidR="00102CC2" w:rsidRPr="005110FF" w:rsidRDefault="00C22440" w:rsidP="00102CC2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C22440">
        <w:rPr>
          <w:b/>
          <w:color w:val="000000"/>
          <w:sz w:val="28"/>
          <w:lang w:val="ru"/>
        </w:rPr>
        <w:t xml:space="preserve">Росс Доусетт. Игра разума: Обретение психологического преимущества в </w:t>
      </w:r>
      <w:r w:rsidR="00102CC2" w:rsidRPr="00BE7A26">
        <w:rPr>
          <w:b/>
          <w:color w:val="000000"/>
          <w:sz w:val="28"/>
          <w:lang w:val="en-US"/>
        </w:rPr>
        <w:t>Fantasy</w:t>
      </w:r>
      <w:r w:rsidR="00102CC2" w:rsidRPr="00C22440">
        <w:rPr>
          <w:b/>
          <w:color w:val="000000"/>
          <w:sz w:val="28"/>
        </w:rPr>
        <w:t xml:space="preserve"> </w:t>
      </w:r>
      <w:r w:rsidR="00102CC2" w:rsidRPr="00BE7A26">
        <w:rPr>
          <w:b/>
          <w:color w:val="000000"/>
          <w:sz w:val="28"/>
          <w:lang w:val="en-US"/>
        </w:rPr>
        <w:t>Premier</w:t>
      </w:r>
      <w:r w:rsidR="00102CC2" w:rsidRPr="00C22440">
        <w:rPr>
          <w:b/>
          <w:color w:val="000000"/>
          <w:sz w:val="28"/>
        </w:rPr>
        <w:t xml:space="preserve"> </w:t>
      </w:r>
      <w:r w:rsidR="00102CC2" w:rsidRPr="00BE7A26">
        <w:rPr>
          <w:b/>
          <w:color w:val="000000"/>
          <w:sz w:val="28"/>
          <w:lang w:val="en-US"/>
        </w:rPr>
        <w:t>League</w:t>
      </w:r>
    </w:p>
    <w:p w14:paraId="0E35B879" w14:textId="18CEE83B" w:rsidR="00236E44" w:rsidRPr="00FA0A5F" w:rsidRDefault="00325679" w:rsidP="00962F92">
      <w:r>
        <w:rPr>
          <w:color w:val="000000"/>
          <w:lang w:val="ru"/>
        </w:rPr>
        <w:t xml:space="preserve">Продолжаю подготовку к сезону </w:t>
      </w:r>
      <w:r>
        <w:rPr>
          <w:color w:val="000000"/>
          <w:lang w:val="en-US"/>
        </w:rPr>
        <w:t>FPL</w:t>
      </w:r>
      <w:r w:rsidRPr="00325679">
        <w:rPr>
          <w:color w:val="000000"/>
        </w:rPr>
        <w:t xml:space="preserve"> </w:t>
      </w:r>
      <w:r>
        <w:rPr>
          <w:color w:val="000000"/>
        </w:rPr>
        <w:t xml:space="preserve">2022/23. Ранее я опубликовал </w:t>
      </w:r>
      <w:hyperlink r:id="rId8" w:history="1">
        <w:r w:rsidRPr="00325679">
          <w:rPr>
            <w:rStyle w:val="a9"/>
          </w:rPr>
          <w:t>Пол Роджерс. Fantasy Premier League. Как преуспеть с платными трансферами</w:t>
        </w:r>
      </w:hyperlink>
      <w:r>
        <w:rPr>
          <w:color w:val="000000"/>
        </w:rPr>
        <w:t xml:space="preserve"> и </w:t>
      </w:r>
      <w:hyperlink r:id="rId9" w:history="1">
        <w:r w:rsidRPr="00325679">
          <w:rPr>
            <w:rStyle w:val="a9"/>
          </w:rPr>
          <w:t>Сертальп Б. Кей. Аналитика</w:t>
        </w:r>
        <w:r w:rsidRPr="003E2D69">
          <w:rPr>
            <w:rStyle w:val="a9"/>
          </w:rPr>
          <w:t xml:space="preserve"> </w:t>
        </w:r>
        <w:r w:rsidRPr="00D7400A">
          <w:rPr>
            <w:rStyle w:val="a9"/>
            <w:lang w:val="en-US"/>
          </w:rPr>
          <w:t>Fantasy</w:t>
        </w:r>
        <w:r w:rsidRPr="003E2D69">
          <w:rPr>
            <w:rStyle w:val="a9"/>
          </w:rPr>
          <w:t xml:space="preserve"> </w:t>
        </w:r>
        <w:r w:rsidRPr="00D7400A">
          <w:rPr>
            <w:rStyle w:val="a9"/>
            <w:lang w:val="en-US"/>
          </w:rPr>
          <w:t>Premier</w:t>
        </w:r>
        <w:r w:rsidRPr="003E2D69">
          <w:rPr>
            <w:rStyle w:val="a9"/>
          </w:rPr>
          <w:t xml:space="preserve"> </w:t>
        </w:r>
        <w:r w:rsidRPr="00D7400A">
          <w:rPr>
            <w:rStyle w:val="a9"/>
            <w:lang w:val="en-US"/>
          </w:rPr>
          <w:t>League</w:t>
        </w:r>
      </w:hyperlink>
      <w:r w:rsidRPr="003E2D69">
        <w:rPr>
          <w:color w:val="000000"/>
        </w:rPr>
        <w:t>.</w:t>
      </w:r>
      <w:r w:rsidR="003E2D69">
        <w:rPr>
          <w:color w:val="000000"/>
        </w:rPr>
        <w:t xml:space="preserve"> </w:t>
      </w:r>
      <w:r w:rsidR="002E4E4C">
        <w:rPr>
          <w:color w:val="000000"/>
        </w:rPr>
        <w:t>Росс Доусет</w:t>
      </w:r>
      <w:r w:rsidR="003E2D69" w:rsidRPr="00D7400A">
        <w:t xml:space="preserve"> </w:t>
      </w:r>
      <w:r w:rsidR="002E4E4C">
        <w:t>предлагает</w:t>
      </w:r>
      <w:r w:rsidR="003E2D69">
        <w:t xml:space="preserve"> </w:t>
      </w:r>
      <w:r w:rsidR="003E2D69" w:rsidRPr="00D7400A">
        <w:t>инструменты для прин</w:t>
      </w:r>
      <w:r w:rsidR="003E2D69">
        <w:t>ятия</w:t>
      </w:r>
      <w:r w:rsidR="003E2D69" w:rsidRPr="00D7400A">
        <w:t xml:space="preserve"> решени</w:t>
      </w:r>
      <w:r w:rsidR="003E2D69">
        <w:t>й</w:t>
      </w:r>
      <w:r w:rsidR="003E2D69" w:rsidRPr="00D7400A">
        <w:t>. Вы определит</w:t>
      </w:r>
      <w:r w:rsidR="003E2D69">
        <w:t>е</w:t>
      </w:r>
      <w:r w:rsidR="003E2D69" w:rsidRPr="00D7400A">
        <w:t xml:space="preserve"> свой стиль управления, сильные и слабые стороны</w:t>
      </w:r>
      <w:r w:rsidR="003E2D69">
        <w:t xml:space="preserve">, и изучите </w:t>
      </w:r>
      <w:r w:rsidR="003E2D69" w:rsidRPr="00D7400A">
        <w:t>возможности для улучшения</w:t>
      </w:r>
      <w:r w:rsidR="003E2D69">
        <w:t>.</w:t>
      </w:r>
      <w:r w:rsidR="003E2D69" w:rsidRPr="00D7400A">
        <w:t xml:space="preserve"> </w:t>
      </w:r>
      <w:r w:rsidR="003E2D69">
        <w:t>Но это не</w:t>
      </w:r>
      <w:r w:rsidR="003E2D69" w:rsidRPr="00D7400A">
        <w:t xml:space="preserve"> просто книга о </w:t>
      </w:r>
      <w:r w:rsidR="003E2D69" w:rsidRPr="00D7400A">
        <w:rPr>
          <w:lang w:val="en-US"/>
        </w:rPr>
        <w:t>FPL</w:t>
      </w:r>
      <w:r w:rsidR="003E2D69" w:rsidRPr="00D7400A">
        <w:t xml:space="preserve">, </w:t>
      </w:r>
      <w:r w:rsidR="003E2D69">
        <w:t>она</w:t>
      </w:r>
      <w:r w:rsidR="003E2D69" w:rsidRPr="00D7400A">
        <w:t xml:space="preserve"> позволит получить более глубокое понимание себя.</w:t>
      </w:r>
      <w:r w:rsidR="003E2D69">
        <w:t xml:space="preserve"> </w:t>
      </w:r>
      <w:r w:rsidR="003E2D69" w:rsidRPr="00D7400A">
        <w:t xml:space="preserve">Мы также </w:t>
      </w:r>
      <w:r w:rsidR="003E2D69">
        <w:t>обсудим, как</w:t>
      </w:r>
      <w:r w:rsidR="003E2D69" w:rsidRPr="00D7400A">
        <w:t xml:space="preserve"> справиться с негативными результатами в </w:t>
      </w:r>
      <w:r w:rsidR="003E2D69" w:rsidRPr="00D7400A">
        <w:rPr>
          <w:lang w:val="en-US"/>
        </w:rPr>
        <w:t>FPL</w:t>
      </w:r>
      <w:r w:rsidR="003E2D69">
        <w:t>, как</w:t>
      </w:r>
      <w:r w:rsidR="003E2D69" w:rsidRPr="00D7400A">
        <w:t xml:space="preserve"> избежать чувства подавленности после плохой игровой недели</w:t>
      </w:r>
      <w:r w:rsidR="003E2D69">
        <w:t>.</w:t>
      </w:r>
      <w:r w:rsidR="007B6B95" w:rsidRPr="007B6B95">
        <w:t xml:space="preserve"> </w:t>
      </w:r>
      <w:r w:rsidR="007B6B95">
        <w:t>К</w:t>
      </w:r>
      <w:r w:rsidR="007B6B95" w:rsidRPr="00D7400A">
        <w:t xml:space="preserve">нига организована в соответствии с еженедельной структурой </w:t>
      </w:r>
      <w:r w:rsidR="007B6B95" w:rsidRPr="00D7400A">
        <w:rPr>
          <w:lang w:val="en-US"/>
        </w:rPr>
        <w:t>FPL</w:t>
      </w:r>
      <w:r w:rsidR="007B6B95">
        <w:t xml:space="preserve">: </w:t>
      </w:r>
      <w:r w:rsidR="007B6B95" w:rsidRPr="00D7400A">
        <w:t>перед игровой неделей</w:t>
      </w:r>
      <w:r w:rsidR="007B6B95">
        <w:t>, п</w:t>
      </w:r>
      <w:r w:rsidR="007B6B95" w:rsidRPr="00D7400A">
        <w:t>ринятие решений</w:t>
      </w:r>
      <w:r w:rsidR="007B6B95">
        <w:t xml:space="preserve">, </w:t>
      </w:r>
      <w:r w:rsidR="007B6B95" w:rsidRPr="00D7400A">
        <w:t>после игровой недели</w:t>
      </w:r>
      <w:r w:rsidR="007B6B95">
        <w:t>, п</w:t>
      </w:r>
      <w:r w:rsidR="007B6B95" w:rsidRPr="00D7400A">
        <w:t>сихология</w:t>
      </w:r>
      <w:r w:rsidR="007B6B95">
        <w:t xml:space="preserve"> использования</w:t>
      </w:r>
      <w:r w:rsidR="007B6B95" w:rsidRPr="00D7400A">
        <w:t xml:space="preserve"> </w:t>
      </w:r>
      <w:r w:rsidR="007B6B95">
        <w:t>фишек, в</w:t>
      </w:r>
      <w:r w:rsidR="007B6B95" w:rsidRPr="00D7400A">
        <w:t>ыводы</w:t>
      </w:r>
      <w:r w:rsidR="00FA0A5F">
        <w:t>.</w:t>
      </w:r>
    </w:p>
    <w:p w14:paraId="395E8F0D" w14:textId="6CC69EA3" w:rsidR="00102CC2" w:rsidRPr="007D7855" w:rsidRDefault="00C22440" w:rsidP="00102CC2">
      <w:pPr>
        <w:rPr>
          <w:color w:val="000000"/>
          <w:lang w:val="en-US"/>
        </w:rPr>
      </w:pPr>
      <w:bookmarkStart w:id="0" w:name="_Hlk105190004"/>
      <w:r w:rsidRPr="00C22440">
        <w:rPr>
          <w:color w:val="000000"/>
          <w:lang w:val="en-US"/>
        </w:rPr>
        <w:t xml:space="preserve">Ross Dowsett. The Mind Game: Gaining a Psychological Edge in Fantasy Premier League, </w:t>
      </w:r>
      <w:r w:rsidR="00102CC2" w:rsidRPr="00C22440">
        <w:rPr>
          <w:color w:val="000000"/>
          <w:lang w:val="en-US"/>
        </w:rPr>
        <w:t xml:space="preserve">2021, </w:t>
      </w:r>
      <w:r w:rsidR="007D7855" w:rsidRPr="007D7855">
        <w:rPr>
          <w:lang w:val="en-US"/>
        </w:rPr>
        <w:t>Glasgow: Halcyon Publishing</w:t>
      </w:r>
    </w:p>
    <w:bookmarkEnd w:id="0"/>
    <w:p w14:paraId="7BA2C361" w14:textId="523F7D71" w:rsidR="00102CC2" w:rsidRPr="00B17DB9" w:rsidRDefault="007C05DE" w:rsidP="00102CC2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8BC412C" wp14:editId="0FA56E97">
            <wp:extent cx="1905000" cy="285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81DF" w14:textId="77777777" w:rsidR="00D7400A" w:rsidRPr="00D7400A" w:rsidRDefault="00D7400A" w:rsidP="00E34319">
      <w:pPr>
        <w:pStyle w:val="4"/>
      </w:pPr>
      <w:r w:rsidRPr="00D7400A">
        <w:t>Об авторе</w:t>
      </w:r>
    </w:p>
    <w:p w14:paraId="25D4A14F" w14:textId="29A5FAA3" w:rsidR="00D7400A" w:rsidRPr="00D7400A" w:rsidRDefault="00D7400A" w:rsidP="00D7400A">
      <w:r w:rsidRPr="00D7400A">
        <w:t xml:space="preserve">Росс Доусетт </w:t>
      </w:r>
      <w:r w:rsidR="00E34319" w:rsidRPr="00E34319">
        <w:t xml:space="preserve">– </w:t>
      </w:r>
      <w:r w:rsidRPr="00D7400A">
        <w:t>бакалавр по психологии и магистр</w:t>
      </w:r>
      <w:r w:rsidR="00E34319" w:rsidRPr="00E34319">
        <w:t xml:space="preserve"> </w:t>
      </w:r>
      <w:r w:rsidR="00E34319">
        <w:t>по</w:t>
      </w:r>
      <w:r w:rsidRPr="00D7400A">
        <w:t xml:space="preserve"> спортивной психологии</w:t>
      </w:r>
      <w:r w:rsidR="00E34319">
        <w:t>. Н</w:t>
      </w:r>
      <w:r w:rsidRPr="00D7400A">
        <w:t>а обоих уровнях</w:t>
      </w:r>
      <w:r w:rsidR="00E34319">
        <w:t xml:space="preserve"> он был лучшим на курсе.</w:t>
      </w:r>
      <w:r w:rsidRPr="00D7400A">
        <w:t xml:space="preserve"> </w:t>
      </w:r>
      <w:r w:rsidR="002E4E4C">
        <w:t xml:space="preserve">В рамках </w:t>
      </w:r>
      <w:r w:rsidR="002E4E4C" w:rsidRPr="00D7400A">
        <w:t>докторск</w:t>
      </w:r>
      <w:r w:rsidR="002E4E4C">
        <w:t>ой работы</w:t>
      </w:r>
      <w:r w:rsidR="002E4E4C" w:rsidRPr="00D7400A">
        <w:t xml:space="preserve"> в области спортивной психологии</w:t>
      </w:r>
      <w:r w:rsidR="002E4E4C">
        <w:t xml:space="preserve"> Росс</w:t>
      </w:r>
      <w:r w:rsidRPr="00D7400A">
        <w:t xml:space="preserve"> </w:t>
      </w:r>
      <w:r w:rsidR="00E34319" w:rsidRPr="00D7400A">
        <w:t>исследу</w:t>
      </w:r>
      <w:r w:rsidR="00E34319">
        <w:t>ет</w:t>
      </w:r>
      <w:r w:rsidR="00E34319" w:rsidRPr="00D7400A">
        <w:t xml:space="preserve"> роль виртуальной реальности в ускорении приобретения навыков</w:t>
      </w:r>
      <w:r w:rsidRPr="00D7400A">
        <w:t xml:space="preserve">. Росс читает лекции студентам бакалавриата </w:t>
      </w:r>
      <w:r w:rsidR="00E34319">
        <w:t>по</w:t>
      </w:r>
      <w:r w:rsidRPr="00D7400A">
        <w:t xml:space="preserve"> статистик</w:t>
      </w:r>
      <w:r w:rsidR="00E34319">
        <w:t>е</w:t>
      </w:r>
      <w:r w:rsidRPr="00D7400A">
        <w:t xml:space="preserve"> и спортивной психологии.</w:t>
      </w:r>
      <w:r w:rsidR="00E34319">
        <w:t xml:space="preserve"> </w:t>
      </w:r>
      <w:r w:rsidRPr="00D7400A">
        <w:t xml:space="preserve">С </w:t>
      </w:r>
      <w:r w:rsidR="002E4E4C">
        <w:t>сезона</w:t>
      </w:r>
      <w:r w:rsidRPr="00D7400A">
        <w:t xml:space="preserve"> 2020</w:t>
      </w:r>
      <w:r w:rsidR="002E4E4C">
        <w:t>/21</w:t>
      </w:r>
      <w:r w:rsidRPr="00D7400A">
        <w:t xml:space="preserve"> Росс применяет психологические концепции </w:t>
      </w:r>
      <w:r w:rsidR="00E34319">
        <w:t>в</w:t>
      </w:r>
      <w:r w:rsidRPr="00D7400A">
        <w:t xml:space="preserve"> </w:t>
      </w:r>
      <w:r w:rsidRPr="00D7400A">
        <w:rPr>
          <w:lang w:val="en-US"/>
        </w:rPr>
        <w:t>Fantasy</w:t>
      </w:r>
      <w:r w:rsidRPr="00D7400A">
        <w:t xml:space="preserve"> </w:t>
      </w:r>
      <w:r w:rsidRPr="00D7400A">
        <w:rPr>
          <w:lang w:val="en-US"/>
        </w:rPr>
        <w:t>Premier</w:t>
      </w:r>
      <w:r w:rsidRPr="00D7400A">
        <w:t xml:space="preserve"> </w:t>
      </w:r>
      <w:r w:rsidRPr="00D7400A">
        <w:rPr>
          <w:lang w:val="en-US"/>
        </w:rPr>
        <w:t>League</w:t>
      </w:r>
      <w:r w:rsidR="00E34319">
        <w:t xml:space="preserve">. Он пишет </w:t>
      </w:r>
      <w:r w:rsidRPr="00D7400A">
        <w:t>(@</w:t>
      </w:r>
      <w:r w:rsidRPr="00D7400A">
        <w:rPr>
          <w:lang w:val="en-US"/>
        </w:rPr>
        <w:t>FPL</w:t>
      </w:r>
      <w:r w:rsidRPr="00D7400A">
        <w:t>_</w:t>
      </w:r>
      <w:r w:rsidRPr="00D7400A">
        <w:rPr>
          <w:lang w:val="en-US"/>
        </w:rPr>
        <w:t>Raptor</w:t>
      </w:r>
      <w:r w:rsidRPr="00D7400A">
        <w:t xml:space="preserve">) для </w:t>
      </w:r>
      <w:r w:rsidRPr="00D7400A">
        <w:rPr>
          <w:lang w:val="en-US"/>
        </w:rPr>
        <w:t>FPL</w:t>
      </w:r>
      <w:r w:rsidRPr="00D7400A">
        <w:t xml:space="preserve"> </w:t>
      </w:r>
      <w:r w:rsidRPr="00D7400A">
        <w:rPr>
          <w:lang w:val="en-US"/>
        </w:rPr>
        <w:t>Connect</w:t>
      </w:r>
      <w:r w:rsidRPr="00D7400A">
        <w:t>.</w:t>
      </w:r>
      <w:r w:rsidR="00F401B1">
        <w:t xml:space="preserve"> С</w:t>
      </w:r>
      <w:r w:rsidR="00F401B1" w:rsidRPr="00D7400A">
        <w:t xml:space="preserve"> </w:t>
      </w:r>
      <w:r w:rsidR="00F401B1">
        <w:t>7</w:t>
      </w:r>
      <w:r w:rsidR="00F401B1" w:rsidRPr="00D7400A">
        <w:t xml:space="preserve"> до 15 лет </w:t>
      </w:r>
      <w:r w:rsidRPr="00D7400A">
        <w:t>Росс игра</w:t>
      </w:r>
      <w:r w:rsidR="00F401B1">
        <w:t>л</w:t>
      </w:r>
      <w:r w:rsidRPr="00D7400A">
        <w:t xml:space="preserve"> в молодежный футбол за «Тоттенхэм Хотспур».</w:t>
      </w:r>
    </w:p>
    <w:p w14:paraId="2EB197EC" w14:textId="564C68B2" w:rsidR="00D7400A" w:rsidRPr="00D7400A" w:rsidRDefault="007B6B95" w:rsidP="007B6B95">
      <w:pPr>
        <w:pStyle w:val="3"/>
      </w:pPr>
      <w:r>
        <w:t xml:space="preserve">Часть 1. </w:t>
      </w:r>
      <w:r w:rsidR="00D7400A" w:rsidRPr="00D7400A">
        <w:t>ИССЛЕДОВАНИЕ ПЕРЕД ИГРОВОЙ НЕДЕЛЕЙ</w:t>
      </w:r>
    </w:p>
    <w:p w14:paraId="076896EE" w14:textId="3947E440" w:rsidR="00D7400A" w:rsidRPr="00D7400A" w:rsidRDefault="00FA0A5F" w:rsidP="00D7400A">
      <w:r>
        <w:t>Г</w:t>
      </w:r>
      <w:r w:rsidR="00D7400A" w:rsidRPr="00D7400A">
        <w:t>отовясь к предстоящей игровой неделе, мы уязвимы для множества психологических процессов, которые прив</w:t>
      </w:r>
      <w:r>
        <w:t xml:space="preserve">одят к </w:t>
      </w:r>
      <w:r w:rsidR="00D7400A" w:rsidRPr="00D7400A">
        <w:t>неэффективн</w:t>
      </w:r>
      <w:r>
        <w:t>ым</w:t>
      </w:r>
      <w:r w:rsidR="00D7400A" w:rsidRPr="00D7400A">
        <w:t xml:space="preserve"> решения</w:t>
      </w:r>
      <w:r>
        <w:t>м</w:t>
      </w:r>
      <w:r w:rsidR="00D7400A" w:rsidRPr="00D7400A">
        <w:t xml:space="preserve">. </w:t>
      </w:r>
      <w:r>
        <w:t>В</w:t>
      </w:r>
      <w:r w:rsidR="00D7400A" w:rsidRPr="00D7400A">
        <w:t xml:space="preserve"> перво</w:t>
      </w:r>
      <w:r>
        <w:t>й части вы узнаете об этих процессах</w:t>
      </w:r>
      <w:r w:rsidR="00D7400A" w:rsidRPr="00D7400A">
        <w:t xml:space="preserve"> и </w:t>
      </w:r>
      <w:r>
        <w:t xml:space="preserve">получите </w:t>
      </w:r>
      <w:r w:rsidR="00D7400A" w:rsidRPr="00D7400A">
        <w:t xml:space="preserve">инструменты для </w:t>
      </w:r>
      <w:r>
        <w:t>работы с ними</w:t>
      </w:r>
      <w:r w:rsidR="00D7400A" w:rsidRPr="00D7400A">
        <w:t>.</w:t>
      </w:r>
    </w:p>
    <w:p w14:paraId="5272DBDC" w14:textId="1E0A7FB8" w:rsidR="00D7400A" w:rsidRPr="00D7400A" w:rsidRDefault="00D7400A" w:rsidP="00FA0A5F">
      <w:pPr>
        <w:pStyle w:val="4"/>
      </w:pPr>
      <w:r w:rsidRPr="00D7400A">
        <w:t>Глава 1</w:t>
      </w:r>
      <w:r w:rsidR="00F62331">
        <w:t>.</w:t>
      </w:r>
      <w:r w:rsidRPr="00D7400A">
        <w:t xml:space="preserve"> </w:t>
      </w:r>
      <w:r w:rsidR="00925F38">
        <w:t>Восприятие контента</w:t>
      </w:r>
      <w:r w:rsidRPr="00D7400A">
        <w:t xml:space="preserve"> </w:t>
      </w:r>
      <w:r w:rsidRPr="00D7400A">
        <w:rPr>
          <w:lang w:val="en-US"/>
        </w:rPr>
        <w:t>FPL</w:t>
      </w:r>
    </w:p>
    <w:p w14:paraId="382D026C" w14:textId="0A9E67A5" w:rsidR="00D7400A" w:rsidRPr="00D7400A" w:rsidRDefault="00D7400A" w:rsidP="00D7400A">
      <w:r w:rsidRPr="00D7400A">
        <w:t xml:space="preserve">В первой главе </w:t>
      </w:r>
      <w:r w:rsidR="00F47C48">
        <w:t>мы</w:t>
      </w:r>
      <w:r w:rsidRPr="00D7400A">
        <w:t xml:space="preserve"> рассм</w:t>
      </w:r>
      <w:r w:rsidR="00F47C48">
        <w:t>о</w:t>
      </w:r>
      <w:r w:rsidRPr="00D7400A">
        <w:t>три</w:t>
      </w:r>
      <w:r w:rsidR="00F47C48">
        <w:t>м</w:t>
      </w:r>
      <w:r w:rsidRPr="00D7400A">
        <w:t xml:space="preserve"> вопросы, </w:t>
      </w:r>
      <w:r w:rsidR="00F47C48">
        <w:t>связанные с</w:t>
      </w:r>
      <w:r w:rsidRPr="00D7400A">
        <w:t xml:space="preserve"> </w:t>
      </w:r>
      <w:r w:rsidR="00F47C48">
        <w:t>«</w:t>
      </w:r>
      <w:r w:rsidRPr="00D7400A">
        <w:t>переваривани</w:t>
      </w:r>
      <w:r w:rsidR="00F47C48">
        <w:t>ем»</w:t>
      </w:r>
      <w:r w:rsidRPr="00D7400A">
        <w:t xml:space="preserve"> контента, созданного другими. </w:t>
      </w:r>
      <w:r w:rsidR="00D87D75">
        <w:t>Успешные</w:t>
      </w:r>
      <w:r w:rsidR="00F47C48">
        <w:t xml:space="preserve"> </w:t>
      </w:r>
      <w:r w:rsidRPr="00D7400A">
        <w:t>менеджеры признают обилие качественного контента, но лучшие менеджеры зна</w:t>
      </w:r>
      <w:r w:rsidR="00D87D75">
        <w:t>ю</w:t>
      </w:r>
      <w:r w:rsidRPr="00D7400A">
        <w:t xml:space="preserve">т, как интегрировать </w:t>
      </w:r>
      <w:r w:rsidR="00D87D75">
        <w:t>его</w:t>
      </w:r>
      <w:r w:rsidRPr="00D7400A">
        <w:t xml:space="preserve"> с собственными </w:t>
      </w:r>
      <w:r w:rsidR="00D87D75">
        <w:t xml:space="preserve">оценками </w:t>
      </w:r>
      <w:r w:rsidRPr="00D7400A">
        <w:t>и</w:t>
      </w:r>
      <w:r w:rsidR="00D87D75">
        <w:t xml:space="preserve"> системой</w:t>
      </w:r>
      <w:r w:rsidRPr="00D7400A">
        <w:t xml:space="preserve"> приняти</w:t>
      </w:r>
      <w:r w:rsidR="00D87D75">
        <w:t>я</w:t>
      </w:r>
      <w:r w:rsidRPr="00D7400A">
        <w:t xml:space="preserve"> решений.</w:t>
      </w:r>
      <w:r w:rsidR="00D87D75">
        <w:t xml:space="preserve"> </w:t>
      </w:r>
      <w:r w:rsidR="00925F38">
        <w:t xml:space="preserve">Для этого вы должны </w:t>
      </w:r>
      <w:r w:rsidRPr="00D7400A">
        <w:t>осознать и научиться контролировать когнитивные предубеждения.</w:t>
      </w:r>
    </w:p>
    <w:p w14:paraId="31C2B716" w14:textId="77777777" w:rsidR="00D7400A" w:rsidRPr="00D7400A" w:rsidRDefault="00D7400A" w:rsidP="00925F38">
      <w:pPr>
        <w:pStyle w:val="5"/>
      </w:pPr>
      <w:r w:rsidRPr="00D7400A">
        <w:t>Когнитивные искажения</w:t>
      </w:r>
    </w:p>
    <w:p w14:paraId="15F69645" w14:textId="4041BD15" w:rsidR="00D7400A" w:rsidRPr="00D7400A" w:rsidRDefault="00D7400A" w:rsidP="00D7400A">
      <w:r w:rsidRPr="00D7400A">
        <w:t xml:space="preserve">Когнитивная предвзятость </w:t>
      </w:r>
      <w:r w:rsidR="00D57BC1" w:rsidRPr="00D57BC1">
        <w:t>–</w:t>
      </w:r>
      <w:r w:rsidR="001F5D66" w:rsidRPr="001F5D66">
        <w:t xml:space="preserve"> </w:t>
      </w:r>
      <w:r w:rsidRPr="00D7400A">
        <w:t>тенденци</w:t>
      </w:r>
      <w:r w:rsidR="001F5D66">
        <w:t>я</w:t>
      </w:r>
      <w:r w:rsidRPr="00D7400A">
        <w:t xml:space="preserve"> к восприятию информации на основе опыта и </w:t>
      </w:r>
      <w:r w:rsidR="001F5D66">
        <w:t>сформировавшихся</w:t>
      </w:r>
      <w:r w:rsidRPr="00D7400A">
        <w:t xml:space="preserve"> убеждений</w:t>
      </w:r>
      <w:r w:rsidR="001F5D66">
        <w:t xml:space="preserve">. Она </w:t>
      </w:r>
      <w:r w:rsidRPr="00D7400A">
        <w:t>может прив</w:t>
      </w:r>
      <w:r w:rsidR="001F5D66">
        <w:t>одить</w:t>
      </w:r>
      <w:r w:rsidRPr="00D7400A">
        <w:t xml:space="preserve"> к искажению </w:t>
      </w:r>
      <w:r w:rsidR="001F5D66">
        <w:t xml:space="preserve">восприятия </w:t>
      </w:r>
      <w:r w:rsidRPr="00D7400A">
        <w:t xml:space="preserve">информации, необоснованной или неточной интерпретации и ошибочному принятию решений. </w:t>
      </w:r>
      <w:r w:rsidR="001F5D66" w:rsidRPr="00D7400A">
        <w:t xml:space="preserve">Когнитивная предвзятость </w:t>
      </w:r>
      <w:r w:rsidR="001F5D66">
        <w:t xml:space="preserve">– </w:t>
      </w:r>
      <w:r w:rsidRPr="00D7400A">
        <w:t xml:space="preserve">процесс, посредством которого объективная информация интерпретируется субъективно и часто неточно. Открытие когнитивных искажений </w:t>
      </w:r>
      <w:hyperlink r:id="rId11" w:history="1">
        <w:r w:rsidRPr="00B353AB">
          <w:rPr>
            <w:rStyle w:val="a9"/>
          </w:rPr>
          <w:t>Тверским и Канеманом</w:t>
        </w:r>
      </w:hyperlink>
      <w:r w:rsidRPr="00D7400A">
        <w:t xml:space="preserve"> </w:t>
      </w:r>
      <w:r w:rsidR="00D57BC1">
        <w:t xml:space="preserve">стимулировало </w:t>
      </w:r>
      <w:r w:rsidRPr="00D7400A">
        <w:t>исслед</w:t>
      </w:r>
      <w:r w:rsidR="00D57BC1">
        <w:t>ования на</w:t>
      </w:r>
      <w:r w:rsidRPr="00D7400A">
        <w:t xml:space="preserve"> эту тему.</w:t>
      </w:r>
    </w:p>
    <w:p w14:paraId="3FE99481" w14:textId="4983562E" w:rsidR="006237B6" w:rsidRDefault="00D7400A" w:rsidP="00D7400A">
      <w:r w:rsidRPr="00D7400A">
        <w:lastRenderedPageBreak/>
        <w:t>До этого мы полагали, что люди руководствуются логик</w:t>
      </w:r>
      <w:r w:rsidR="00D57BC1">
        <w:t>ой</w:t>
      </w:r>
      <w:r w:rsidR="00B353AB">
        <w:t>,</w:t>
      </w:r>
      <w:r w:rsidRPr="00D7400A">
        <w:t xml:space="preserve"> вероятност</w:t>
      </w:r>
      <w:r w:rsidR="00D57BC1">
        <w:t xml:space="preserve">ями и </w:t>
      </w:r>
      <w:r w:rsidR="00D57BC1" w:rsidRPr="00D7400A">
        <w:t>мы</w:t>
      </w:r>
      <w:r w:rsidR="00D57BC1">
        <w:t>слят</w:t>
      </w:r>
      <w:r w:rsidRPr="00D7400A">
        <w:t xml:space="preserve"> рационально</w:t>
      </w:r>
      <w:r w:rsidR="00D57BC1">
        <w:t>.</w:t>
      </w:r>
      <w:r w:rsidRPr="00D7400A">
        <w:t xml:space="preserve"> </w:t>
      </w:r>
      <w:r w:rsidR="00D57BC1">
        <w:t>К</w:t>
      </w:r>
      <w:r w:rsidRPr="00D7400A">
        <w:t>огнитивны</w:t>
      </w:r>
      <w:r w:rsidR="00D57BC1">
        <w:t>е</w:t>
      </w:r>
      <w:r w:rsidRPr="00D7400A">
        <w:t xml:space="preserve"> предубеждени</w:t>
      </w:r>
      <w:r w:rsidR="00D57BC1">
        <w:t>я</w:t>
      </w:r>
      <w:r w:rsidRPr="00D7400A">
        <w:t xml:space="preserve"> пр</w:t>
      </w:r>
      <w:r w:rsidR="00D57BC1">
        <w:t xml:space="preserve">иводят к </w:t>
      </w:r>
      <w:r w:rsidRPr="00D7400A">
        <w:t>иррациональным рассуждениям</w:t>
      </w:r>
      <w:r w:rsidR="00D57BC1">
        <w:t xml:space="preserve">, и показывают, </w:t>
      </w:r>
      <w:r w:rsidRPr="00D7400A">
        <w:t>что мы не идеальны!</w:t>
      </w:r>
    </w:p>
    <w:p w14:paraId="1FBC10E4" w14:textId="6BD0A0DA" w:rsidR="00D7400A" w:rsidRPr="00D7400A" w:rsidRDefault="00D7400A" w:rsidP="00D7400A">
      <w:r w:rsidRPr="00D7400A">
        <w:t xml:space="preserve">Существуют сотни </w:t>
      </w:r>
      <w:r w:rsidR="006237B6">
        <w:t xml:space="preserve">изученных </w:t>
      </w:r>
      <w:r w:rsidRPr="00D7400A">
        <w:t>когнитивных предубеждений</w:t>
      </w:r>
      <w:r w:rsidR="006237B6">
        <w:t>. В</w:t>
      </w:r>
      <w:r w:rsidRPr="00D7400A">
        <w:t xml:space="preserve"> книге мы рассмотрим 28</w:t>
      </w:r>
      <w:r w:rsidR="006237B6">
        <w:t xml:space="preserve"> </w:t>
      </w:r>
      <w:r w:rsidRPr="00D7400A">
        <w:t xml:space="preserve">наиболее </w:t>
      </w:r>
      <w:r w:rsidR="002E4E4C">
        <w:t>применимых</w:t>
      </w:r>
      <w:r w:rsidR="002F6118">
        <w:t xml:space="preserve"> в</w:t>
      </w:r>
      <w:r w:rsidRPr="00D7400A">
        <w:t xml:space="preserve"> </w:t>
      </w:r>
      <w:r w:rsidRPr="00D7400A">
        <w:rPr>
          <w:lang w:val="en-US"/>
        </w:rPr>
        <w:t>FPL</w:t>
      </w:r>
      <w:r w:rsidRPr="00D7400A">
        <w:t xml:space="preserve">. </w:t>
      </w:r>
      <w:r w:rsidR="006237B6">
        <w:t>И начнем со</w:t>
      </w:r>
      <w:r w:rsidRPr="00D7400A">
        <w:t xml:space="preserve"> </w:t>
      </w:r>
      <w:r w:rsidRPr="00094F59">
        <w:rPr>
          <w:i/>
          <w:iCs/>
        </w:rPr>
        <w:t>слепо</w:t>
      </w:r>
      <w:r w:rsidR="006237B6" w:rsidRPr="00094F59">
        <w:rPr>
          <w:i/>
          <w:iCs/>
        </w:rPr>
        <w:t>го</w:t>
      </w:r>
      <w:r w:rsidRPr="00094F59">
        <w:rPr>
          <w:i/>
          <w:iCs/>
        </w:rPr>
        <w:t xml:space="preserve"> пятн</w:t>
      </w:r>
      <w:r w:rsidR="006237B6" w:rsidRPr="00094F59">
        <w:rPr>
          <w:i/>
          <w:iCs/>
        </w:rPr>
        <w:t>а</w:t>
      </w:r>
      <w:r w:rsidRPr="00094F59">
        <w:rPr>
          <w:i/>
          <w:iCs/>
        </w:rPr>
        <w:t xml:space="preserve"> предвзятости</w:t>
      </w:r>
      <w:r w:rsidRPr="00D7400A">
        <w:t xml:space="preserve"> </w:t>
      </w:r>
      <w:r w:rsidR="00B353AB">
        <w:t xml:space="preserve">– </w:t>
      </w:r>
      <w:r w:rsidRPr="00D7400A">
        <w:t xml:space="preserve">признания влияния предубеждений на суждение других, </w:t>
      </w:r>
      <w:r w:rsidR="00094F59">
        <w:t xml:space="preserve">но невнимание к </w:t>
      </w:r>
      <w:r w:rsidR="00094F59" w:rsidRPr="00D7400A">
        <w:t>собственн</w:t>
      </w:r>
      <w:r w:rsidR="00094F59">
        <w:t>ым</w:t>
      </w:r>
      <w:r w:rsidRPr="00D7400A">
        <w:t xml:space="preserve"> предубеждени</w:t>
      </w:r>
      <w:r w:rsidR="00094F59">
        <w:t>ям. М</w:t>
      </w:r>
      <w:r w:rsidRPr="00D7400A">
        <w:t xml:space="preserve">ы думаем, что менее восприимчивы к предубеждениям, которые </w:t>
      </w:r>
      <w:r w:rsidR="00094F59">
        <w:t>видим</w:t>
      </w:r>
      <w:r w:rsidRPr="00D7400A">
        <w:t xml:space="preserve"> у других.</w:t>
      </w:r>
      <w:r w:rsidR="00B6019D">
        <w:t xml:space="preserve"> </w:t>
      </w:r>
      <w:r w:rsidRPr="00D7400A">
        <w:t xml:space="preserve">Осознание трудности интроспективного мышления (т.е. изучение наших собственных мыслей и поведения) повысит шансы </w:t>
      </w:r>
      <w:r w:rsidR="00AD3DAA">
        <w:t>увидеть</w:t>
      </w:r>
      <w:r w:rsidRPr="00D7400A">
        <w:t xml:space="preserve"> наши предубеждения и воздержаться от неоптимальны</w:t>
      </w:r>
      <w:r w:rsidR="00B6019D">
        <w:t xml:space="preserve">х </w:t>
      </w:r>
      <w:r w:rsidR="00B6019D" w:rsidRPr="00D7400A">
        <w:t>решений</w:t>
      </w:r>
      <w:r w:rsidRPr="00D7400A">
        <w:t>.</w:t>
      </w:r>
    </w:p>
    <w:p w14:paraId="23AB2B14" w14:textId="77777777" w:rsidR="00D7400A" w:rsidRPr="00D7400A" w:rsidRDefault="00D7400A" w:rsidP="00B6019D">
      <w:pPr>
        <w:pStyle w:val="5"/>
      </w:pPr>
      <w:r w:rsidRPr="00D7400A">
        <w:t>Порядок, в котором мы получаем информацию</w:t>
      </w:r>
    </w:p>
    <w:p w14:paraId="3AD6E767" w14:textId="37007B66" w:rsidR="00D7400A" w:rsidRPr="00D7400A" w:rsidRDefault="00D7400A" w:rsidP="00A7214D">
      <w:r w:rsidRPr="00D7400A">
        <w:t xml:space="preserve">Жизненно важно учитывать порядок, в котором мы получаем информацию. </w:t>
      </w:r>
      <w:r w:rsidR="00A7214D">
        <w:t>Порядок влияет на то</w:t>
      </w:r>
      <w:r w:rsidRPr="00D7400A">
        <w:t>, как</w:t>
      </w:r>
      <w:r w:rsidR="00A7214D">
        <w:t>ую информацию</w:t>
      </w:r>
      <w:r w:rsidRPr="00D7400A">
        <w:t xml:space="preserve"> вы принимаете и интегрируете, а как</w:t>
      </w:r>
      <w:r w:rsidR="00A7214D">
        <w:t>ую</w:t>
      </w:r>
      <w:r w:rsidRPr="00D7400A">
        <w:t xml:space="preserve"> </w:t>
      </w:r>
      <w:r w:rsidR="00A7214D">
        <w:t>отбрасываете</w:t>
      </w:r>
      <w:r w:rsidRPr="00D7400A">
        <w:t>.</w:t>
      </w:r>
      <w:r w:rsidRPr="00A7214D">
        <w:rPr>
          <w:i/>
          <w:iCs/>
        </w:rPr>
        <w:t xml:space="preserve"> Предвзятость якоря </w:t>
      </w:r>
      <w:r w:rsidRPr="00D7400A">
        <w:t xml:space="preserve">предполагает, что мы </w:t>
      </w:r>
      <w:r w:rsidR="00A7214D">
        <w:t>больше ценим</w:t>
      </w:r>
      <w:r w:rsidRPr="00D7400A">
        <w:t xml:space="preserve"> перв</w:t>
      </w:r>
      <w:r w:rsidR="00A7214D">
        <w:t>ую</w:t>
      </w:r>
      <w:r w:rsidRPr="00D7400A">
        <w:t xml:space="preserve"> часть информации</w:t>
      </w:r>
      <w:r w:rsidR="00DD2D81">
        <w:t xml:space="preserve"> (даже если знаем, что она была первой по чистой случайности) </w:t>
      </w:r>
      <w:r w:rsidRPr="00D7400A">
        <w:t xml:space="preserve">. В одном из оригинальных экспериментов, демонстрирующих смещение </w:t>
      </w:r>
      <w:r w:rsidR="00A7214D">
        <w:t xml:space="preserve">из-за </w:t>
      </w:r>
      <w:r w:rsidRPr="00D7400A">
        <w:t xml:space="preserve">якоря, участники были разделены на две группы и получили пять секунд, чтобы оценить </w:t>
      </w:r>
      <w:r w:rsidR="00AD3DAA">
        <w:t>выражение</w:t>
      </w:r>
      <w:r w:rsidRPr="00D7400A">
        <w:t>:</w:t>
      </w:r>
    </w:p>
    <w:p w14:paraId="61781F46" w14:textId="5264EB2E" w:rsidR="00D7400A" w:rsidRPr="00D7400A" w:rsidRDefault="00D7400A" w:rsidP="00D7400A">
      <w:r w:rsidRPr="00D7400A">
        <w:t xml:space="preserve">Группа </w:t>
      </w:r>
      <w:r w:rsidR="00AD3DAA">
        <w:t xml:space="preserve">испытуемых </w:t>
      </w:r>
      <w:r w:rsidRPr="00D7400A">
        <w:rPr>
          <w:lang w:val="en-US"/>
        </w:rPr>
        <w:t>A</w:t>
      </w:r>
      <w:r w:rsidRPr="00D7400A">
        <w:t xml:space="preserve">: </w:t>
      </w:r>
      <w:r w:rsidR="00A7214D">
        <w:t>1</w:t>
      </w:r>
      <w:r w:rsidR="00A7214D" w:rsidRPr="00BB616A">
        <w:t>*</w:t>
      </w:r>
      <w:r w:rsidRPr="00D7400A">
        <w:t>2</w:t>
      </w:r>
      <w:r w:rsidR="00A7214D" w:rsidRPr="00BB616A">
        <w:t>*</w:t>
      </w:r>
      <w:r w:rsidRPr="00D7400A">
        <w:t>3</w:t>
      </w:r>
      <w:r w:rsidR="00A7214D" w:rsidRPr="00BB616A">
        <w:t>*</w:t>
      </w:r>
      <w:r w:rsidRPr="00D7400A">
        <w:t>4</w:t>
      </w:r>
      <w:r w:rsidR="00A7214D" w:rsidRPr="00BB616A">
        <w:t>*</w:t>
      </w:r>
      <w:r w:rsidRPr="00D7400A">
        <w:t>5</w:t>
      </w:r>
      <w:r w:rsidR="00A7214D" w:rsidRPr="00BB616A">
        <w:t>*</w:t>
      </w:r>
      <w:r w:rsidRPr="00D7400A">
        <w:t>6</w:t>
      </w:r>
      <w:r w:rsidR="00A7214D" w:rsidRPr="00BB616A">
        <w:t>*</w:t>
      </w:r>
      <w:r w:rsidRPr="00D7400A">
        <w:t>7</w:t>
      </w:r>
      <w:r w:rsidR="00A7214D" w:rsidRPr="00BB616A">
        <w:t>*</w:t>
      </w:r>
      <w:r w:rsidRPr="00D7400A">
        <w:t>8</w:t>
      </w:r>
    </w:p>
    <w:p w14:paraId="5854BDDC" w14:textId="20B10368" w:rsidR="00D7400A" w:rsidRPr="00A7214D" w:rsidRDefault="00D7400A" w:rsidP="00D7400A">
      <w:r w:rsidRPr="00D7400A">
        <w:t xml:space="preserve">Группа </w:t>
      </w:r>
      <w:r w:rsidR="00AD3DAA">
        <w:t xml:space="preserve">испытуемых </w:t>
      </w:r>
      <w:r w:rsidRPr="00D7400A">
        <w:rPr>
          <w:lang w:val="en-US"/>
        </w:rPr>
        <w:t>B</w:t>
      </w:r>
      <w:r w:rsidRPr="00D7400A">
        <w:t>:</w:t>
      </w:r>
      <w:r w:rsidR="00A7214D">
        <w:t xml:space="preserve"> </w:t>
      </w:r>
      <w:r w:rsidRPr="00D7400A">
        <w:t>8</w:t>
      </w:r>
      <w:r w:rsidR="00A7214D" w:rsidRPr="00BB616A">
        <w:t>*</w:t>
      </w:r>
      <w:r w:rsidRPr="00D7400A">
        <w:t>7</w:t>
      </w:r>
      <w:r w:rsidR="00A7214D" w:rsidRPr="00BB616A">
        <w:t>*</w:t>
      </w:r>
      <w:r w:rsidRPr="00D7400A">
        <w:t>6</w:t>
      </w:r>
      <w:r w:rsidR="00A7214D" w:rsidRPr="00BB616A">
        <w:t>*</w:t>
      </w:r>
      <w:r w:rsidRPr="00D7400A">
        <w:t>5</w:t>
      </w:r>
      <w:r w:rsidR="00A7214D" w:rsidRPr="00BB616A">
        <w:t>*</w:t>
      </w:r>
      <w:r w:rsidRPr="00D7400A">
        <w:t>4</w:t>
      </w:r>
      <w:r w:rsidR="00A7214D" w:rsidRPr="00BB616A">
        <w:t>*</w:t>
      </w:r>
      <w:r w:rsidRPr="00D7400A">
        <w:t>3</w:t>
      </w:r>
      <w:r w:rsidR="00A7214D" w:rsidRPr="00BB616A">
        <w:t>*</w:t>
      </w:r>
      <w:r w:rsidRPr="00D7400A">
        <w:t>2</w:t>
      </w:r>
      <w:r w:rsidR="00A7214D" w:rsidRPr="00BB616A">
        <w:t>*</w:t>
      </w:r>
      <w:r w:rsidR="00A7214D">
        <w:t>1</w:t>
      </w:r>
    </w:p>
    <w:p w14:paraId="46047D4F" w14:textId="41DC6F51" w:rsidR="00D7400A" w:rsidRPr="00D7400A" w:rsidRDefault="00BB616A" w:rsidP="00D7400A">
      <w:r>
        <w:t>П</w:t>
      </w:r>
      <w:r w:rsidR="00D7400A" w:rsidRPr="00D7400A">
        <w:t xml:space="preserve">равильный ответ 40 320. Однако </w:t>
      </w:r>
      <w:r>
        <w:t>средний ответ</w:t>
      </w:r>
      <w:r w:rsidR="00D7400A" w:rsidRPr="00D7400A">
        <w:t xml:space="preserve"> </w:t>
      </w:r>
      <w:r>
        <w:t xml:space="preserve">участников из </w:t>
      </w:r>
      <w:r w:rsidR="00D7400A" w:rsidRPr="00D7400A">
        <w:t xml:space="preserve">группы А </w:t>
      </w:r>
      <w:r>
        <w:t>составил</w:t>
      </w:r>
      <w:r w:rsidR="00D7400A" w:rsidRPr="00D7400A">
        <w:t xml:space="preserve"> 512, </w:t>
      </w:r>
      <w:r>
        <w:t>а из</w:t>
      </w:r>
      <w:r w:rsidR="00D7400A" w:rsidRPr="00D7400A">
        <w:t xml:space="preserve"> группы В </w:t>
      </w:r>
      <w:r>
        <w:t xml:space="preserve">– </w:t>
      </w:r>
      <w:r w:rsidR="00D7400A" w:rsidRPr="00D7400A">
        <w:t>2250. Из-за того, что люди используют эвристики (умственные ярлыки) и часто обрабатывают только начальные фрагменты информации, группа А сильно зани</w:t>
      </w:r>
      <w:r>
        <w:t>зила ответ</w:t>
      </w:r>
      <w:r w:rsidR="00D7400A" w:rsidRPr="00D7400A">
        <w:t>.</w:t>
      </w:r>
    </w:p>
    <w:p w14:paraId="6B6EC09E" w14:textId="77777777" w:rsidR="00500378" w:rsidRDefault="00DD2D81" w:rsidP="00D7400A">
      <w:r>
        <w:t>Я</w:t>
      </w:r>
      <w:r w:rsidRPr="00DD2D81">
        <w:t>кор</w:t>
      </w:r>
      <w:r>
        <w:t>ь служит отправной точкой для нашего последующего</w:t>
      </w:r>
      <w:r w:rsidRPr="00DD2D81">
        <w:t xml:space="preserve"> </w:t>
      </w:r>
      <w:r>
        <w:t>с</w:t>
      </w:r>
      <w:r w:rsidR="00D7400A" w:rsidRPr="00D7400A">
        <w:t xml:space="preserve">мещения </w:t>
      </w:r>
      <w:r>
        <w:t xml:space="preserve">от </w:t>
      </w:r>
      <w:r w:rsidR="00D7400A" w:rsidRPr="00D7400A">
        <w:t>привязки</w:t>
      </w:r>
      <w:r>
        <w:t>. Как правило, смещ</w:t>
      </w:r>
      <w:r w:rsidR="00500378">
        <w:t>аясь от якоря, мы</w:t>
      </w:r>
      <w:r>
        <w:t xml:space="preserve"> останавливае</w:t>
      </w:r>
      <w:r w:rsidR="00500378">
        <w:t>м</w:t>
      </w:r>
      <w:r>
        <w:t xml:space="preserve">ся ранее, чем следовало. Эффект якорения работает даже когда о нем </w:t>
      </w:r>
      <w:r w:rsidR="00500378">
        <w:t>известно!</w:t>
      </w:r>
    </w:p>
    <w:p w14:paraId="4FFFA5A5" w14:textId="77777777" w:rsidR="00AD3DAA" w:rsidRDefault="00500378" w:rsidP="00710255">
      <w:r>
        <w:t xml:space="preserve">Эффект якорения типичен для </w:t>
      </w:r>
      <w:r w:rsidR="00D7400A" w:rsidRPr="00D7400A">
        <w:t>начал</w:t>
      </w:r>
      <w:r>
        <w:t>а</w:t>
      </w:r>
      <w:r w:rsidR="00D7400A" w:rsidRPr="00D7400A">
        <w:t xml:space="preserve"> сезона, когда мы </w:t>
      </w:r>
      <w:r>
        <w:t>набрасываем</w:t>
      </w:r>
      <w:r w:rsidR="00D7400A" w:rsidRPr="00D7400A">
        <w:t xml:space="preserve"> сотни </w:t>
      </w:r>
      <w:r>
        <w:t>вариантов</w:t>
      </w:r>
      <w:r w:rsidR="00D7400A" w:rsidRPr="00D7400A">
        <w:t xml:space="preserve"> </w:t>
      </w:r>
      <w:r>
        <w:t xml:space="preserve">команды </w:t>
      </w:r>
      <w:r w:rsidRPr="00D7400A">
        <w:t xml:space="preserve">перед </w:t>
      </w:r>
      <w:r w:rsidRPr="00D7400A">
        <w:rPr>
          <w:lang w:val="en-US"/>
        </w:rPr>
        <w:t>G</w:t>
      </w:r>
      <w:r>
        <w:rPr>
          <w:lang w:val="en-US"/>
        </w:rPr>
        <w:t>W</w:t>
      </w:r>
      <w:r w:rsidRPr="00D7400A">
        <w:t>1</w:t>
      </w:r>
      <w:r>
        <w:t>. Весьма</w:t>
      </w:r>
      <w:r w:rsidR="00D7400A" w:rsidRPr="00D7400A">
        <w:t xml:space="preserve"> вероятно, что </w:t>
      </w:r>
      <w:r>
        <w:t>финальная</w:t>
      </w:r>
      <w:r w:rsidR="00D7400A" w:rsidRPr="00D7400A">
        <w:t xml:space="preserve"> команд</w:t>
      </w:r>
      <w:r>
        <w:t>а будет близка к первому варианту.</w:t>
      </w:r>
      <w:r w:rsidR="0001608C">
        <w:t xml:space="preserve"> Якорь типичен также при выборе </w:t>
      </w:r>
      <w:r w:rsidR="00D7400A" w:rsidRPr="00D7400A">
        <w:t xml:space="preserve">капитана и </w:t>
      </w:r>
      <w:r w:rsidR="0001608C">
        <w:t>трансфера.</w:t>
      </w:r>
    </w:p>
    <w:p w14:paraId="2A14DA7D" w14:textId="6F73FEB7" w:rsidR="00D7400A" w:rsidRPr="00D7400A" w:rsidRDefault="00D7400A" w:rsidP="00710255">
      <w:r w:rsidRPr="00D7400A">
        <w:t>Вы можете запис</w:t>
      </w:r>
      <w:r w:rsidR="00710255">
        <w:t>ыв</w:t>
      </w:r>
      <w:r w:rsidRPr="00D7400A">
        <w:t xml:space="preserve">ать все </w:t>
      </w:r>
      <w:r w:rsidR="00710255" w:rsidRPr="00D7400A">
        <w:t>рассм</w:t>
      </w:r>
      <w:r w:rsidR="00710255">
        <w:t>а</w:t>
      </w:r>
      <w:r w:rsidR="00710255" w:rsidRPr="00D7400A">
        <w:t>тр</w:t>
      </w:r>
      <w:r w:rsidR="00710255">
        <w:t xml:space="preserve">иваемые </w:t>
      </w:r>
      <w:r w:rsidRPr="00D7400A">
        <w:t xml:space="preserve">варианты, </w:t>
      </w:r>
      <w:r w:rsidR="00710255">
        <w:t xml:space="preserve">лишая себя </w:t>
      </w:r>
      <w:r w:rsidRPr="00D7400A">
        <w:t>возможности игнорировать их.</w:t>
      </w:r>
    </w:p>
    <w:p w14:paraId="7D0EAD8C" w14:textId="17159807" w:rsidR="00D7400A" w:rsidRPr="00D7400A" w:rsidRDefault="00F77E8B" w:rsidP="00F77E8B">
      <w:pPr>
        <w:pStyle w:val="5"/>
      </w:pPr>
      <w:r w:rsidRPr="00F77E8B">
        <w:t>Предвзятость убеждений</w:t>
      </w:r>
    </w:p>
    <w:p w14:paraId="21A48A2D" w14:textId="39D5980B" w:rsidR="00D7400A" w:rsidRDefault="00F77E8B" w:rsidP="00F77E8B">
      <w:r>
        <w:t>…о</w:t>
      </w:r>
      <w:r w:rsidR="00D7400A" w:rsidRPr="00D7400A">
        <w:t>тносится к тенденции оценивать аргумент</w:t>
      </w:r>
      <w:r>
        <w:t xml:space="preserve">ы по тому, насколько они соответствуют </w:t>
      </w:r>
      <w:r w:rsidR="00D7400A" w:rsidRPr="00D7400A">
        <w:t>вывод</w:t>
      </w:r>
      <w:r>
        <w:t>у.</w:t>
      </w:r>
      <w:r w:rsidR="00D7400A" w:rsidRPr="00D7400A">
        <w:t xml:space="preserve"> </w:t>
      </w:r>
      <w:r>
        <w:t>Е</w:t>
      </w:r>
      <w:r w:rsidR="00D7400A" w:rsidRPr="00D7400A">
        <w:t xml:space="preserve">сли вывод убедителен и/или согласуется с </w:t>
      </w:r>
      <w:r>
        <w:t xml:space="preserve">нашим </w:t>
      </w:r>
      <w:r w:rsidR="00D7400A" w:rsidRPr="00D7400A">
        <w:t>убеждением, мы</w:t>
      </w:r>
      <w:r>
        <w:t xml:space="preserve"> примем</w:t>
      </w:r>
      <w:r w:rsidR="00D7400A" w:rsidRPr="00D7400A">
        <w:t xml:space="preserve"> аргумент</w:t>
      </w:r>
      <w:r w:rsidR="00B27449">
        <w:t xml:space="preserve"> без анализа </w:t>
      </w:r>
      <w:r>
        <w:t xml:space="preserve">его </w:t>
      </w:r>
      <w:r w:rsidR="00D7400A" w:rsidRPr="00D7400A">
        <w:t>качества.</w:t>
      </w:r>
      <w:r>
        <w:t xml:space="preserve"> Рассмотрим </w:t>
      </w:r>
      <w:r w:rsidR="00D7400A" w:rsidRPr="00D7400A">
        <w:t xml:space="preserve">вымышленную ветку </w:t>
      </w:r>
      <w:r w:rsidR="00D7400A" w:rsidRPr="00D7400A">
        <w:rPr>
          <w:lang w:val="en-US"/>
        </w:rPr>
        <w:t>Twitter</w:t>
      </w:r>
      <w:r w:rsidR="00D7400A" w:rsidRPr="00D7400A">
        <w:t xml:space="preserve">, </w:t>
      </w:r>
      <w:r>
        <w:t xml:space="preserve">в которой </w:t>
      </w:r>
      <w:r w:rsidR="00D7400A" w:rsidRPr="00D7400A">
        <w:t xml:space="preserve">вы </w:t>
      </w:r>
      <w:r w:rsidR="00B27449">
        <w:t xml:space="preserve">перед дедлайном </w:t>
      </w:r>
      <w:r w:rsidR="00D7400A" w:rsidRPr="00D7400A">
        <w:rPr>
          <w:lang w:val="en-US"/>
        </w:rPr>
        <w:t>G</w:t>
      </w:r>
      <w:r w:rsidR="00B27449">
        <w:rPr>
          <w:lang w:val="en-US"/>
        </w:rPr>
        <w:t>W</w:t>
      </w:r>
      <w:r w:rsidR="00D7400A" w:rsidRPr="00D7400A">
        <w:t xml:space="preserve">15 </w:t>
      </w:r>
      <w:r w:rsidR="00B27449">
        <w:t>планируете капитанить</w:t>
      </w:r>
      <w:r w:rsidR="00D7400A" w:rsidRPr="00D7400A">
        <w:t xml:space="preserve"> Варди.</w:t>
      </w:r>
    </w:p>
    <w:p w14:paraId="5236AAA6" w14:textId="50B24123" w:rsidR="00B27449" w:rsidRPr="00D7400A" w:rsidRDefault="00EF1FF3" w:rsidP="00F77E8B">
      <w:r>
        <w:rPr>
          <w:noProof/>
        </w:rPr>
        <w:lastRenderedPageBreak/>
        <w:drawing>
          <wp:inline distT="0" distB="0" distL="0" distR="0" wp14:anchorId="6179ACDC" wp14:editId="5A1CB3B7">
            <wp:extent cx="4051788" cy="9318928"/>
            <wp:effectExtent l="0" t="0" r="635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53" cy="93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446" w14:textId="7F80DDE3" w:rsidR="00D7400A" w:rsidRPr="00D7400A" w:rsidRDefault="00D7400A" w:rsidP="00D7400A">
      <w:r w:rsidRPr="00D7400A">
        <w:t>Рис.</w:t>
      </w:r>
      <w:r w:rsidR="00B27449">
        <w:t xml:space="preserve"> </w:t>
      </w:r>
      <w:r w:rsidRPr="00D7400A">
        <w:t>1</w:t>
      </w:r>
      <w:r w:rsidR="00B27449">
        <w:t xml:space="preserve">. </w:t>
      </w:r>
      <w:r w:rsidR="00EF1FF3">
        <w:t>Пример предвзятости убеждений</w:t>
      </w:r>
    </w:p>
    <w:p w14:paraId="2E26168D" w14:textId="546957A0" w:rsidR="00D7400A" w:rsidRPr="00D7400A" w:rsidRDefault="00D7400A" w:rsidP="00D7400A">
      <w:r w:rsidRPr="00D7400A">
        <w:lastRenderedPageBreak/>
        <w:t xml:space="preserve">Согласуется ли </w:t>
      </w:r>
      <w:r w:rsidR="0087272B">
        <w:t>вывод</w:t>
      </w:r>
      <w:r w:rsidRPr="00D7400A">
        <w:t xml:space="preserve"> с вашим </w:t>
      </w:r>
      <w:r w:rsidR="0087272B">
        <w:t>предварительным суждением</w:t>
      </w:r>
      <w:r w:rsidRPr="00D7400A">
        <w:t xml:space="preserve">? Да. Убедителен ли вывод? Да. Точно ли в заключении отражены исследования и информация </w:t>
      </w:r>
      <w:r w:rsidR="00AD3DAA">
        <w:t>по</w:t>
      </w:r>
      <w:r w:rsidRPr="00D7400A">
        <w:t xml:space="preserve"> теме? Не совсем.</w:t>
      </w:r>
    </w:p>
    <w:p w14:paraId="4208D7F0" w14:textId="0ED04773" w:rsidR="00D7400A" w:rsidRPr="00D7400A" w:rsidRDefault="00D7400A" w:rsidP="00D7400A">
      <w:r w:rsidRPr="00D7400A">
        <w:t xml:space="preserve">Да, согласно статистике, Джейми Варди находится в лучшей индивидуальной форме. Тем не менее, нет никаких </w:t>
      </w:r>
      <w:r w:rsidR="0087272B">
        <w:t>сомнений</w:t>
      </w:r>
      <w:r w:rsidRPr="00D7400A">
        <w:t xml:space="preserve"> </w:t>
      </w:r>
      <w:r w:rsidR="0087272B">
        <w:t>в</w:t>
      </w:r>
      <w:r w:rsidRPr="00D7400A">
        <w:t xml:space="preserve"> отличной форм</w:t>
      </w:r>
      <w:r w:rsidR="0087272B">
        <w:t>е</w:t>
      </w:r>
      <w:r w:rsidRPr="00D7400A">
        <w:t xml:space="preserve"> его соперника, Вест Хэма. </w:t>
      </w:r>
      <w:r w:rsidR="0087272B">
        <w:t xml:space="preserve">И хотя </w:t>
      </w:r>
      <w:r w:rsidRPr="00D7400A">
        <w:t xml:space="preserve">Варди занимает второе место по </w:t>
      </w:r>
      <w:r w:rsidR="0087272B">
        <w:rPr>
          <w:lang w:val="en-US"/>
        </w:rPr>
        <w:t>xG</w:t>
      </w:r>
      <w:r w:rsidRPr="00D7400A">
        <w:t xml:space="preserve"> (2,98) и первое по </w:t>
      </w:r>
      <w:r w:rsidR="0087272B">
        <w:t xml:space="preserve">ударам в створ </w:t>
      </w:r>
      <w:r w:rsidRPr="00D7400A">
        <w:t xml:space="preserve">(16), а Салах </w:t>
      </w:r>
      <w:r w:rsidR="0087272B">
        <w:t>–</w:t>
      </w:r>
      <w:r w:rsidRPr="00D7400A">
        <w:t xml:space="preserve"> шестое (2,65) и девятое (12), нет большой разницы между </w:t>
      </w:r>
      <w:r w:rsidR="00AD3DAA">
        <w:t>числами</w:t>
      </w:r>
      <w:r w:rsidRPr="00D7400A">
        <w:t>. Салах всего на 0,33</w:t>
      </w:r>
      <w:r w:rsidR="0087272B">
        <w:t xml:space="preserve"> отстает по </w:t>
      </w:r>
      <w:r w:rsidR="0087272B">
        <w:rPr>
          <w:lang w:val="en-US"/>
        </w:rPr>
        <w:t>xG</w:t>
      </w:r>
      <w:r w:rsidR="0087272B">
        <w:t xml:space="preserve"> и </w:t>
      </w:r>
      <w:r w:rsidRPr="00D7400A">
        <w:t xml:space="preserve">на четыре удара </w:t>
      </w:r>
      <w:r w:rsidR="0087272B">
        <w:t>в створ.</w:t>
      </w:r>
    </w:p>
    <w:p w14:paraId="6850EF2C" w14:textId="0D30519A" w:rsidR="00D7400A" w:rsidRPr="00D7400A" w:rsidRDefault="00D7400A" w:rsidP="00D7400A">
      <w:r w:rsidRPr="00D7400A">
        <w:t xml:space="preserve">Кроме того, я бы подумал: «Кто первый в лиге по </w:t>
      </w:r>
      <w:r w:rsidR="0087272B">
        <w:rPr>
          <w:lang w:val="en-US"/>
        </w:rPr>
        <w:t>xG</w:t>
      </w:r>
      <w:r w:rsidRPr="00D7400A">
        <w:t>, если Варди второй</w:t>
      </w:r>
      <w:r w:rsidR="0087272B" w:rsidRPr="0087272B">
        <w:t>?</w:t>
      </w:r>
      <w:r w:rsidRPr="00D7400A">
        <w:t xml:space="preserve"> Конечно, это вымышленная тема, но </w:t>
      </w:r>
      <w:r w:rsidR="0087272B">
        <w:t xml:space="preserve">у вас будет </w:t>
      </w:r>
      <w:r w:rsidRPr="00D7400A">
        <w:t xml:space="preserve">много контента, в котором вывод невероятно убедителен и согласуется с предыдущими взглядами, но не обязательно следует из тела </w:t>
      </w:r>
      <w:r w:rsidR="003656DD">
        <w:t>обсуждения или</w:t>
      </w:r>
      <w:r w:rsidRPr="00D7400A">
        <w:t xml:space="preserve"> рассматривает все варианты.</w:t>
      </w:r>
    </w:p>
    <w:p w14:paraId="4F6568C7" w14:textId="554C1263" w:rsidR="00D7400A" w:rsidRPr="00D7400A" w:rsidRDefault="00D7400A" w:rsidP="003656DD">
      <w:r w:rsidRPr="00D7400A">
        <w:t xml:space="preserve">Мой совет </w:t>
      </w:r>
      <w:r w:rsidR="003656DD">
        <w:t>–</w:t>
      </w:r>
      <w:r w:rsidRPr="00D7400A">
        <w:t xml:space="preserve"> не </w:t>
      </w:r>
      <w:r w:rsidR="003656DD">
        <w:t xml:space="preserve">перескакивайте с заголовка </w:t>
      </w:r>
      <w:r w:rsidRPr="00D7400A">
        <w:t xml:space="preserve">статьи или ветки </w:t>
      </w:r>
      <w:r w:rsidRPr="00D7400A">
        <w:rPr>
          <w:lang w:val="en-US"/>
        </w:rPr>
        <w:t>Twitter</w:t>
      </w:r>
      <w:r w:rsidRPr="00D7400A">
        <w:t xml:space="preserve"> </w:t>
      </w:r>
      <w:r w:rsidR="003656DD">
        <w:t>сразу на выводы. Про</w:t>
      </w:r>
      <w:r w:rsidRPr="00D7400A">
        <w:t>чита</w:t>
      </w:r>
      <w:r w:rsidR="003656DD">
        <w:t>й</w:t>
      </w:r>
      <w:r w:rsidRPr="00D7400A">
        <w:t>т</w:t>
      </w:r>
      <w:r w:rsidR="003656DD">
        <w:t>е всё</w:t>
      </w:r>
      <w:r w:rsidRPr="00D7400A">
        <w:t xml:space="preserve">. </w:t>
      </w:r>
      <w:r w:rsidR="003656DD">
        <w:t>Более</w:t>
      </w:r>
      <w:r w:rsidRPr="00D7400A">
        <w:t xml:space="preserve"> того, прежде чем читать </w:t>
      </w:r>
      <w:r w:rsidR="003656DD">
        <w:t>заключение</w:t>
      </w:r>
      <w:r w:rsidRPr="00D7400A">
        <w:t>, спросите себя, какой вывод вы бы сделали, основываясь на контент</w:t>
      </w:r>
      <w:r w:rsidR="003656DD">
        <w:t>е?</w:t>
      </w:r>
      <w:r w:rsidRPr="00D7400A">
        <w:t xml:space="preserve"> Всегда полезно мыслить критически и </w:t>
      </w:r>
      <w:r w:rsidR="00D60EF5">
        <w:t>делать</w:t>
      </w:r>
      <w:r w:rsidRPr="00D7400A">
        <w:t xml:space="preserve"> собственны</w:t>
      </w:r>
      <w:r w:rsidR="00D60EF5">
        <w:t>е</w:t>
      </w:r>
      <w:r w:rsidRPr="00D7400A">
        <w:t xml:space="preserve"> вывод</w:t>
      </w:r>
      <w:r w:rsidR="00D60EF5">
        <w:t>ы</w:t>
      </w:r>
      <w:r w:rsidRPr="00D7400A">
        <w:t>, где это возможно.</w:t>
      </w:r>
    </w:p>
    <w:p w14:paraId="1085DD1A" w14:textId="77777777" w:rsidR="005B1156" w:rsidRDefault="005B1156" w:rsidP="005B1156">
      <w:pPr>
        <w:pStyle w:val="5"/>
      </w:pPr>
      <w:r>
        <w:t>П</w:t>
      </w:r>
      <w:r w:rsidR="00D7400A" w:rsidRPr="00D7400A">
        <w:t>редвзятость подтверждения</w:t>
      </w:r>
    </w:p>
    <w:p w14:paraId="1C1F26EA" w14:textId="5862F25E" w:rsidR="00D7400A" w:rsidRPr="00D7400A" w:rsidRDefault="005B1156" w:rsidP="00D7400A">
      <w:r>
        <w:t>… это</w:t>
      </w:r>
      <w:r w:rsidR="00D7400A" w:rsidRPr="00D7400A">
        <w:t xml:space="preserve"> тенденция искать, интерпретировать и использовать информацию таким образом, чтобы подтвердить, поддержать и укрепить наши убеждения и предпочтения. В идеальном мире </w:t>
      </w:r>
      <w:r w:rsidR="00702E0B">
        <w:t>мы</w:t>
      </w:r>
      <w:r w:rsidR="00D7400A" w:rsidRPr="00D7400A">
        <w:t xml:space="preserve"> должны активно искать информацию, которая опровергает </w:t>
      </w:r>
      <w:r w:rsidR="00702E0B">
        <w:t>наши</w:t>
      </w:r>
      <w:r w:rsidR="00D7400A" w:rsidRPr="00D7400A">
        <w:t xml:space="preserve"> убеждения. </w:t>
      </w:r>
      <w:r w:rsidR="00702E0B">
        <w:t xml:space="preserve">Так </w:t>
      </w:r>
      <w:r w:rsidR="00D7400A" w:rsidRPr="00D7400A">
        <w:t>мы с большей вероятностью найдем объективно правильное решение.</w:t>
      </w:r>
    </w:p>
    <w:p w14:paraId="008A56EC" w14:textId="0D5CBB08" w:rsidR="00D7400A" w:rsidRPr="00D7400A" w:rsidRDefault="00D7400A" w:rsidP="00D7400A">
      <w:r w:rsidRPr="00D7400A">
        <w:t xml:space="preserve">В </w:t>
      </w:r>
      <w:r w:rsidRPr="00D7400A">
        <w:rPr>
          <w:lang w:val="en-US"/>
        </w:rPr>
        <w:t>FPL</w:t>
      </w:r>
      <w:r w:rsidRPr="00D7400A">
        <w:t xml:space="preserve"> предвзятость подтверждения </w:t>
      </w:r>
      <w:r w:rsidR="005601F6">
        <w:t>проявляется</w:t>
      </w:r>
      <w:r w:rsidRPr="00D7400A">
        <w:t xml:space="preserve"> как при поиске контента, так и при </w:t>
      </w:r>
      <w:r w:rsidR="00646E64">
        <w:t xml:space="preserve">его </w:t>
      </w:r>
      <w:r w:rsidRPr="00D7400A">
        <w:t>обработке</w:t>
      </w:r>
      <w:r w:rsidR="00646E64">
        <w:t>.</w:t>
      </w:r>
      <w:r w:rsidRPr="00D7400A">
        <w:t xml:space="preserve"> </w:t>
      </w:r>
      <w:r w:rsidR="005601F6">
        <w:t xml:space="preserve">Допустим вы </w:t>
      </w:r>
      <w:r w:rsidRPr="00D7400A">
        <w:t>хоти</w:t>
      </w:r>
      <w:r w:rsidR="005601F6">
        <w:t xml:space="preserve">те сделать </w:t>
      </w:r>
      <w:r w:rsidRPr="00D7400A">
        <w:t>капитаном Маркус</w:t>
      </w:r>
      <w:r w:rsidR="005601F6">
        <w:t>а</w:t>
      </w:r>
      <w:r w:rsidRPr="00D7400A">
        <w:t xml:space="preserve"> Рэшфорд</w:t>
      </w:r>
      <w:r w:rsidR="005601F6">
        <w:t>а</w:t>
      </w:r>
      <w:r w:rsidRPr="00D7400A">
        <w:t xml:space="preserve">, но </w:t>
      </w:r>
      <w:r w:rsidR="005601F6">
        <w:t xml:space="preserve">аргументов за </w:t>
      </w:r>
      <w:r w:rsidRPr="00D7400A">
        <w:t xml:space="preserve">у </w:t>
      </w:r>
      <w:r w:rsidR="005601F6">
        <w:t>в</w:t>
      </w:r>
      <w:r w:rsidRPr="00D7400A">
        <w:t>ас нет</w:t>
      </w:r>
      <w:r w:rsidR="005601F6">
        <w:t>.</w:t>
      </w:r>
      <w:r w:rsidRPr="00D7400A">
        <w:t xml:space="preserve"> Вы обращае</w:t>
      </w:r>
      <w:r w:rsidR="005601F6">
        <w:t>тесь</w:t>
      </w:r>
      <w:r w:rsidRPr="00D7400A">
        <w:t xml:space="preserve"> к одной из платформ и </w:t>
      </w:r>
      <w:r w:rsidR="005601F6">
        <w:t>скролите</w:t>
      </w:r>
      <w:r w:rsidRPr="00D7400A">
        <w:t>, пока не найде</w:t>
      </w:r>
      <w:r w:rsidR="005601F6">
        <w:t>те</w:t>
      </w:r>
      <w:r w:rsidRPr="00D7400A">
        <w:t xml:space="preserve"> статью, подкаст или видео, </w:t>
      </w:r>
      <w:r w:rsidR="005601F6">
        <w:t xml:space="preserve">где </w:t>
      </w:r>
      <w:r w:rsidRPr="00D7400A">
        <w:t>обсужда</w:t>
      </w:r>
      <w:r w:rsidR="00646E64">
        <w:t>е</w:t>
      </w:r>
      <w:r w:rsidRPr="00D7400A">
        <w:t>тся капитанс</w:t>
      </w:r>
      <w:r w:rsidR="00646E64">
        <w:t>тво</w:t>
      </w:r>
      <w:r w:rsidR="00646E64" w:rsidRPr="00646E64">
        <w:t xml:space="preserve"> </w:t>
      </w:r>
      <w:r w:rsidR="00646E64" w:rsidRPr="00D7400A">
        <w:t>Рэшфорд</w:t>
      </w:r>
      <w:r w:rsidR="00646E64">
        <w:t>а</w:t>
      </w:r>
      <w:r w:rsidR="005601F6">
        <w:t>.</w:t>
      </w:r>
      <w:r w:rsidRPr="00D7400A">
        <w:t xml:space="preserve"> </w:t>
      </w:r>
      <w:r w:rsidR="005601F6">
        <w:t>Вы</w:t>
      </w:r>
      <w:r w:rsidRPr="00D7400A">
        <w:t xml:space="preserve"> думаем: «</w:t>
      </w:r>
      <w:r w:rsidR="005601F6">
        <w:t>Вот</w:t>
      </w:r>
      <w:r w:rsidRPr="00D7400A">
        <w:t xml:space="preserve"> видите, я знал, что Рэшфорд </w:t>
      </w:r>
      <w:r w:rsidR="005601F6">
        <w:t xml:space="preserve">– </w:t>
      </w:r>
      <w:r w:rsidRPr="00D7400A">
        <w:t>лучши</w:t>
      </w:r>
      <w:r w:rsidR="005601F6">
        <w:t>й</w:t>
      </w:r>
      <w:r w:rsidRPr="00D7400A">
        <w:t xml:space="preserve"> вариант».</w:t>
      </w:r>
      <w:r w:rsidR="005601F6">
        <w:t xml:space="preserve"> Вы </w:t>
      </w:r>
      <w:r w:rsidRPr="00D7400A">
        <w:t>активно ищ</w:t>
      </w:r>
      <w:r w:rsidR="005601F6">
        <w:t>ите</w:t>
      </w:r>
      <w:r w:rsidRPr="00D7400A">
        <w:t xml:space="preserve"> контент, который поддерживает </w:t>
      </w:r>
      <w:r w:rsidR="00F62331">
        <w:t>ваше</w:t>
      </w:r>
      <w:r w:rsidRPr="00D7400A">
        <w:t xml:space="preserve"> желание </w:t>
      </w:r>
      <w:r w:rsidR="00F62331">
        <w:t>сделать</w:t>
      </w:r>
      <w:r w:rsidRPr="00D7400A">
        <w:t xml:space="preserve"> капитаном Рэшфорда и</w:t>
      </w:r>
      <w:r w:rsidR="00F62331">
        <w:t xml:space="preserve"> </w:t>
      </w:r>
      <w:r w:rsidRPr="00D7400A">
        <w:t>игнорируе</w:t>
      </w:r>
      <w:r w:rsidR="00F62331">
        <w:t>те</w:t>
      </w:r>
      <w:r w:rsidRPr="00D7400A">
        <w:t xml:space="preserve"> </w:t>
      </w:r>
      <w:r w:rsidR="00F62331">
        <w:t>заметки</w:t>
      </w:r>
      <w:r w:rsidRPr="00D7400A">
        <w:t xml:space="preserve">, </w:t>
      </w:r>
      <w:r w:rsidR="00F62331">
        <w:t xml:space="preserve">в </w:t>
      </w:r>
      <w:r w:rsidRPr="00D7400A">
        <w:t>которы</w:t>
      </w:r>
      <w:r w:rsidR="00F62331">
        <w:t>х</w:t>
      </w:r>
      <w:r w:rsidRPr="00D7400A">
        <w:t xml:space="preserve"> предлагают других игроков.</w:t>
      </w:r>
    </w:p>
    <w:p w14:paraId="56354E03" w14:textId="0A0B215F" w:rsidR="00D7400A" w:rsidRPr="00D7400A" w:rsidRDefault="00D7400A" w:rsidP="00F62331">
      <w:pPr>
        <w:pStyle w:val="4"/>
      </w:pPr>
      <w:r w:rsidRPr="00D7400A">
        <w:t>Глава 2</w:t>
      </w:r>
      <w:r w:rsidR="00F62331">
        <w:t>.</w:t>
      </w:r>
      <w:r w:rsidRPr="00D7400A">
        <w:t xml:space="preserve"> Темная сторона социальных сетей</w:t>
      </w:r>
    </w:p>
    <w:p w14:paraId="2564BF19" w14:textId="31141360" w:rsidR="00A24164" w:rsidRDefault="00FF068B" w:rsidP="00D7400A">
      <w:r>
        <w:t>С</w:t>
      </w:r>
      <w:r w:rsidR="00D7400A" w:rsidRPr="00D7400A">
        <w:t xml:space="preserve">ообщество </w:t>
      </w:r>
      <w:r w:rsidR="00D7400A" w:rsidRPr="00D7400A">
        <w:rPr>
          <w:lang w:val="en-US"/>
        </w:rPr>
        <w:t>FPL</w:t>
      </w:r>
      <w:r>
        <w:t xml:space="preserve"> дает</w:t>
      </w:r>
      <w:r w:rsidR="00D7400A" w:rsidRPr="00D7400A">
        <w:t xml:space="preserve"> возможность обсудить красивую игру с интересными </w:t>
      </w:r>
      <w:r>
        <w:t>людьми,</w:t>
      </w:r>
      <w:r w:rsidR="00D7400A" w:rsidRPr="00D7400A">
        <w:t xml:space="preserve"> </w:t>
      </w:r>
      <w:r w:rsidR="00DF3D0B">
        <w:t>получить</w:t>
      </w:r>
      <w:r w:rsidR="00D7400A" w:rsidRPr="00D7400A">
        <w:t xml:space="preserve"> доступ к контент</w:t>
      </w:r>
      <w:r>
        <w:t>у</w:t>
      </w:r>
      <w:r w:rsidR="00D7400A" w:rsidRPr="00D7400A">
        <w:t xml:space="preserve"> и инструмент</w:t>
      </w:r>
      <w:r>
        <w:t>ам</w:t>
      </w:r>
      <w:r w:rsidR="00D7400A" w:rsidRPr="00D7400A">
        <w:t>, созданны</w:t>
      </w:r>
      <w:r w:rsidR="00DF3D0B">
        <w:t xml:space="preserve">м </w:t>
      </w:r>
      <w:r w:rsidR="00D7400A" w:rsidRPr="00D7400A">
        <w:t>менеджерами по всему миру. Однако</w:t>
      </w:r>
      <w:r w:rsidR="00A657A8">
        <w:t xml:space="preserve">, </w:t>
      </w:r>
      <w:r w:rsidR="00D7400A" w:rsidRPr="00D7400A">
        <w:t>явля</w:t>
      </w:r>
      <w:r w:rsidR="00A657A8">
        <w:t>ясь</w:t>
      </w:r>
      <w:r w:rsidR="00D7400A" w:rsidRPr="00D7400A">
        <w:t xml:space="preserve"> частью сообщества, </w:t>
      </w:r>
      <w:r w:rsidR="00A657A8">
        <w:t xml:space="preserve">мы </w:t>
      </w:r>
      <w:r w:rsidR="00A24164">
        <w:t>стремимся вести себя соответственно.</w:t>
      </w:r>
    </w:p>
    <w:p w14:paraId="04808728" w14:textId="3C10811B" w:rsidR="00D7400A" w:rsidRPr="00D7400A" w:rsidRDefault="00A24164" w:rsidP="00A24164">
      <w:pPr>
        <w:pStyle w:val="5"/>
      </w:pPr>
      <w:r>
        <w:t>С</w:t>
      </w:r>
      <w:r w:rsidR="00D7400A" w:rsidRPr="00D7400A">
        <w:t>оциальны</w:t>
      </w:r>
      <w:r>
        <w:t>е</w:t>
      </w:r>
      <w:r w:rsidR="00D7400A" w:rsidRPr="00D7400A">
        <w:t xml:space="preserve"> сет</w:t>
      </w:r>
      <w:r>
        <w:t>и</w:t>
      </w:r>
      <w:r w:rsidR="00D7400A" w:rsidRPr="00D7400A">
        <w:t xml:space="preserve"> </w:t>
      </w:r>
      <w:r>
        <w:t xml:space="preserve">удовлетворяют </w:t>
      </w:r>
      <w:r w:rsidR="00D7400A" w:rsidRPr="00D7400A">
        <w:t>потребность</w:t>
      </w:r>
      <w:r>
        <w:t xml:space="preserve"> в</w:t>
      </w:r>
      <w:r w:rsidR="00D7400A" w:rsidRPr="00D7400A">
        <w:t xml:space="preserve"> принадлеж</w:t>
      </w:r>
      <w:r>
        <w:t>нос</w:t>
      </w:r>
      <w:r w:rsidR="00D7400A" w:rsidRPr="00D7400A">
        <w:t>т</w:t>
      </w:r>
      <w:r>
        <w:t>и</w:t>
      </w:r>
      <w:r w:rsidR="00901A3F">
        <w:t xml:space="preserve"> к группе</w:t>
      </w:r>
    </w:p>
    <w:p w14:paraId="5B465981" w14:textId="6A44E824" w:rsidR="00D7400A" w:rsidRPr="00D7400A" w:rsidRDefault="00A24164" w:rsidP="00D7400A">
      <w:r>
        <w:t xml:space="preserve">Психологи отмечают, что </w:t>
      </w:r>
      <w:r w:rsidR="00D7400A" w:rsidRPr="00D7400A">
        <w:t>люд</w:t>
      </w:r>
      <w:r>
        <w:t>ям</w:t>
      </w:r>
      <w:r w:rsidR="00D7400A" w:rsidRPr="00D7400A">
        <w:t xml:space="preserve"> </w:t>
      </w:r>
      <w:r>
        <w:t>свойственно</w:t>
      </w:r>
      <w:r w:rsidR="00D7400A" w:rsidRPr="00D7400A">
        <w:t xml:space="preserve"> формирова</w:t>
      </w:r>
      <w:r>
        <w:t>ть и</w:t>
      </w:r>
      <w:r w:rsidR="00D7400A" w:rsidRPr="00D7400A">
        <w:t xml:space="preserve"> поддерживать</w:t>
      </w:r>
      <w:r>
        <w:t xml:space="preserve"> некоторое </w:t>
      </w:r>
      <w:r w:rsidR="00D7400A" w:rsidRPr="00D7400A">
        <w:t>количество длительных позитивных межличностных отношений.</w:t>
      </w:r>
      <w:r w:rsidR="00901A3F">
        <w:t xml:space="preserve"> П</w:t>
      </w:r>
      <w:r w:rsidR="00901A3F" w:rsidRPr="00D7400A">
        <w:t>отребность</w:t>
      </w:r>
      <w:r w:rsidR="00901A3F">
        <w:t xml:space="preserve"> в</w:t>
      </w:r>
      <w:r w:rsidR="00901A3F" w:rsidRPr="00D7400A">
        <w:t xml:space="preserve"> принадлеж</w:t>
      </w:r>
      <w:r w:rsidR="00901A3F">
        <w:t xml:space="preserve">ности к группе </w:t>
      </w:r>
      <w:r w:rsidR="00D7400A" w:rsidRPr="00D7400A">
        <w:t xml:space="preserve">является </w:t>
      </w:r>
      <w:r w:rsidR="00901A3F">
        <w:t>элементом пирамиды Маслоу.</w:t>
      </w:r>
    </w:p>
    <w:p w14:paraId="0FF339B0" w14:textId="4C296134" w:rsidR="00901A3F" w:rsidRDefault="00FC6ACF" w:rsidP="00D7400A">
      <w:r>
        <w:rPr>
          <w:noProof/>
        </w:rPr>
        <w:drawing>
          <wp:inline distT="0" distB="0" distL="0" distR="0" wp14:anchorId="6A82E925" wp14:editId="3B415B10">
            <wp:extent cx="3475203" cy="271934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02" cy="27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84C1" w14:textId="07DAE2C1" w:rsidR="00D7400A" w:rsidRPr="00D7400A" w:rsidRDefault="00D7400A" w:rsidP="00D7400A">
      <w:r w:rsidRPr="00D7400A">
        <w:t>Рис.</w:t>
      </w:r>
      <w:r w:rsidR="00A24164">
        <w:t xml:space="preserve"> </w:t>
      </w:r>
      <w:r w:rsidRPr="00D7400A">
        <w:t>2</w:t>
      </w:r>
      <w:r w:rsidR="00A24164">
        <w:t xml:space="preserve">. </w:t>
      </w:r>
      <w:r w:rsidR="00901A3F">
        <w:t>Пирамида потребностей Маслоу</w:t>
      </w:r>
    </w:p>
    <w:p w14:paraId="3DC5A041" w14:textId="1C986826" w:rsidR="00D7400A" w:rsidRPr="00D7400A" w:rsidRDefault="00FC6ACF" w:rsidP="00D7400A">
      <w:r>
        <w:t>И это – светлая сторона социальны</w:t>
      </w:r>
      <w:r w:rsidR="00B93CDB">
        <w:t>х</w:t>
      </w:r>
      <w:r>
        <w:t xml:space="preserve"> </w:t>
      </w:r>
      <w:r w:rsidR="00D7400A" w:rsidRPr="00D7400A">
        <w:t>взаимодействи</w:t>
      </w:r>
      <w:r w:rsidR="00B93CDB">
        <w:t>й</w:t>
      </w:r>
      <w:r w:rsidR="00D7400A" w:rsidRPr="00D7400A">
        <w:t xml:space="preserve"> </w:t>
      </w:r>
      <w:r>
        <w:t xml:space="preserve">в </w:t>
      </w:r>
      <w:r w:rsidR="00D7400A" w:rsidRPr="00D7400A">
        <w:rPr>
          <w:lang w:val="en-US"/>
        </w:rPr>
        <w:t>FPL</w:t>
      </w:r>
      <w:r>
        <w:t xml:space="preserve">. </w:t>
      </w:r>
      <w:r w:rsidR="00D7400A" w:rsidRPr="00D7400A">
        <w:t>Тем не менее, мы должны знать о психологических эффектах и внутренних предубеждениях, иначе мы можем стать жертв</w:t>
      </w:r>
      <w:r w:rsidR="00B93CDB">
        <w:t>ами</w:t>
      </w:r>
      <w:r w:rsidR="00D7400A" w:rsidRPr="00D7400A">
        <w:t xml:space="preserve"> «темной стороны» социальных сетей.</w:t>
      </w:r>
    </w:p>
    <w:p w14:paraId="61A1A3AB" w14:textId="77777777" w:rsidR="00D7400A" w:rsidRPr="00D7400A" w:rsidRDefault="00D7400A" w:rsidP="00B93CDB">
      <w:pPr>
        <w:pStyle w:val="5"/>
      </w:pPr>
      <w:r w:rsidRPr="00D7400A">
        <w:lastRenderedPageBreak/>
        <w:t>«Пузырь» социальных сетей</w:t>
      </w:r>
    </w:p>
    <w:p w14:paraId="18CCA6FD" w14:textId="7560DC6D" w:rsidR="00D7400A" w:rsidRPr="00D7400A" w:rsidRDefault="00D7400A" w:rsidP="00D7400A">
      <w:r w:rsidRPr="00D7400A">
        <w:t xml:space="preserve">В </w:t>
      </w:r>
      <w:r w:rsidR="005E248C">
        <w:rPr>
          <w:lang w:val="en-US"/>
        </w:rPr>
        <w:t>FPL</w:t>
      </w:r>
      <w:r w:rsidRPr="00D7400A">
        <w:t xml:space="preserve"> пузыр</w:t>
      </w:r>
      <w:r w:rsidR="00BC776C">
        <w:t>ь</w:t>
      </w:r>
      <w:r w:rsidRPr="00D7400A">
        <w:t xml:space="preserve"> </w:t>
      </w:r>
      <w:r w:rsidR="005E248C">
        <w:t xml:space="preserve">создает картину </w:t>
      </w:r>
      <w:r w:rsidRPr="00D7400A">
        <w:t>консенсус</w:t>
      </w:r>
      <w:r w:rsidR="005E248C">
        <w:t xml:space="preserve">а, поскольку чаще высказываются те, кто совершил удачное действие или </w:t>
      </w:r>
      <w:r w:rsidR="00BC776C">
        <w:t>согласен с</w:t>
      </w:r>
      <w:r w:rsidR="005E248C">
        <w:t xml:space="preserve"> контент</w:t>
      </w:r>
      <w:r w:rsidR="00BC776C">
        <w:t>ом</w:t>
      </w:r>
      <w:r w:rsidR="005E248C">
        <w:t>.</w:t>
      </w:r>
      <w:r w:rsidR="00BC776C">
        <w:t xml:space="preserve"> </w:t>
      </w:r>
      <w:r w:rsidR="005E248C">
        <w:t xml:space="preserve">Я думаю, что в </w:t>
      </w:r>
      <w:r w:rsidRPr="00D7400A">
        <w:rPr>
          <w:lang w:val="en-US"/>
        </w:rPr>
        <w:t>Twitter</w:t>
      </w:r>
      <w:r w:rsidR="005E248C">
        <w:t xml:space="preserve"> около </w:t>
      </w:r>
      <w:r w:rsidRPr="00D7400A">
        <w:t>50</w:t>
      </w:r>
      <w:r w:rsidR="00FF7DD3">
        <w:t xml:space="preserve">К человек </w:t>
      </w:r>
      <w:r w:rsidRPr="00D7400A">
        <w:t>регулярно обсужда</w:t>
      </w:r>
      <w:r w:rsidR="00FF7DD3">
        <w:t>ю</w:t>
      </w:r>
      <w:r w:rsidRPr="00D7400A">
        <w:t xml:space="preserve">т </w:t>
      </w:r>
      <w:r w:rsidRPr="00D7400A">
        <w:rPr>
          <w:lang w:val="en-US"/>
        </w:rPr>
        <w:t>FPL</w:t>
      </w:r>
      <w:r w:rsidRPr="00D7400A">
        <w:t xml:space="preserve">. </w:t>
      </w:r>
      <w:r w:rsidR="00FF7DD3">
        <w:t>В то же время в</w:t>
      </w:r>
      <w:r w:rsidRPr="00D7400A">
        <w:t xml:space="preserve"> сезон</w:t>
      </w:r>
      <w:r w:rsidR="00FF7DD3">
        <w:t xml:space="preserve">е </w:t>
      </w:r>
      <w:r w:rsidRPr="00D7400A">
        <w:t>20/21 было более 8</w:t>
      </w:r>
      <w:r w:rsidR="00FF7DD3">
        <w:t xml:space="preserve">М </w:t>
      </w:r>
      <w:r w:rsidRPr="00D7400A">
        <w:t xml:space="preserve">команд. </w:t>
      </w:r>
      <w:r w:rsidR="00FF7DD3">
        <w:t xml:space="preserve">Это означает, что в </w:t>
      </w:r>
      <w:r w:rsidR="00FF7DD3" w:rsidRPr="00D7400A">
        <w:rPr>
          <w:lang w:val="en-US"/>
        </w:rPr>
        <w:t>Twitter</w:t>
      </w:r>
      <w:r w:rsidR="00FF7DD3">
        <w:t xml:space="preserve"> вряд ли представлено более 1% менеджеров.</w:t>
      </w:r>
      <w:r w:rsidR="00093748">
        <w:t xml:space="preserve"> С</w:t>
      </w:r>
      <w:r w:rsidRPr="00D7400A">
        <w:t xml:space="preserve">оциальные сети могут создать пузырь вокруг </w:t>
      </w:r>
      <w:r w:rsidR="00093748">
        <w:t>в</w:t>
      </w:r>
      <w:r w:rsidRPr="00D7400A">
        <w:t>ас</w:t>
      </w:r>
      <w:r w:rsidR="00093748">
        <w:t>.</w:t>
      </w:r>
      <w:r w:rsidRPr="00D7400A">
        <w:t xml:space="preserve"> </w:t>
      </w:r>
      <w:r w:rsidR="00093748">
        <w:t>В</w:t>
      </w:r>
      <w:r w:rsidRPr="00D7400A">
        <w:t>ы думае</w:t>
      </w:r>
      <w:r w:rsidR="00093748">
        <w:t>те</w:t>
      </w:r>
      <w:r w:rsidRPr="00D7400A">
        <w:t xml:space="preserve">, что </w:t>
      </w:r>
      <w:r w:rsidR="00093748">
        <w:t>сети</w:t>
      </w:r>
      <w:r w:rsidRPr="00D7400A">
        <w:t xml:space="preserve"> </w:t>
      </w:r>
      <w:r w:rsidR="00093748">
        <w:t>репрезентативно</w:t>
      </w:r>
      <w:r w:rsidRPr="00D7400A">
        <w:t xml:space="preserve"> представляют игру</w:t>
      </w:r>
      <w:r w:rsidR="00093748">
        <w:t>, в то время, как они дают лишь небольшую далекую от случайной выборку.</w:t>
      </w:r>
    </w:p>
    <w:p w14:paraId="7E2EFC17" w14:textId="77777777" w:rsidR="00D7400A" w:rsidRPr="00D7400A" w:rsidRDefault="00D7400A" w:rsidP="00093748">
      <w:pPr>
        <w:pStyle w:val="5"/>
      </w:pPr>
      <w:r w:rsidRPr="00D7400A">
        <w:t>Стадный менталитет и групповое мышление</w:t>
      </w:r>
    </w:p>
    <w:p w14:paraId="7B12E9B1" w14:textId="57E9FD40" w:rsidR="00D7400A" w:rsidRPr="00D7400A" w:rsidRDefault="00BC776C" w:rsidP="00D7400A">
      <w:r>
        <w:t>Это д</w:t>
      </w:r>
      <w:r w:rsidR="00D7400A" w:rsidRPr="00D7400A">
        <w:t>в</w:t>
      </w:r>
      <w:r>
        <w:t>е</w:t>
      </w:r>
      <w:r w:rsidR="00D7400A" w:rsidRPr="00D7400A">
        <w:t xml:space="preserve"> наиболее распространенны</w:t>
      </w:r>
      <w:r>
        <w:t>е</w:t>
      </w:r>
      <w:r w:rsidR="00D7400A" w:rsidRPr="00D7400A">
        <w:t xml:space="preserve"> концепции групповой психологии. </w:t>
      </w:r>
      <w:r>
        <w:t>Ч</w:t>
      </w:r>
      <w:r w:rsidR="00D7400A" w:rsidRPr="00D7400A">
        <w:t xml:space="preserve">асто </w:t>
      </w:r>
      <w:r>
        <w:t xml:space="preserve">они </w:t>
      </w:r>
      <w:r w:rsidR="00D7400A" w:rsidRPr="00D7400A">
        <w:t xml:space="preserve">используются </w:t>
      </w:r>
      <w:r>
        <w:t xml:space="preserve">как синонимы. </w:t>
      </w:r>
      <w:r w:rsidR="00D7400A" w:rsidRPr="00BC776C">
        <w:rPr>
          <w:i/>
          <w:iCs/>
        </w:rPr>
        <w:t>Стадный менталитет</w:t>
      </w:r>
      <w:r w:rsidR="00D7400A" w:rsidRPr="00D7400A">
        <w:t xml:space="preserve"> </w:t>
      </w:r>
      <w:r>
        <w:t>–</w:t>
      </w:r>
      <w:r w:rsidR="00D7400A" w:rsidRPr="00D7400A">
        <w:t xml:space="preserve"> процесс, посредством которого поведение или убеждения человека согласуются с большинств</w:t>
      </w:r>
      <w:r>
        <w:t>ом</w:t>
      </w:r>
      <w:r w:rsidR="00D7400A" w:rsidRPr="00D7400A">
        <w:t xml:space="preserve"> в сообществе. Эта координация мнений усиливается взаимодействиями </w:t>
      </w:r>
      <w:r>
        <w:t xml:space="preserve">в </w:t>
      </w:r>
      <w:r w:rsidR="00D7400A" w:rsidRPr="00D7400A">
        <w:t>социальных сет</w:t>
      </w:r>
      <w:r w:rsidR="00646E64">
        <w:t>ях</w:t>
      </w:r>
      <w:r w:rsidR="00D7400A" w:rsidRPr="00D7400A">
        <w:t xml:space="preserve">. В отношении </w:t>
      </w:r>
      <w:r w:rsidR="00D7400A" w:rsidRPr="00D7400A">
        <w:rPr>
          <w:lang w:val="en-US"/>
        </w:rPr>
        <w:t>FPL</w:t>
      </w:r>
      <w:r w:rsidR="00D7400A" w:rsidRPr="00D7400A">
        <w:t xml:space="preserve"> стадный менталитет </w:t>
      </w:r>
      <w:r w:rsidR="001078A6">
        <w:t>проявляется в том, что</w:t>
      </w:r>
      <w:r w:rsidR="00D7400A" w:rsidRPr="00D7400A">
        <w:t xml:space="preserve"> менеджер </w:t>
      </w:r>
      <w:r w:rsidR="001078A6">
        <w:t xml:space="preserve">подстраивает </w:t>
      </w:r>
      <w:r w:rsidR="001078A6" w:rsidRPr="00D7400A">
        <w:t>сво</w:t>
      </w:r>
      <w:r w:rsidR="001078A6">
        <w:t>и</w:t>
      </w:r>
      <w:r w:rsidR="001078A6" w:rsidRPr="00D7400A">
        <w:t xml:space="preserve"> убеждени</w:t>
      </w:r>
      <w:r w:rsidR="001078A6">
        <w:t>я</w:t>
      </w:r>
      <w:r w:rsidR="00D7400A" w:rsidRPr="00D7400A">
        <w:t xml:space="preserve"> </w:t>
      </w:r>
      <w:r w:rsidR="001078A6">
        <w:t xml:space="preserve">под </w:t>
      </w:r>
      <w:r w:rsidR="001078A6" w:rsidRPr="001078A6">
        <w:t>мейнстрим</w:t>
      </w:r>
      <w:r w:rsidR="001078A6">
        <w:t xml:space="preserve">. </w:t>
      </w:r>
      <w:r w:rsidR="00D7400A" w:rsidRPr="00D7400A">
        <w:t xml:space="preserve">Другими словами, </w:t>
      </w:r>
      <w:r w:rsidR="00674404">
        <w:t>он</w:t>
      </w:r>
      <w:r w:rsidR="00D7400A" w:rsidRPr="00D7400A">
        <w:t xml:space="preserve"> принима</w:t>
      </w:r>
      <w:r w:rsidR="001078A6">
        <w:t>е</w:t>
      </w:r>
      <w:r w:rsidR="00D7400A" w:rsidRPr="00D7400A">
        <w:t>т решение, которое, возможно, не принял бы самостоятельно.</w:t>
      </w:r>
    </w:p>
    <w:p w14:paraId="5C3D869E" w14:textId="77777777" w:rsidR="00674404" w:rsidRDefault="00D7400A" w:rsidP="005E27DB">
      <w:r w:rsidRPr="001078A6">
        <w:rPr>
          <w:i/>
          <w:iCs/>
        </w:rPr>
        <w:t>Групповое мышление</w:t>
      </w:r>
      <w:r w:rsidRPr="00D7400A">
        <w:t xml:space="preserve"> </w:t>
      </w:r>
      <w:r w:rsidR="001078A6">
        <w:t xml:space="preserve">приводит к тому, что </w:t>
      </w:r>
      <w:r w:rsidRPr="00D7400A">
        <w:t xml:space="preserve">желание поддерживать гармонию внутри сообщества </w:t>
      </w:r>
      <w:r w:rsidR="001078A6">
        <w:t>мешает</w:t>
      </w:r>
      <w:r w:rsidRPr="00D7400A">
        <w:t xml:space="preserve"> реально оценить идею и </w:t>
      </w:r>
      <w:r w:rsidR="001078A6">
        <w:t>выдвинуть</w:t>
      </w:r>
      <w:r w:rsidRPr="00D7400A">
        <w:t xml:space="preserve"> альтернативы. </w:t>
      </w:r>
      <w:r w:rsidR="00A900BA">
        <w:t>В</w:t>
      </w:r>
      <w:r w:rsidRPr="00D7400A">
        <w:t xml:space="preserve"> </w:t>
      </w:r>
      <w:r w:rsidRPr="00D7400A">
        <w:rPr>
          <w:lang w:val="en-US"/>
        </w:rPr>
        <w:t>FPL</w:t>
      </w:r>
      <w:r w:rsidRPr="00D7400A">
        <w:t xml:space="preserve"> </w:t>
      </w:r>
      <w:r w:rsidR="000D6AC9">
        <w:t xml:space="preserve">это называют </w:t>
      </w:r>
      <w:r w:rsidR="00A900BA" w:rsidRPr="00D7400A">
        <w:rPr>
          <w:lang w:val="en-US"/>
        </w:rPr>
        <w:t>bandwagon</w:t>
      </w:r>
      <w:r w:rsidR="00A900BA">
        <w:t xml:space="preserve"> (буквально «</w:t>
      </w:r>
      <w:r w:rsidRPr="00D7400A">
        <w:t>прыг</w:t>
      </w:r>
      <w:r w:rsidR="00A900BA">
        <w:t>ну</w:t>
      </w:r>
      <w:r w:rsidRPr="00D7400A">
        <w:t>ть на подножку»</w:t>
      </w:r>
      <w:r w:rsidR="00A900BA">
        <w:t xml:space="preserve">) – </w:t>
      </w:r>
      <w:r w:rsidR="000D6AC9" w:rsidRPr="000D6AC9">
        <w:t xml:space="preserve">повальное увлечение </w:t>
      </w:r>
      <w:r w:rsidR="000D6AC9">
        <w:t>игроком, как правило, сделавш</w:t>
      </w:r>
      <w:r w:rsidR="00674404">
        <w:t>им</w:t>
      </w:r>
      <w:r w:rsidR="000D6AC9">
        <w:t xml:space="preserve"> выстрел в </w:t>
      </w:r>
      <w:r w:rsidR="00674404">
        <w:t>предыдущем</w:t>
      </w:r>
      <w:r w:rsidR="000D6AC9">
        <w:t xml:space="preserve"> туре.</w:t>
      </w:r>
    </w:p>
    <w:p w14:paraId="383FEA89" w14:textId="4BD2CC49" w:rsidR="00D7400A" w:rsidRPr="00D7400A" w:rsidRDefault="00674404" w:rsidP="00D7400A">
      <w:r>
        <w:t>В</w:t>
      </w:r>
      <w:r w:rsidR="000D6AC9">
        <w:t xml:space="preserve"> сезоне </w:t>
      </w:r>
      <w:r w:rsidR="009C55D5" w:rsidRPr="00D7400A">
        <w:t>2018/19</w:t>
      </w:r>
      <w:r w:rsidR="009C55D5">
        <w:t xml:space="preserve"> на двойной </w:t>
      </w:r>
      <w:r w:rsidR="009C55D5">
        <w:rPr>
          <w:lang w:val="en-US"/>
        </w:rPr>
        <w:t>GW</w:t>
      </w:r>
      <w:r w:rsidR="009C55D5" w:rsidRPr="005E27DB">
        <w:t>34</w:t>
      </w:r>
      <w:r w:rsidR="009C55D5">
        <w:t xml:space="preserve"> у Брайтона были </w:t>
      </w:r>
      <w:r w:rsidR="005E27DB">
        <w:t xml:space="preserve">два домашних матча с </w:t>
      </w:r>
      <w:r w:rsidR="005E27DB" w:rsidRPr="00D7400A">
        <w:t>Борнмут</w:t>
      </w:r>
      <w:r w:rsidR="005E27DB">
        <w:t xml:space="preserve">ом и </w:t>
      </w:r>
      <w:r w:rsidR="005E27DB" w:rsidRPr="00D7400A">
        <w:t>Кардифф</w:t>
      </w:r>
      <w:r w:rsidR="005E27DB">
        <w:t xml:space="preserve">ом. </w:t>
      </w:r>
      <w:r w:rsidR="00D7400A" w:rsidRPr="00D7400A">
        <w:t xml:space="preserve">После нескольких недель обсуждений в социальных сетях </w:t>
      </w:r>
      <w:r w:rsidR="005E27DB">
        <w:t>сформировался консенсус, что</w:t>
      </w:r>
      <w:r w:rsidR="00D7400A" w:rsidRPr="00D7400A">
        <w:t xml:space="preserve"> лучший вариант</w:t>
      </w:r>
      <w:r w:rsidR="005E27DB">
        <w:t xml:space="preserve"> для капитана – </w:t>
      </w:r>
      <w:r w:rsidR="00D7400A" w:rsidRPr="00D7400A">
        <w:t>Шейн Даффи (</w:t>
      </w:r>
      <w:r w:rsidR="005E27DB">
        <w:t xml:space="preserve">защитник за </w:t>
      </w:r>
      <w:r w:rsidR="00D7400A" w:rsidRPr="00D7400A">
        <w:t>4</w:t>
      </w:r>
      <w:r w:rsidR="005E27DB">
        <w:t>,</w:t>
      </w:r>
      <w:r w:rsidR="00D7400A" w:rsidRPr="00D7400A">
        <w:t>8</w:t>
      </w:r>
      <w:r w:rsidR="005E27DB">
        <w:t>М</w:t>
      </w:r>
      <w:r w:rsidR="003A1D85">
        <w:t>!</w:t>
      </w:r>
      <w:r w:rsidR="005E27DB">
        <w:t>). В итоге его закапитанил</w:t>
      </w:r>
      <w:r>
        <w:t>и</w:t>
      </w:r>
      <w:r w:rsidR="003A1D85">
        <w:t xml:space="preserve"> </w:t>
      </w:r>
      <w:r w:rsidR="00D7400A" w:rsidRPr="00D7400A">
        <w:t xml:space="preserve">22,7% менеджеров </w:t>
      </w:r>
      <w:r w:rsidR="005E27DB">
        <w:t>из</w:t>
      </w:r>
      <w:r w:rsidR="00D7400A" w:rsidRPr="00D7400A">
        <w:t xml:space="preserve"> </w:t>
      </w:r>
      <w:r w:rsidR="005E27DB">
        <w:t>ТОП</w:t>
      </w:r>
      <w:r w:rsidR="00D7400A" w:rsidRPr="00D7400A">
        <w:t>-10</w:t>
      </w:r>
      <w:r w:rsidR="005E27DB">
        <w:t>К</w:t>
      </w:r>
      <w:r w:rsidR="00D7400A" w:rsidRPr="00D7400A">
        <w:t xml:space="preserve">. Брайтон проиграл Борнмуту </w:t>
      </w:r>
      <w:r w:rsidR="005E27DB">
        <w:t xml:space="preserve">0:5 и </w:t>
      </w:r>
      <w:r w:rsidR="00D7400A" w:rsidRPr="00D7400A">
        <w:t>Кардиффу</w:t>
      </w:r>
      <w:r w:rsidR="005E27DB">
        <w:t xml:space="preserve"> 0:2</w:t>
      </w:r>
      <w:r w:rsidR="00D7400A" w:rsidRPr="00D7400A">
        <w:t>, а Даффи набрал 1 очко.</w:t>
      </w:r>
      <w:r>
        <w:t xml:space="preserve"> </w:t>
      </w:r>
      <w:r w:rsidR="005E27DB">
        <w:t>Могли ли</w:t>
      </w:r>
      <w:r w:rsidR="00D7400A" w:rsidRPr="00D7400A">
        <w:t xml:space="preserve"> 22,7% менеджеров </w:t>
      </w:r>
      <w:r w:rsidR="005E27DB">
        <w:t>выбрать капитаном</w:t>
      </w:r>
      <w:r w:rsidR="00D7400A" w:rsidRPr="00D7400A">
        <w:t xml:space="preserve"> Даффи без влияния социальных сетей </w:t>
      </w:r>
      <w:r w:rsidR="005E27DB">
        <w:t>(</w:t>
      </w:r>
      <w:r w:rsidR="00D7400A" w:rsidRPr="00D7400A">
        <w:t>и без группового мышления</w:t>
      </w:r>
      <w:r w:rsidR="005E27DB">
        <w:t>)</w:t>
      </w:r>
      <w:r w:rsidR="00D7400A" w:rsidRPr="00D7400A">
        <w:t xml:space="preserve">? Был ли </w:t>
      </w:r>
      <w:r w:rsidR="005E27DB">
        <w:t xml:space="preserve">такой выбор лучший, учитывая, что </w:t>
      </w:r>
      <w:r w:rsidR="00DF721F">
        <w:t>Ш</w:t>
      </w:r>
      <w:r w:rsidR="00D7400A" w:rsidRPr="00D7400A">
        <w:t>поры встречались с Хаддерсфилдом, а Лест</w:t>
      </w:r>
      <w:r w:rsidR="00DF721F">
        <w:t>е</w:t>
      </w:r>
      <w:r w:rsidR="00D7400A" w:rsidRPr="00D7400A">
        <w:t xml:space="preserve">р </w:t>
      </w:r>
      <w:r w:rsidR="00DF721F">
        <w:t xml:space="preserve">– </w:t>
      </w:r>
      <w:r w:rsidR="00D7400A" w:rsidRPr="00D7400A">
        <w:t>с Ньюкаслом?</w:t>
      </w:r>
    </w:p>
    <w:p w14:paraId="56B89617" w14:textId="0731E0D4" w:rsidR="00D7400A" w:rsidRPr="00D7400A" w:rsidRDefault="00DF721F" w:rsidP="00DF721F">
      <w:pPr>
        <w:spacing w:after="0"/>
      </w:pPr>
      <w:r>
        <w:t>Ч</w:t>
      </w:r>
      <w:r w:rsidR="00D7400A" w:rsidRPr="00D7400A">
        <w:t>тобы избежать стадного менталитета и группового мышления</w:t>
      </w:r>
      <w:r w:rsidR="00674404">
        <w:t>:</w:t>
      </w:r>
    </w:p>
    <w:p w14:paraId="1DF5570D" w14:textId="3193956F" w:rsidR="00DF721F" w:rsidRDefault="00DF721F" w:rsidP="00DF721F">
      <w:pPr>
        <w:pStyle w:val="aa"/>
        <w:numPr>
          <w:ilvl w:val="0"/>
          <w:numId w:val="26"/>
        </w:numPr>
      </w:pPr>
      <w:r>
        <w:t>П</w:t>
      </w:r>
      <w:r w:rsidR="00D7400A" w:rsidRPr="00D7400A">
        <w:t xml:space="preserve">ринимайте решения о </w:t>
      </w:r>
      <w:r>
        <w:t>трансфере</w:t>
      </w:r>
      <w:r w:rsidR="00D7400A" w:rsidRPr="00D7400A">
        <w:t xml:space="preserve"> / капита</w:t>
      </w:r>
      <w:r>
        <w:t>н</w:t>
      </w:r>
      <w:r w:rsidR="00D7400A" w:rsidRPr="00D7400A">
        <w:t>е без давления со стороны сообщества.</w:t>
      </w:r>
    </w:p>
    <w:p w14:paraId="23D9A77E" w14:textId="6ACAD0DE" w:rsidR="00D7400A" w:rsidRPr="00D7400A" w:rsidRDefault="00D7400A" w:rsidP="00DF721F">
      <w:pPr>
        <w:pStyle w:val="aa"/>
        <w:numPr>
          <w:ilvl w:val="0"/>
          <w:numId w:val="26"/>
        </w:numPr>
      </w:pPr>
      <w:r w:rsidRPr="00D7400A">
        <w:t>Старайтесь избегать проведения опросов и поиска мнений о вашей команде</w:t>
      </w:r>
      <w:r w:rsidR="00DF721F">
        <w:t>.</w:t>
      </w:r>
      <w:r w:rsidRPr="00D7400A">
        <w:t xml:space="preserve"> Если вы спросите, массы убедят вас следовать их решениям.</w:t>
      </w:r>
    </w:p>
    <w:p w14:paraId="6FFB4F62" w14:textId="0E554417" w:rsidR="00D7400A" w:rsidRPr="00D7400A" w:rsidRDefault="00674404" w:rsidP="00DF721F">
      <w:pPr>
        <w:pStyle w:val="aa"/>
        <w:numPr>
          <w:ilvl w:val="0"/>
          <w:numId w:val="26"/>
        </w:numPr>
      </w:pPr>
      <w:r>
        <w:t>Используйте</w:t>
      </w:r>
      <w:r w:rsidR="00D7400A" w:rsidRPr="00D7400A">
        <w:t xml:space="preserve"> нескольк</w:t>
      </w:r>
      <w:r w:rsidR="00DF721F">
        <w:t>о</w:t>
      </w:r>
      <w:r w:rsidR="00D7400A" w:rsidRPr="00D7400A">
        <w:t xml:space="preserve"> источников информации при принятии решений</w:t>
      </w:r>
      <w:r w:rsidR="00DF721F">
        <w:t>:</w:t>
      </w:r>
      <w:r w:rsidR="00D7400A" w:rsidRPr="00D7400A">
        <w:t xml:space="preserve"> сообщество, статистику, </w:t>
      </w:r>
      <w:r w:rsidR="00DF721F">
        <w:t>«</w:t>
      </w:r>
      <w:r w:rsidR="00D7400A" w:rsidRPr="00D7400A">
        <w:t>глазной</w:t>
      </w:r>
      <w:r w:rsidR="00DF721F">
        <w:t>»</w:t>
      </w:r>
      <w:r w:rsidR="00D7400A" w:rsidRPr="00D7400A">
        <w:t xml:space="preserve"> тест</w:t>
      </w:r>
      <w:r w:rsidR="003A1D85">
        <w:t>, интуицию</w:t>
      </w:r>
      <w:r w:rsidR="00D7400A" w:rsidRPr="00D7400A">
        <w:t xml:space="preserve">. Это </w:t>
      </w:r>
      <w:r w:rsidR="00BF71CD">
        <w:t xml:space="preserve">лучше, чем </w:t>
      </w:r>
      <w:r w:rsidR="003A1D85">
        <w:t>только</w:t>
      </w:r>
      <w:r w:rsidR="00F32289">
        <w:t xml:space="preserve"> </w:t>
      </w:r>
      <w:r w:rsidR="00BF71CD" w:rsidRPr="00DF721F">
        <w:rPr>
          <w:lang w:val="en-US"/>
        </w:rPr>
        <w:t>Twitter</w:t>
      </w:r>
      <w:r w:rsidR="00D7400A" w:rsidRPr="00D7400A">
        <w:t>.</w:t>
      </w:r>
    </w:p>
    <w:p w14:paraId="392F8480" w14:textId="664F139D" w:rsidR="00DF721F" w:rsidRDefault="00D7400A" w:rsidP="00DF721F">
      <w:pPr>
        <w:pStyle w:val="aa"/>
        <w:numPr>
          <w:ilvl w:val="0"/>
          <w:numId w:val="26"/>
        </w:numPr>
      </w:pPr>
      <w:r w:rsidRPr="00D7400A">
        <w:t>Не бойтесь выделяться! Принимайте решения, которые бросают вызов статус-кво</w:t>
      </w:r>
      <w:r w:rsidR="00BF71CD">
        <w:t>.</w:t>
      </w:r>
      <w:r w:rsidRPr="00D7400A">
        <w:t xml:space="preserve"> </w:t>
      </w:r>
      <w:r w:rsidR="00BF71CD">
        <w:t>Э</w:t>
      </w:r>
      <w:r w:rsidRPr="00D7400A">
        <w:t>то добавит разнообразия в игру и побудит других людей избегать стадного менталитета.</w:t>
      </w:r>
    </w:p>
    <w:p w14:paraId="4F4FB385" w14:textId="77777777" w:rsidR="00BF71CD" w:rsidRDefault="00D7400A" w:rsidP="00DF721F">
      <w:pPr>
        <w:pStyle w:val="aa"/>
        <w:numPr>
          <w:ilvl w:val="0"/>
          <w:numId w:val="26"/>
        </w:numPr>
      </w:pPr>
      <w:r w:rsidRPr="00D7400A">
        <w:t xml:space="preserve">Не бойтесь оспаривать и подвергать сомнению «популярные» мнения! Спросите людей, почему они сделали </w:t>
      </w:r>
      <w:r w:rsidR="00BF71CD">
        <w:t>те или иные</w:t>
      </w:r>
      <w:r w:rsidRPr="00D7400A">
        <w:t xml:space="preserve"> трансферы</w:t>
      </w:r>
      <w:r w:rsidR="00BF71CD">
        <w:t>, и</w:t>
      </w:r>
      <w:r w:rsidRPr="00D7400A">
        <w:t xml:space="preserve"> объясните</w:t>
      </w:r>
      <w:r w:rsidR="00BF71CD">
        <w:t xml:space="preserve"> почему у вас иное мнение.</w:t>
      </w:r>
    </w:p>
    <w:p w14:paraId="69020BC6" w14:textId="429C1DB2" w:rsidR="00D7400A" w:rsidRPr="00BF71CD" w:rsidRDefault="00D7400A" w:rsidP="00BF71CD">
      <w:pPr>
        <w:rPr>
          <w:i/>
          <w:iCs/>
        </w:rPr>
      </w:pPr>
      <w:r w:rsidRPr="00D7400A">
        <w:t>Когда мы все думаем одинаково, никто не думает очень много</w:t>
      </w:r>
      <w:r w:rsidR="00BF71CD">
        <w:br/>
      </w:r>
      <w:r w:rsidR="00BF71CD" w:rsidRPr="00BF71CD">
        <w:rPr>
          <w:i/>
          <w:iCs/>
        </w:rPr>
        <w:t>Альберт Эйнштейн</w:t>
      </w:r>
    </w:p>
    <w:p w14:paraId="0E8A9196" w14:textId="77777777" w:rsidR="00D7400A" w:rsidRPr="00D7400A" w:rsidRDefault="00D7400A" w:rsidP="00D43E61">
      <w:pPr>
        <w:pStyle w:val="5"/>
      </w:pPr>
      <w:r w:rsidRPr="00D7400A">
        <w:t xml:space="preserve">Групповая </w:t>
      </w:r>
      <w:r w:rsidRPr="00D43E61">
        <w:t>поляризация</w:t>
      </w:r>
    </w:p>
    <w:p w14:paraId="159FF7DB" w14:textId="2E5D5251" w:rsidR="00D7400A" w:rsidRPr="00D7400A" w:rsidRDefault="0013278A" w:rsidP="0013278A">
      <w:r>
        <w:t>…</w:t>
      </w:r>
      <w:r w:rsidR="001F7F29">
        <w:t xml:space="preserve"> </w:t>
      </w:r>
      <w:r w:rsidR="00D7400A" w:rsidRPr="00D7400A">
        <w:t xml:space="preserve">относится к тенденции групп к более экстремальным решениям после группового взаимодействия, а также к склонности групп достигать более экстремальных решений, чем индивидуум. Например, </w:t>
      </w:r>
      <w:r w:rsidRPr="00D7400A">
        <w:t xml:space="preserve">если </w:t>
      </w:r>
      <w:r>
        <w:t xml:space="preserve">лишь </w:t>
      </w:r>
      <w:r w:rsidRPr="00D7400A">
        <w:t>нескольк</w:t>
      </w:r>
      <w:r>
        <w:t>о</w:t>
      </w:r>
      <w:r w:rsidRPr="00D7400A">
        <w:t xml:space="preserve"> член</w:t>
      </w:r>
      <w:r>
        <w:t>ов</w:t>
      </w:r>
      <w:r w:rsidRPr="00D7400A">
        <w:t xml:space="preserve"> сообщества </w:t>
      </w:r>
      <w:r>
        <w:t xml:space="preserve">предлагают </w:t>
      </w:r>
      <w:r w:rsidR="00D7400A" w:rsidRPr="00D7400A">
        <w:t>капитан</w:t>
      </w:r>
      <w:r>
        <w:t>ить</w:t>
      </w:r>
      <w:r w:rsidR="00D7400A" w:rsidRPr="00D7400A">
        <w:t xml:space="preserve"> дифференциал</w:t>
      </w:r>
      <w:r>
        <w:t>а</w:t>
      </w:r>
      <w:r w:rsidR="00D7400A" w:rsidRPr="00D7400A">
        <w:t xml:space="preserve">, групповые обсуждения и взаимодействия в </w:t>
      </w:r>
      <w:r w:rsidR="00D7400A" w:rsidRPr="00D7400A">
        <w:rPr>
          <w:lang w:val="en-US"/>
        </w:rPr>
        <w:t>Twitter</w:t>
      </w:r>
      <w:r w:rsidR="00D7400A" w:rsidRPr="00D7400A">
        <w:t xml:space="preserve">, усилят эти </w:t>
      </w:r>
      <w:r>
        <w:t>мнения</w:t>
      </w:r>
      <w:r w:rsidR="00D7400A" w:rsidRPr="00D7400A">
        <w:t>, что приведет к переходу от небольшой возможности к наиболее очевидному выбору.</w:t>
      </w:r>
    </w:p>
    <w:p w14:paraId="4EF78768" w14:textId="77777777" w:rsidR="001F7F29" w:rsidRDefault="00D7400A" w:rsidP="00D7400A">
      <w:r w:rsidRPr="00D7400A">
        <w:t xml:space="preserve">Если вы заметили крайнее или сомнительное массовое решение в сообществе, попытайтесь логически осмыслить его и ищите информацию, чтобы поставить под сомнение, оспорить и улучшить эту точку зрения. </w:t>
      </w:r>
      <w:r w:rsidR="0013278A">
        <w:t>Сходу не</w:t>
      </w:r>
      <w:r w:rsidRPr="00D7400A">
        <w:t xml:space="preserve"> принимайте решение как правильное.</w:t>
      </w:r>
      <w:r w:rsidR="0013278A">
        <w:t xml:space="preserve"> </w:t>
      </w:r>
      <w:r w:rsidRPr="00D7400A">
        <w:t xml:space="preserve">Попытайтесь сыграть роль «адвоката дьявола» и изучите </w:t>
      </w:r>
      <w:r w:rsidR="001F7F29">
        <w:t>почему</w:t>
      </w:r>
      <w:r w:rsidRPr="00D7400A">
        <w:t xml:space="preserve"> это экстремальное решение может быть </w:t>
      </w:r>
      <w:r w:rsidR="001F7F29">
        <w:t>отвергнуто.</w:t>
      </w:r>
    </w:p>
    <w:p w14:paraId="506F69E5" w14:textId="77777777" w:rsidR="00D7400A" w:rsidRPr="00D7400A" w:rsidRDefault="00D7400A" w:rsidP="00D43E61">
      <w:pPr>
        <w:pStyle w:val="5"/>
      </w:pPr>
      <w:r w:rsidRPr="00D7400A">
        <w:t>Эффект общего знания</w:t>
      </w:r>
    </w:p>
    <w:p w14:paraId="10086414" w14:textId="45277821" w:rsidR="00D7400A" w:rsidRPr="00D7400A" w:rsidRDefault="001F7F29" w:rsidP="00D7400A">
      <w:r>
        <w:t>…</w:t>
      </w:r>
      <w:r w:rsidR="00D7400A" w:rsidRPr="00D7400A">
        <w:t xml:space="preserve"> описывает тенденцию делиться и обсуждать только ту информацию, которая известн</w:t>
      </w:r>
      <w:r>
        <w:t>а</w:t>
      </w:r>
      <w:r w:rsidR="00D7400A" w:rsidRPr="00D7400A">
        <w:t xml:space="preserve"> </w:t>
      </w:r>
      <w:r w:rsidR="00D43E61">
        <w:t>многим</w:t>
      </w:r>
      <w:r w:rsidR="00D7400A" w:rsidRPr="00D7400A">
        <w:t xml:space="preserve"> членам группы, и не привносить</w:t>
      </w:r>
      <w:r w:rsidRPr="001F7F29">
        <w:t xml:space="preserve"> </w:t>
      </w:r>
      <w:r w:rsidRPr="00D7400A">
        <w:t>в дискуссию</w:t>
      </w:r>
      <w:r w:rsidR="00D7400A" w:rsidRPr="00D7400A">
        <w:t xml:space="preserve"> уникальные знания.</w:t>
      </w:r>
      <w:r w:rsidR="00D43E61">
        <w:t xml:space="preserve"> </w:t>
      </w:r>
      <w:r w:rsidR="00D7400A" w:rsidRPr="00D7400A">
        <w:t xml:space="preserve">Делитесь любой информацией, </w:t>
      </w:r>
      <w:r w:rsidR="00D43E61">
        <w:t xml:space="preserve">даже если не уверены, что она интересна. </w:t>
      </w:r>
      <w:r w:rsidR="00D7400A" w:rsidRPr="00D7400A">
        <w:t>Не бойтесь выделяться</w:t>
      </w:r>
      <w:r w:rsidR="00D43E61">
        <w:t>,</w:t>
      </w:r>
      <w:r w:rsidR="00D7400A" w:rsidRPr="00D7400A">
        <w:t xml:space="preserve"> </w:t>
      </w:r>
      <w:r w:rsidR="00D43E61">
        <w:t>не исключено</w:t>
      </w:r>
      <w:r w:rsidR="00D7400A" w:rsidRPr="00D7400A">
        <w:t>,</w:t>
      </w:r>
      <w:r w:rsidR="00D43E61">
        <w:t xml:space="preserve"> что</w:t>
      </w:r>
      <w:r w:rsidR="00D7400A" w:rsidRPr="00D7400A">
        <w:t xml:space="preserve"> ваша </w:t>
      </w:r>
      <w:r w:rsidR="00D7400A" w:rsidRPr="00D7400A">
        <w:lastRenderedPageBreak/>
        <w:t xml:space="preserve">информация </w:t>
      </w:r>
      <w:r w:rsidR="00D43E61">
        <w:t>поможет</w:t>
      </w:r>
      <w:r w:rsidR="00D7400A" w:rsidRPr="00D7400A">
        <w:t xml:space="preserve"> избежать принятия разрушительного массового решения!</w:t>
      </w:r>
      <w:r w:rsidR="00D43E61">
        <w:t xml:space="preserve"> </w:t>
      </w:r>
      <w:r w:rsidR="00D7400A" w:rsidRPr="00D7400A">
        <w:t>Изучите различные метод</w:t>
      </w:r>
      <w:r w:rsidR="00D43E61">
        <w:t>ы</w:t>
      </w:r>
      <w:r w:rsidR="00D7400A" w:rsidRPr="00D7400A">
        <w:t xml:space="preserve"> анализа. Используйте несколько веб-сайтов, ищите новые способы анализа статистики</w:t>
      </w:r>
      <w:r w:rsidR="00D43E61">
        <w:t>.</w:t>
      </w:r>
    </w:p>
    <w:p w14:paraId="2CF41A73" w14:textId="25FD2D55" w:rsidR="00D7400A" w:rsidRPr="00D7400A" w:rsidRDefault="00D7400A" w:rsidP="00D43E61">
      <w:pPr>
        <w:pStyle w:val="4"/>
      </w:pPr>
      <w:bookmarkStart w:id="1" w:name="_Hlk107435777"/>
      <w:r w:rsidRPr="00D7400A">
        <w:t>Глава 3</w:t>
      </w:r>
      <w:r w:rsidR="001E09AF">
        <w:t>.</w:t>
      </w:r>
      <w:r w:rsidRPr="00D7400A">
        <w:t xml:space="preserve"> Страх пропустить</w:t>
      </w:r>
    </w:p>
    <w:bookmarkEnd w:id="1"/>
    <w:p w14:paraId="584183DC" w14:textId="569E8291" w:rsidR="00D7400A" w:rsidRPr="00D7400A" w:rsidRDefault="00D7400A" w:rsidP="00D7400A">
      <w:r w:rsidRPr="00962910">
        <w:rPr>
          <w:i/>
          <w:iCs/>
        </w:rPr>
        <w:t>Страх пропустить</w:t>
      </w:r>
      <w:r w:rsidR="00D43E61" w:rsidRPr="00D43E61">
        <w:t xml:space="preserve"> (</w:t>
      </w:r>
      <w:r w:rsidR="003A1D85">
        <w:rPr>
          <w:lang w:val="en-US"/>
        </w:rPr>
        <w:t>F</w:t>
      </w:r>
      <w:r w:rsidR="00D43E61" w:rsidRPr="00D43E61">
        <w:rPr>
          <w:lang w:val="en-US"/>
        </w:rPr>
        <w:t>ear</w:t>
      </w:r>
      <w:r w:rsidR="00D43E61" w:rsidRPr="00D43E61">
        <w:t xml:space="preserve"> </w:t>
      </w:r>
      <w:r w:rsidR="00D43E61" w:rsidRPr="00D43E61">
        <w:rPr>
          <w:lang w:val="en-US"/>
        </w:rPr>
        <w:t>of</w:t>
      </w:r>
      <w:r w:rsidR="00D43E61" w:rsidRPr="00D43E61">
        <w:t xml:space="preserve"> </w:t>
      </w:r>
      <w:r w:rsidR="003A1D85">
        <w:rPr>
          <w:lang w:val="en-US"/>
        </w:rPr>
        <w:t>M</w:t>
      </w:r>
      <w:r w:rsidR="00D43E61" w:rsidRPr="00D43E61">
        <w:rPr>
          <w:lang w:val="en-US"/>
        </w:rPr>
        <w:t>issing</w:t>
      </w:r>
      <w:r w:rsidR="00D43E61" w:rsidRPr="00D43E61">
        <w:t xml:space="preserve"> </w:t>
      </w:r>
      <w:r w:rsidR="003A1D85">
        <w:rPr>
          <w:lang w:val="en-US"/>
        </w:rPr>
        <w:t>O</w:t>
      </w:r>
      <w:r w:rsidR="00D43E61" w:rsidRPr="00D43E61">
        <w:rPr>
          <w:lang w:val="en-US"/>
        </w:rPr>
        <w:t>ut</w:t>
      </w:r>
      <w:r w:rsidR="00D43E61">
        <w:t>,</w:t>
      </w:r>
      <w:r w:rsidRPr="00D43E61">
        <w:t xml:space="preserve"> </w:t>
      </w:r>
      <w:r w:rsidRPr="00D7400A">
        <w:rPr>
          <w:lang w:val="en-US"/>
        </w:rPr>
        <w:t>FoMO</w:t>
      </w:r>
      <w:r w:rsidR="00D43E61">
        <w:t>) –</w:t>
      </w:r>
      <w:r w:rsidR="00962910">
        <w:t xml:space="preserve"> </w:t>
      </w:r>
      <w:r w:rsidRPr="00D7400A">
        <w:t>опасение, что у других может быть полезный опыт, котор</w:t>
      </w:r>
      <w:r w:rsidR="00962910">
        <w:t xml:space="preserve">ый </w:t>
      </w:r>
      <w:r w:rsidRPr="00D7400A">
        <w:t>отсутствует</w:t>
      </w:r>
      <w:r w:rsidR="00962910">
        <w:t xml:space="preserve"> у вас.</w:t>
      </w:r>
      <w:r w:rsidRPr="00D7400A">
        <w:t xml:space="preserve"> Для него характерно желание постоянно быть в курсе каждого шага </w:t>
      </w:r>
      <w:r w:rsidR="00962910">
        <w:t xml:space="preserve">оппонентов: вдруг </w:t>
      </w:r>
      <w:r w:rsidRPr="00D7400A">
        <w:t xml:space="preserve">им удастся сделать что-то, что </w:t>
      </w:r>
      <w:r w:rsidR="003A1D85">
        <w:t>я</w:t>
      </w:r>
      <w:r w:rsidRPr="00D7400A">
        <w:t xml:space="preserve"> не рассматривал.</w:t>
      </w:r>
      <w:r w:rsidR="00962910">
        <w:t xml:space="preserve"> «Ч</w:t>
      </w:r>
      <w:r w:rsidRPr="00D7400A">
        <w:t xml:space="preserve">то произойдет, если сообщество </w:t>
      </w:r>
      <w:r w:rsidRPr="00D7400A">
        <w:rPr>
          <w:lang w:val="en-US"/>
        </w:rPr>
        <w:t>Twitter</w:t>
      </w:r>
      <w:r w:rsidRPr="00D7400A">
        <w:t xml:space="preserve"> примет решение о трансфере / капитанстве, которое я не рассматривал, и в результате все буд</w:t>
      </w:r>
      <w:r w:rsidR="00962910">
        <w:t>у</w:t>
      </w:r>
      <w:r w:rsidRPr="00D7400A">
        <w:t>т успешным</w:t>
      </w:r>
      <w:r w:rsidR="00962910">
        <w:t>и, а</w:t>
      </w:r>
      <w:r w:rsidRPr="00D7400A">
        <w:t xml:space="preserve"> я нет?» Или: «Что произойдет, если сообщество обсудит нового защитника за 4</w:t>
      </w:r>
      <w:r w:rsidR="00962910">
        <w:t>М</w:t>
      </w:r>
      <w:r w:rsidRPr="00D7400A">
        <w:t xml:space="preserve">, который гарантированно начнет эту игровую неделю, </w:t>
      </w:r>
      <w:r w:rsidR="00962910">
        <w:t>а</w:t>
      </w:r>
      <w:r w:rsidRPr="00D7400A">
        <w:t xml:space="preserve"> я не проверю </w:t>
      </w:r>
      <w:r w:rsidRPr="00D7400A">
        <w:rPr>
          <w:lang w:val="en-US"/>
        </w:rPr>
        <w:t>Twitter</w:t>
      </w:r>
      <w:r w:rsidRPr="00D7400A">
        <w:t xml:space="preserve">, </w:t>
      </w:r>
      <w:r w:rsidR="00962910">
        <w:t xml:space="preserve">и </w:t>
      </w:r>
      <w:r w:rsidRPr="00D7400A">
        <w:t>упу</w:t>
      </w:r>
      <w:r w:rsidR="00962910">
        <w:t>щу</w:t>
      </w:r>
      <w:r w:rsidRPr="00D7400A">
        <w:t xml:space="preserve"> шанс получить свои очки?» </w:t>
      </w:r>
      <w:r w:rsidR="00AE7CAA">
        <w:t xml:space="preserve">Боязнь </w:t>
      </w:r>
      <w:r w:rsidRPr="00D7400A">
        <w:t xml:space="preserve">упустить полезный опыт и информацию усиливает </w:t>
      </w:r>
      <w:r w:rsidRPr="00D7400A">
        <w:rPr>
          <w:lang w:val="en-US"/>
        </w:rPr>
        <w:t>FoMO</w:t>
      </w:r>
      <w:r w:rsidRPr="00D7400A">
        <w:t xml:space="preserve"> и</w:t>
      </w:r>
      <w:r w:rsidR="00AE7CAA">
        <w:t xml:space="preserve"> толкает</w:t>
      </w:r>
      <w:r w:rsidRPr="00D7400A">
        <w:t xml:space="preserve"> постоянно </w:t>
      </w:r>
      <w:r w:rsidR="00AE7CAA">
        <w:t xml:space="preserve">быть </w:t>
      </w:r>
      <w:r w:rsidRPr="00D7400A">
        <w:t>на связи</w:t>
      </w:r>
      <w:r w:rsidR="00AE7CAA">
        <w:t xml:space="preserve"> в социальных сетях</w:t>
      </w:r>
      <w:r w:rsidRPr="00D7400A">
        <w:t>.</w:t>
      </w:r>
    </w:p>
    <w:p w14:paraId="5455F6D3" w14:textId="77777777" w:rsidR="00FE0371" w:rsidRDefault="00FE0371" w:rsidP="00FE0371">
      <w:pPr>
        <w:spacing w:after="0"/>
      </w:pPr>
      <w:r>
        <w:t xml:space="preserve">Объяснение </w:t>
      </w:r>
      <w:r w:rsidR="00D7400A" w:rsidRPr="00D7400A">
        <w:rPr>
          <w:lang w:val="en-US"/>
        </w:rPr>
        <w:t>FoMO</w:t>
      </w:r>
      <w:r w:rsidR="00D7400A" w:rsidRPr="00D7400A">
        <w:t xml:space="preserve"> </w:t>
      </w:r>
      <w:r>
        <w:t xml:space="preserve">дает </w:t>
      </w:r>
      <w:r w:rsidR="00D7400A" w:rsidRPr="00D7400A">
        <w:t>теори</w:t>
      </w:r>
      <w:r>
        <w:t>я</w:t>
      </w:r>
      <w:r w:rsidR="00D7400A" w:rsidRPr="00D7400A">
        <w:t xml:space="preserve"> самоопределения. </w:t>
      </w:r>
      <w:r>
        <w:t>Она</w:t>
      </w:r>
      <w:r w:rsidR="00D7400A" w:rsidRPr="00D7400A">
        <w:t xml:space="preserve"> утверждает, что эффективная саморегуляция и психологическое здоровье </w:t>
      </w:r>
      <w:r>
        <w:t>достигаются путем</w:t>
      </w:r>
      <w:r w:rsidR="00D7400A" w:rsidRPr="00D7400A">
        <w:t xml:space="preserve"> удовлетворени</w:t>
      </w:r>
      <w:r>
        <w:t>я</w:t>
      </w:r>
      <w:r w:rsidR="00D7400A" w:rsidRPr="00D7400A">
        <w:t xml:space="preserve"> трех потребностей:</w:t>
      </w:r>
    </w:p>
    <w:p w14:paraId="695A044C" w14:textId="77777777" w:rsidR="00FE0371" w:rsidRDefault="00D7400A" w:rsidP="00FE0371">
      <w:pPr>
        <w:pStyle w:val="aa"/>
        <w:numPr>
          <w:ilvl w:val="0"/>
          <w:numId w:val="27"/>
        </w:numPr>
      </w:pPr>
      <w:r w:rsidRPr="00D7400A">
        <w:t>компетентност</w:t>
      </w:r>
      <w:r w:rsidR="00FE0371">
        <w:t>и –</w:t>
      </w:r>
      <w:r w:rsidRPr="00D7400A">
        <w:t xml:space="preserve"> способность эффективно и успешно действовать</w:t>
      </w:r>
      <w:r w:rsidR="00FE0371">
        <w:t xml:space="preserve"> по жизни,</w:t>
      </w:r>
    </w:p>
    <w:p w14:paraId="4BBAFD23" w14:textId="77777777" w:rsidR="00FE0371" w:rsidRDefault="00FE0371" w:rsidP="00FE0371">
      <w:pPr>
        <w:pStyle w:val="aa"/>
        <w:numPr>
          <w:ilvl w:val="0"/>
          <w:numId w:val="27"/>
        </w:numPr>
      </w:pPr>
      <w:r>
        <w:t>а</w:t>
      </w:r>
      <w:r w:rsidR="00D7400A" w:rsidRPr="00D7400A">
        <w:t xml:space="preserve">втономность </w:t>
      </w:r>
      <w:r>
        <w:t xml:space="preserve">– </w:t>
      </w:r>
      <w:r w:rsidR="00D7400A" w:rsidRPr="00D7400A">
        <w:t>способность действовать самостоятельно</w:t>
      </w:r>
      <w:r>
        <w:t>, использовать свободу</w:t>
      </w:r>
      <w:r w:rsidR="00D7400A" w:rsidRPr="00D7400A">
        <w:t xml:space="preserve"> выбор</w:t>
      </w:r>
      <w:r>
        <w:t>а,</w:t>
      </w:r>
    </w:p>
    <w:p w14:paraId="73CF9B71" w14:textId="77777777" w:rsidR="00FE0371" w:rsidRDefault="00D7400A" w:rsidP="00FE0371">
      <w:pPr>
        <w:pStyle w:val="aa"/>
        <w:numPr>
          <w:ilvl w:val="0"/>
          <w:numId w:val="27"/>
        </w:numPr>
      </w:pPr>
      <w:r w:rsidRPr="00D7400A">
        <w:t xml:space="preserve">родственность </w:t>
      </w:r>
      <w:r w:rsidR="00FE0371">
        <w:t xml:space="preserve">– </w:t>
      </w:r>
      <w:r w:rsidRPr="00D7400A">
        <w:t>быть связанным с другими.</w:t>
      </w:r>
    </w:p>
    <w:p w14:paraId="37299591" w14:textId="03ECC4CA" w:rsidR="00F15FE2" w:rsidRDefault="00FE0371" w:rsidP="00D7400A">
      <w:r>
        <w:t xml:space="preserve">Таким образом, чтобы </w:t>
      </w:r>
      <w:r w:rsidR="00D7400A" w:rsidRPr="00D7400A">
        <w:t>бы</w:t>
      </w:r>
      <w:r>
        <w:t>ть</w:t>
      </w:r>
      <w:r w:rsidR="00D7400A" w:rsidRPr="00D7400A">
        <w:t xml:space="preserve"> удовлетворе</w:t>
      </w:r>
      <w:r>
        <w:t>н</w:t>
      </w:r>
      <w:r w:rsidR="00D7400A" w:rsidRPr="00D7400A">
        <w:t>ны</w:t>
      </w:r>
      <w:r>
        <w:t>м</w:t>
      </w:r>
      <w:r w:rsidR="00D7400A" w:rsidRPr="00D7400A">
        <w:t xml:space="preserve"> мы должны контролировать свое поведение, чувствовать, что</w:t>
      </w:r>
      <w:r>
        <w:t xml:space="preserve"> обладаем </w:t>
      </w:r>
      <w:r w:rsidR="00D7400A" w:rsidRPr="00D7400A">
        <w:t>свобод</w:t>
      </w:r>
      <w:r>
        <w:t>ой</w:t>
      </w:r>
      <w:r w:rsidR="00D7400A" w:rsidRPr="00D7400A">
        <w:t xml:space="preserve"> выбор</w:t>
      </w:r>
      <w:r>
        <w:t>а</w:t>
      </w:r>
      <w:r w:rsidR="00D7400A" w:rsidRPr="00D7400A">
        <w:t xml:space="preserve">, и </w:t>
      </w:r>
      <w:r w:rsidR="00F15FE2">
        <w:t>быть на</w:t>
      </w:r>
      <w:r w:rsidR="00D7400A" w:rsidRPr="00D7400A">
        <w:t xml:space="preserve"> связ</w:t>
      </w:r>
      <w:r w:rsidR="00F15FE2">
        <w:t>и</w:t>
      </w:r>
      <w:r w:rsidR="00D7400A" w:rsidRPr="00D7400A">
        <w:t xml:space="preserve"> с другими. </w:t>
      </w:r>
      <w:r w:rsidR="00F15FE2">
        <w:t xml:space="preserve">В </w:t>
      </w:r>
      <w:r w:rsidR="00F15FE2" w:rsidRPr="00FE0371">
        <w:rPr>
          <w:lang w:val="en-US"/>
        </w:rPr>
        <w:t>FPL</w:t>
      </w:r>
      <w:r w:rsidR="00F15FE2">
        <w:t xml:space="preserve"> стремление</w:t>
      </w:r>
      <w:r w:rsidR="00D7400A" w:rsidRPr="00D7400A">
        <w:t xml:space="preserve"> быть компетентным и связанным </w:t>
      </w:r>
      <w:r w:rsidR="00F15FE2">
        <w:t xml:space="preserve">толкает к </w:t>
      </w:r>
      <w:r w:rsidR="00D7400A" w:rsidRPr="00FE0371">
        <w:rPr>
          <w:lang w:val="en-US"/>
        </w:rPr>
        <w:t>FoMO</w:t>
      </w:r>
      <w:r w:rsidR="00D7400A" w:rsidRPr="00D7400A">
        <w:t>.</w:t>
      </w:r>
      <w:r w:rsidR="00F15FE2">
        <w:t xml:space="preserve"> Вот как могут идти мысли:</w:t>
      </w:r>
    </w:p>
    <w:p w14:paraId="41EB8CEF" w14:textId="7779FC16" w:rsidR="00D7400A" w:rsidRPr="00D7400A" w:rsidRDefault="00D7400A" w:rsidP="00EB4001">
      <w:pPr>
        <w:ind w:left="708"/>
      </w:pPr>
      <w:r w:rsidRPr="00D7400A">
        <w:t>Я хочу добиться успеха в этом сезоне</w:t>
      </w:r>
      <w:r w:rsidR="00F15FE2">
        <w:t xml:space="preserve"> –</w:t>
      </w:r>
      <w:r w:rsidR="00F15FE2" w:rsidRPr="00F15FE2">
        <w:t xml:space="preserve">&gt; </w:t>
      </w:r>
      <w:r w:rsidRPr="00D7400A">
        <w:t xml:space="preserve">Я вижу, как другие менеджеры принимают </w:t>
      </w:r>
      <w:r w:rsidR="00ED4A60">
        <w:t xml:space="preserve">некое </w:t>
      </w:r>
      <w:r w:rsidRPr="00D7400A">
        <w:t>решени</w:t>
      </w:r>
      <w:r w:rsidR="00F15FE2">
        <w:t>е</w:t>
      </w:r>
      <w:r w:rsidRPr="00D7400A">
        <w:t xml:space="preserve">, </w:t>
      </w:r>
      <w:r w:rsidR="00F15FE2">
        <w:t>и</w:t>
      </w:r>
      <w:r w:rsidRPr="00D7400A">
        <w:t xml:space="preserve"> если </w:t>
      </w:r>
      <w:r w:rsidR="00F15FE2">
        <w:t>я</w:t>
      </w:r>
      <w:r w:rsidRPr="00D7400A">
        <w:t xml:space="preserve"> не </w:t>
      </w:r>
      <w:r w:rsidR="00EB4001">
        <w:t>сделаю такой же</w:t>
      </w:r>
      <w:r w:rsidRPr="00D7400A">
        <w:t xml:space="preserve"> выбор, </w:t>
      </w:r>
      <w:r w:rsidR="00EB4001">
        <w:t xml:space="preserve">мой рейтинг может упасть и я буду </w:t>
      </w:r>
      <w:r w:rsidRPr="00D7400A">
        <w:t>выгля</w:t>
      </w:r>
      <w:r w:rsidR="00EB4001">
        <w:t>деть</w:t>
      </w:r>
      <w:r w:rsidRPr="00D7400A">
        <w:t xml:space="preserve"> некомпетентным</w:t>
      </w:r>
      <w:r w:rsidR="00F15FE2" w:rsidRPr="00F15FE2">
        <w:t xml:space="preserve"> –&gt;</w:t>
      </w:r>
      <w:r w:rsidR="00EB4001">
        <w:t xml:space="preserve"> </w:t>
      </w:r>
      <w:r w:rsidRPr="00D7400A">
        <w:t xml:space="preserve">Я должен принимать те же решения, что и они, </w:t>
      </w:r>
      <w:r w:rsidRPr="00EB4001">
        <w:rPr>
          <w:i/>
          <w:iCs/>
        </w:rPr>
        <w:t>чтобы не пропустить</w:t>
      </w:r>
      <w:r w:rsidR="00EB4001">
        <w:t>…</w:t>
      </w:r>
    </w:p>
    <w:p w14:paraId="086A9122" w14:textId="78038201" w:rsidR="00EB4001" w:rsidRDefault="00EB4001" w:rsidP="00D7400A">
      <w:r>
        <w:t xml:space="preserve">Из-за </w:t>
      </w:r>
      <w:r w:rsidR="00D7400A" w:rsidRPr="00D7400A">
        <w:rPr>
          <w:lang w:val="en-US"/>
        </w:rPr>
        <w:t>FoMO</w:t>
      </w:r>
      <w:r w:rsidR="00D7400A" w:rsidRPr="00D7400A">
        <w:t xml:space="preserve"> мы постоянно переоцениваем наши решения. </w:t>
      </w:r>
      <w:r w:rsidR="00D7400A" w:rsidRPr="00D7400A">
        <w:rPr>
          <w:lang w:val="en-US"/>
        </w:rPr>
        <w:t>FoMO</w:t>
      </w:r>
      <w:r w:rsidR="00D7400A" w:rsidRPr="00D7400A">
        <w:t xml:space="preserve"> может быть источником негативного настроения, потому что подрывает чувство удовлетворенности </w:t>
      </w:r>
      <w:r>
        <w:t>своими</w:t>
      </w:r>
      <w:r w:rsidR="00D7400A" w:rsidRPr="00D7400A">
        <w:t xml:space="preserve"> решениями</w:t>
      </w:r>
      <w:r>
        <w:t>. П</w:t>
      </w:r>
      <w:r w:rsidR="00D7400A" w:rsidRPr="00D7400A">
        <w:t xml:space="preserve">остоянно оставаясь на связи с решениями других людей, мы подвергаем сомнению наши собственные решения и поведение. Поэтому мы должны </w:t>
      </w:r>
      <w:r>
        <w:t xml:space="preserve">«охранять» </w:t>
      </w:r>
      <w:r w:rsidR="0097483F">
        <w:t>свои</w:t>
      </w:r>
      <w:r>
        <w:t xml:space="preserve"> </w:t>
      </w:r>
      <w:r w:rsidR="00D7400A" w:rsidRPr="00D7400A">
        <w:t>решения</w:t>
      </w:r>
      <w:r>
        <w:t>.</w:t>
      </w:r>
    </w:p>
    <w:p w14:paraId="1B1B7373" w14:textId="1C2157A9" w:rsidR="00D7400A" w:rsidRPr="00D7400A" w:rsidRDefault="00D7400A" w:rsidP="00ED4A60">
      <w:pPr>
        <w:spacing w:after="0"/>
      </w:pPr>
      <w:r w:rsidRPr="00D7400A">
        <w:rPr>
          <w:lang w:val="en-US"/>
        </w:rPr>
        <w:t>FoMO</w:t>
      </w:r>
      <w:r w:rsidRPr="00D7400A">
        <w:t xml:space="preserve"> не обязательно приводит к неправильному решени</w:t>
      </w:r>
      <w:r w:rsidR="008F0826">
        <w:t>ю</w:t>
      </w:r>
      <w:r w:rsidRPr="00D7400A">
        <w:t xml:space="preserve">. </w:t>
      </w:r>
      <w:r w:rsidR="00496739">
        <w:t xml:space="preserve">Но </w:t>
      </w:r>
      <w:r w:rsidRPr="00D7400A">
        <w:rPr>
          <w:lang w:val="en-US"/>
        </w:rPr>
        <w:t>FoMO</w:t>
      </w:r>
      <w:r w:rsidRPr="00D7400A">
        <w:t xml:space="preserve"> влияет на то, как мы взвешиваем варианты. </w:t>
      </w:r>
      <w:r w:rsidR="00ED4A60">
        <w:t xml:space="preserve">В связи с </w:t>
      </w:r>
      <w:r w:rsidR="00ED4A60">
        <w:rPr>
          <w:lang w:val="en-US"/>
        </w:rPr>
        <w:t>FoMO</w:t>
      </w:r>
      <w:r w:rsidR="00ED4A60">
        <w:t xml:space="preserve"> я рекомендую</w:t>
      </w:r>
      <w:r w:rsidRPr="00D7400A">
        <w:t>:</w:t>
      </w:r>
    </w:p>
    <w:p w14:paraId="0728D487" w14:textId="543C2DCB" w:rsidR="00D7400A" w:rsidRPr="00D7400A" w:rsidRDefault="00ED4A60" w:rsidP="00ED4A60">
      <w:pPr>
        <w:pStyle w:val="aa"/>
        <w:numPr>
          <w:ilvl w:val="0"/>
          <w:numId w:val="28"/>
        </w:numPr>
      </w:pPr>
      <w:r>
        <w:t>Н</w:t>
      </w:r>
      <w:r w:rsidR="00D7400A" w:rsidRPr="00D7400A">
        <w:t>е гоня</w:t>
      </w:r>
      <w:r>
        <w:t>й</w:t>
      </w:r>
      <w:r w:rsidR="00D7400A" w:rsidRPr="00D7400A">
        <w:t>т</w:t>
      </w:r>
      <w:r>
        <w:t>е</w:t>
      </w:r>
      <w:r w:rsidR="00D7400A" w:rsidRPr="00D7400A">
        <w:t>с</w:t>
      </w:r>
      <w:r>
        <w:t>ь</w:t>
      </w:r>
      <w:r w:rsidR="00D7400A" w:rsidRPr="00D7400A">
        <w:t xml:space="preserve"> за очками </w:t>
      </w:r>
      <w:r>
        <w:t>на волне</w:t>
      </w:r>
      <w:r w:rsidR="00D7400A" w:rsidRPr="00D7400A">
        <w:t xml:space="preserve"> </w:t>
      </w:r>
      <w:r w:rsidR="00D7400A" w:rsidRPr="00ED4A60">
        <w:rPr>
          <w:lang w:val="en-US"/>
        </w:rPr>
        <w:t>FoMO</w:t>
      </w:r>
      <w:r w:rsidR="00D7400A" w:rsidRPr="00D7400A">
        <w:t>. Если игрок соответствует бюджету</w:t>
      </w:r>
      <w:r>
        <w:t>,</w:t>
      </w:r>
      <w:r w:rsidR="00D7400A" w:rsidRPr="00D7400A">
        <w:t xml:space="preserve"> </w:t>
      </w:r>
      <w:r w:rsidRPr="00ED4A60">
        <w:rPr>
          <w:b/>
          <w:bCs/>
        </w:rPr>
        <w:t>вы сами</w:t>
      </w:r>
      <w:r w:rsidR="00D7400A" w:rsidRPr="00D7400A">
        <w:t xml:space="preserve"> хотите </w:t>
      </w:r>
      <w:r>
        <w:t>его взять, и трансфер не потребует</w:t>
      </w:r>
      <w:r w:rsidR="00D7400A" w:rsidRPr="00D7400A">
        <w:t xml:space="preserve"> масштабных изменений </w:t>
      </w:r>
      <w:r>
        <w:t>команды</w:t>
      </w:r>
      <w:r w:rsidR="00D7400A" w:rsidRPr="00D7400A">
        <w:t xml:space="preserve">, сделайте это. </w:t>
      </w:r>
      <w:r>
        <w:t xml:space="preserve">Но </w:t>
      </w:r>
      <w:r w:rsidR="00D7400A" w:rsidRPr="00D7400A">
        <w:t xml:space="preserve">не </w:t>
      </w:r>
      <w:r>
        <w:t>берите игрока</w:t>
      </w:r>
      <w:r w:rsidR="00D7400A" w:rsidRPr="00D7400A">
        <w:t xml:space="preserve"> только потому, что он </w:t>
      </w:r>
      <w:r>
        <w:t>сделал два выстрела в последних турах</w:t>
      </w:r>
      <w:r w:rsidR="00D7400A" w:rsidRPr="00D7400A">
        <w:t>, и вы «боитесь», что он продолж</w:t>
      </w:r>
      <w:r>
        <w:t>и</w:t>
      </w:r>
      <w:r w:rsidR="00D7400A" w:rsidRPr="00D7400A">
        <w:t xml:space="preserve">т расти в цене, </w:t>
      </w:r>
      <w:r w:rsidR="0077443C">
        <w:t>и</w:t>
      </w:r>
      <w:r w:rsidR="00D7400A" w:rsidRPr="00D7400A">
        <w:t xml:space="preserve"> </w:t>
      </w:r>
      <w:r w:rsidR="0077443C">
        <w:t>«</w:t>
      </w:r>
      <w:r w:rsidR="00D7400A" w:rsidRPr="00D7400A">
        <w:t>нака</w:t>
      </w:r>
      <w:r w:rsidR="0077443C">
        <w:t>жет»</w:t>
      </w:r>
      <w:r w:rsidR="00D7400A" w:rsidRPr="00D7400A">
        <w:t xml:space="preserve"> вас </w:t>
      </w:r>
      <w:r w:rsidR="0077443C">
        <w:t>будущими выстрелами.</w:t>
      </w:r>
    </w:p>
    <w:p w14:paraId="446DF90A" w14:textId="7D18F66E" w:rsidR="00D7400A" w:rsidRPr="00D7400A" w:rsidRDefault="00D7400A" w:rsidP="00ED4A60">
      <w:pPr>
        <w:pStyle w:val="aa"/>
        <w:numPr>
          <w:ilvl w:val="0"/>
          <w:numId w:val="28"/>
        </w:numPr>
      </w:pPr>
      <w:r w:rsidRPr="00D7400A">
        <w:t>Избегайте капитанск</w:t>
      </w:r>
      <w:r w:rsidR="0077443C">
        <w:t xml:space="preserve">ого </w:t>
      </w:r>
      <w:r w:rsidR="0077443C" w:rsidRPr="00D7400A">
        <w:rPr>
          <w:lang w:val="en-US"/>
        </w:rPr>
        <w:t>bandwagon</w:t>
      </w:r>
      <w:r w:rsidRPr="00D7400A">
        <w:t xml:space="preserve">. </w:t>
      </w:r>
      <w:r w:rsidR="0077443C">
        <w:t>Запрыгива</w:t>
      </w:r>
      <w:r w:rsidR="00496739">
        <w:t>я</w:t>
      </w:r>
      <w:r w:rsidR="0077443C">
        <w:t xml:space="preserve"> на п</w:t>
      </w:r>
      <w:r w:rsidRPr="00D7400A">
        <w:t>одножк</w:t>
      </w:r>
      <w:r w:rsidR="0077443C">
        <w:t>у вы подпадаете под влияние. Р</w:t>
      </w:r>
      <w:r w:rsidRPr="00D7400A">
        <w:t>ешени</w:t>
      </w:r>
      <w:r w:rsidR="0077443C">
        <w:t>е не основано на</w:t>
      </w:r>
      <w:r w:rsidRPr="00D7400A">
        <w:t xml:space="preserve"> ваших собственных исследовани</w:t>
      </w:r>
      <w:r w:rsidR="00496739">
        <w:t>ях</w:t>
      </w:r>
      <w:r w:rsidRPr="00D7400A">
        <w:t xml:space="preserve"> или интуиции.</w:t>
      </w:r>
    </w:p>
    <w:p w14:paraId="49F7BEBD" w14:textId="38FF402D" w:rsidR="00D7400A" w:rsidRPr="00D7400A" w:rsidRDefault="00496739" w:rsidP="00ED4A60">
      <w:pPr>
        <w:pStyle w:val="aa"/>
        <w:numPr>
          <w:ilvl w:val="0"/>
          <w:numId w:val="28"/>
        </w:numPr>
      </w:pPr>
      <w:r>
        <w:t>Не меняйте вратаря</w:t>
      </w:r>
      <w:r w:rsidR="00D7400A" w:rsidRPr="00D7400A">
        <w:t xml:space="preserve">. </w:t>
      </w:r>
      <w:r w:rsidR="00D7400A" w:rsidRPr="00ED4A60">
        <w:rPr>
          <w:lang w:val="en-US"/>
        </w:rPr>
        <w:t>FoMO</w:t>
      </w:r>
      <w:r w:rsidR="00D7400A" w:rsidRPr="00D7400A">
        <w:t xml:space="preserve"> часто исходит от </w:t>
      </w:r>
      <w:r>
        <w:t>голкипера</w:t>
      </w:r>
      <w:r w:rsidR="00D7400A" w:rsidRPr="00D7400A">
        <w:t xml:space="preserve"> с хорошей формой. </w:t>
      </w:r>
      <w:r>
        <w:t>П</w:t>
      </w:r>
      <w:r w:rsidR="00D7400A" w:rsidRPr="00D7400A">
        <w:t xml:space="preserve">ара </w:t>
      </w:r>
      <w:r>
        <w:t>клиншитов</w:t>
      </w:r>
      <w:r w:rsidR="0097483F">
        <w:t>, плюс</w:t>
      </w:r>
      <w:r>
        <w:t xml:space="preserve"> высоки</w:t>
      </w:r>
      <w:r w:rsidR="0097483F">
        <w:t>й</w:t>
      </w:r>
      <w:r>
        <w:t xml:space="preserve"> процент загрузок </w:t>
      </w:r>
      <w:r w:rsidR="00D7400A" w:rsidRPr="00D7400A">
        <w:t xml:space="preserve">может </w:t>
      </w:r>
      <w:r>
        <w:t xml:space="preserve">понизить ваш рейтинг </w:t>
      </w:r>
      <w:r w:rsidR="00D7400A" w:rsidRPr="00D7400A">
        <w:t>(</w:t>
      </w:r>
      <w:r w:rsidR="00F56B37">
        <w:t xml:space="preserve">вспомните </w:t>
      </w:r>
      <w:r w:rsidR="000D5F71">
        <w:t xml:space="preserve">Ника </w:t>
      </w:r>
      <w:r w:rsidR="00F56B37">
        <w:t xml:space="preserve">Поупа в сезоне 2019/20 и </w:t>
      </w:r>
      <w:r w:rsidR="00D7400A" w:rsidRPr="00D7400A">
        <w:t>Эми Мартинес</w:t>
      </w:r>
      <w:r w:rsidR="000D5F71">
        <w:t>а – в 20/21</w:t>
      </w:r>
      <w:r w:rsidR="00D7400A" w:rsidRPr="00D7400A">
        <w:t xml:space="preserve">). </w:t>
      </w:r>
      <w:r w:rsidR="000D5F71">
        <w:t>Однако</w:t>
      </w:r>
      <w:r w:rsidR="00D7400A" w:rsidRPr="00D7400A">
        <w:t xml:space="preserve">, к тому времени, когда вы </w:t>
      </w:r>
      <w:r w:rsidR="000D5F71">
        <w:t>возьмете фаворита</w:t>
      </w:r>
      <w:r w:rsidR="00D7400A" w:rsidRPr="00D7400A">
        <w:t xml:space="preserve">, </w:t>
      </w:r>
      <w:r w:rsidR="000D5F71">
        <w:t>весьма</w:t>
      </w:r>
      <w:r w:rsidR="00D7400A" w:rsidRPr="00D7400A">
        <w:t xml:space="preserve"> вероятно, что</w:t>
      </w:r>
      <w:r w:rsidR="000D5F71">
        <w:t xml:space="preserve"> и</w:t>
      </w:r>
      <w:r w:rsidR="00D7400A" w:rsidRPr="00D7400A">
        <w:t xml:space="preserve"> ваш </w:t>
      </w:r>
      <w:r w:rsidR="000D5F71">
        <w:t>первоначальный вратарь покажет неплохие результаты.</w:t>
      </w:r>
      <w:r w:rsidR="00D7400A" w:rsidRPr="00D7400A">
        <w:t xml:space="preserve"> </w:t>
      </w:r>
      <w:r w:rsidR="000D5F71">
        <w:t xml:space="preserve">Взять </w:t>
      </w:r>
      <w:r w:rsidR="00D7400A" w:rsidRPr="00D7400A">
        <w:t>и забыть</w:t>
      </w:r>
      <w:r w:rsidR="000D5F71">
        <w:t xml:space="preserve"> –</w:t>
      </w:r>
      <w:r w:rsidR="00D7400A" w:rsidRPr="00D7400A">
        <w:t xml:space="preserve"> это </w:t>
      </w:r>
      <w:r w:rsidR="000D5F71">
        <w:t>важно!</w:t>
      </w:r>
    </w:p>
    <w:p w14:paraId="405D24CA" w14:textId="7358D2C7" w:rsidR="00D7400A" w:rsidRPr="00D7400A" w:rsidRDefault="00D7400A" w:rsidP="00ED4A60">
      <w:pPr>
        <w:pStyle w:val="aa"/>
        <w:numPr>
          <w:ilvl w:val="0"/>
          <w:numId w:val="28"/>
        </w:numPr>
      </w:pPr>
      <w:r w:rsidRPr="00D7400A">
        <w:t xml:space="preserve">Помните, что вы не можете владеть всеми. </w:t>
      </w:r>
      <w:r w:rsidR="000D5F71">
        <w:t xml:space="preserve">В игре есть много возможностей </w:t>
      </w:r>
      <w:r w:rsidRPr="00D7400A">
        <w:t>набира</w:t>
      </w:r>
      <w:r w:rsidR="000D5F71">
        <w:t>ть</w:t>
      </w:r>
      <w:r w:rsidRPr="00D7400A">
        <w:t xml:space="preserve"> очки</w:t>
      </w:r>
      <w:r w:rsidR="000D5F71">
        <w:t xml:space="preserve">. Наверняка есть еще кто-то, кто подобен игроку </w:t>
      </w:r>
      <w:r w:rsidR="000D5F71">
        <w:rPr>
          <w:lang w:val="en-US"/>
        </w:rPr>
        <w:t>FoMO</w:t>
      </w:r>
      <w:r w:rsidR="000D5F71">
        <w:t>.</w:t>
      </w:r>
      <w:r w:rsidRPr="00D7400A">
        <w:t xml:space="preserve"> </w:t>
      </w:r>
      <w:r w:rsidR="000D5F71">
        <w:t>Идея, что нельзя владеть всеми</w:t>
      </w:r>
      <w:r w:rsidR="001E09AF">
        <w:t xml:space="preserve"> поможет вам противостоять </w:t>
      </w:r>
      <w:r w:rsidRPr="00ED4A60">
        <w:rPr>
          <w:lang w:val="en-US"/>
        </w:rPr>
        <w:t>FoMO</w:t>
      </w:r>
      <w:r w:rsidRPr="00D7400A">
        <w:t>.</w:t>
      </w:r>
    </w:p>
    <w:p w14:paraId="505921D6" w14:textId="30A8EA0D" w:rsidR="00D7400A" w:rsidRPr="00D7400A" w:rsidRDefault="00D7400A" w:rsidP="001E09AF">
      <w:pPr>
        <w:pStyle w:val="4"/>
      </w:pPr>
      <w:r w:rsidRPr="00D7400A">
        <w:t>Глава 4</w:t>
      </w:r>
      <w:r w:rsidR="00496739">
        <w:t xml:space="preserve">. </w:t>
      </w:r>
      <w:r w:rsidRPr="00D7400A">
        <w:t xml:space="preserve">Проведение собственных исследований </w:t>
      </w:r>
      <w:r w:rsidRPr="00D7400A">
        <w:rPr>
          <w:lang w:val="en-US"/>
        </w:rPr>
        <w:t>FPL</w:t>
      </w:r>
    </w:p>
    <w:p w14:paraId="2B65E2FF" w14:textId="34AC3CBF" w:rsidR="00D7400A" w:rsidRPr="00D7400A" w:rsidRDefault="00D7400A" w:rsidP="00D7400A">
      <w:r w:rsidRPr="00D7400A">
        <w:t>Помимо переваривания контента, созданного сообществом, нам нравится собирать собственные данные, чтобы управлять нашими решениями</w:t>
      </w:r>
      <w:r w:rsidR="00F1118A">
        <w:t>. Это может быть</w:t>
      </w:r>
      <w:r w:rsidRPr="00D7400A">
        <w:t xml:space="preserve"> </w:t>
      </w:r>
      <w:r w:rsidRPr="00D7400A">
        <w:rPr>
          <w:lang w:val="en-US"/>
        </w:rPr>
        <w:t>xG</w:t>
      </w:r>
      <w:r w:rsidRPr="00D7400A">
        <w:t xml:space="preserve"> и </w:t>
      </w:r>
      <w:r w:rsidRPr="00D7400A">
        <w:rPr>
          <w:lang w:val="en-US"/>
        </w:rPr>
        <w:t>xA</w:t>
      </w:r>
      <w:r w:rsidRPr="00D7400A">
        <w:t xml:space="preserve">, удары </w:t>
      </w:r>
      <w:r w:rsidR="00F1118A">
        <w:t xml:space="preserve">в створ, </w:t>
      </w:r>
      <w:r w:rsidRPr="00D7400A">
        <w:t>ключевые моменты, созданные за 90</w:t>
      </w:r>
      <w:r w:rsidR="00F1118A">
        <w:t xml:space="preserve"> минут и др</w:t>
      </w:r>
      <w:r w:rsidRPr="00D7400A">
        <w:t xml:space="preserve">. Однако даже при сборе объективных данных мы </w:t>
      </w:r>
      <w:r w:rsidR="00F1118A">
        <w:t xml:space="preserve">подвластны </w:t>
      </w:r>
      <w:r w:rsidRPr="00D7400A">
        <w:t>когнитивны</w:t>
      </w:r>
      <w:r w:rsidR="00F1118A">
        <w:t>м</w:t>
      </w:r>
      <w:r w:rsidRPr="00D7400A">
        <w:t xml:space="preserve"> предубеждения</w:t>
      </w:r>
      <w:r w:rsidR="00F1118A">
        <w:t>м</w:t>
      </w:r>
      <w:r w:rsidRPr="00D7400A">
        <w:t>.</w:t>
      </w:r>
    </w:p>
    <w:p w14:paraId="7E21E1E8" w14:textId="77777777" w:rsidR="00F1118A" w:rsidRPr="00D7400A" w:rsidRDefault="00F1118A" w:rsidP="00F1118A">
      <w:pPr>
        <w:pStyle w:val="5"/>
      </w:pPr>
      <w:r>
        <w:t>Н</w:t>
      </w:r>
      <w:r w:rsidRPr="00D7400A">
        <w:t>арратив, которого не существует</w:t>
      </w:r>
    </w:p>
    <w:p w14:paraId="34BB1EB8" w14:textId="77777777" w:rsidR="00BD78A6" w:rsidRDefault="00F1118A" w:rsidP="00BD78A6">
      <w:pPr>
        <w:spacing w:after="0"/>
      </w:pPr>
      <w:r>
        <w:t xml:space="preserve">Как и в других сферах жизни мы склонны </w:t>
      </w:r>
      <w:r w:rsidR="00BD78A6">
        <w:t>вы</w:t>
      </w:r>
      <w:r w:rsidRPr="00D7400A">
        <w:t>стр</w:t>
      </w:r>
      <w:r w:rsidR="00BD78A6">
        <w:t>аивать</w:t>
      </w:r>
      <w:r w:rsidRPr="00D7400A">
        <w:t xml:space="preserve"> повествования вокруг игр, игроков и выступлений</w:t>
      </w:r>
      <w:r w:rsidR="00BD78A6">
        <w:t>:</w:t>
      </w:r>
    </w:p>
    <w:p w14:paraId="7EC214AB" w14:textId="54F5330E" w:rsidR="00D7400A" w:rsidRPr="00D7400A" w:rsidRDefault="00D7400A" w:rsidP="00BD78A6">
      <w:pPr>
        <w:pStyle w:val="aa"/>
        <w:numPr>
          <w:ilvl w:val="0"/>
          <w:numId w:val="29"/>
        </w:numPr>
      </w:pPr>
      <w:r w:rsidRPr="00D7400A">
        <w:t>Гарри Кейн всегда забивает Лестер</w:t>
      </w:r>
      <w:r w:rsidR="00BD78A6">
        <w:t>у</w:t>
      </w:r>
      <w:r w:rsidRPr="00D7400A">
        <w:t>.</w:t>
      </w:r>
    </w:p>
    <w:p w14:paraId="00C73946" w14:textId="4CB8685A" w:rsidR="00BD78A6" w:rsidRDefault="00D7400A" w:rsidP="00BD78A6">
      <w:pPr>
        <w:pStyle w:val="aa"/>
        <w:numPr>
          <w:ilvl w:val="0"/>
          <w:numId w:val="29"/>
        </w:numPr>
      </w:pPr>
      <w:r w:rsidRPr="00D7400A">
        <w:t>Брун</w:t>
      </w:r>
      <w:r w:rsidR="0097483F">
        <w:t>о</w:t>
      </w:r>
      <w:r w:rsidRPr="00D7400A">
        <w:t xml:space="preserve"> Фернанде</w:t>
      </w:r>
      <w:r w:rsidR="0097483F">
        <w:t>с</w:t>
      </w:r>
      <w:r w:rsidRPr="00D7400A">
        <w:t xml:space="preserve"> </w:t>
      </w:r>
      <w:r w:rsidR="00BD78A6">
        <w:t>набирает очки только на выезде.</w:t>
      </w:r>
    </w:p>
    <w:p w14:paraId="6E9F9A8D" w14:textId="25484C16" w:rsidR="00D7400A" w:rsidRPr="00D7400A" w:rsidRDefault="00D7400A" w:rsidP="00BD78A6">
      <w:pPr>
        <w:pStyle w:val="aa"/>
        <w:numPr>
          <w:ilvl w:val="0"/>
          <w:numId w:val="29"/>
        </w:numPr>
      </w:pPr>
      <w:r w:rsidRPr="00D7400A">
        <w:lastRenderedPageBreak/>
        <w:t xml:space="preserve">Мо Салах не забивает в домашних матчах </w:t>
      </w:r>
      <w:r w:rsidR="00BD78A6">
        <w:t>сериями</w:t>
      </w:r>
      <w:r w:rsidRPr="00D7400A">
        <w:t>.</w:t>
      </w:r>
    </w:p>
    <w:p w14:paraId="18EF0A95" w14:textId="77777777" w:rsidR="009E3208" w:rsidRDefault="00D7400A" w:rsidP="00D7400A">
      <w:r w:rsidRPr="00D7400A">
        <w:t xml:space="preserve">Действительно, </w:t>
      </w:r>
      <w:r w:rsidR="00BD78A6">
        <w:t>результат</w:t>
      </w:r>
      <w:r w:rsidRPr="00D7400A">
        <w:t xml:space="preserve"> Гарри Кейна против Лестера фантастический, и это да</w:t>
      </w:r>
      <w:r w:rsidR="00BD78A6">
        <w:t>е</w:t>
      </w:r>
      <w:r w:rsidRPr="00D7400A">
        <w:t>т</w:t>
      </w:r>
      <w:r w:rsidR="00BD78A6">
        <w:t xml:space="preserve"> нам право несколько повысить оценку его перспектив</w:t>
      </w:r>
      <w:r w:rsidR="008A3695">
        <w:t>.</w:t>
      </w:r>
      <w:r w:rsidR="00BD78A6">
        <w:t xml:space="preserve"> </w:t>
      </w:r>
      <w:r w:rsidR="008A3695">
        <w:t>Н</w:t>
      </w:r>
      <w:r w:rsidR="00BD78A6">
        <w:t xml:space="preserve">о нарративом </w:t>
      </w:r>
      <w:r w:rsidRPr="00D7400A">
        <w:t>«Кейн всегда забивает Лестер</w:t>
      </w:r>
      <w:r w:rsidR="00BD78A6">
        <w:t>у</w:t>
      </w:r>
      <w:r w:rsidRPr="00D7400A">
        <w:t xml:space="preserve">» </w:t>
      </w:r>
      <w:r w:rsidR="00BD78A6">
        <w:t xml:space="preserve">нельзя оправдать выбор Кейна в качестве </w:t>
      </w:r>
      <w:r w:rsidRPr="00D7400A">
        <w:t>капитан</w:t>
      </w:r>
      <w:r w:rsidR="00BD78A6">
        <w:t>а</w:t>
      </w:r>
      <w:r w:rsidRPr="00D7400A">
        <w:t xml:space="preserve">. </w:t>
      </w:r>
      <w:r w:rsidR="008A3695">
        <w:t>Т</w:t>
      </w:r>
      <w:r w:rsidRPr="00D7400A">
        <w:t xml:space="preserve">енденция к созданию нарратива </w:t>
      </w:r>
      <w:r w:rsidR="008A3695">
        <w:t>(</w:t>
      </w:r>
      <w:r w:rsidRPr="00D7400A">
        <w:t>которого не существует</w:t>
      </w:r>
      <w:r w:rsidR="008A3695">
        <w:t>)</w:t>
      </w:r>
      <w:r w:rsidRPr="00D7400A">
        <w:t xml:space="preserve"> известна как </w:t>
      </w:r>
      <w:r w:rsidRPr="008A3695">
        <w:rPr>
          <w:i/>
          <w:iCs/>
        </w:rPr>
        <w:t>нарративная предвзятость</w:t>
      </w:r>
      <w:r w:rsidRPr="00D7400A">
        <w:t>.</w:t>
      </w:r>
    </w:p>
    <w:p w14:paraId="7BF914EC" w14:textId="279FBEAD" w:rsidR="00D7400A" w:rsidRPr="00D7400A" w:rsidRDefault="009E3208" w:rsidP="00D7400A">
      <w:r>
        <w:t>Н</w:t>
      </w:r>
      <w:r w:rsidR="00D7400A" w:rsidRPr="00D7400A">
        <w:t xml:space="preserve">арративная предвзятость </w:t>
      </w:r>
      <w:r w:rsidR="00D87FBB">
        <w:t>–</w:t>
      </w:r>
      <w:r w:rsidR="00D7400A" w:rsidRPr="00D7400A">
        <w:t xml:space="preserve"> это тенденция людей понимать мир через истории. Из-за огромного количества информации, которую мы обрабатываем ежедневно, мы непреднамеренно формируем входящую информацию вокруг набора нарративов и игнорируем информацию, которая не соответствует ранее </w:t>
      </w:r>
      <w:r w:rsidR="00D87FBB">
        <w:t>построенной нами истории.</w:t>
      </w:r>
    </w:p>
    <w:p w14:paraId="20375E9E" w14:textId="35B4067B" w:rsidR="00D7400A" w:rsidRDefault="00C8494F" w:rsidP="00D7400A">
      <w:r>
        <w:t>Похожая предвзятость</w:t>
      </w:r>
      <w:r w:rsidR="00D87FBB">
        <w:t xml:space="preserve"> – </w:t>
      </w:r>
      <w:r w:rsidR="00D7400A" w:rsidRPr="00D7400A">
        <w:t>тенденция ошибочно предполагать причинно-следственную связь между двумя переменными, когда на самом деле между ними существует только корреляция.</w:t>
      </w:r>
      <w:r w:rsidR="00D87FBB">
        <w:t xml:space="preserve"> Так в</w:t>
      </w:r>
      <w:r w:rsidR="00D7400A" w:rsidRPr="00D7400A">
        <w:t xml:space="preserve"> </w:t>
      </w:r>
      <w:r w:rsidR="00D87FBB">
        <w:t xml:space="preserve">первой части </w:t>
      </w:r>
      <w:r w:rsidR="00D7400A" w:rsidRPr="00D7400A">
        <w:t>сезон</w:t>
      </w:r>
      <w:r w:rsidR="00D87FBB">
        <w:t>а</w:t>
      </w:r>
      <w:r w:rsidR="00D7400A" w:rsidRPr="00D7400A">
        <w:t xml:space="preserve"> 2020/21 Джек Грилиш</w:t>
      </w:r>
      <w:r w:rsidR="009A6024">
        <w:t xml:space="preserve"> </w:t>
      </w:r>
      <w:r w:rsidR="00D7400A" w:rsidRPr="00D7400A">
        <w:t xml:space="preserve">каждые три игры </w:t>
      </w:r>
      <w:r w:rsidR="009A6024">
        <w:t>выстреливал</w:t>
      </w:r>
      <w:r w:rsidR="00D7400A" w:rsidRPr="00D7400A">
        <w:t>.</w:t>
      </w:r>
    </w:p>
    <w:p w14:paraId="15F1CB17" w14:textId="3F41556F" w:rsidR="00DB378C" w:rsidRPr="00D7400A" w:rsidRDefault="002A0563" w:rsidP="00D7400A">
      <w:r>
        <w:rPr>
          <w:noProof/>
        </w:rPr>
        <w:drawing>
          <wp:inline distT="0" distB="0" distL="0" distR="0" wp14:anchorId="48774868" wp14:editId="422DA7CE">
            <wp:extent cx="4762500" cy="3057525"/>
            <wp:effectExtent l="0" t="0" r="0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9B42" w14:textId="3884AC27" w:rsidR="00D7400A" w:rsidRPr="00D7400A" w:rsidRDefault="00D7400A" w:rsidP="00D7400A">
      <w:r w:rsidRPr="00D7400A">
        <w:t>Рис.</w:t>
      </w:r>
      <w:r w:rsidR="00DB378C">
        <w:t xml:space="preserve"> </w:t>
      </w:r>
      <w:r w:rsidR="002A0563">
        <w:t>3</w:t>
      </w:r>
      <w:r w:rsidR="00DB378C">
        <w:t xml:space="preserve">. Очки, набранные </w:t>
      </w:r>
      <w:r w:rsidR="00DB378C" w:rsidRPr="00D7400A">
        <w:t>Джек</w:t>
      </w:r>
      <w:r w:rsidR="00DB378C">
        <w:t>ом</w:t>
      </w:r>
      <w:r w:rsidR="00DB378C" w:rsidRPr="00D7400A">
        <w:t xml:space="preserve"> Грилиш</w:t>
      </w:r>
      <w:r w:rsidR="00DB378C">
        <w:t>ем в первой части сезона 2020/21</w:t>
      </w:r>
    </w:p>
    <w:p w14:paraId="2E91EDDF" w14:textId="2C2D4D0B" w:rsidR="00D7400A" w:rsidRPr="00D7400A" w:rsidRDefault="00D7400A" w:rsidP="00D7400A">
      <w:r w:rsidRPr="00D7400A">
        <w:t>Хот</w:t>
      </w:r>
      <w:r w:rsidR="00AD6994">
        <w:t>ь и</w:t>
      </w:r>
      <w:r w:rsidRPr="00D7400A">
        <w:t xml:space="preserve"> нельзя отрицать, что существует корреляция между </w:t>
      </w:r>
      <w:r w:rsidR="00D84AFD">
        <w:t xml:space="preserve">выстрелами </w:t>
      </w:r>
      <w:r w:rsidRPr="00D7400A">
        <w:t xml:space="preserve">и </w:t>
      </w:r>
      <w:r w:rsidR="00D84AFD">
        <w:t>их «графиком»</w:t>
      </w:r>
      <w:r w:rsidRPr="00D7400A">
        <w:t xml:space="preserve">, это не означает, что </w:t>
      </w:r>
      <w:r w:rsidR="00D84AFD">
        <w:t xml:space="preserve">выстрел следует ожидать каждые </w:t>
      </w:r>
      <w:r w:rsidRPr="00D7400A">
        <w:t>тр</w:t>
      </w:r>
      <w:r w:rsidR="00D84AFD">
        <w:t>и</w:t>
      </w:r>
      <w:r w:rsidRPr="00D7400A">
        <w:t xml:space="preserve"> игр</w:t>
      </w:r>
      <w:r w:rsidR="00D84AFD">
        <w:t>ы</w:t>
      </w:r>
      <w:r w:rsidRPr="00D7400A">
        <w:t>.</w:t>
      </w:r>
    </w:p>
    <w:p w14:paraId="2F5F5503" w14:textId="13555C11" w:rsidR="00D7400A" w:rsidRPr="00D7400A" w:rsidRDefault="00BE733B" w:rsidP="00D7400A">
      <w:r>
        <w:t>С</w:t>
      </w:r>
      <w:r w:rsidR="00D7400A" w:rsidRPr="00D7400A">
        <w:t xml:space="preserve">уществуют </w:t>
      </w:r>
      <w:r>
        <w:t>и другие нарративы. Н</w:t>
      </w:r>
      <w:r w:rsidR="00D7400A" w:rsidRPr="00D7400A">
        <w:t xml:space="preserve">апример, </w:t>
      </w:r>
      <w:r w:rsidR="00631FF5" w:rsidRPr="00631FF5">
        <w:rPr>
          <w:i/>
          <w:iCs/>
        </w:rPr>
        <w:t>и</w:t>
      </w:r>
      <w:r w:rsidR="00D7400A" w:rsidRPr="00631FF5">
        <w:rPr>
          <w:i/>
          <w:iCs/>
        </w:rPr>
        <w:t>ллюзия кластеризации</w:t>
      </w:r>
      <w:r w:rsidR="00D7400A" w:rsidRPr="00D7400A">
        <w:t xml:space="preserve"> </w:t>
      </w:r>
      <w:r w:rsidR="00631FF5">
        <w:t>–</w:t>
      </w:r>
      <w:r w:rsidR="00D7400A" w:rsidRPr="00D7400A">
        <w:t xml:space="preserve"> это тенденция ошибочно </w:t>
      </w:r>
      <w:r w:rsidR="00631FF5">
        <w:t xml:space="preserve">выделять </w:t>
      </w:r>
      <w:r w:rsidR="00D7400A" w:rsidRPr="00D7400A">
        <w:t>«полосы» или «кластеры»</w:t>
      </w:r>
      <w:r w:rsidR="00631FF5">
        <w:t xml:space="preserve">. Т.е., принимать </w:t>
      </w:r>
      <w:r w:rsidR="00D7400A" w:rsidRPr="00D7400A">
        <w:t>случайны</w:t>
      </w:r>
      <w:r w:rsidR="00631FF5">
        <w:t>е</w:t>
      </w:r>
      <w:r w:rsidR="00D7400A" w:rsidRPr="00D7400A">
        <w:t xml:space="preserve"> распределени</w:t>
      </w:r>
      <w:r w:rsidR="00631FF5">
        <w:t xml:space="preserve">я в малых </w:t>
      </w:r>
      <w:r w:rsidR="00631FF5" w:rsidRPr="00D7400A">
        <w:t>выборках</w:t>
      </w:r>
      <w:r w:rsidR="00631FF5">
        <w:t xml:space="preserve"> за</w:t>
      </w:r>
      <w:r w:rsidR="00D7400A" w:rsidRPr="00D7400A">
        <w:t xml:space="preserve"> неслучайны</w:t>
      </w:r>
      <w:r w:rsidR="00631FF5">
        <w:t>е</w:t>
      </w:r>
      <w:r w:rsidR="00D7400A" w:rsidRPr="00D7400A">
        <w:t xml:space="preserve">. </w:t>
      </w:r>
      <w:r w:rsidR="00631FF5">
        <w:t xml:space="preserve">В рамках этой иллюзии мы ищем (и находим!) </w:t>
      </w:r>
      <w:r w:rsidR="00D7400A" w:rsidRPr="00D7400A">
        <w:t xml:space="preserve">фантомные паттерны. </w:t>
      </w:r>
      <w:r w:rsidR="00631FF5">
        <w:t xml:space="preserve">Мы склонны (не только в </w:t>
      </w:r>
      <w:r w:rsidR="00631FF5">
        <w:rPr>
          <w:lang w:val="en-US"/>
        </w:rPr>
        <w:t>FPL</w:t>
      </w:r>
      <w:r w:rsidR="00631FF5" w:rsidRPr="00631FF5">
        <w:t xml:space="preserve">) </w:t>
      </w:r>
      <w:r w:rsidR="00631FF5">
        <w:t xml:space="preserve">наделять </w:t>
      </w:r>
      <w:r w:rsidR="00D7400A" w:rsidRPr="00D7400A">
        <w:t>смысл</w:t>
      </w:r>
      <w:r w:rsidR="00631FF5">
        <w:t>ом</w:t>
      </w:r>
      <w:r w:rsidR="00D7400A" w:rsidRPr="00D7400A">
        <w:t xml:space="preserve"> несвязанны</w:t>
      </w:r>
      <w:r w:rsidR="00631FF5">
        <w:t>е случайные явления</w:t>
      </w:r>
      <w:r w:rsidR="00D7400A" w:rsidRPr="00D7400A">
        <w:t>.</w:t>
      </w:r>
    </w:p>
    <w:p w14:paraId="774D1520" w14:textId="194EBEFC" w:rsidR="00D7400A" w:rsidRPr="00D7400A" w:rsidRDefault="00D7400A" w:rsidP="00D7400A">
      <w:r w:rsidRPr="00D7400A">
        <w:t xml:space="preserve">Стоит отметить, что часто будут значимые данные, возникающие из небольших полос или кластеров. Тем не менее, проблема возникает, когда мы заставляем себя искать их </w:t>
      </w:r>
      <w:r w:rsidR="00CE1D95">
        <w:t>специально.</w:t>
      </w:r>
    </w:p>
    <w:p w14:paraId="36123E01" w14:textId="4D9FA9E9" w:rsidR="00D7400A" w:rsidRPr="00D7400A" w:rsidRDefault="00CE1D95" w:rsidP="00D7400A">
      <w:r>
        <w:t>Используйте</w:t>
      </w:r>
      <w:r w:rsidR="00D7400A" w:rsidRPr="00D7400A">
        <w:t xml:space="preserve"> информацию из различных источников</w:t>
      </w:r>
      <w:r>
        <w:t>. Данные</w:t>
      </w:r>
      <w:r w:rsidR="00D7400A" w:rsidRPr="00D7400A">
        <w:t xml:space="preserve"> в другом контексте или в визуальной форме</w:t>
      </w:r>
      <w:r>
        <w:t xml:space="preserve"> способны опрокинуть вашу иллюзию полосы. </w:t>
      </w:r>
      <w:r w:rsidR="00D7400A" w:rsidRPr="00D7400A">
        <w:t>Увеличьте размер выборки</w:t>
      </w:r>
      <w:r>
        <w:t>.</w:t>
      </w:r>
      <w:r w:rsidR="00D7400A" w:rsidRPr="00D7400A">
        <w:t xml:space="preserve"> </w:t>
      </w:r>
      <w:r>
        <w:t>Н</w:t>
      </w:r>
      <w:r w:rsidR="00D7400A" w:rsidRPr="00D7400A">
        <w:t xml:space="preserve">е </w:t>
      </w:r>
      <w:r>
        <w:t xml:space="preserve">ограничивайтесь 1–2 </w:t>
      </w:r>
      <w:r>
        <w:rPr>
          <w:lang w:val="en-US"/>
        </w:rPr>
        <w:t>GWs</w:t>
      </w:r>
      <w:r w:rsidRPr="00CE1D95">
        <w:t xml:space="preserve"> </w:t>
      </w:r>
      <w:r>
        <w:t xml:space="preserve">при решениях о трансферах. </w:t>
      </w:r>
      <w:r w:rsidR="00D7400A" w:rsidRPr="00D7400A">
        <w:t xml:space="preserve">Изучите статистику за </w:t>
      </w:r>
      <w:r>
        <w:t xml:space="preserve">последние </w:t>
      </w:r>
      <w:r w:rsidR="00D7400A" w:rsidRPr="00D7400A">
        <w:t>3</w:t>
      </w:r>
      <w:r>
        <w:t>–</w:t>
      </w:r>
      <w:r w:rsidR="00D7400A" w:rsidRPr="00D7400A">
        <w:t>5</w:t>
      </w:r>
      <w:r>
        <w:t xml:space="preserve"> </w:t>
      </w:r>
      <w:r>
        <w:rPr>
          <w:lang w:val="en-US"/>
        </w:rPr>
        <w:t>GWs</w:t>
      </w:r>
      <w:r w:rsidR="00D7400A" w:rsidRPr="00D7400A">
        <w:t>, а затем сравните ее с данными за сезон, так как это лучший способ точно определить тенденцию</w:t>
      </w:r>
      <w:r>
        <w:t>.</w:t>
      </w:r>
    </w:p>
    <w:p w14:paraId="74E182C1" w14:textId="7AA2794A" w:rsidR="00D7400A" w:rsidRPr="00D7400A" w:rsidRDefault="00D7400A" w:rsidP="00CE1D95">
      <w:pPr>
        <w:pStyle w:val="5"/>
      </w:pPr>
      <w:r w:rsidRPr="00D7400A">
        <w:t xml:space="preserve">Эффект </w:t>
      </w:r>
      <w:r w:rsidR="00CE1D95" w:rsidRPr="00CE1D95">
        <w:t>фрейминга</w:t>
      </w:r>
    </w:p>
    <w:p w14:paraId="0A621084" w14:textId="4546BB78" w:rsidR="00D7400A" w:rsidRDefault="00431FCF" w:rsidP="00D7400A">
      <w:r>
        <w:t xml:space="preserve">… </w:t>
      </w:r>
      <w:r w:rsidR="00D7400A" w:rsidRPr="00D7400A">
        <w:t xml:space="preserve">это </w:t>
      </w:r>
      <w:r>
        <w:t xml:space="preserve">зависимость </w:t>
      </w:r>
      <w:r w:rsidR="00D7400A" w:rsidRPr="00D7400A">
        <w:t>решени</w:t>
      </w:r>
      <w:r>
        <w:t>я от того</w:t>
      </w:r>
      <w:r w:rsidR="00D7400A" w:rsidRPr="00D7400A">
        <w:t>, как представл</w:t>
      </w:r>
      <w:r>
        <w:t xml:space="preserve">ены </w:t>
      </w:r>
      <w:r w:rsidR="00D7400A" w:rsidRPr="00D7400A">
        <w:t>данны</w:t>
      </w:r>
      <w:r>
        <w:t xml:space="preserve">е. </w:t>
      </w:r>
      <w:r w:rsidR="00D7400A" w:rsidRPr="00D7400A">
        <w:t xml:space="preserve">Вот пример сценария в </w:t>
      </w:r>
      <w:r w:rsidR="00D7400A" w:rsidRPr="00D7400A">
        <w:rPr>
          <w:lang w:val="en-US"/>
        </w:rPr>
        <w:t>FPL</w:t>
      </w:r>
      <w:r w:rsidR="00D7400A" w:rsidRPr="00D7400A">
        <w:t>, который может быть оформлен как положительно, так и отрицательно:</w:t>
      </w:r>
    </w:p>
    <w:p w14:paraId="4592B9F1" w14:textId="6F7D1BCC" w:rsidR="00431FCF" w:rsidRPr="00D7400A" w:rsidRDefault="003D2345" w:rsidP="00D7400A">
      <w:r>
        <w:rPr>
          <w:noProof/>
        </w:rPr>
        <w:lastRenderedPageBreak/>
        <w:drawing>
          <wp:inline distT="0" distB="0" distL="0" distR="0" wp14:anchorId="2DA0481A" wp14:editId="36331D1B">
            <wp:extent cx="4762500" cy="1552575"/>
            <wp:effectExtent l="0" t="0" r="0" b="95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48BB" w14:textId="70404119" w:rsidR="00D7400A" w:rsidRPr="00D15E52" w:rsidRDefault="00D7400A" w:rsidP="00D7400A">
      <w:r w:rsidRPr="00D7400A">
        <w:t>Рис.</w:t>
      </w:r>
      <w:r w:rsidR="00431FCF">
        <w:t xml:space="preserve"> 4.</w:t>
      </w:r>
      <w:r w:rsidR="00D15E52">
        <w:t xml:space="preserve"> Пример эффекта фрейминга в </w:t>
      </w:r>
      <w:r w:rsidR="00D15E52">
        <w:rPr>
          <w:lang w:val="en-US"/>
        </w:rPr>
        <w:t>FPL</w:t>
      </w:r>
    </w:p>
    <w:p w14:paraId="00A1C99E" w14:textId="1476A667" w:rsidR="00D7400A" w:rsidRPr="00D7400A" w:rsidRDefault="003D2345" w:rsidP="00D7400A">
      <w:r>
        <w:t>М</w:t>
      </w:r>
      <w:r w:rsidR="00D7400A" w:rsidRPr="00D7400A">
        <w:t xml:space="preserve">ы </w:t>
      </w:r>
      <w:r w:rsidR="00C8494F">
        <w:t>можем</w:t>
      </w:r>
      <w:r w:rsidR="00D7400A" w:rsidRPr="00D7400A">
        <w:t xml:space="preserve"> интерпретир</w:t>
      </w:r>
      <w:r w:rsidR="00C8494F">
        <w:t>овать</w:t>
      </w:r>
      <w:r w:rsidR="00D7400A" w:rsidRPr="00D7400A">
        <w:t xml:space="preserve"> информацию, в зависимости от того, </w:t>
      </w:r>
      <w:r>
        <w:t xml:space="preserve">какое </w:t>
      </w:r>
      <w:r w:rsidR="00D7400A" w:rsidRPr="00D7400A">
        <w:t xml:space="preserve">у нас </w:t>
      </w:r>
      <w:r>
        <w:t>п</w:t>
      </w:r>
      <w:r w:rsidR="00D7400A" w:rsidRPr="00D7400A">
        <w:t xml:space="preserve">редпочтение. </w:t>
      </w:r>
      <w:r>
        <w:t>С</w:t>
      </w:r>
      <w:r w:rsidR="00D7400A" w:rsidRPr="00D7400A">
        <w:t>дела</w:t>
      </w:r>
      <w:r w:rsidR="00C8494F">
        <w:t>й</w:t>
      </w:r>
      <w:r w:rsidR="00D7400A" w:rsidRPr="00D7400A">
        <w:t>т</w:t>
      </w:r>
      <w:r w:rsidR="00C8494F">
        <w:t>е</w:t>
      </w:r>
      <w:r w:rsidR="00D7400A" w:rsidRPr="00D7400A">
        <w:t xml:space="preserve"> шаг назад и подума</w:t>
      </w:r>
      <w:r w:rsidR="00C8494F">
        <w:t>й</w:t>
      </w:r>
      <w:r w:rsidR="00D7400A" w:rsidRPr="00D7400A">
        <w:t>т</w:t>
      </w:r>
      <w:r w:rsidR="00C8494F">
        <w:t>е</w:t>
      </w:r>
      <w:r w:rsidR="00D7400A" w:rsidRPr="00D7400A">
        <w:t>, обрамляете ли вы данные таким образом</w:t>
      </w:r>
      <w:r>
        <w:t>.</w:t>
      </w:r>
      <w:r w:rsidR="00D7400A" w:rsidRPr="00D7400A">
        <w:t xml:space="preserve"> </w:t>
      </w:r>
      <w:r>
        <w:t>Более того</w:t>
      </w:r>
      <w:r w:rsidR="00D7400A" w:rsidRPr="00D7400A">
        <w:t>, запи</w:t>
      </w:r>
      <w:r>
        <w:t>шите</w:t>
      </w:r>
      <w:r w:rsidR="00D7400A" w:rsidRPr="00D7400A">
        <w:t xml:space="preserve"> данные </w:t>
      </w:r>
      <w:r>
        <w:t xml:space="preserve">в </w:t>
      </w:r>
      <w:r w:rsidR="00D7400A" w:rsidRPr="00D7400A">
        <w:t>положительно</w:t>
      </w:r>
      <w:r>
        <w:t>м</w:t>
      </w:r>
      <w:r w:rsidR="00D7400A" w:rsidRPr="00D7400A">
        <w:t xml:space="preserve"> и отрицательно</w:t>
      </w:r>
      <w:r>
        <w:t>м</w:t>
      </w:r>
      <w:r w:rsidR="00D7400A" w:rsidRPr="00D7400A">
        <w:t xml:space="preserve"> оформлен</w:t>
      </w:r>
      <w:r>
        <w:t>ии</w:t>
      </w:r>
      <w:r w:rsidR="00D7400A" w:rsidRPr="00D7400A">
        <w:t>.</w:t>
      </w:r>
    </w:p>
    <w:p w14:paraId="59C06F2A" w14:textId="5434669D" w:rsidR="00D7400A" w:rsidRPr="00D7400A" w:rsidRDefault="00D7400A" w:rsidP="003D2345">
      <w:pPr>
        <w:pStyle w:val="5"/>
      </w:pPr>
      <w:r w:rsidRPr="00D7400A">
        <w:t>Предвзятост</w:t>
      </w:r>
      <w:r w:rsidR="003D2345">
        <w:t>ь</w:t>
      </w:r>
      <w:r w:rsidRPr="00D7400A">
        <w:t xml:space="preserve"> инструмента</w:t>
      </w:r>
    </w:p>
    <w:p w14:paraId="1962359A" w14:textId="72555661" w:rsidR="00D7400A" w:rsidRPr="00D7400A" w:rsidRDefault="00D72DA2" w:rsidP="00A06ED1">
      <w:r>
        <w:t>…</w:t>
      </w:r>
      <w:r w:rsidR="00D7400A" w:rsidRPr="00D7400A">
        <w:t xml:space="preserve"> </w:t>
      </w:r>
      <w:r>
        <w:t>э</w:t>
      </w:r>
      <w:r w:rsidR="00D7400A" w:rsidRPr="00D7400A">
        <w:t xml:space="preserve">то когнитивное искажение, связанное с чрезмерной зависимостью от </w:t>
      </w:r>
      <w:r>
        <w:t>используемого</w:t>
      </w:r>
      <w:r w:rsidR="00D7400A" w:rsidRPr="00D7400A">
        <w:t xml:space="preserve"> инструмента. В </w:t>
      </w:r>
      <w:r w:rsidR="00D7400A" w:rsidRPr="00D7400A">
        <w:rPr>
          <w:lang w:val="en-US"/>
        </w:rPr>
        <w:t>FPL</w:t>
      </w:r>
      <w:r w:rsidR="00D7400A" w:rsidRPr="00D7400A">
        <w:t xml:space="preserve"> это может быть зависимость от сайта или</w:t>
      </w:r>
      <w:r>
        <w:t xml:space="preserve"> </w:t>
      </w:r>
      <w:r w:rsidR="00D7400A" w:rsidRPr="00D7400A">
        <w:t>типа статистики (например, ожидаемой статистики</w:t>
      </w:r>
      <w:r>
        <w:t xml:space="preserve"> </w:t>
      </w:r>
      <w:r>
        <w:rPr>
          <w:lang w:val="en-US"/>
        </w:rPr>
        <w:t>xG</w:t>
      </w:r>
      <w:r w:rsidRPr="00D72DA2">
        <w:t xml:space="preserve">, </w:t>
      </w:r>
      <w:r>
        <w:rPr>
          <w:lang w:val="en-US"/>
        </w:rPr>
        <w:t>xA</w:t>
      </w:r>
      <w:r w:rsidR="00D7400A" w:rsidRPr="00D7400A">
        <w:t>).</w:t>
      </w:r>
      <w:r w:rsidR="00A06ED1">
        <w:t xml:space="preserve"> Используйте различные инструменты, </w:t>
      </w:r>
      <w:r w:rsidR="00D7400A" w:rsidRPr="00D7400A">
        <w:t>б</w:t>
      </w:r>
      <w:r w:rsidR="00A06ED1">
        <w:t>уд</w:t>
      </w:r>
      <w:r w:rsidR="00D7400A" w:rsidRPr="00D7400A">
        <w:t>ь</w:t>
      </w:r>
      <w:r w:rsidR="00A06ED1">
        <w:t>те</w:t>
      </w:r>
      <w:r w:rsidR="00D7400A" w:rsidRPr="00D7400A">
        <w:t xml:space="preserve"> готовым рассмотреть новые способы анализа информации.</w:t>
      </w:r>
    </w:p>
    <w:p w14:paraId="67AF1CCD" w14:textId="0716A6F2" w:rsidR="00D7400A" w:rsidRPr="00D7400A" w:rsidRDefault="00D7400A" w:rsidP="00A06ED1">
      <w:pPr>
        <w:pStyle w:val="4"/>
      </w:pPr>
      <w:r w:rsidRPr="00D7400A">
        <w:t>Глава 5</w:t>
      </w:r>
      <w:r w:rsidR="00A06ED1">
        <w:t xml:space="preserve">. </w:t>
      </w:r>
      <w:r w:rsidRPr="00D7400A">
        <w:t xml:space="preserve">Отказ от новой информации </w:t>
      </w:r>
      <w:r w:rsidR="00A06ED1">
        <w:t>–</w:t>
      </w:r>
      <w:r w:rsidRPr="00D7400A">
        <w:t xml:space="preserve"> закрытость ума</w:t>
      </w:r>
    </w:p>
    <w:p w14:paraId="43F0C5BB" w14:textId="589947CD" w:rsidR="00D7400A" w:rsidRPr="00D7400A" w:rsidRDefault="00A06ED1" w:rsidP="00D7400A">
      <w:r>
        <w:t>К</w:t>
      </w:r>
      <w:r w:rsidR="00D7400A" w:rsidRPr="00D7400A">
        <w:t xml:space="preserve">огнитивные предубеждения могут заставить нас быть упрямыми </w:t>
      </w:r>
      <w:r>
        <w:t xml:space="preserve">даже </w:t>
      </w:r>
      <w:r w:rsidR="00D7400A" w:rsidRPr="00D7400A">
        <w:t xml:space="preserve">без сознательного </w:t>
      </w:r>
      <w:r>
        <w:t>выбора</w:t>
      </w:r>
      <w:r w:rsidR="00D7400A" w:rsidRPr="00D7400A">
        <w:t>.</w:t>
      </w:r>
    </w:p>
    <w:p w14:paraId="06DE67EF" w14:textId="77777777" w:rsidR="00D7400A" w:rsidRPr="00D7400A" w:rsidRDefault="00D7400A" w:rsidP="00A06ED1">
      <w:pPr>
        <w:pStyle w:val="5"/>
      </w:pPr>
      <w:r w:rsidRPr="00D7400A">
        <w:t>Предвзятость консерватизма</w:t>
      </w:r>
    </w:p>
    <w:p w14:paraId="1D45FCDD" w14:textId="2EB1EC9C" w:rsidR="00D7400A" w:rsidRPr="00D7400A" w:rsidRDefault="004526C1" w:rsidP="00D7400A">
      <w:r>
        <w:t>…</w:t>
      </w:r>
      <w:r w:rsidR="00D7400A" w:rsidRPr="00D7400A">
        <w:t xml:space="preserve"> это тенденция недостаточно пересматривать свои убеждения при </w:t>
      </w:r>
      <w:r>
        <w:t>появлении</w:t>
      </w:r>
      <w:r w:rsidR="00D7400A" w:rsidRPr="00D7400A">
        <w:t xml:space="preserve"> новой информации. </w:t>
      </w:r>
      <w:r w:rsidR="008D0EFB">
        <w:t>П</w:t>
      </w:r>
      <w:r w:rsidR="00D7400A" w:rsidRPr="00D7400A">
        <w:t xml:space="preserve">роцесс особенно вреден в мире финансов, но также </w:t>
      </w:r>
      <w:r>
        <w:t xml:space="preserve">и </w:t>
      </w:r>
      <w:r w:rsidR="00D7400A" w:rsidRPr="00D7400A">
        <w:t xml:space="preserve">в </w:t>
      </w:r>
      <w:r w:rsidR="00D7400A" w:rsidRPr="00D7400A">
        <w:rPr>
          <w:lang w:val="en-US"/>
        </w:rPr>
        <w:t>FPL</w:t>
      </w:r>
      <w:r w:rsidR="00D7400A" w:rsidRPr="00D7400A">
        <w:t xml:space="preserve">. </w:t>
      </w:r>
      <w:r>
        <w:t>Н</w:t>
      </w:r>
      <w:r w:rsidR="00D7400A" w:rsidRPr="00D7400A">
        <w:t xml:space="preserve">еспособность реагировать на новую информацию может привести к тому, что менеджеры упустят </w:t>
      </w:r>
      <w:r>
        <w:t>выстрел</w:t>
      </w:r>
      <w:r w:rsidR="00D7400A" w:rsidRPr="00D7400A">
        <w:t>, за</w:t>
      </w:r>
      <w:r>
        <w:t xml:space="preserve">поздают с отгрузкой игрока или </w:t>
      </w:r>
      <w:r w:rsidR="00D7400A" w:rsidRPr="00D7400A">
        <w:t xml:space="preserve">упустят рост </w:t>
      </w:r>
      <w:r>
        <w:t>стоимости</w:t>
      </w:r>
      <w:r w:rsidR="00D7400A" w:rsidRPr="00D7400A">
        <w:t>.</w:t>
      </w:r>
    </w:p>
    <w:p w14:paraId="2102773D" w14:textId="47B4E7FD" w:rsidR="00D7400A" w:rsidRPr="00D7400A" w:rsidRDefault="004526C1" w:rsidP="004526C1">
      <w:pPr>
        <w:pStyle w:val="5"/>
      </w:pPr>
      <w:r>
        <w:t>Эффект</w:t>
      </w:r>
      <w:r w:rsidR="00D7400A" w:rsidRPr="00D7400A">
        <w:t xml:space="preserve"> Земмельвейса</w:t>
      </w:r>
    </w:p>
    <w:p w14:paraId="38EAC4CE" w14:textId="5C6287B4" w:rsidR="00D7400A" w:rsidRPr="00D7400A" w:rsidRDefault="004526C1" w:rsidP="00D7400A">
      <w:r>
        <w:t xml:space="preserve">… </w:t>
      </w:r>
      <w:r w:rsidR="00D7400A" w:rsidRPr="00D7400A">
        <w:t xml:space="preserve">это тенденция </w:t>
      </w:r>
      <w:r w:rsidR="00D7400A" w:rsidRPr="004526C1">
        <w:rPr>
          <w:b/>
          <w:bCs/>
        </w:rPr>
        <w:t>отвергать</w:t>
      </w:r>
      <w:r w:rsidR="00D7400A" w:rsidRPr="00D7400A">
        <w:t xml:space="preserve"> новую информацию, которая противоречит нашим устоявшимся убеждениям. Термин берет свое начало с 1847 года, когда венгерский врач Игнац Земмельвейс обнаружил (за 20 лет до того, как была открыта </w:t>
      </w:r>
      <w:r w:rsidRPr="00D7400A">
        <w:t xml:space="preserve">теория </w:t>
      </w:r>
      <w:r w:rsidR="00D7400A" w:rsidRPr="00D7400A">
        <w:t>микроб</w:t>
      </w:r>
      <w:r>
        <w:t>ов</w:t>
      </w:r>
      <w:r w:rsidR="00D7400A" w:rsidRPr="00D7400A">
        <w:t xml:space="preserve">), что мытье рук после проведения вскрытий и </w:t>
      </w:r>
      <w:r>
        <w:t>перед приемом</w:t>
      </w:r>
      <w:r w:rsidR="00D7400A" w:rsidRPr="00D7400A">
        <w:t xml:space="preserve"> пациент</w:t>
      </w:r>
      <w:r>
        <w:t>ов</w:t>
      </w:r>
      <w:r w:rsidR="00D7400A" w:rsidRPr="00D7400A">
        <w:t xml:space="preserve"> снижает смертность от детской лихорадки в десять раз.</w:t>
      </w:r>
      <w:r>
        <w:t xml:space="preserve"> </w:t>
      </w:r>
      <w:r w:rsidR="00D7400A" w:rsidRPr="00D7400A">
        <w:t>Однако большинство врачей отвергли это эмпирическое доказательство, поскольку оно не соответствовало убеждени</w:t>
      </w:r>
      <w:r>
        <w:t>ю</w:t>
      </w:r>
      <w:r w:rsidR="00D7400A" w:rsidRPr="00D7400A">
        <w:t>, что руки джентльмена не могут передавать болезнь.</w:t>
      </w:r>
    </w:p>
    <w:p w14:paraId="367D393A" w14:textId="66DA100F" w:rsidR="00D7400A" w:rsidRPr="00D7400A" w:rsidRDefault="00CC72FB" w:rsidP="00CC72FB">
      <w:pPr>
        <w:pStyle w:val="5"/>
      </w:pPr>
      <w:r>
        <w:t>Предвзятость</w:t>
      </w:r>
      <w:r w:rsidR="00D7400A" w:rsidRPr="00D7400A">
        <w:t xml:space="preserve"> продолжения плана</w:t>
      </w:r>
    </w:p>
    <w:p w14:paraId="70200A77" w14:textId="40DA7CF9" w:rsidR="00D7400A" w:rsidRPr="00D7400A" w:rsidRDefault="00CC72FB" w:rsidP="00D7400A">
      <w:r>
        <w:t xml:space="preserve">… </w:t>
      </w:r>
      <w:r w:rsidR="00D7400A" w:rsidRPr="00D7400A">
        <w:t xml:space="preserve">это тенденция продолжать первоначальный план, </w:t>
      </w:r>
      <w:r>
        <w:t xml:space="preserve">хотя появились интересные </w:t>
      </w:r>
      <w:r w:rsidR="00D7400A" w:rsidRPr="00D7400A">
        <w:t>альтернатив</w:t>
      </w:r>
      <w:r>
        <w:t xml:space="preserve">ы. </w:t>
      </w:r>
      <w:r w:rsidR="00F960E8">
        <w:t>Например, вы решили, что в начале</w:t>
      </w:r>
      <w:r w:rsidR="00F960E8" w:rsidRPr="00F960E8">
        <w:t xml:space="preserve"> сезон</w:t>
      </w:r>
      <w:r w:rsidR="00F960E8">
        <w:t>а</w:t>
      </w:r>
      <w:r w:rsidR="00F960E8" w:rsidRPr="00F960E8">
        <w:t xml:space="preserve"> буд</w:t>
      </w:r>
      <w:r w:rsidR="00F960E8">
        <w:t>ете</w:t>
      </w:r>
      <w:r w:rsidR="00F960E8" w:rsidRPr="00F960E8">
        <w:t xml:space="preserve"> играть </w:t>
      </w:r>
      <w:r w:rsidR="00F960E8">
        <w:t xml:space="preserve">с двумя премиальными </w:t>
      </w:r>
      <w:r w:rsidR="00F960E8" w:rsidRPr="00F960E8">
        <w:t>полузащитник</w:t>
      </w:r>
      <w:r w:rsidR="00F960E8">
        <w:t>ами, у которых 6 хороших матчей, и</w:t>
      </w:r>
      <w:r w:rsidR="00666D33">
        <w:t xml:space="preserve"> без премиального форварда. Однако две первые недели показали, что отдача от нескольких форвардов выше, а ваши премиальные игроки буксуют. </w:t>
      </w:r>
      <w:r w:rsidR="00D7400A" w:rsidRPr="00D7400A">
        <w:t xml:space="preserve">Страдая от предвзятости продолжения плана, вы можете </w:t>
      </w:r>
      <w:r w:rsidR="00666D33">
        <w:t>ничего не поменять (таков был план!)</w:t>
      </w:r>
      <w:r w:rsidR="00D7400A" w:rsidRPr="00D7400A">
        <w:t xml:space="preserve">. Тем не менее, быть адаптивным в </w:t>
      </w:r>
      <w:r w:rsidR="00D7400A" w:rsidRPr="00D7400A">
        <w:rPr>
          <w:lang w:val="en-US"/>
        </w:rPr>
        <w:t>FPL</w:t>
      </w:r>
      <w:r w:rsidR="00D7400A" w:rsidRPr="00D7400A">
        <w:t xml:space="preserve"> жизненно важно, и, по крайней мере, </w:t>
      </w:r>
      <w:r w:rsidR="00666D33">
        <w:t xml:space="preserve">я бы предложил </w:t>
      </w:r>
      <w:r w:rsidR="00D7400A" w:rsidRPr="00D7400A">
        <w:t>рассмотреть</w:t>
      </w:r>
      <w:r w:rsidR="00666D33">
        <w:t xml:space="preserve"> иные возможности</w:t>
      </w:r>
      <w:r w:rsidR="00D7400A" w:rsidRPr="00D7400A">
        <w:t>.</w:t>
      </w:r>
    </w:p>
    <w:p w14:paraId="47DECE8D" w14:textId="77777777" w:rsidR="00666D33" w:rsidRDefault="00D7400A" w:rsidP="00D7400A">
      <w:r w:rsidRPr="00D7400A">
        <w:t xml:space="preserve">Стоит отметить, </w:t>
      </w:r>
      <w:r w:rsidR="00666D33">
        <w:t>что можно впасть в другую крайность, слишком быстро реагируя на новости, и не давая вашим пикам проявить себя. Где провести границу – в значительной степени зависит от вашего суждения.</w:t>
      </w:r>
    </w:p>
    <w:p w14:paraId="2B653DF1" w14:textId="600F898E" w:rsidR="00D7400A" w:rsidRPr="00D7400A" w:rsidRDefault="00666D33" w:rsidP="008814B9">
      <w:pPr>
        <w:pStyle w:val="3"/>
      </w:pPr>
      <w:r>
        <w:t>Ч</w:t>
      </w:r>
      <w:r w:rsidR="007715B0">
        <w:t>асть</w:t>
      </w:r>
      <w:r>
        <w:t xml:space="preserve"> 2</w:t>
      </w:r>
      <w:r w:rsidR="00D7400A" w:rsidRPr="00D7400A">
        <w:t>.</w:t>
      </w:r>
      <w:r w:rsidR="00E34319">
        <w:t xml:space="preserve"> </w:t>
      </w:r>
      <w:r w:rsidR="00D7400A" w:rsidRPr="00D7400A">
        <w:t>ПРИНЯТИЕ РЕШЕНИЙ</w:t>
      </w:r>
    </w:p>
    <w:p w14:paraId="62572BBA" w14:textId="370768E9" w:rsidR="00D7400A" w:rsidRPr="00D7400A" w:rsidRDefault="00D7400A" w:rsidP="008814B9">
      <w:pPr>
        <w:pStyle w:val="4"/>
      </w:pPr>
      <w:r w:rsidRPr="00D7400A">
        <w:t>Глава 6</w:t>
      </w:r>
      <w:r w:rsidR="008814B9">
        <w:t>.</w:t>
      </w:r>
      <w:r w:rsidRPr="00D7400A">
        <w:t xml:space="preserve"> Интуиция </w:t>
      </w:r>
      <w:r w:rsidR="008814B9">
        <w:t>–</w:t>
      </w:r>
      <w:r w:rsidRPr="00D7400A">
        <w:t xml:space="preserve"> можем ли мы ей доверять?</w:t>
      </w:r>
    </w:p>
    <w:p w14:paraId="46B96F22" w14:textId="547959DA" w:rsidR="00D7400A" w:rsidRPr="00D7400A" w:rsidRDefault="000F1B5E" w:rsidP="00CF0678">
      <w:r>
        <w:t>Э</w:t>
      </w:r>
      <w:r w:rsidR="00D7400A" w:rsidRPr="00D7400A">
        <w:t xml:space="preserve">моции </w:t>
      </w:r>
      <w:r>
        <w:t xml:space="preserve">всегда </w:t>
      </w:r>
      <w:r w:rsidR="00D7400A" w:rsidRPr="00D7400A">
        <w:t xml:space="preserve">были основным инструментом, используемым </w:t>
      </w:r>
      <w:r w:rsidRPr="00D7400A">
        <w:t>человек</w:t>
      </w:r>
      <w:r>
        <w:t>ов</w:t>
      </w:r>
      <w:r w:rsidRPr="00D7400A">
        <w:t xml:space="preserve"> </w:t>
      </w:r>
      <w:r w:rsidR="00D7400A" w:rsidRPr="00D7400A">
        <w:t xml:space="preserve">для стимулирования принятия решений, поскольку они рассказывают </w:t>
      </w:r>
      <w:r>
        <w:t>н</w:t>
      </w:r>
      <w:r w:rsidR="00D7400A" w:rsidRPr="00D7400A">
        <w:t xml:space="preserve">ам различные детали о решении, которое должно быть принято. </w:t>
      </w:r>
      <w:r>
        <w:t xml:space="preserve">Антонио </w:t>
      </w:r>
      <w:r w:rsidR="00D7400A" w:rsidRPr="00D7400A">
        <w:t xml:space="preserve">Дамасио </w:t>
      </w:r>
      <w:hyperlink r:id="rId16" w:history="1">
        <w:r w:rsidR="00D7400A" w:rsidRPr="000F1B5E">
          <w:rPr>
            <w:rStyle w:val="a9"/>
          </w:rPr>
          <w:t>утверждает</w:t>
        </w:r>
      </w:hyperlink>
      <w:r w:rsidR="00D7400A" w:rsidRPr="00D7400A">
        <w:t>, что эмоции способству</w:t>
      </w:r>
      <w:r>
        <w:t>ю</w:t>
      </w:r>
      <w:r w:rsidR="00D7400A" w:rsidRPr="00D7400A">
        <w:t xml:space="preserve">т логическому мышлению, и мы </w:t>
      </w:r>
      <w:r>
        <w:t xml:space="preserve">не </w:t>
      </w:r>
      <w:r w:rsidR="00D7400A" w:rsidRPr="00D7400A">
        <w:t xml:space="preserve">должны игнорировать эмоциональные реакции. Часто эмоции </w:t>
      </w:r>
      <w:r>
        <w:t>основаны</w:t>
      </w:r>
      <w:r w:rsidR="00D7400A" w:rsidRPr="00D7400A">
        <w:t xml:space="preserve"> </w:t>
      </w:r>
      <w:r>
        <w:t>на</w:t>
      </w:r>
      <w:r w:rsidR="00D7400A" w:rsidRPr="00D7400A">
        <w:t xml:space="preserve"> опыт</w:t>
      </w:r>
      <w:r>
        <w:t>е и рождают</w:t>
      </w:r>
      <w:r w:rsidR="00D7400A" w:rsidRPr="00D7400A">
        <w:t xml:space="preserve"> «внутренн</w:t>
      </w:r>
      <w:r>
        <w:t>ее</w:t>
      </w:r>
      <w:r w:rsidR="00D7400A" w:rsidRPr="00D7400A">
        <w:t xml:space="preserve"> чувство»</w:t>
      </w:r>
      <w:r>
        <w:t xml:space="preserve"> – </w:t>
      </w:r>
      <w:r w:rsidR="00D7400A" w:rsidRPr="00D7400A">
        <w:t>немедленн</w:t>
      </w:r>
      <w:r>
        <w:t>ую</w:t>
      </w:r>
      <w:r w:rsidR="00D7400A" w:rsidRPr="00D7400A">
        <w:t xml:space="preserve"> реакци</w:t>
      </w:r>
      <w:r>
        <w:t>ю</w:t>
      </w:r>
      <w:r w:rsidR="00D7400A" w:rsidRPr="00D7400A">
        <w:t xml:space="preserve"> без сознательных рассуждений или анализа. Даниэл</w:t>
      </w:r>
      <w:r w:rsidR="00CF0678">
        <w:t>ь</w:t>
      </w:r>
      <w:r w:rsidR="00D7400A" w:rsidRPr="00D7400A">
        <w:t xml:space="preserve"> Канеман </w:t>
      </w:r>
      <w:r w:rsidR="00CF0678">
        <w:t xml:space="preserve">популяризировал </w:t>
      </w:r>
      <w:hyperlink r:id="rId17" w:history="1">
        <w:r w:rsidR="00CF0678" w:rsidRPr="00CF0678">
          <w:rPr>
            <w:rStyle w:val="a9"/>
          </w:rPr>
          <w:t>подход</w:t>
        </w:r>
      </w:hyperlink>
      <w:r w:rsidR="00CF0678">
        <w:t xml:space="preserve">, в </w:t>
      </w:r>
      <w:r w:rsidR="00D7400A" w:rsidRPr="00D7400A">
        <w:t>котор</w:t>
      </w:r>
      <w:r w:rsidR="00CF0678">
        <w:t>ом</w:t>
      </w:r>
      <w:r w:rsidR="00D7400A" w:rsidRPr="00D7400A">
        <w:t xml:space="preserve"> разделил рассуждения и принятие решений на две системы.</w:t>
      </w:r>
    </w:p>
    <w:p w14:paraId="6FF72D64" w14:textId="7038983E" w:rsidR="00CF0678" w:rsidRDefault="00CF0678" w:rsidP="00D7400A">
      <w:r>
        <w:lastRenderedPageBreak/>
        <w:t>С</w:t>
      </w:r>
      <w:r w:rsidR="00D7400A" w:rsidRPr="00D7400A">
        <w:t>истем</w:t>
      </w:r>
      <w:r>
        <w:t>а</w:t>
      </w:r>
      <w:r w:rsidR="00D7400A" w:rsidRPr="00D7400A">
        <w:t xml:space="preserve"> 1 быстр</w:t>
      </w:r>
      <w:r>
        <w:t>ая</w:t>
      </w:r>
      <w:r w:rsidR="00D7400A" w:rsidRPr="00D7400A">
        <w:t xml:space="preserve"> интуитивн</w:t>
      </w:r>
      <w:r>
        <w:t xml:space="preserve">ая основана на </w:t>
      </w:r>
      <w:r w:rsidR="00D7400A" w:rsidRPr="00D7400A">
        <w:t>эмоционально</w:t>
      </w:r>
      <w:r>
        <w:t>м</w:t>
      </w:r>
      <w:r w:rsidR="00D7400A" w:rsidRPr="00D7400A">
        <w:t xml:space="preserve"> </w:t>
      </w:r>
      <w:r>
        <w:t xml:space="preserve">отклике. </w:t>
      </w:r>
      <w:r w:rsidR="00D7400A" w:rsidRPr="00D7400A">
        <w:t>Система 2 медленн</w:t>
      </w:r>
      <w:r>
        <w:t xml:space="preserve">ая </w:t>
      </w:r>
      <w:r w:rsidR="00D7400A" w:rsidRPr="00D7400A">
        <w:t>движим</w:t>
      </w:r>
      <w:r>
        <w:t>а</w:t>
      </w:r>
      <w:r w:rsidR="00D7400A" w:rsidRPr="00D7400A">
        <w:t xml:space="preserve"> логикой и рассуждениями (рациональное мышление). </w:t>
      </w:r>
      <w:r>
        <w:t xml:space="preserve">В отношении </w:t>
      </w:r>
      <w:r>
        <w:rPr>
          <w:lang w:val="en-US"/>
        </w:rPr>
        <w:t>FPL</w:t>
      </w:r>
      <w:r w:rsidRPr="00CF0678">
        <w:t xml:space="preserve"> </w:t>
      </w:r>
      <w:r>
        <w:t xml:space="preserve">в какой степени мы можем полагаться на </w:t>
      </w:r>
      <w:r w:rsidR="00487531">
        <w:t>ту или иную</w:t>
      </w:r>
      <w:r>
        <w:t xml:space="preserve"> систем</w:t>
      </w:r>
      <w:r w:rsidR="00487531">
        <w:t>у</w:t>
      </w:r>
      <w:r>
        <w:t>?</w:t>
      </w:r>
    </w:p>
    <w:p w14:paraId="03270C6B" w14:textId="696856DC" w:rsidR="00D7400A" w:rsidRPr="00D7400A" w:rsidRDefault="00D25A99" w:rsidP="00433E40">
      <w:pPr>
        <w:pStyle w:val="5"/>
      </w:pPr>
      <w:r>
        <w:t>За</w:t>
      </w:r>
      <w:r w:rsidR="00D7400A" w:rsidRPr="00D7400A">
        <w:t xml:space="preserve"> и</w:t>
      </w:r>
      <w:r w:rsidR="00433E40">
        <w:t>нтуици</w:t>
      </w:r>
      <w:r>
        <w:t>ю</w:t>
      </w:r>
    </w:p>
    <w:p w14:paraId="7789FBF0" w14:textId="0CAE794A" w:rsidR="00D7400A" w:rsidRPr="00D7400A" w:rsidRDefault="00433E40" w:rsidP="00D7400A">
      <w:r>
        <w:t>Ученые считают, что и</w:t>
      </w:r>
      <w:r w:rsidR="00D7400A" w:rsidRPr="00D7400A">
        <w:t xml:space="preserve">нтуиция </w:t>
      </w:r>
      <w:r>
        <w:t>–</w:t>
      </w:r>
      <w:r w:rsidR="00D7400A" w:rsidRPr="00D7400A">
        <w:t xml:space="preserve"> результ</w:t>
      </w:r>
      <w:r>
        <w:t>ат</w:t>
      </w:r>
      <w:r w:rsidR="00D7400A" w:rsidRPr="00D7400A">
        <w:t xml:space="preserve"> автоматических, сложных мыслительных процессов, которые слишком быстры для нас, чтобы обрабатывать</w:t>
      </w:r>
      <w:r>
        <w:t>ся</w:t>
      </w:r>
      <w:r w:rsidR="00D7400A" w:rsidRPr="00D7400A">
        <w:t xml:space="preserve"> сознательно</w:t>
      </w:r>
      <w:r>
        <w:t>.</w:t>
      </w:r>
      <w:r w:rsidR="00D7400A" w:rsidRPr="00D7400A">
        <w:t xml:space="preserve"> </w:t>
      </w:r>
      <w:r>
        <w:t>Э</w:t>
      </w:r>
      <w:r w:rsidR="00D7400A" w:rsidRPr="00D7400A">
        <w:t>то приводит к впечатлению «догадки».</w:t>
      </w:r>
      <w:r>
        <w:t xml:space="preserve"> М</w:t>
      </w:r>
      <w:r w:rsidR="00D7400A" w:rsidRPr="00D7400A">
        <w:t>ы</w:t>
      </w:r>
      <w:r>
        <w:t xml:space="preserve"> способны</w:t>
      </w:r>
      <w:r w:rsidR="00D7400A" w:rsidRPr="00D7400A">
        <w:t xml:space="preserve"> автоматически (без сознательной обработки) связыва</w:t>
      </w:r>
      <w:r>
        <w:t>ть</w:t>
      </w:r>
      <w:r w:rsidR="00D7400A" w:rsidRPr="00D7400A">
        <w:t xml:space="preserve"> </w:t>
      </w:r>
      <w:r>
        <w:t>массу</w:t>
      </w:r>
      <w:r w:rsidR="00D7400A" w:rsidRPr="00D7400A">
        <w:t xml:space="preserve"> прошлы</w:t>
      </w:r>
      <w:r>
        <w:t>х</w:t>
      </w:r>
      <w:r w:rsidR="00D7400A" w:rsidRPr="00D7400A">
        <w:t xml:space="preserve"> неудач и успех</w:t>
      </w:r>
      <w:r>
        <w:t>ов</w:t>
      </w:r>
      <w:r w:rsidR="00D7400A" w:rsidRPr="00D7400A">
        <w:t xml:space="preserve">, позволяя нам понять, как наше новое решение связано с прошлым опытом. Если это так, интуиция и </w:t>
      </w:r>
      <w:r w:rsidR="00D7400A" w:rsidRPr="00D7400A">
        <w:rPr>
          <w:lang w:val="en-US"/>
        </w:rPr>
        <w:t>FPL</w:t>
      </w:r>
      <w:r w:rsidR="00D7400A" w:rsidRPr="00D7400A">
        <w:t xml:space="preserve"> хорошо сочетаются друг с другом, так как наше внутреннее чувство может опираться на прошлый опыт, когда мы потерпели неудачу и преуспели, и собрать их вместе.</w:t>
      </w:r>
    </w:p>
    <w:p w14:paraId="03931E5E" w14:textId="161E3310" w:rsidR="00D7400A" w:rsidRPr="00D7400A" w:rsidRDefault="00433E40" w:rsidP="00D7400A">
      <w:r>
        <w:t>Допустим</w:t>
      </w:r>
      <w:r w:rsidR="00D7400A" w:rsidRPr="00D7400A">
        <w:t xml:space="preserve"> вы </w:t>
      </w:r>
      <w:r>
        <w:t>размышляете, за</w:t>
      </w:r>
      <w:r w:rsidR="00D7400A" w:rsidRPr="00D7400A">
        <w:t xml:space="preserve">играть </w:t>
      </w:r>
      <w:r>
        <w:t xml:space="preserve">ли </w:t>
      </w:r>
      <w:r>
        <w:rPr>
          <w:lang w:val="en-US"/>
        </w:rPr>
        <w:t>WC</w:t>
      </w:r>
      <w:r w:rsidRPr="00433E40">
        <w:t xml:space="preserve"> </w:t>
      </w:r>
      <w:r w:rsidR="00CE42CD">
        <w:t>перед</w:t>
      </w:r>
      <w:r>
        <w:t xml:space="preserve"> </w:t>
      </w:r>
      <w:r>
        <w:rPr>
          <w:lang w:val="en-US"/>
        </w:rPr>
        <w:t>GW</w:t>
      </w:r>
      <w:r w:rsidRPr="00CE42CD">
        <w:t>3</w:t>
      </w:r>
      <w:r w:rsidR="00D7400A" w:rsidRPr="00D7400A">
        <w:t xml:space="preserve">. Внутреннее чувство говорит, что </w:t>
      </w:r>
      <w:r w:rsidR="00CE42CD">
        <w:t xml:space="preserve">еще рано. И хотя вы видите в этом </w:t>
      </w:r>
      <w:r w:rsidR="00D7400A" w:rsidRPr="00D7400A">
        <w:t>некоторые преимущества</w:t>
      </w:r>
      <w:r w:rsidR="00CE42CD">
        <w:t>, ваш опыт просит подождать</w:t>
      </w:r>
      <w:r w:rsidR="00D7400A" w:rsidRPr="00D7400A">
        <w:t xml:space="preserve">. Ваше внутреннее чувство на самом деле </w:t>
      </w:r>
      <w:r w:rsidR="00CE42CD">
        <w:t xml:space="preserve">может </w:t>
      </w:r>
      <w:r w:rsidR="00D7400A" w:rsidRPr="00D7400A">
        <w:t>быть результатом связей и решений, принимаемых за пределами сознательных знаний, сочетая опыт предыдущих лет игры.</w:t>
      </w:r>
    </w:p>
    <w:p w14:paraId="3E00ADFA" w14:textId="3129D770" w:rsidR="00D7400A" w:rsidRPr="00D7400A" w:rsidRDefault="00F52A43" w:rsidP="00D7400A">
      <w:r>
        <w:t>Ученые считают, что интуиция</w:t>
      </w:r>
      <w:r w:rsidR="00D7400A" w:rsidRPr="00D7400A">
        <w:t xml:space="preserve"> </w:t>
      </w:r>
      <w:r>
        <w:t xml:space="preserve">полезнее </w:t>
      </w:r>
      <w:r w:rsidR="00D7400A" w:rsidRPr="00D7400A">
        <w:t>в нестабильных ситуациях, когда процесс принятия решений и результаты постоянно меняются</w:t>
      </w:r>
      <w:r>
        <w:t>. В</w:t>
      </w:r>
      <w:r w:rsidR="00D7400A" w:rsidRPr="00D7400A">
        <w:t xml:space="preserve"> предсказуемо</w:t>
      </w:r>
      <w:r>
        <w:t>й</w:t>
      </w:r>
      <w:r w:rsidR="00D7400A" w:rsidRPr="00D7400A">
        <w:t xml:space="preserve"> стабильной сред</w:t>
      </w:r>
      <w:r w:rsidR="00FC2E63">
        <w:t>е</w:t>
      </w:r>
      <w:r w:rsidR="00D7400A" w:rsidRPr="00D7400A">
        <w:t xml:space="preserve"> использование данных и фактов для прогнозирования</w:t>
      </w:r>
      <w:r w:rsidR="00FC2E63" w:rsidRPr="00FC2E63">
        <w:t xml:space="preserve"> </w:t>
      </w:r>
      <w:r w:rsidR="00FC2E63" w:rsidRPr="00D7400A">
        <w:t>более полезно</w:t>
      </w:r>
      <w:r w:rsidR="00D7400A" w:rsidRPr="00D7400A">
        <w:t xml:space="preserve">, чем интуитивное чувство. </w:t>
      </w:r>
      <w:r w:rsidR="00FC2E63">
        <w:t>Н</w:t>
      </w:r>
      <w:r w:rsidR="00D7400A" w:rsidRPr="00D7400A">
        <w:t xml:space="preserve">естабильные среды (такие как </w:t>
      </w:r>
      <w:r w:rsidR="00D7400A" w:rsidRPr="00D7400A">
        <w:rPr>
          <w:lang w:val="en-US"/>
        </w:rPr>
        <w:t>FPL</w:t>
      </w:r>
      <w:r w:rsidR="00D7400A" w:rsidRPr="00D7400A">
        <w:t xml:space="preserve">) ставят перед нами три проблемы: а) временные ограничения; </w:t>
      </w:r>
      <w:r w:rsidR="00D7400A" w:rsidRPr="00D7400A">
        <w:rPr>
          <w:lang w:val="en-US"/>
        </w:rPr>
        <w:t>b</w:t>
      </w:r>
      <w:r w:rsidR="00D7400A" w:rsidRPr="00D7400A">
        <w:t xml:space="preserve">) необходимость сбора и обработки большого </w:t>
      </w:r>
      <w:r w:rsidR="00FC2E63">
        <w:t>объема</w:t>
      </w:r>
      <w:r w:rsidR="00D7400A" w:rsidRPr="00D7400A">
        <w:t xml:space="preserve"> данных; </w:t>
      </w:r>
      <w:r w:rsidR="00D7400A" w:rsidRPr="00D7400A">
        <w:rPr>
          <w:lang w:val="en-US"/>
        </w:rPr>
        <w:t>c</w:t>
      </w:r>
      <w:r w:rsidR="00D7400A" w:rsidRPr="00D7400A">
        <w:t xml:space="preserve">) отсутствие последовательности и надежности данных. В этих случаях использование только данных и логики может привести к тому, что важные детали будут пропущены. </w:t>
      </w:r>
      <w:r w:rsidR="00FC2E63">
        <w:t xml:space="preserve">В </w:t>
      </w:r>
      <w:r w:rsidR="00FC2E63">
        <w:rPr>
          <w:lang w:val="en-US"/>
        </w:rPr>
        <w:t>FPL</w:t>
      </w:r>
      <w:r w:rsidR="00D7400A" w:rsidRPr="00D7400A">
        <w:t xml:space="preserve"> интуи</w:t>
      </w:r>
      <w:r w:rsidR="00FC2E63">
        <w:t>ция</w:t>
      </w:r>
      <w:r w:rsidR="00D7400A" w:rsidRPr="00D7400A">
        <w:t xml:space="preserve"> может быть использован</w:t>
      </w:r>
      <w:r w:rsidR="00FC2E63">
        <w:t>а</w:t>
      </w:r>
      <w:r w:rsidR="00D7400A" w:rsidRPr="00D7400A">
        <w:t xml:space="preserve"> для извлечения прошлого опыта, чтобы определить, какие фрагменты информации более важны, чем другие. Поэтому, </w:t>
      </w:r>
      <w:r w:rsidR="00FC2E63">
        <w:t>в</w:t>
      </w:r>
      <w:r w:rsidR="00D7400A" w:rsidRPr="00D7400A">
        <w:t xml:space="preserve"> </w:t>
      </w:r>
      <w:r w:rsidR="00D7400A" w:rsidRPr="00D7400A">
        <w:rPr>
          <w:lang w:val="en-US"/>
        </w:rPr>
        <w:t>FPL</w:t>
      </w:r>
      <w:r w:rsidR="00D7400A" w:rsidRPr="00D7400A">
        <w:t xml:space="preserve"> интуиция может быть полезна для принятия решений.</w:t>
      </w:r>
    </w:p>
    <w:p w14:paraId="3B1F21A5" w14:textId="412C64BD" w:rsidR="00D7400A" w:rsidRPr="00D7400A" w:rsidRDefault="00D25A99" w:rsidP="00FC2E63">
      <w:pPr>
        <w:pStyle w:val="5"/>
      </w:pPr>
      <w:r>
        <w:t>П</w:t>
      </w:r>
      <w:r w:rsidR="00D7400A" w:rsidRPr="00D7400A">
        <w:t>ротив интуиции</w:t>
      </w:r>
    </w:p>
    <w:p w14:paraId="345A77E8" w14:textId="315EC444" w:rsidR="00D7400A" w:rsidRPr="00D7400A" w:rsidRDefault="00D25A99" w:rsidP="00D7400A">
      <w:r>
        <w:t>Но с</w:t>
      </w:r>
      <w:r w:rsidR="00D7400A" w:rsidRPr="00D7400A">
        <w:t>уществу</w:t>
      </w:r>
      <w:r>
        <w:t>ю</w:t>
      </w:r>
      <w:r w:rsidR="00D7400A" w:rsidRPr="00D7400A">
        <w:t xml:space="preserve">т </w:t>
      </w:r>
      <w:r>
        <w:t>и иные ис</w:t>
      </w:r>
      <w:r w:rsidR="00D7400A" w:rsidRPr="00D7400A">
        <w:t>следовани</w:t>
      </w:r>
      <w:r>
        <w:t>я</w:t>
      </w:r>
      <w:r w:rsidR="00D7400A" w:rsidRPr="00D7400A">
        <w:t xml:space="preserve">, </w:t>
      </w:r>
      <w:r>
        <w:t xml:space="preserve">в </w:t>
      </w:r>
      <w:r w:rsidR="00D7400A" w:rsidRPr="00D7400A">
        <w:t>которы</w:t>
      </w:r>
      <w:r>
        <w:t>х</w:t>
      </w:r>
      <w:r w:rsidR="00D7400A" w:rsidRPr="00D7400A">
        <w:t xml:space="preserve"> показа</w:t>
      </w:r>
      <w:r>
        <w:t>но</w:t>
      </w:r>
      <w:r w:rsidR="00D7400A" w:rsidRPr="00D7400A">
        <w:t xml:space="preserve">, что </w:t>
      </w:r>
      <w:r>
        <w:t>интуиция может ухудшать качество решений.</w:t>
      </w:r>
      <w:r w:rsidR="00D7400A" w:rsidRPr="00D7400A">
        <w:t xml:space="preserve"> Во-первых, доверие интуиции может прив</w:t>
      </w:r>
      <w:r>
        <w:t>одить к эффекту</w:t>
      </w:r>
      <w:r w:rsidR="00D7400A" w:rsidRPr="00D7400A">
        <w:t xml:space="preserve"> Земмельвейса</w:t>
      </w:r>
      <w:r w:rsidR="00F35CD0">
        <w:t xml:space="preserve">. </w:t>
      </w:r>
      <w:r w:rsidR="00527910">
        <w:t xml:space="preserve">Во-вторых, интуиция дает неверные подсказки, </w:t>
      </w:r>
      <w:r w:rsidR="00C11011">
        <w:t>когда</w:t>
      </w:r>
      <w:r w:rsidR="00527910">
        <w:t xml:space="preserve"> требуются логические размышления.</w:t>
      </w:r>
      <w:r w:rsidR="00C11011">
        <w:t xml:space="preserve"> Пройдите любопытный тест.</w:t>
      </w:r>
    </w:p>
    <w:p w14:paraId="5587EC43" w14:textId="1C35C69A" w:rsidR="00F35CD0" w:rsidRDefault="00D7400A" w:rsidP="00D7400A">
      <w:r w:rsidRPr="00F35CD0">
        <w:rPr>
          <w:b/>
          <w:bCs/>
        </w:rPr>
        <w:t>Тест на когнитивную рефлексию</w:t>
      </w:r>
      <w:r w:rsidR="00F35CD0" w:rsidRPr="00F35CD0">
        <w:rPr>
          <w:b/>
          <w:bCs/>
        </w:rPr>
        <w:t xml:space="preserve">. </w:t>
      </w:r>
      <w:r w:rsidRPr="00D7400A">
        <w:t>Отве</w:t>
      </w:r>
      <w:r w:rsidR="00F35CD0">
        <w:t>тьте</w:t>
      </w:r>
      <w:r w:rsidRPr="00D7400A">
        <w:t xml:space="preserve"> на вопросы, используя</w:t>
      </w:r>
      <w:r w:rsidR="00F35CD0">
        <w:t xml:space="preserve"> только</w:t>
      </w:r>
      <w:r w:rsidRPr="00D7400A">
        <w:t xml:space="preserve"> интуицию. </w:t>
      </w:r>
      <w:r w:rsidR="00527910">
        <w:t xml:space="preserve">После прочтения вопроса </w:t>
      </w:r>
      <w:r w:rsidR="00C11011">
        <w:t xml:space="preserve">на ответ </w:t>
      </w:r>
      <w:r w:rsidR="00527910">
        <w:t xml:space="preserve">отведите 3 </w:t>
      </w:r>
      <w:r w:rsidRPr="00D7400A">
        <w:t>секунд</w:t>
      </w:r>
      <w:r w:rsidR="00527910">
        <w:t>ы.</w:t>
      </w:r>
    </w:p>
    <w:p w14:paraId="72EDAB78" w14:textId="2B3857EC" w:rsidR="00D7400A" w:rsidRPr="00D7400A" w:rsidRDefault="00F35CD0" w:rsidP="00D7400A">
      <w:r>
        <w:t xml:space="preserve">Вопрос </w:t>
      </w:r>
      <w:r w:rsidR="00D7400A" w:rsidRPr="00D7400A">
        <w:t>1.</w:t>
      </w:r>
      <w:r>
        <w:t xml:space="preserve"> </w:t>
      </w:r>
      <w:r w:rsidR="00194772">
        <w:t>Вместе б</w:t>
      </w:r>
      <w:r w:rsidR="00D7400A" w:rsidRPr="00D7400A">
        <w:t>ита и мяч сто</w:t>
      </w:r>
      <w:r w:rsidR="00194772">
        <w:t>ят</w:t>
      </w:r>
      <w:r w:rsidR="00D7400A" w:rsidRPr="00D7400A">
        <w:t xml:space="preserve"> </w:t>
      </w:r>
      <w:r w:rsidR="00C11011" w:rsidRPr="00D7400A">
        <w:t>£</w:t>
      </w:r>
      <w:r w:rsidR="00D7400A" w:rsidRPr="00D7400A">
        <w:t xml:space="preserve">1,10. Бита стоит на </w:t>
      </w:r>
      <w:r w:rsidR="00C11011" w:rsidRPr="00D7400A">
        <w:t>£</w:t>
      </w:r>
      <w:r w:rsidR="00D7400A" w:rsidRPr="00D7400A">
        <w:t>1</w:t>
      </w:r>
      <w:r w:rsidR="00194772">
        <w:t>,</w:t>
      </w:r>
      <w:r w:rsidR="00D7400A" w:rsidRPr="00D7400A">
        <w:t>00 больше, чем мяч. Сколько стоит мяч?</w:t>
      </w:r>
    </w:p>
    <w:p w14:paraId="22D8193A" w14:textId="623EB3E3" w:rsidR="00D7400A" w:rsidRPr="00D7400A" w:rsidRDefault="00194772" w:rsidP="00D7400A">
      <w:r>
        <w:t>_________</w:t>
      </w:r>
      <w:r w:rsidR="00C11011">
        <w:t>пенсов</w:t>
      </w:r>
    </w:p>
    <w:p w14:paraId="574C78A5" w14:textId="7D1CC76D" w:rsidR="00D7400A" w:rsidRPr="00D7400A" w:rsidRDefault="00194772" w:rsidP="00D7400A">
      <w:r>
        <w:t xml:space="preserve">Вопрос </w:t>
      </w:r>
      <w:r w:rsidR="00D7400A" w:rsidRPr="00D7400A">
        <w:t>2.</w:t>
      </w:r>
      <w:r>
        <w:t xml:space="preserve"> </w:t>
      </w:r>
      <w:r w:rsidR="00516620" w:rsidRPr="00516620">
        <w:t xml:space="preserve">Если </w:t>
      </w:r>
      <w:r w:rsidR="00527910">
        <w:t>пяти</w:t>
      </w:r>
      <w:r w:rsidR="00516620" w:rsidRPr="00516620">
        <w:t xml:space="preserve"> машинам требуется 5 минут, чтобы создать 5 </w:t>
      </w:r>
      <w:r w:rsidR="00516620">
        <w:t>штуковин</w:t>
      </w:r>
      <w:r w:rsidR="00516620" w:rsidRPr="00516620">
        <w:t xml:space="preserve">, сколько </w:t>
      </w:r>
      <w:r w:rsidR="00516620">
        <w:t>минут</w:t>
      </w:r>
      <w:r w:rsidR="00516620" w:rsidRPr="00516620">
        <w:t xml:space="preserve"> потребуется 100 машинам, чтобы создать 100 </w:t>
      </w:r>
      <w:r w:rsidR="00516620">
        <w:t>штуковин</w:t>
      </w:r>
      <w:r w:rsidR="00516620" w:rsidRPr="00516620">
        <w:t>?</w:t>
      </w:r>
    </w:p>
    <w:p w14:paraId="2BBD4316" w14:textId="4D67FF69" w:rsidR="00D7400A" w:rsidRPr="00D7400A" w:rsidRDefault="00516620" w:rsidP="00D7400A">
      <w:r>
        <w:t>_________минут</w:t>
      </w:r>
    </w:p>
    <w:p w14:paraId="16C3611C" w14:textId="0DA7476A" w:rsidR="00D7400A" w:rsidRPr="00516620" w:rsidRDefault="00516620" w:rsidP="00D7400A">
      <w:r>
        <w:t xml:space="preserve">Вопрос </w:t>
      </w:r>
      <w:r w:rsidR="00D7400A" w:rsidRPr="00D7400A">
        <w:t>3.</w:t>
      </w:r>
      <w:r>
        <w:t xml:space="preserve"> </w:t>
      </w:r>
      <w:r w:rsidRPr="00516620">
        <w:t xml:space="preserve">В озере </w:t>
      </w:r>
      <w:r>
        <w:t>растут</w:t>
      </w:r>
      <w:r w:rsidRPr="00516620">
        <w:t xml:space="preserve"> лили</w:t>
      </w:r>
      <w:r>
        <w:t>и</w:t>
      </w:r>
      <w:r w:rsidRPr="00516620">
        <w:t>. Каждый день пятно</w:t>
      </w:r>
      <w:r>
        <w:t>, занятое лилиями,</w:t>
      </w:r>
      <w:r w:rsidRPr="00516620">
        <w:t xml:space="preserve"> удваивается в размерах. </w:t>
      </w:r>
      <w:r>
        <w:t>Ч</w:t>
      </w:r>
      <w:r w:rsidRPr="00516620">
        <w:t>тобы покрыть все озеро</w:t>
      </w:r>
      <w:r>
        <w:t xml:space="preserve"> нужно </w:t>
      </w:r>
      <w:r w:rsidRPr="00516620">
        <w:t>48 дней</w:t>
      </w:r>
      <w:r>
        <w:t>. За с</w:t>
      </w:r>
      <w:r w:rsidRPr="00516620">
        <w:t xml:space="preserve">колько </w:t>
      </w:r>
      <w:r>
        <w:t>дней лилии по</w:t>
      </w:r>
      <w:r w:rsidRPr="00516620">
        <w:t>кр</w:t>
      </w:r>
      <w:r>
        <w:t>оют</w:t>
      </w:r>
      <w:r w:rsidRPr="00516620">
        <w:t xml:space="preserve"> половину озера?</w:t>
      </w:r>
    </w:p>
    <w:p w14:paraId="607138E6" w14:textId="6D7D0B95" w:rsidR="00D7400A" w:rsidRPr="00D7400A" w:rsidRDefault="00516620" w:rsidP="00D7400A">
      <w:r>
        <w:t>_________дней</w:t>
      </w:r>
    </w:p>
    <w:p w14:paraId="25238DFA" w14:textId="571E2C0B" w:rsidR="00F35CD0" w:rsidRPr="00D7400A" w:rsidRDefault="00527910" w:rsidP="00F35CD0">
      <w:r>
        <w:t>Теперь</w:t>
      </w:r>
      <w:r w:rsidR="00F35CD0">
        <w:t xml:space="preserve"> поразмышляйте над вопросами. </w:t>
      </w:r>
      <w:r>
        <w:t>Н</w:t>
      </w:r>
      <w:r w:rsidR="00F35CD0">
        <w:t>ай</w:t>
      </w:r>
      <w:r>
        <w:t>дете ли вы</w:t>
      </w:r>
      <w:r w:rsidR="00F35CD0" w:rsidRPr="00D7400A">
        <w:t xml:space="preserve"> правильные ответы</w:t>
      </w:r>
      <w:r>
        <w:t>?</w:t>
      </w:r>
    </w:p>
    <w:p w14:paraId="06518593" w14:textId="109520D5" w:rsidR="00C11011" w:rsidRPr="006073EB" w:rsidRDefault="00527910" w:rsidP="00D7400A">
      <w:pPr>
        <w:rPr>
          <w:b/>
          <w:bCs/>
        </w:rPr>
      </w:pPr>
      <w:r w:rsidRPr="006073EB">
        <w:rPr>
          <w:b/>
          <w:bCs/>
        </w:rPr>
        <w:t xml:space="preserve">Ответы. Читайте </w:t>
      </w:r>
      <w:r w:rsidR="00C11011" w:rsidRPr="006073EB">
        <w:rPr>
          <w:b/>
          <w:bCs/>
        </w:rPr>
        <w:t>далее, если записали сво</w:t>
      </w:r>
      <w:r w:rsidR="008A1722">
        <w:rPr>
          <w:b/>
          <w:bCs/>
        </w:rPr>
        <w:t>и</w:t>
      </w:r>
      <w:r w:rsidR="00C11011" w:rsidRPr="006073EB">
        <w:rPr>
          <w:b/>
          <w:bCs/>
        </w:rPr>
        <w:t xml:space="preserve"> ответ</w:t>
      </w:r>
      <w:r w:rsidR="008A1722">
        <w:rPr>
          <w:b/>
          <w:bCs/>
        </w:rPr>
        <w:t>ы</w:t>
      </w:r>
      <w:r w:rsidR="00C11011" w:rsidRPr="006073EB">
        <w:rPr>
          <w:b/>
          <w:bCs/>
        </w:rPr>
        <w:t>!</w:t>
      </w:r>
    </w:p>
    <w:p w14:paraId="45CFA537" w14:textId="77FA686E" w:rsidR="00D7400A" w:rsidRPr="00D7400A" w:rsidRDefault="00C11011" w:rsidP="00D7400A">
      <w:r>
        <w:t xml:space="preserve">Ответ 1. Интуитивно отвечают </w:t>
      </w:r>
      <w:r w:rsidR="00D7400A" w:rsidRPr="00D7400A">
        <w:t xml:space="preserve">10 </w:t>
      </w:r>
      <w:r>
        <w:t>пенсов</w:t>
      </w:r>
      <w:r w:rsidR="00D7400A" w:rsidRPr="00D7400A">
        <w:t>. Однако</w:t>
      </w:r>
      <w:r>
        <w:t>,</w:t>
      </w:r>
      <w:r w:rsidR="00D7400A" w:rsidRPr="00D7400A">
        <w:t xml:space="preserve"> </w:t>
      </w:r>
      <w:r>
        <w:t>е</w:t>
      </w:r>
      <w:r w:rsidR="00D7400A" w:rsidRPr="00D7400A">
        <w:t xml:space="preserve">сли мяч стоит </w:t>
      </w:r>
      <w:r>
        <w:t>10 пенсов</w:t>
      </w:r>
      <w:r w:rsidR="00D7400A" w:rsidRPr="00D7400A">
        <w:t xml:space="preserve">, а бита на 1 </w:t>
      </w:r>
      <w:r>
        <w:t>фунт</w:t>
      </w:r>
      <w:r w:rsidR="00D7400A" w:rsidRPr="00D7400A">
        <w:t xml:space="preserve"> больше, то общая сумма составит </w:t>
      </w:r>
      <w:r w:rsidRPr="00D7400A">
        <w:t>£</w:t>
      </w:r>
      <w:r w:rsidR="00D7400A" w:rsidRPr="00D7400A">
        <w:t xml:space="preserve">1,20. </w:t>
      </w:r>
      <w:r>
        <w:t>П</w:t>
      </w:r>
      <w:r w:rsidR="00D7400A" w:rsidRPr="00D7400A">
        <w:t>равильны</w:t>
      </w:r>
      <w:r>
        <w:t>й</w:t>
      </w:r>
      <w:r w:rsidR="00D7400A" w:rsidRPr="00D7400A">
        <w:t xml:space="preserve"> ответ</w:t>
      </w:r>
      <w:r>
        <w:t xml:space="preserve"> </w:t>
      </w:r>
      <w:r w:rsidR="00D7400A" w:rsidRPr="00D7400A">
        <w:t>5</w:t>
      </w:r>
      <w:r>
        <w:t xml:space="preserve"> пенсов</w:t>
      </w:r>
      <w:r w:rsidR="00D7400A" w:rsidRPr="00D7400A">
        <w:t>: £0,05</w:t>
      </w:r>
      <w:r>
        <w:t xml:space="preserve"> + </w:t>
      </w:r>
      <w:r w:rsidRPr="00D7400A">
        <w:t xml:space="preserve">£1,05 </w:t>
      </w:r>
      <w:r w:rsidR="00D7400A" w:rsidRPr="00D7400A">
        <w:t>= £1,10.</w:t>
      </w:r>
    </w:p>
    <w:p w14:paraId="4A01FE8E" w14:textId="7F94D100" w:rsidR="00D7400A" w:rsidRPr="00D7400A" w:rsidRDefault="00C11011" w:rsidP="00D7400A">
      <w:r>
        <w:t xml:space="preserve">Ответ </w:t>
      </w:r>
      <w:r w:rsidR="00D7400A" w:rsidRPr="00D7400A">
        <w:t>2</w:t>
      </w:r>
      <w:r>
        <w:t>. И</w:t>
      </w:r>
      <w:r w:rsidR="00D7400A" w:rsidRPr="00D7400A">
        <w:t>нтуитивн</w:t>
      </w:r>
      <w:r w:rsidR="006073EB">
        <w:t xml:space="preserve">о отвечают </w:t>
      </w:r>
      <w:r w:rsidR="00D7400A" w:rsidRPr="00D7400A">
        <w:t xml:space="preserve">100 минут. Однако, </w:t>
      </w:r>
      <w:r>
        <w:t>если пяти</w:t>
      </w:r>
      <w:r w:rsidR="00D7400A" w:rsidRPr="00D7400A">
        <w:t xml:space="preserve"> машинам требуется 5 минут, чтобы сделать 5 </w:t>
      </w:r>
      <w:r>
        <w:t xml:space="preserve">штуковин, то одной машине </w:t>
      </w:r>
      <w:r w:rsidR="00D7400A" w:rsidRPr="00D7400A">
        <w:t xml:space="preserve">требуется 5 минут, чтобы сделать 1 </w:t>
      </w:r>
      <w:r>
        <w:t>штуковину</w:t>
      </w:r>
      <w:r w:rsidR="00D7400A" w:rsidRPr="00D7400A">
        <w:t xml:space="preserve">. Таким образом, 100 машин </w:t>
      </w:r>
      <w:r>
        <w:t xml:space="preserve">изготовят 100 штуковин за </w:t>
      </w:r>
      <w:r w:rsidR="00D7400A" w:rsidRPr="00D7400A">
        <w:t>пять минут.</w:t>
      </w:r>
    </w:p>
    <w:p w14:paraId="498F63AE" w14:textId="720B8328" w:rsidR="00D7400A" w:rsidRPr="00D7400A" w:rsidRDefault="00C11011" w:rsidP="00D7400A">
      <w:r>
        <w:t>Ответ</w:t>
      </w:r>
      <w:r w:rsidR="00D7400A" w:rsidRPr="00D7400A">
        <w:t xml:space="preserve"> 3</w:t>
      </w:r>
      <w:r>
        <w:t>.</w:t>
      </w:r>
      <w:r w:rsidR="00D7400A" w:rsidRPr="00D7400A">
        <w:t xml:space="preserve"> </w:t>
      </w:r>
      <w:r>
        <w:t>И</w:t>
      </w:r>
      <w:r w:rsidR="00D7400A" w:rsidRPr="00D7400A">
        <w:t xml:space="preserve">нтуитивно </w:t>
      </w:r>
      <w:r w:rsidR="006073EB">
        <w:t>отвечают</w:t>
      </w:r>
      <w:r w:rsidR="00D7400A" w:rsidRPr="00D7400A">
        <w:t xml:space="preserve"> 24 дня</w:t>
      </w:r>
      <w:r w:rsidR="006073EB">
        <w:t>.</w:t>
      </w:r>
      <w:r w:rsidR="00D7400A" w:rsidRPr="00D7400A">
        <w:t xml:space="preserve"> Если лили</w:t>
      </w:r>
      <w:r w:rsidR="006073EB">
        <w:t>и</w:t>
      </w:r>
      <w:r w:rsidR="00D7400A" w:rsidRPr="00D7400A">
        <w:t xml:space="preserve"> покрывают все озеро на 48-й день и удваивают</w:t>
      </w:r>
      <w:r w:rsidR="006073EB">
        <w:t xml:space="preserve"> зону покрытия</w:t>
      </w:r>
      <w:r w:rsidR="00D7400A" w:rsidRPr="00D7400A">
        <w:t xml:space="preserve"> каждый день, озеро должно быть покрыто наполовину </w:t>
      </w:r>
      <w:r w:rsidR="006073EB" w:rsidRPr="00D7400A">
        <w:t xml:space="preserve">только </w:t>
      </w:r>
      <w:r w:rsidR="00D7400A" w:rsidRPr="00D7400A">
        <w:t>накануне</w:t>
      </w:r>
      <w:r w:rsidR="006073EB">
        <w:t>. Правильный ответ</w:t>
      </w:r>
      <w:r w:rsidR="00D7400A" w:rsidRPr="00D7400A">
        <w:t xml:space="preserve"> </w:t>
      </w:r>
      <w:r w:rsidR="006073EB">
        <w:t xml:space="preserve">– </w:t>
      </w:r>
      <w:r w:rsidR="00D7400A" w:rsidRPr="00D7400A">
        <w:t>47 дней</w:t>
      </w:r>
      <w:r w:rsidR="006073EB">
        <w:t>.</w:t>
      </w:r>
    </w:p>
    <w:p w14:paraId="1CEFD8BD" w14:textId="5960720D" w:rsidR="00D7400A" w:rsidRPr="00D7400A" w:rsidRDefault="00D7400A" w:rsidP="00D7400A">
      <w:r w:rsidRPr="00D7400A">
        <w:lastRenderedPageBreak/>
        <w:t>Это простой, но яркий пример того, как интуи</w:t>
      </w:r>
      <w:r w:rsidR="006073EB">
        <w:t xml:space="preserve">ция </w:t>
      </w:r>
      <w:r w:rsidR="006073EB" w:rsidRPr="00D7400A">
        <w:t>систематически</w:t>
      </w:r>
      <w:r w:rsidRPr="00D7400A">
        <w:t xml:space="preserve"> прив</w:t>
      </w:r>
      <w:r w:rsidR="006073EB">
        <w:t>одит</w:t>
      </w:r>
      <w:r w:rsidRPr="00D7400A">
        <w:t xml:space="preserve"> к ошибкам. Однако </w:t>
      </w:r>
      <w:r w:rsidR="006073EB">
        <w:t>важно</w:t>
      </w:r>
      <w:r w:rsidRPr="00D7400A">
        <w:t xml:space="preserve">, что </w:t>
      </w:r>
      <w:r w:rsidR="006073EB">
        <w:t>в этих</w:t>
      </w:r>
      <w:r w:rsidRPr="00D7400A">
        <w:t xml:space="preserve"> пример</w:t>
      </w:r>
      <w:r w:rsidR="006073EB">
        <w:t xml:space="preserve">ах есть временные </w:t>
      </w:r>
      <w:r w:rsidRPr="00D7400A">
        <w:t>ограничени</w:t>
      </w:r>
      <w:r w:rsidR="006073EB">
        <w:t>я</w:t>
      </w:r>
      <w:r w:rsidRPr="00D7400A">
        <w:t xml:space="preserve">. </w:t>
      </w:r>
      <w:r w:rsidR="006073EB">
        <w:t>Е</w:t>
      </w:r>
      <w:r w:rsidRPr="00D7400A">
        <w:t>сли мы най</w:t>
      </w:r>
      <w:r w:rsidR="006073EB">
        <w:t>дем</w:t>
      </w:r>
      <w:r w:rsidRPr="00D7400A">
        <w:t xml:space="preserve"> способ использовать </w:t>
      </w:r>
      <w:r w:rsidR="006073EB">
        <w:t>интуицию</w:t>
      </w:r>
      <w:r w:rsidRPr="00D7400A">
        <w:t>, но не импульсивно, возможно, мы избеж</w:t>
      </w:r>
      <w:r w:rsidR="006073EB">
        <w:t>им</w:t>
      </w:r>
      <w:r w:rsidRPr="00D7400A">
        <w:t xml:space="preserve"> многих из этих ошибок.</w:t>
      </w:r>
    </w:p>
    <w:p w14:paraId="385A8BEC" w14:textId="484D3BF2" w:rsidR="00D7400A" w:rsidRPr="00D7400A" w:rsidRDefault="00D01A2F" w:rsidP="006073EB">
      <w:pPr>
        <w:pStyle w:val="5"/>
      </w:pPr>
      <w:r>
        <w:t>Повышает</w:t>
      </w:r>
      <w:r w:rsidR="00D7400A" w:rsidRPr="00D7400A">
        <w:t xml:space="preserve"> ли доверие интуиции удовольстви</w:t>
      </w:r>
      <w:r>
        <w:t>е</w:t>
      </w:r>
      <w:r w:rsidR="00D7400A" w:rsidRPr="00D7400A">
        <w:t xml:space="preserve"> от </w:t>
      </w:r>
      <w:r w:rsidR="00D7400A" w:rsidRPr="00D7400A">
        <w:rPr>
          <w:lang w:val="en-US"/>
        </w:rPr>
        <w:t>FPL</w:t>
      </w:r>
      <w:r w:rsidR="00D7400A" w:rsidRPr="00D7400A">
        <w:t>?</w:t>
      </w:r>
    </w:p>
    <w:p w14:paraId="04B6BE98" w14:textId="0CC8E701" w:rsidR="00D7400A" w:rsidRPr="00D7400A" w:rsidRDefault="00AF014E" w:rsidP="00AF014E">
      <w:pPr>
        <w:spacing w:after="0"/>
      </w:pPr>
      <w:r>
        <w:t>Исследования</w:t>
      </w:r>
      <w:r w:rsidR="00D7400A" w:rsidRPr="00D7400A">
        <w:t xml:space="preserve"> показали, что интуитивное мышление имеет сильную положительную связь со счастьем </w:t>
      </w:r>
      <w:r>
        <w:t>–</w:t>
      </w:r>
      <w:r w:rsidR="00D7400A" w:rsidRPr="00D7400A">
        <w:t xml:space="preserve"> просто, когда мы думаем интуитивно, мы более удовлетворены. Э</w:t>
      </w:r>
      <w:r>
        <w:t xml:space="preserve">ффект </w:t>
      </w:r>
      <w:r w:rsidR="00D7400A" w:rsidRPr="00D7400A">
        <w:t xml:space="preserve">усиливается, когда интуитивное мышление сопровождается интуитивными решениями. </w:t>
      </w:r>
      <w:r>
        <w:t xml:space="preserve">Есть </w:t>
      </w:r>
      <w:r w:rsidR="00D7400A" w:rsidRPr="00D7400A">
        <w:t>и другие положительные моменты:</w:t>
      </w:r>
    </w:p>
    <w:p w14:paraId="71BA893C" w14:textId="5CB776AF" w:rsidR="00D7400A" w:rsidRPr="00D7400A" w:rsidRDefault="00D7400A" w:rsidP="00AF014E">
      <w:pPr>
        <w:pStyle w:val="aa"/>
        <w:numPr>
          <w:ilvl w:val="0"/>
          <w:numId w:val="31"/>
        </w:numPr>
      </w:pPr>
      <w:r w:rsidRPr="00D7400A">
        <w:t xml:space="preserve">Доверие </w:t>
      </w:r>
      <w:r w:rsidR="00AF014E">
        <w:t xml:space="preserve">интуиции </w:t>
      </w:r>
      <w:r w:rsidRPr="00D7400A">
        <w:t>укрепля</w:t>
      </w:r>
      <w:r w:rsidR="00AF014E">
        <w:t>е</w:t>
      </w:r>
      <w:r w:rsidRPr="00D7400A">
        <w:t xml:space="preserve">т уверенность в </w:t>
      </w:r>
      <w:r w:rsidR="00AF014E" w:rsidRPr="00D7400A">
        <w:t>прин</w:t>
      </w:r>
      <w:r w:rsidR="00AF014E">
        <w:t xml:space="preserve">ятых </w:t>
      </w:r>
      <w:r w:rsidRPr="00D7400A">
        <w:t>решениях</w:t>
      </w:r>
      <w:r w:rsidR="00AF014E">
        <w:t>, укрепляет</w:t>
      </w:r>
      <w:r w:rsidRPr="00D7400A">
        <w:t xml:space="preserve"> позитивные отношения с самим собой.</w:t>
      </w:r>
    </w:p>
    <w:p w14:paraId="1C2FAF98" w14:textId="46966918" w:rsidR="00D7400A" w:rsidRPr="00D7400A" w:rsidRDefault="00D7400A" w:rsidP="00AF014E">
      <w:pPr>
        <w:pStyle w:val="aa"/>
        <w:numPr>
          <w:ilvl w:val="0"/>
          <w:numId w:val="31"/>
        </w:numPr>
      </w:pPr>
      <w:r w:rsidRPr="00D7400A">
        <w:t>Довер</w:t>
      </w:r>
      <w:r w:rsidR="0009683D">
        <w:t>ие</w:t>
      </w:r>
      <w:r w:rsidRPr="00D7400A">
        <w:t xml:space="preserve"> внутреннему чувству</w:t>
      </w:r>
      <w:r w:rsidR="00AF014E">
        <w:t xml:space="preserve"> снижает </w:t>
      </w:r>
      <w:r w:rsidRPr="00D7400A">
        <w:t>вероятность разочаровани</w:t>
      </w:r>
      <w:r w:rsidR="00AF014E">
        <w:t>я</w:t>
      </w:r>
      <w:r w:rsidRPr="00D7400A">
        <w:t xml:space="preserve"> и обид</w:t>
      </w:r>
      <w:r w:rsidR="00AF014E">
        <w:t>ы</w:t>
      </w:r>
      <w:r w:rsidRPr="00D7400A">
        <w:t xml:space="preserve"> на окружающих (</w:t>
      </w:r>
      <w:r w:rsidR="0009683D">
        <w:t xml:space="preserve">на </w:t>
      </w:r>
      <w:r w:rsidR="00AF014E">
        <w:t>с</w:t>
      </w:r>
      <w:r w:rsidRPr="00D7400A">
        <w:t xml:space="preserve">ообщество </w:t>
      </w:r>
      <w:r w:rsidRPr="00AF014E">
        <w:rPr>
          <w:lang w:val="en-US"/>
        </w:rPr>
        <w:t>FPL</w:t>
      </w:r>
      <w:r w:rsidRPr="00D7400A">
        <w:t xml:space="preserve">). Если вы позволите стадному менталитету или конкретному человеку влиять на процесс принятия решений, вы можете </w:t>
      </w:r>
      <w:r w:rsidR="00D91CEA">
        <w:t>испытать</w:t>
      </w:r>
      <w:r w:rsidRPr="00D7400A">
        <w:t xml:space="preserve"> разочарование из-за того, что не следовали сво</w:t>
      </w:r>
      <w:r w:rsidR="00D91CEA">
        <w:t>ей интуиции.</w:t>
      </w:r>
    </w:p>
    <w:p w14:paraId="06135CE0" w14:textId="291916E8" w:rsidR="00D7400A" w:rsidRPr="00D7400A" w:rsidRDefault="00D91CEA" w:rsidP="00D7400A">
      <w:r>
        <w:t>В</w:t>
      </w:r>
      <w:r w:rsidR="00D7400A" w:rsidRPr="00D7400A">
        <w:t>место того, чтобы противопоставл</w:t>
      </w:r>
      <w:r>
        <w:t xml:space="preserve">ять </w:t>
      </w:r>
      <w:r w:rsidR="00D7400A" w:rsidRPr="00D7400A">
        <w:t xml:space="preserve">творческую интуицию и рациональный анализ лучше </w:t>
      </w:r>
      <w:r>
        <w:t>принимать их</w:t>
      </w:r>
      <w:r w:rsidR="00D7400A" w:rsidRPr="00D7400A">
        <w:t xml:space="preserve"> как две параллельные системы знания</w:t>
      </w:r>
      <w:r>
        <w:t xml:space="preserve">. Я </w:t>
      </w:r>
      <w:r w:rsidR="00D7400A" w:rsidRPr="00D7400A">
        <w:t xml:space="preserve">убежден, что интуиция </w:t>
      </w:r>
      <w:r>
        <w:t>наиболее полезна</w:t>
      </w:r>
      <w:r w:rsidR="00D7400A" w:rsidRPr="00D7400A">
        <w:t xml:space="preserve">, когда </w:t>
      </w:r>
      <w:r>
        <w:t xml:space="preserve">дополняет </w:t>
      </w:r>
      <w:r w:rsidR="00D7400A" w:rsidRPr="00D7400A">
        <w:t>данные и логик</w:t>
      </w:r>
      <w:r>
        <w:t>у в соотношении</w:t>
      </w:r>
      <w:r w:rsidR="00D7400A" w:rsidRPr="00D7400A">
        <w:t xml:space="preserve"> 50/50.</w:t>
      </w:r>
    </w:p>
    <w:p w14:paraId="1D022CDB" w14:textId="3C5BE197" w:rsidR="00D7400A" w:rsidRPr="00D7400A" w:rsidRDefault="00D7400A" w:rsidP="001B78FF">
      <w:pPr>
        <w:pStyle w:val="4"/>
      </w:pPr>
      <w:r w:rsidRPr="00D7400A">
        <w:t>Глава 7</w:t>
      </w:r>
      <w:r w:rsidR="001B78FF">
        <w:t xml:space="preserve">. </w:t>
      </w:r>
      <w:r w:rsidRPr="00D7400A">
        <w:t xml:space="preserve">Принятие риска в </w:t>
      </w:r>
      <w:r w:rsidRPr="00D7400A">
        <w:rPr>
          <w:lang w:val="en-US"/>
        </w:rPr>
        <w:t>FPL</w:t>
      </w:r>
    </w:p>
    <w:p w14:paraId="0E3531AB" w14:textId="3229CE5E" w:rsidR="00D7400A" w:rsidRPr="00D7400A" w:rsidRDefault="00586677" w:rsidP="00D7400A">
      <w:r>
        <w:t xml:space="preserve">Важнейший </w:t>
      </w:r>
      <w:r w:rsidR="00D7400A" w:rsidRPr="00D7400A">
        <w:t xml:space="preserve">элемент </w:t>
      </w:r>
      <w:r w:rsidR="00D7400A" w:rsidRPr="00D7400A">
        <w:rPr>
          <w:lang w:val="en-US"/>
        </w:rPr>
        <w:t>FPL</w:t>
      </w:r>
      <w:r w:rsidR="00D7400A" w:rsidRPr="00D7400A">
        <w:t xml:space="preserve"> </w:t>
      </w:r>
      <w:r>
        <w:t>–</w:t>
      </w:r>
      <w:r w:rsidR="00D7400A" w:rsidRPr="00D7400A">
        <w:t xml:space="preserve"> принятие риска. </w:t>
      </w:r>
      <w:r>
        <w:t>Одни менеджеры не приемлют риск, другие его люб</w:t>
      </w:r>
      <w:r w:rsidR="00DA17BF">
        <w:t>я</w:t>
      </w:r>
      <w:r>
        <w:t>т. И</w:t>
      </w:r>
      <w:r w:rsidR="00D7400A" w:rsidRPr="00D7400A">
        <w:t>гра</w:t>
      </w:r>
      <w:r>
        <w:t>йте</w:t>
      </w:r>
      <w:r w:rsidR="00D7400A" w:rsidRPr="00D7400A">
        <w:t xml:space="preserve"> в свою игру, так как любая стратегия может работать в зависимости от вашего типа личности.</w:t>
      </w:r>
      <w:r w:rsidR="000B5C4A">
        <w:t xml:space="preserve"> </w:t>
      </w:r>
      <w:r w:rsidR="00D7400A" w:rsidRPr="00D7400A">
        <w:t>Наша ответственность заключается в том, чтобы попытаться понять тонкую грань между риском и глупостью.</w:t>
      </w:r>
    </w:p>
    <w:p w14:paraId="29BF2997" w14:textId="77777777" w:rsidR="00D7400A" w:rsidRPr="00D7400A" w:rsidRDefault="00D7400A" w:rsidP="000B5C4A">
      <w:pPr>
        <w:pStyle w:val="5"/>
      </w:pPr>
      <w:r w:rsidRPr="00D7400A">
        <w:t>Поиск риска против неприятия риска</w:t>
      </w:r>
    </w:p>
    <w:p w14:paraId="25AB4FBD" w14:textId="3F464285" w:rsidR="00D7400A" w:rsidRPr="00D7400A" w:rsidRDefault="000B5C4A" w:rsidP="00D7400A">
      <w:r>
        <w:t>Э</w:t>
      </w:r>
      <w:r w:rsidR="00D7400A" w:rsidRPr="00D7400A">
        <w:t>кспериментальные психологи маркир</w:t>
      </w:r>
      <w:r>
        <w:t>уют</w:t>
      </w:r>
      <w:r w:rsidR="00D7400A" w:rsidRPr="00D7400A">
        <w:t xml:space="preserve"> людей в соответствии с двумя профилями: поиск риска и неприятие риска</w:t>
      </w:r>
      <w:r>
        <w:t>. К первой</w:t>
      </w:r>
      <w:r w:rsidR="00D7400A" w:rsidRPr="00D7400A">
        <w:t xml:space="preserve"> </w:t>
      </w:r>
      <w:r>
        <w:t xml:space="preserve">относятся </w:t>
      </w:r>
      <w:r w:rsidR="00D7400A" w:rsidRPr="00D7400A">
        <w:t>люд</w:t>
      </w:r>
      <w:r>
        <w:t>и</w:t>
      </w:r>
      <w:r w:rsidR="00D7400A" w:rsidRPr="00D7400A">
        <w:t xml:space="preserve"> склонны</w:t>
      </w:r>
      <w:r>
        <w:t>е</w:t>
      </w:r>
      <w:r w:rsidR="00D7400A" w:rsidRPr="00D7400A">
        <w:t xml:space="preserve"> </w:t>
      </w:r>
      <w:r>
        <w:t xml:space="preserve">к риску: они готовы </w:t>
      </w:r>
      <w:r w:rsidR="00D7400A" w:rsidRPr="00D7400A">
        <w:t>прин</w:t>
      </w:r>
      <w:r>
        <w:t>я</w:t>
      </w:r>
      <w:r w:rsidR="00D7400A" w:rsidRPr="00D7400A">
        <w:t>ть б</w:t>
      </w:r>
      <w:r w:rsidR="00D7400A" w:rsidRPr="000B5C4A">
        <w:rPr>
          <w:b/>
          <w:bCs/>
          <w:i/>
          <w:iCs/>
        </w:rPr>
        <w:t>о</w:t>
      </w:r>
      <w:r w:rsidR="00D7400A" w:rsidRPr="00D7400A">
        <w:t xml:space="preserve">льшую неопределенность в обмен на большее вознаграждение. </w:t>
      </w:r>
      <w:r>
        <w:t>Н</w:t>
      </w:r>
      <w:r w:rsidR="00D7400A" w:rsidRPr="00D7400A">
        <w:t>еприятие риска опис</w:t>
      </w:r>
      <w:r>
        <w:t>ывает</w:t>
      </w:r>
      <w:r w:rsidR="00D7400A" w:rsidRPr="00D7400A">
        <w:t xml:space="preserve"> людей, предпочитаю</w:t>
      </w:r>
      <w:r>
        <w:t>щих</w:t>
      </w:r>
      <w:r w:rsidR="00D7400A" w:rsidRPr="00D7400A">
        <w:t xml:space="preserve"> </w:t>
      </w:r>
      <w:r>
        <w:t>меньший</w:t>
      </w:r>
      <w:r w:rsidR="00D7400A" w:rsidRPr="00D7400A">
        <w:t xml:space="preserve"> риск</w:t>
      </w:r>
      <w:r>
        <w:t xml:space="preserve"> и меньшее</w:t>
      </w:r>
      <w:r w:rsidR="00D7400A" w:rsidRPr="00D7400A">
        <w:t xml:space="preserve"> вознаграждение.</w:t>
      </w:r>
    </w:p>
    <w:p w14:paraId="0E40FEEC" w14:textId="4C015C52" w:rsidR="00D7400A" w:rsidRPr="00D7400A" w:rsidRDefault="00945DCD" w:rsidP="00945DCD">
      <w:pPr>
        <w:spacing w:after="0"/>
      </w:pPr>
      <w:r>
        <w:t>Пройдите простой тест Канемана и Тверского:</w:t>
      </w:r>
    </w:p>
    <w:p w14:paraId="6E806EE3" w14:textId="451D1915" w:rsidR="00D7400A" w:rsidRPr="00D7400A" w:rsidRDefault="00D7400A" w:rsidP="00945DCD">
      <w:pPr>
        <w:pStyle w:val="aa"/>
        <w:numPr>
          <w:ilvl w:val="0"/>
          <w:numId w:val="32"/>
        </w:numPr>
      </w:pPr>
      <w:r w:rsidRPr="00D7400A">
        <w:t xml:space="preserve">Что бы вы предпочли: гарантированные </w:t>
      </w:r>
      <w:r w:rsidR="00945DCD" w:rsidRPr="00D7400A">
        <w:t>£</w:t>
      </w:r>
      <w:r w:rsidRPr="00D7400A">
        <w:t>3000 или 80%</w:t>
      </w:r>
      <w:r w:rsidR="00945DCD">
        <w:t>-ный</w:t>
      </w:r>
      <w:r w:rsidRPr="00D7400A">
        <w:t xml:space="preserve"> шанс выиграть </w:t>
      </w:r>
      <w:r w:rsidR="00945DCD" w:rsidRPr="00D7400A">
        <w:t>£</w:t>
      </w:r>
      <w:r w:rsidRPr="00D7400A">
        <w:t>4000?</w:t>
      </w:r>
    </w:p>
    <w:p w14:paraId="502ADB6C" w14:textId="1501C23A" w:rsidR="00D7400A" w:rsidRPr="00D7400A" w:rsidRDefault="00D7400A" w:rsidP="00945DCD">
      <w:pPr>
        <w:pStyle w:val="aa"/>
        <w:numPr>
          <w:ilvl w:val="0"/>
          <w:numId w:val="32"/>
        </w:numPr>
      </w:pPr>
      <w:r w:rsidRPr="00D7400A">
        <w:t>Что бы вы предпочли: 90%</w:t>
      </w:r>
      <w:r w:rsidR="00945DCD">
        <w:t>-ный</w:t>
      </w:r>
      <w:r w:rsidRPr="00D7400A">
        <w:t xml:space="preserve"> шанс выиграть £3000 или 45%</w:t>
      </w:r>
      <w:r w:rsidR="00945DCD">
        <w:t>-ный</w:t>
      </w:r>
      <w:r w:rsidRPr="00D7400A">
        <w:t xml:space="preserve"> </w:t>
      </w:r>
      <w:r w:rsidR="00945DCD">
        <w:t>–</w:t>
      </w:r>
      <w:r w:rsidRPr="00D7400A">
        <w:t xml:space="preserve"> выиграть £6000?</w:t>
      </w:r>
    </w:p>
    <w:p w14:paraId="571E62AB" w14:textId="43BC2E7C" w:rsidR="00D32DCC" w:rsidRDefault="00945DCD" w:rsidP="00D7400A">
      <w:r>
        <w:t>В первом случае, н</w:t>
      </w:r>
      <w:r w:rsidR="00D7400A" w:rsidRPr="00D7400A">
        <w:t xml:space="preserve">есмотря на то, что </w:t>
      </w:r>
      <w:r>
        <w:t xml:space="preserve">математическое </w:t>
      </w:r>
      <w:r w:rsidR="00D7400A" w:rsidRPr="00D7400A">
        <w:t>ожидаемая стоимость азартной игры выше, чем гарантированн</w:t>
      </w:r>
      <w:r>
        <w:t>ой</w:t>
      </w:r>
      <w:r w:rsidR="00D7400A" w:rsidRPr="00D7400A">
        <w:t xml:space="preserve"> (0,80 </w:t>
      </w:r>
      <w:r>
        <w:t>*</w:t>
      </w:r>
      <w:r w:rsidR="00D7400A" w:rsidRPr="00D7400A">
        <w:t xml:space="preserve"> £4000 = £3200), </w:t>
      </w:r>
      <w:r w:rsidRPr="00D7400A">
        <w:t xml:space="preserve">люди </w:t>
      </w:r>
      <w:r w:rsidR="00D7400A" w:rsidRPr="00D7400A">
        <w:t xml:space="preserve">не склонные к риску предпочитают гарантированные деньги. </w:t>
      </w:r>
      <w:r>
        <w:t xml:space="preserve">Во втором случае при равном математическом ожидании </w:t>
      </w:r>
      <w:r w:rsidRPr="00D7400A">
        <w:t xml:space="preserve">(0,90 </w:t>
      </w:r>
      <w:r>
        <w:t>*</w:t>
      </w:r>
      <w:r w:rsidRPr="00D7400A">
        <w:t xml:space="preserve"> £3000 = £2700; 0,45 </w:t>
      </w:r>
      <w:r>
        <w:t>*</w:t>
      </w:r>
      <w:r w:rsidRPr="00D7400A">
        <w:t xml:space="preserve"> £6000 = £2700)</w:t>
      </w:r>
      <w:r>
        <w:t xml:space="preserve">, </w:t>
      </w:r>
      <w:r w:rsidR="00D7400A" w:rsidRPr="00D7400A">
        <w:t xml:space="preserve">люди, не склонные к риску, </w:t>
      </w:r>
      <w:r w:rsidR="00D32DCC">
        <w:t>предпочтут более надежную 90-ную игру.</w:t>
      </w:r>
    </w:p>
    <w:p w14:paraId="47F193B3" w14:textId="5282877E" w:rsidR="00D7400A" w:rsidRPr="00D7400A" w:rsidRDefault="00D7400A" w:rsidP="005B5C65">
      <w:pPr>
        <w:pStyle w:val="5"/>
      </w:pPr>
      <w:r w:rsidRPr="00D7400A">
        <w:t>Играйте в свою игру</w:t>
      </w:r>
    </w:p>
    <w:p w14:paraId="19BC0C00" w14:textId="73C63682" w:rsidR="00D7400A" w:rsidRPr="00D7400A" w:rsidRDefault="00D7400A" w:rsidP="00D7400A">
      <w:r w:rsidRPr="00D7400A">
        <w:t xml:space="preserve">Если </w:t>
      </w:r>
      <w:r w:rsidR="005B5C65">
        <w:t>вы не склонны к риску</w:t>
      </w:r>
      <w:r w:rsidRPr="00D7400A">
        <w:t xml:space="preserve">, то </w:t>
      </w:r>
      <w:r w:rsidR="005B5C65">
        <w:t>платные трансферы и ка</w:t>
      </w:r>
      <w:r w:rsidRPr="00D7400A">
        <w:t>питан</w:t>
      </w:r>
      <w:r w:rsidR="005B5C65">
        <w:t>ы</w:t>
      </w:r>
      <w:r w:rsidRPr="00D7400A">
        <w:t xml:space="preserve"> дифференциалы</w:t>
      </w:r>
      <w:r w:rsidR="005B5C65">
        <w:t xml:space="preserve"> – не ваша </w:t>
      </w:r>
      <w:r w:rsidRPr="00D7400A">
        <w:t>стратеги</w:t>
      </w:r>
      <w:r w:rsidR="005B5C65">
        <w:t>я.</w:t>
      </w:r>
      <w:r w:rsidRPr="00D7400A">
        <w:t xml:space="preserve"> </w:t>
      </w:r>
      <w:r w:rsidR="005B5C65">
        <w:t xml:space="preserve">Действия, идущие в разрез с вашим профилем риска, </w:t>
      </w:r>
      <w:r w:rsidRPr="00D7400A">
        <w:t>привед</w:t>
      </w:r>
      <w:r w:rsidR="005B5C65">
        <w:t>у</w:t>
      </w:r>
      <w:r w:rsidRPr="00D7400A">
        <w:t>т к путанице и неэффективности</w:t>
      </w:r>
      <w:r w:rsidR="005B5C65">
        <w:t>. А</w:t>
      </w:r>
      <w:r w:rsidRPr="00D7400A">
        <w:t xml:space="preserve"> в долгосрочной перспективе уменьша</w:t>
      </w:r>
      <w:r w:rsidR="005B5C65">
        <w:t>т</w:t>
      </w:r>
      <w:r w:rsidRPr="00D7400A">
        <w:t xml:space="preserve"> ваше удовольствие от игры.</w:t>
      </w:r>
    </w:p>
    <w:p w14:paraId="508C0D78" w14:textId="77777777" w:rsidR="006F51DC" w:rsidRDefault="00D7400A" w:rsidP="00D7400A">
      <w:r w:rsidRPr="00D7400A">
        <w:t>Мой совет</w:t>
      </w:r>
      <w:r w:rsidR="006F51DC">
        <w:t xml:space="preserve">: </w:t>
      </w:r>
      <w:r w:rsidRPr="00D7400A">
        <w:t xml:space="preserve">независимо от вашей склонности к риску, вы должны пойти на некоторый риск при игре в </w:t>
      </w:r>
      <w:r w:rsidRPr="00D7400A">
        <w:rPr>
          <w:lang w:val="en-US"/>
        </w:rPr>
        <w:t>FPL</w:t>
      </w:r>
      <w:r w:rsidRPr="00D7400A">
        <w:t xml:space="preserve">. </w:t>
      </w:r>
      <w:r w:rsidR="006F51DC">
        <w:t xml:space="preserve">Однако, чем более вы склонны к риску по жизни, тем больше риска в </w:t>
      </w:r>
      <w:r w:rsidR="006F51DC">
        <w:rPr>
          <w:lang w:val="en-US"/>
        </w:rPr>
        <w:t>FPL</w:t>
      </w:r>
      <w:r w:rsidR="006F51DC">
        <w:t xml:space="preserve"> вы можете принять.</w:t>
      </w:r>
    </w:p>
    <w:p w14:paraId="52EB9DA8" w14:textId="1FD7B7A4" w:rsidR="00D7400A" w:rsidRPr="00D7400A" w:rsidRDefault="006F51DC" w:rsidP="006F51DC">
      <w:r>
        <w:t>С</w:t>
      </w:r>
      <w:r w:rsidRPr="00D7400A">
        <w:t xml:space="preserve">оциальные сети могут </w:t>
      </w:r>
      <w:r w:rsidRPr="005B5C65">
        <w:t>усиливать</w:t>
      </w:r>
      <w:r w:rsidRPr="00D7400A">
        <w:t xml:space="preserve"> рискованное поведение</w:t>
      </w:r>
      <w:r>
        <w:t>. М</w:t>
      </w:r>
      <w:r w:rsidRPr="00D7400A">
        <w:t>ы принимаем решени</w:t>
      </w:r>
      <w:r>
        <w:t>я</w:t>
      </w:r>
      <w:r w:rsidRPr="00D7400A">
        <w:t xml:space="preserve"> и адаптируем рискованное поведение, сравни</w:t>
      </w:r>
      <w:r>
        <w:t>ва</w:t>
      </w:r>
      <w:r w:rsidRPr="00D7400A">
        <w:t>я</w:t>
      </w:r>
      <w:r>
        <w:t xml:space="preserve"> себя</w:t>
      </w:r>
      <w:r w:rsidRPr="00D7400A">
        <w:t xml:space="preserve"> с другими людьми. </w:t>
      </w:r>
      <w:r>
        <w:t>Стар</w:t>
      </w:r>
      <w:r w:rsidR="00D7400A" w:rsidRPr="00D7400A">
        <w:t xml:space="preserve">айтесь принимать решения так, как будто никто их не видит. </w:t>
      </w:r>
      <w:r w:rsidR="009A6401">
        <w:t>П</w:t>
      </w:r>
      <w:r>
        <w:t>о</w:t>
      </w:r>
      <w:r w:rsidR="00D7400A" w:rsidRPr="00D7400A">
        <w:t>меньше представля</w:t>
      </w:r>
      <w:r w:rsidR="009A6401">
        <w:t>й</w:t>
      </w:r>
      <w:r w:rsidR="00D7400A" w:rsidRPr="00D7400A">
        <w:t>т</w:t>
      </w:r>
      <w:r w:rsidR="009A6401">
        <w:t>е</w:t>
      </w:r>
      <w:r w:rsidR="00D7400A" w:rsidRPr="00D7400A">
        <w:t xml:space="preserve"> свою команду в социальных сетях.</w:t>
      </w:r>
    </w:p>
    <w:p w14:paraId="340C29A6" w14:textId="602F3A93" w:rsidR="00D7400A" w:rsidRPr="00D7400A" w:rsidRDefault="00D7400A" w:rsidP="009A6401">
      <w:pPr>
        <w:pStyle w:val="4"/>
      </w:pPr>
      <w:r w:rsidRPr="00D7400A">
        <w:t>Глава 8</w:t>
      </w:r>
      <w:r w:rsidR="009A6401">
        <w:t>.</w:t>
      </w:r>
      <w:r w:rsidRPr="00D7400A">
        <w:t xml:space="preserve"> Когда принимать решения </w:t>
      </w:r>
      <w:r w:rsidRPr="00D7400A">
        <w:rPr>
          <w:lang w:val="en-US"/>
        </w:rPr>
        <w:t>FPL</w:t>
      </w:r>
      <w:r w:rsidRPr="00D7400A">
        <w:t>?</w:t>
      </w:r>
    </w:p>
    <w:p w14:paraId="58BF8B7A" w14:textId="77777777" w:rsidR="009A6401" w:rsidRDefault="00D7400A" w:rsidP="00D7400A">
      <w:r w:rsidRPr="00D7400A">
        <w:t>Это область представля</w:t>
      </w:r>
      <w:r w:rsidR="009A6401">
        <w:t>ет</w:t>
      </w:r>
      <w:r w:rsidRPr="00D7400A">
        <w:t xml:space="preserve"> для меня большой интерес, поскольку она относится как к личной, так и к профессиональной жизни. </w:t>
      </w:r>
      <w:r w:rsidR="009A6401">
        <w:t>З</w:t>
      </w:r>
      <w:r w:rsidRPr="00D7400A">
        <w:t xml:space="preserve">нание оптимального времени для принятия решений может улучшить </w:t>
      </w:r>
      <w:r w:rsidR="009A6401">
        <w:t>сами</w:t>
      </w:r>
      <w:r w:rsidRPr="00D7400A">
        <w:t xml:space="preserve"> решени</w:t>
      </w:r>
      <w:r w:rsidR="009A6401">
        <w:t>я</w:t>
      </w:r>
      <w:r w:rsidRPr="00D7400A">
        <w:t xml:space="preserve">. </w:t>
      </w:r>
      <w:r w:rsidR="009A6401">
        <w:t xml:space="preserve">В какое время суток вы </w:t>
      </w:r>
      <w:r w:rsidRPr="00D7400A">
        <w:t>подтверждаете трансферы и капитанство</w:t>
      </w:r>
      <w:r w:rsidR="009A6401">
        <w:t>? Д</w:t>
      </w:r>
      <w:r w:rsidRPr="00D7400A">
        <w:t xml:space="preserve">олжно </w:t>
      </w:r>
      <w:r w:rsidR="009A6401">
        <w:t xml:space="preserve">ли это время </w:t>
      </w:r>
      <w:r w:rsidRPr="00D7400A">
        <w:t xml:space="preserve">быть последовательным? Если </w:t>
      </w:r>
      <w:r w:rsidR="009A6401">
        <w:t>да, то</w:t>
      </w:r>
      <w:r w:rsidRPr="00D7400A">
        <w:t xml:space="preserve"> оптимально</w:t>
      </w:r>
      <w:r w:rsidR="009A6401">
        <w:t xml:space="preserve"> ли оно </w:t>
      </w:r>
      <w:r w:rsidRPr="00D7400A">
        <w:t>для принятия ключевых решений?</w:t>
      </w:r>
    </w:p>
    <w:p w14:paraId="11D7C835" w14:textId="41506B7D" w:rsidR="00D7400A" w:rsidRPr="00D7400A" w:rsidRDefault="00000000" w:rsidP="0031780F">
      <w:hyperlink r:id="rId18" w:history="1">
        <w:r w:rsidR="00D7400A" w:rsidRPr="005736DC">
          <w:rPr>
            <w:rStyle w:val="a9"/>
          </w:rPr>
          <w:t>Хронотип</w:t>
        </w:r>
      </w:hyperlink>
      <w:r w:rsidR="00D7400A" w:rsidRPr="00D7400A">
        <w:t xml:space="preserve"> отражает </w:t>
      </w:r>
      <w:r w:rsidR="005736DC" w:rsidRPr="005736DC">
        <w:t>особенности суточных ритмов организма человека</w:t>
      </w:r>
      <w:r w:rsidR="005736DC">
        <w:t xml:space="preserve">. </w:t>
      </w:r>
      <w:r w:rsidR="005736DC" w:rsidRPr="005736DC">
        <w:t>Обычно выделяют три основных хронотипа: ранний («жаворонки»), промежуточный («голуби») и поздний («совы»).</w:t>
      </w:r>
      <w:r w:rsidR="00DA17BF">
        <w:t xml:space="preserve"> Существуют</w:t>
      </w:r>
      <w:r w:rsidR="00D7400A" w:rsidRPr="00D7400A">
        <w:t xml:space="preserve"> две конкурирующие школы мысли, которые пытаются определить, когда мы должны </w:t>
      </w:r>
      <w:r w:rsidR="00D7400A" w:rsidRPr="00D7400A">
        <w:lastRenderedPageBreak/>
        <w:t xml:space="preserve">принимать ключевые решения. Первая </w:t>
      </w:r>
      <w:r w:rsidR="00DA17BF">
        <w:t>–</w:t>
      </w:r>
      <w:r w:rsidR="00D7400A" w:rsidRPr="00D7400A">
        <w:t xml:space="preserve"> предполагает, что мы должны согласовывать наши решения с нашим хронотипом</w:t>
      </w:r>
      <w:r w:rsidR="0031780F">
        <w:t xml:space="preserve">. Вторая </w:t>
      </w:r>
      <w:r w:rsidR="00DA17BF">
        <w:t>–</w:t>
      </w:r>
      <w:r w:rsidR="0031780F">
        <w:t xml:space="preserve"> считает, что мы должны принимать решения утром</w:t>
      </w:r>
      <w:r w:rsidR="00D7400A" w:rsidRPr="00D7400A">
        <w:t xml:space="preserve"> независимо от хронотипа. </w:t>
      </w:r>
      <w:r w:rsidR="0031780F">
        <w:t>У</w:t>
      </w:r>
      <w:r w:rsidR="00D7400A" w:rsidRPr="00D7400A">
        <w:t>тренние решения более безопасны, тогда как вечерние решения более рискованны и атакующие по своей природе. Эта теория предполагает, что на протяжении всего цикла бодрствования желание спать медленно накапливаются, что приводит к постепенной деградации нашего когнитивного функционирования</w:t>
      </w:r>
      <w:r w:rsidR="0031780F">
        <w:t>.</w:t>
      </w:r>
      <w:r w:rsidR="001B150E">
        <w:t xml:space="preserve"> </w:t>
      </w:r>
      <w:r w:rsidR="0031780F">
        <w:t>Э</w:t>
      </w:r>
      <w:r w:rsidR="00D7400A" w:rsidRPr="00D7400A">
        <w:t>то говорит о том, что вредн</w:t>
      </w:r>
      <w:r w:rsidR="0031780F">
        <w:t>о</w:t>
      </w:r>
      <w:r w:rsidR="00D7400A" w:rsidRPr="00D7400A">
        <w:t xml:space="preserve"> принимать решения, связанные с </w:t>
      </w:r>
      <w:r w:rsidR="00D7400A" w:rsidRPr="00D7400A">
        <w:rPr>
          <w:lang w:val="en-US"/>
        </w:rPr>
        <w:t>FPL</w:t>
      </w:r>
      <w:r w:rsidR="00D7400A" w:rsidRPr="00D7400A">
        <w:t xml:space="preserve"> вечером (независимо от вашего хронотипа).</w:t>
      </w:r>
    </w:p>
    <w:p w14:paraId="1E28520D" w14:textId="7D41EB19" w:rsidR="00D7400A" w:rsidRPr="00D7400A" w:rsidRDefault="00D7400A" w:rsidP="001B150E">
      <w:pPr>
        <w:pStyle w:val="5"/>
      </w:pPr>
      <w:r w:rsidRPr="00D7400A">
        <w:t>Влияние сна на принятие решений</w:t>
      </w:r>
    </w:p>
    <w:p w14:paraId="402B38EF" w14:textId="2E549015" w:rsidR="00D7400A" w:rsidRPr="00D7400A" w:rsidRDefault="00D7400A" w:rsidP="001B150E">
      <w:r w:rsidRPr="00D7400A">
        <w:t xml:space="preserve">Большинство исследований показывают, что лишение сна очень вредно при принятии важных решений. </w:t>
      </w:r>
      <w:r w:rsidR="001B150E">
        <w:t>К</w:t>
      </w:r>
      <w:r w:rsidRPr="00D7400A">
        <w:t>огда мы лишены сна, мы неэффективны в обновлении наших планов и рассмотрении новой информации, в то время как хорошее качество и количество сна улучшат нашу способность гибко адаптироваться и принимать более эффективные решения.</w:t>
      </w:r>
    </w:p>
    <w:p w14:paraId="1745F40D" w14:textId="2B1D4058" w:rsidR="00D7400A" w:rsidRPr="00D7400A" w:rsidRDefault="00D7400A" w:rsidP="00D7400A">
      <w:r w:rsidRPr="00D7400A">
        <w:t xml:space="preserve">Убедитесь, что вы </w:t>
      </w:r>
      <w:r w:rsidR="001B150E">
        <w:t>спите достаточно.</w:t>
      </w:r>
      <w:r w:rsidRPr="00D7400A">
        <w:t xml:space="preserve"> Избегайте принятия решений, когда вы лишены сна. Если в</w:t>
      </w:r>
      <w:r w:rsidR="00812CDC">
        <w:t xml:space="preserve">ы хотите атаковать рейтинг </w:t>
      </w:r>
      <w:r w:rsidRPr="00D7400A">
        <w:t>рассмотрите свои варианты вечером</w:t>
      </w:r>
      <w:r w:rsidR="00812CDC">
        <w:t xml:space="preserve"> (когда все более склонны к риску)</w:t>
      </w:r>
      <w:r w:rsidRPr="00D7400A">
        <w:t>. Если в</w:t>
      </w:r>
      <w:r w:rsidR="00812CDC">
        <w:t xml:space="preserve">ы </w:t>
      </w:r>
      <w:r w:rsidRPr="00D7400A">
        <w:t>защи</w:t>
      </w:r>
      <w:r w:rsidR="00812CDC">
        <w:t xml:space="preserve">щаете </w:t>
      </w:r>
      <w:r w:rsidRPr="00D7400A">
        <w:t>ранг, рассмотрите свои варианты утром.</w:t>
      </w:r>
      <w:r w:rsidR="00812CDC">
        <w:t xml:space="preserve"> А вот подтверждать трансферы лучше </w:t>
      </w:r>
      <w:r w:rsidRPr="00D7400A">
        <w:t xml:space="preserve">утром. Может случиться так, что решение, которое кажется </w:t>
      </w:r>
      <w:r w:rsidR="00812CDC">
        <w:t>интересным</w:t>
      </w:r>
      <w:r w:rsidRPr="00D7400A">
        <w:t xml:space="preserve"> дифференциальным вечером, будет воспринято как ошибка</w:t>
      </w:r>
      <w:r w:rsidR="00812CDC">
        <w:t xml:space="preserve"> утром. И вы</w:t>
      </w:r>
      <w:r w:rsidRPr="00D7400A">
        <w:t xml:space="preserve"> способны обновить и пересмотреть свой план.</w:t>
      </w:r>
    </w:p>
    <w:p w14:paraId="6BD99A11" w14:textId="7469043B" w:rsidR="00D7400A" w:rsidRDefault="00ED1859" w:rsidP="00D7400A">
      <w:r>
        <w:t>Чтобы получить обратную связь</w:t>
      </w:r>
      <w:r w:rsidR="00D7400A" w:rsidRPr="00D7400A">
        <w:t xml:space="preserve">, </w:t>
      </w:r>
      <w:r>
        <w:t>в котором часу</w:t>
      </w:r>
      <w:r w:rsidR="00D7400A" w:rsidRPr="00D7400A">
        <w:t xml:space="preserve"> принятие решений является оптимальным, </w:t>
      </w:r>
      <w:r>
        <w:t xml:space="preserve">заведите </w:t>
      </w:r>
      <w:r w:rsidR="00D7400A" w:rsidRPr="00D7400A">
        <w:t>журнал.</w:t>
      </w:r>
    </w:p>
    <w:p w14:paraId="7BD4329B" w14:textId="2314FD0D" w:rsidR="00ED1859" w:rsidRPr="00D7400A" w:rsidRDefault="00520209" w:rsidP="00D7400A">
      <w:r>
        <w:rPr>
          <w:noProof/>
        </w:rPr>
        <w:drawing>
          <wp:inline distT="0" distB="0" distL="0" distR="0" wp14:anchorId="773CB2DC" wp14:editId="0B138707">
            <wp:extent cx="5715000" cy="2228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729E" w14:textId="3F385ED0" w:rsidR="00D7400A" w:rsidRPr="00D7400A" w:rsidRDefault="00D7400A" w:rsidP="00D7400A">
      <w:r w:rsidRPr="00D7400A">
        <w:t>Рис.</w:t>
      </w:r>
      <w:r w:rsidR="00ED1859">
        <w:t xml:space="preserve"> 5. Журнал принятия решений</w:t>
      </w:r>
    </w:p>
    <w:p w14:paraId="1C7187D0" w14:textId="2765FACE" w:rsidR="00D7400A" w:rsidRPr="00F84329" w:rsidRDefault="00D7400A" w:rsidP="0076070A">
      <w:pPr>
        <w:pStyle w:val="4"/>
      </w:pPr>
      <w:r w:rsidRPr="00F92222">
        <w:rPr>
          <w:lang w:val="ru"/>
        </w:rPr>
        <w:t>Глава 9</w:t>
      </w:r>
      <w:r w:rsidR="0076070A">
        <w:rPr>
          <w:lang w:val="ru"/>
        </w:rPr>
        <w:t>.</w:t>
      </w:r>
      <w:r w:rsidRPr="00F92222">
        <w:rPr>
          <w:lang w:val="ru"/>
        </w:rPr>
        <w:t xml:space="preserve"> Принятие решений </w:t>
      </w:r>
      <w:r w:rsidR="0076070A">
        <w:rPr>
          <w:lang w:val="ru"/>
        </w:rPr>
        <w:t xml:space="preserve">о трансферах и </w:t>
      </w:r>
      <w:r w:rsidRPr="00F92222">
        <w:rPr>
          <w:lang w:val="ru"/>
        </w:rPr>
        <w:t>капитан</w:t>
      </w:r>
      <w:r w:rsidR="0076070A">
        <w:rPr>
          <w:lang w:val="ru"/>
        </w:rPr>
        <w:t>е</w:t>
      </w:r>
    </w:p>
    <w:p w14:paraId="3A994124" w14:textId="77777777" w:rsidR="0076070A" w:rsidRDefault="0076070A" w:rsidP="00D7400A">
      <w:pPr>
        <w:rPr>
          <w:lang w:val="ru"/>
        </w:rPr>
      </w:pPr>
      <w:r>
        <w:t xml:space="preserve">В таких решениях </w:t>
      </w:r>
      <w:r w:rsidR="00D7400A" w:rsidRPr="00F92222">
        <w:rPr>
          <w:lang w:val="ru"/>
        </w:rPr>
        <w:t xml:space="preserve">когнитивных искажений больше, чем </w:t>
      </w:r>
      <w:r>
        <w:rPr>
          <w:lang w:val="ru"/>
        </w:rPr>
        <w:t xml:space="preserve">в </w:t>
      </w:r>
      <w:r w:rsidR="00D7400A" w:rsidRPr="00F92222">
        <w:rPr>
          <w:lang w:val="ru"/>
        </w:rPr>
        <w:t>друг</w:t>
      </w:r>
      <w:r>
        <w:rPr>
          <w:lang w:val="ru"/>
        </w:rPr>
        <w:t>их вопросах.</w:t>
      </w:r>
    </w:p>
    <w:p w14:paraId="5BA15668" w14:textId="77777777" w:rsidR="00D7400A" w:rsidRPr="00F84329" w:rsidRDefault="00D7400A" w:rsidP="0076070A">
      <w:pPr>
        <w:pStyle w:val="5"/>
      </w:pPr>
      <w:r w:rsidRPr="00F92222">
        <w:rPr>
          <w:lang w:val="ru"/>
        </w:rPr>
        <w:t>Держать или продавать, вот в чем вопрос...</w:t>
      </w:r>
    </w:p>
    <w:p w14:paraId="577CC359" w14:textId="7EEB1C0C" w:rsidR="00D7400A" w:rsidRPr="00F84329" w:rsidRDefault="00D7400A" w:rsidP="00D7400A">
      <w:r w:rsidRPr="00F92222">
        <w:rPr>
          <w:lang w:val="ru"/>
        </w:rPr>
        <w:t xml:space="preserve">Одно из самых сложных решений, которые мы принимаем в FPL, заключается в том, удерживать ли игрока на предстоящую игровую неделю или продать </w:t>
      </w:r>
      <w:r w:rsidR="00C41462">
        <w:rPr>
          <w:lang w:val="ru"/>
        </w:rPr>
        <w:t>его</w:t>
      </w:r>
      <w:r w:rsidRPr="00F92222">
        <w:rPr>
          <w:lang w:val="ru"/>
        </w:rPr>
        <w:t xml:space="preserve">. </w:t>
      </w:r>
      <w:r w:rsidR="00C41462">
        <w:rPr>
          <w:lang w:val="ru"/>
        </w:rPr>
        <w:t>Ч</w:t>
      </w:r>
      <w:r w:rsidRPr="00F92222">
        <w:rPr>
          <w:lang w:val="ru"/>
        </w:rPr>
        <w:t xml:space="preserve">емпион FPL 2019/20 Джошуа Булл признался, что </w:t>
      </w:r>
      <w:r w:rsidR="00C41462">
        <w:rPr>
          <w:lang w:val="ru"/>
        </w:rPr>
        <w:t>в основе</w:t>
      </w:r>
      <w:r w:rsidRPr="00F92222">
        <w:rPr>
          <w:lang w:val="ru"/>
        </w:rPr>
        <w:t xml:space="preserve"> его успеха был</w:t>
      </w:r>
      <w:r w:rsidR="00C41462">
        <w:rPr>
          <w:lang w:val="ru"/>
        </w:rPr>
        <w:t>а концентрация на продаже</w:t>
      </w:r>
      <w:r w:rsidRPr="00F92222">
        <w:rPr>
          <w:lang w:val="ru"/>
        </w:rPr>
        <w:t xml:space="preserve"> игроков, которых он больше не хотел</w:t>
      </w:r>
      <w:r w:rsidR="00C41462">
        <w:rPr>
          <w:lang w:val="ru"/>
        </w:rPr>
        <w:t xml:space="preserve"> видеть в команде</w:t>
      </w:r>
      <w:r w:rsidRPr="00F92222">
        <w:rPr>
          <w:lang w:val="ru"/>
        </w:rPr>
        <w:t xml:space="preserve">, а не на </w:t>
      </w:r>
      <w:r w:rsidR="00C41462">
        <w:rPr>
          <w:lang w:val="ru"/>
        </w:rPr>
        <w:t>покупке</w:t>
      </w:r>
      <w:r w:rsidRPr="00F92222">
        <w:rPr>
          <w:lang w:val="ru"/>
        </w:rPr>
        <w:t xml:space="preserve"> «блестящих новых игрушек».</w:t>
      </w:r>
    </w:p>
    <w:p w14:paraId="685F18ED" w14:textId="020EB4C0" w:rsidR="00D7400A" w:rsidRPr="00F84329" w:rsidRDefault="00D7400A" w:rsidP="00D7400A">
      <w:r w:rsidRPr="004F2A15">
        <w:rPr>
          <w:i/>
          <w:iCs/>
          <w:lang w:val="ru"/>
        </w:rPr>
        <w:t>Эффект эндаумента</w:t>
      </w:r>
      <w:r w:rsidRPr="00F92222">
        <w:rPr>
          <w:lang w:val="ru"/>
        </w:rPr>
        <w:t xml:space="preserve"> </w:t>
      </w:r>
      <w:r w:rsidR="004F2A15">
        <w:rPr>
          <w:lang w:val="ru"/>
        </w:rPr>
        <w:t xml:space="preserve">заключается в том, что </w:t>
      </w:r>
      <w:r w:rsidRPr="00F92222">
        <w:rPr>
          <w:lang w:val="ru"/>
        </w:rPr>
        <w:t xml:space="preserve">люди придают большую ценность объекту, которым они уже владеют, чем </w:t>
      </w:r>
      <w:r w:rsidR="004F2A15">
        <w:rPr>
          <w:lang w:val="ru"/>
        </w:rPr>
        <w:t>такому же объекту</w:t>
      </w:r>
      <w:r w:rsidRPr="00F92222">
        <w:rPr>
          <w:lang w:val="ru"/>
        </w:rPr>
        <w:t>, если они им не владе</w:t>
      </w:r>
      <w:r w:rsidR="00520209">
        <w:rPr>
          <w:lang w:val="ru"/>
        </w:rPr>
        <w:t>ют</w:t>
      </w:r>
      <w:r w:rsidRPr="00F92222">
        <w:rPr>
          <w:lang w:val="ru"/>
        </w:rPr>
        <w:t xml:space="preserve">. В одном из экспериментов </w:t>
      </w:r>
      <w:r w:rsidR="00D13A15">
        <w:rPr>
          <w:lang w:val="ru"/>
        </w:rPr>
        <w:t>исследователи</w:t>
      </w:r>
      <w:r w:rsidRPr="00F92222">
        <w:rPr>
          <w:lang w:val="ru"/>
        </w:rPr>
        <w:t xml:space="preserve"> дали участникам кружку, а затем </w:t>
      </w:r>
      <w:r w:rsidR="00BE7329">
        <w:rPr>
          <w:lang w:val="ru"/>
        </w:rPr>
        <w:t>предоставили</w:t>
      </w:r>
      <w:r w:rsidRPr="00F92222">
        <w:rPr>
          <w:lang w:val="ru"/>
        </w:rPr>
        <w:t xml:space="preserve"> возможность продать ее. Авторы обнаружили, что как только участники </w:t>
      </w:r>
      <w:r w:rsidR="00D13A15">
        <w:rPr>
          <w:lang w:val="ru"/>
        </w:rPr>
        <w:t xml:space="preserve">стали </w:t>
      </w:r>
      <w:r w:rsidRPr="00F92222">
        <w:rPr>
          <w:lang w:val="ru"/>
        </w:rPr>
        <w:t>владел</w:t>
      </w:r>
      <w:r w:rsidR="00D13A15">
        <w:rPr>
          <w:lang w:val="ru"/>
        </w:rPr>
        <w:t>ьцами</w:t>
      </w:r>
      <w:r w:rsidRPr="00F92222">
        <w:rPr>
          <w:lang w:val="ru"/>
        </w:rPr>
        <w:t xml:space="preserve"> кружк</w:t>
      </w:r>
      <w:r w:rsidR="00D13A15">
        <w:rPr>
          <w:lang w:val="ru"/>
        </w:rPr>
        <w:t>и</w:t>
      </w:r>
      <w:r w:rsidRPr="00F92222">
        <w:rPr>
          <w:lang w:val="ru"/>
        </w:rPr>
        <w:t>, компенсация, которую они требовали, была примерно вдвое больше, чем они были готовы заплатить за владение кружкой с самого начала. Другими словами, они ценили кружку в гораздо большей степени, когда владели ею.</w:t>
      </w:r>
    </w:p>
    <w:p w14:paraId="78721DCF" w14:textId="036D20FA" w:rsidR="00D13A15" w:rsidRDefault="00EF193A" w:rsidP="00D7400A">
      <w:pPr>
        <w:rPr>
          <w:lang w:val="ru"/>
        </w:rPr>
      </w:pPr>
      <w:r>
        <w:rPr>
          <w:noProof/>
          <w:lang w:val="ru"/>
        </w:rPr>
        <w:lastRenderedPageBreak/>
        <w:drawing>
          <wp:inline distT="0" distB="0" distL="0" distR="0" wp14:anchorId="0C96DC0F" wp14:editId="3D74CF24">
            <wp:extent cx="6119495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3602" w14:textId="7694DA44" w:rsidR="00D7400A" w:rsidRPr="00F84329" w:rsidRDefault="00D7400A" w:rsidP="00D7400A">
      <w:r>
        <w:rPr>
          <w:lang w:val="ru"/>
        </w:rPr>
        <w:t>Рис.</w:t>
      </w:r>
      <w:r w:rsidR="00D13A15">
        <w:rPr>
          <w:lang w:val="ru"/>
        </w:rPr>
        <w:t xml:space="preserve"> 6. Ценность кружки зависит от владения ею</w:t>
      </w:r>
    </w:p>
    <w:p w14:paraId="50334012" w14:textId="108B80E8" w:rsidR="00D7400A" w:rsidRPr="00F84329" w:rsidRDefault="00D7400A" w:rsidP="00D7400A">
      <w:r w:rsidRPr="00F92222">
        <w:rPr>
          <w:lang w:val="ru"/>
        </w:rPr>
        <w:t xml:space="preserve">Эффект эндаумента тесно связан с </w:t>
      </w:r>
      <w:r w:rsidRPr="003D4234">
        <w:rPr>
          <w:i/>
          <w:iCs/>
          <w:lang w:val="ru"/>
        </w:rPr>
        <w:t>эффектом владения</w:t>
      </w:r>
      <w:r w:rsidRPr="00F92222">
        <w:rPr>
          <w:lang w:val="ru"/>
        </w:rPr>
        <w:t xml:space="preserve">. В социальной психологии </w:t>
      </w:r>
      <w:r w:rsidR="003D4234">
        <w:rPr>
          <w:lang w:val="ru"/>
        </w:rPr>
        <w:t>последний</w:t>
      </w:r>
      <w:r w:rsidRPr="00F92222">
        <w:rPr>
          <w:lang w:val="ru"/>
        </w:rPr>
        <w:t xml:space="preserve"> описывает обстоятельства, при которых люди, владеющие объектом, склонны оценивать </w:t>
      </w:r>
      <w:r w:rsidR="003D4234">
        <w:rPr>
          <w:lang w:val="ru"/>
        </w:rPr>
        <w:t>его</w:t>
      </w:r>
      <w:r w:rsidRPr="00F92222">
        <w:rPr>
          <w:lang w:val="ru"/>
        </w:rPr>
        <w:t xml:space="preserve"> более позитивно, чем люди, которые </w:t>
      </w:r>
      <w:r w:rsidR="003D4234">
        <w:rPr>
          <w:lang w:val="ru"/>
        </w:rPr>
        <w:t>им</w:t>
      </w:r>
      <w:r w:rsidRPr="00F92222">
        <w:rPr>
          <w:lang w:val="ru"/>
        </w:rPr>
        <w:t xml:space="preserve"> не </w:t>
      </w:r>
      <w:r w:rsidR="003D4234">
        <w:rPr>
          <w:lang w:val="ru"/>
        </w:rPr>
        <w:t>владеют</w:t>
      </w:r>
      <w:r w:rsidRPr="00F92222">
        <w:rPr>
          <w:lang w:val="ru"/>
        </w:rPr>
        <w:t xml:space="preserve">. Например, мы можем оценить произведение искусства в нашем доме более позитивно, чем </w:t>
      </w:r>
      <w:r w:rsidR="003D4234">
        <w:rPr>
          <w:lang w:val="ru"/>
        </w:rPr>
        <w:t>гость</w:t>
      </w:r>
      <w:r w:rsidRPr="00F92222">
        <w:rPr>
          <w:lang w:val="ru"/>
        </w:rPr>
        <w:t>.</w:t>
      </w:r>
    </w:p>
    <w:p w14:paraId="5C756ECA" w14:textId="0819A341" w:rsidR="00D7400A" w:rsidRPr="00F84329" w:rsidRDefault="00D7400A" w:rsidP="00D7400A">
      <w:r w:rsidRPr="00F92222">
        <w:rPr>
          <w:lang w:val="ru"/>
        </w:rPr>
        <w:t xml:space="preserve">Часто наше желание удержать игрока может быть предвзятым из-за </w:t>
      </w:r>
      <w:r w:rsidR="00604062">
        <w:rPr>
          <w:lang w:val="ru"/>
        </w:rPr>
        <w:t>эффект</w:t>
      </w:r>
      <w:r w:rsidR="00EF193A">
        <w:rPr>
          <w:lang w:val="ru"/>
        </w:rPr>
        <w:t xml:space="preserve">ов </w:t>
      </w:r>
      <w:r w:rsidR="00EF193A" w:rsidRPr="00F92222">
        <w:rPr>
          <w:lang w:val="ru"/>
        </w:rPr>
        <w:t>эндаумента</w:t>
      </w:r>
      <w:r w:rsidR="00EF193A">
        <w:rPr>
          <w:lang w:val="ru"/>
        </w:rPr>
        <w:t xml:space="preserve"> и</w:t>
      </w:r>
      <w:r w:rsidRPr="00F92222">
        <w:rPr>
          <w:lang w:val="ru"/>
        </w:rPr>
        <w:t xml:space="preserve"> владения. </w:t>
      </w:r>
      <w:r w:rsidR="00604062">
        <w:rPr>
          <w:lang w:val="ru"/>
        </w:rPr>
        <w:t>Спросите себя: «</w:t>
      </w:r>
      <w:r>
        <w:rPr>
          <w:lang w:val="ru"/>
        </w:rPr>
        <w:t xml:space="preserve">Если </w:t>
      </w:r>
      <w:r w:rsidRPr="00F92222">
        <w:rPr>
          <w:lang w:val="ru"/>
        </w:rPr>
        <w:t xml:space="preserve">бы я не владел этим игроком, </w:t>
      </w:r>
      <w:r w:rsidR="00604062">
        <w:rPr>
          <w:lang w:val="ru"/>
        </w:rPr>
        <w:t>взял</w:t>
      </w:r>
      <w:r w:rsidR="00604062" w:rsidRPr="00604062">
        <w:rPr>
          <w:lang w:val="ru"/>
        </w:rPr>
        <w:t xml:space="preserve"> </w:t>
      </w:r>
      <w:r w:rsidR="00604062" w:rsidRPr="00F92222">
        <w:rPr>
          <w:lang w:val="ru"/>
        </w:rPr>
        <w:t>бы я его</w:t>
      </w:r>
      <w:r w:rsidR="00604062">
        <w:rPr>
          <w:lang w:val="ru"/>
        </w:rPr>
        <w:t xml:space="preserve">?» </w:t>
      </w:r>
      <w:r w:rsidRPr="00715AAD">
        <w:rPr>
          <w:lang w:val="ru"/>
        </w:rPr>
        <w:t>Если ответ отрицательный, вы держитесь за игрока</w:t>
      </w:r>
      <w:r w:rsidR="00604062">
        <w:rPr>
          <w:lang w:val="ru"/>
        </w:rPr>
        <w:t xml:space="preserve"> из-за когнитивных искажений!</w:t>
      </w:r>
      <w:r w:rsidRPr="00715AAD">
        <w:rPr>
          <w:lang w:val="ru"/>
        </w:rPr>
        <w:t xml:space="preserve"> Если</w:t>
      </w:r>
      <w:r w:rsidR="00604062">
        <w:rPr>
          <w:lang w:val="ru"/>
        </w:rPr>
        <w:t xml:space="preserve"> вы не готовы взять игрока</w:t>
      </w:r>
      <w:r w:rsidRPr="00715AAD">
        <w:rPr>
          <w:lang w:val="ru"/>
        </w:rPr>
        <w:t>, вы не должны чувствовать себя обязанным держать его.</w:t>
      </w:r>
    </w:p>
    <w:p w14:paraId="5A334324" w14:textId="4086803B" w:rsidR="00AD5001" w:rsidRDefault="00AD5001" w:rsidP="00D7400A">
      <w:pPr>
        <w:rPr>
          <w:lang w:val="ru"/>
        </w:rPr>
      </w:pPr>
      <w:r>
        <w:rPr>
          <w:lang w:val="ru"/>
        </w:rPr>
        <w:t xml:space="preserve">Еще одна важная концепция, </w:t>
      </w:r>
      <w:r w:rsidR="00D7400A" w:rsidRPr="00715AAD">
        <w:rPr>
          <w:lang w:val="ru"/>
        </w:rPr>
        <w:t>заимствован</w:t>
      </w:r>
      <w:r>
        <w:rPr>
          <w:lang w:val="ru"/>
        </w:rPr>
        <w:t>ная</w:t>
      </w:r>
      <w:r w:rsidR="00D7400A" w:rsidRPr="00715AAD">
        <w:rPr>
          <w:lang w:val="ru"/>
        </w:rPr>
        <w:t xml:space="preserve"> из экономической и инвестиционной литературы</w:t>
      </w:r>
      <w:r>
        <w:rPr>
          <w:lang w:val="ru"/>
        </w:rPr>
        <w:t>, –</w:t>
      </w:r>
      <w:r w:rsidR="00D7400A" w:rsidRPr="00715AAD">
        <w:rPr>
          <w:lang w:val="ru"/>
        </w:rPr>
        <w:t xml:space="preserve"> </w:t>
      </w:r>
      <w:hyperlink r:id="rId21" w:anchor=":~:text=sunk%20costs)%20%E2%80%94%20%D0%B7%D0%B0%D1%82%D1%80%D0%B0%D1%82%D1%8B%2C%20%D0%BA%D0%BE%D1%82%D0%BE%D1%80%D1%8B%D0%B5,%D0%B8%D0%B7%D0%BC%D0%B5%D0%BD%D0%B5%D0%BD%D1%8B%20%D0%BF%D0%BE%D1%81%D0%BB%D0%B5%D0%B4%D1%83%D1%8E%D1%89%D0%B8%D0%BC%20%D1%80%D0%B5%D1%88%D0%B5%D0%BD%D0%B8%D0%B5%D0%BC%20%D0%B2%20%D0%B1%D1%83%D0%B4%D1%83%D1%89%D0%B5%D0%BC." w:history="1">
        <w:r w:rsidRPr="00AD5001">
          <w:rPr>
            <w:rStyle w:val="a9"/>
            <w:lang w:val="ru"/>
          </w:rPr>
          <w:t>з</w:t>
        </w:r>
        <w:r w:rsidR="00D7400A" w:rsidRPr="00AD5001">
          <w:rPr>
            <w:rStyle w:val="a9"/>
            <w:lang w:val="ru"/>
          </w:rPr>
          <w:t>аблуждение о невозвратных издержках</w:t>
        </w:r>
      </w:hyperlink>
      <w:r>
        <w:rPr>
          <w:lang w:val="ru"/>
        </w:rPr>
        <w:t xml:space="preserve">. </w:t>
      </w:r>
      <w:r>
        <w:rPr>
          <w:lang w:val="ru"/>
        </w:rPr>
        <w:t>Это з</w:t>
      </w:r>
      <w:r w:rsidRPr="00AD5001">
        <w:rPr>
          <w:lang w:val="ru"/>
        </w:rPr>
        <w:t xml:space="preserve">атраты, понесённые в результате </w:t>
      </w:r>
      <w:r>
        <w:rPr>
          <w:lang w:val="ru"/>
        </w:rPr>
        <w:t xml:space="preserve">прошлых </w:t>
      </w:r>
      <w:r w:rsidRPr="00AD5001">
        <w:rPr>
          <w:lang w:val="ru"/>
        </w:rPr>
        <w:t>решений, которые не могут быть изменены последующим</w:t>
      </w:r>
      <w:r>
        <w:rPr>
          <w:lang w:val="ru"/>
        </w:rPr>
        <w:t>и</w:t>
      </w:r>
      <w:r w:rsidRPr="00AD5001">
        <w:rPr>
          <w:lang w:val="ru"/>
        </w:rPr>
        <w:t xml:space="preserve"> решени</w:t>
      </w:r>
      <w:r>
        <w:rPr>
          <w:lang w:val="ru"/>
        </w:rPr>
        <w:t>ями</w:t>
      </w:r>
      <w:r w:rsidRPr="00AD5001">
        <w:rPr>
          <w:lang w:val="ru"/>
        </w:rPr>
        <w:t>.</w:t>
      </w:r>
      <w:r>
        <w:rPr>
          <w:lang w:val="ru"/>
        </w:rPr>
        <w:t xml:space="preserve"> Другими словами, это </w:t>
      </w:r>
      <w:r w:rsidRPr="00AD5001">
        <w:rPr>
          <w:lang w:val="ru"/>
        </w:rPr>
        <w:t>затраты, которые не имеют альтернативного использования</w:t>
      </w:r>
      <w:r>
        <w:rPr>
          <w:lang w:val="ru"/>
        </w:rPr>
        <w:t>. О них нечего сожалеть, их нельзя вернуть. Наши решения не должны их учитывать.</w:t>
      </w:r>
    </w:p>
    <w:p w14:paraId="56EBDB24" w14:textId="02C7B325" w:rsidR="00D7400A" w:rsidRPr="00F84329" w:rsidRDefault="00DD5C36" w:rsidP="00D7400A">
      <w:r>
        <w:rPr>
          <w:lang w:val="ru"/>
        </w:rPr>
        <w:t>В</w:t>
      </w:r>
      <w:r w:rsidR="00D7400A" w:rsidRPr="00715AAD">
        <w:rPr>
          <w:lang w:val="ru"/>
        </w:rPr>
        <w:t xml:space="preserve"> FPL </w:t>
      </w:r>
      <w:r>
        <w:rPr>
          <w:lang w:val="ru"/>
        </w:rPr>
        <w:t xml:space="preserve">это решения о продаже </w:t>
      </w:r>
      <w:r w:rsidR="00D7400A" w:rsidRPr="00715AAD">
        <w:rPr>
          <w:lang w:val="ru"/>
        </w:rPr>
        <w:t xml:space="preserve">игрока, </w:t>
      </w:r>
      <w:r>
        <w:rPr>
          <w:lang w:val="ru"/>
        </w:rPr>
        <w:t>стоимость которого выросла в процессе владения им. Го</w:t>
      </w:r>
      <w:r w:rsidR="00BF69A6">
        <w:rPr>
          <w:lang w:val="ru"/>
        </w:rPr>
        <w:t>в</w:t>
      </w:r>
      <w:r>
        <w:rPr>
          <w:lang w:val="ru"/>
        </w:rPr>
        <w:t xml:space="preserve">орят, что к игроку </w:t>
      </w:r>
      <w:r w:rsidR="00D7400A" w:rsidRPr="00715AAD">
        <w:rPr>
          <w:lang w:val="ru"/>
        </w:rPr>
        <w:t xml:space="preserve">«привязаны деньги». </w:t>
      </w:r>
      <w:r>
        <w:rPr>
          <w:lang w:val="ru"/>
        </w:rPr>
        <w:t xml:space="preserve">Но реально </w:t>
      </w:r>
      <w:r>
        <w:rPr>
          <w:lang w:val="ru"/>
        </w:rPr>
        <w:t xml:space="preserve">вы потеряете </w:t>
      </w:r>
      <w:r>
        <w:rPr>
          <w:lang w:val="ru"/>
        </w:rPr>
        <w:t>только е</w:t>
      </w:r>
      <w:r w:rsidR="00D7400A" w:rsidRPr="00715AAD">
        <w:rPr>
          <w:lang w:val="ru"/>
        </w:rPr>
        <w:t xml:space="preserve">сли </w:t>
      </w:r>
      <w:r>
        <w:rPr>
          <w:lang w:val="ru"/>
        </w:rPr>
        <w:t>сначала</w:t>
      </w:r>
      <w:r w:rsidR="00D7400A" w:rsidRPr="00715AAD">
        <w:rPr>
          <w:lang w:val="ru"/>
        </w:rPr>
        <w:t xml:space="preserve"> продадите, а затем </w:t>
      </w:r>
      <w:r w:rsidR="00EF193A" w:rsidRPr="00715AAD">
        <w:rPr>
          <w:lang w:val="ru"/>
        </w:rPr>
        <w:t>снова</w:t>
      </w:r>
      <w:r w:rsidR="00EF193A" w:rsidRPr="00715AAD">
        <w:rPr>
          <w:lang w:val="ru"/>
        </w:rPr>
        <w:t xml:space="preserve"> </w:t>
      </w:r>
      <w:r w:rsidR="00D7400A" w:rsidRPr="00715AAD">
        <w:rPr>
          <w:lang w:val="ru"/>
        </w:rPr>
        <w:t xml:space="preserve">купите </w:t>
      </w:r>
      <w:r>
        <w:rPr>
          <w:lang w:val="ru"/>
        </w:rPr>
        <w:t>игрока</w:t>
      </w:r>
      <w:r w:rsidR="00D7400A" w:rsidRPr="00715AAD">
        <w:rPr>
          <w:lang w:val="ru"/>
        </w:rPr>
        <w:t xml:space="preserve">. </w:t>
      </w:r>
      <w:r w:rsidR="00EF193A">
        <w:rPr>
          <w:lang w:val="ru"/>
        </w:rPr>
        <w:t>Только</w:t>
      </w:r>
      <w:r>
        <w:rPr>
          <w:lang w:val="ru"/>
        </w:rPr>
        <w:t xml:space="preserve"> на продаже вы ничего не теряете. Чтобы преодолеть это заблуждение, </w:t>
      </w:r>
      <w:r w:rsidR="00D7400A" w:rsidRPr="00715AAD">
        <w:rPr>
          <w:lang w:val="ru"/>
        </w:rPr>
        <w:t>дистанцир</w:t>
      </w:r>
      <w:r>
        <w:rPr>
          <w:lang w:val="ru"/>
        </w:rPr>
        <w:t xml:space="preserve">уйтесь </w:t>
      </w:r>
      <w:r w:rsidR="00D7400A" w:rsidRPr="00715AAD">
        <w:rPr>
          <w:lang w:val="ru"/>
        </w:rPr>
        <w:t>от с</w:t>
      </w:r>
      <w:r>
        <w:rPr>
          <w:lang w:val="ru"/>
        </w:rPr>
        <w:t>воей</w:t>
      </w:r>
      <w:r w:rsidR="00D7400A" w:rsidRPr="00715AAD">
        <w:rPr>
          <w:lang w:val="ru"/>
        </w:rPr>
        <w:t xml:space="preserve"> команды и смотр</w:t>
      </w:r>
      <w:r>
        <w:rPr>
          <w:lang w:val="ru"/>
        </w:rPr>
        <w:t>и</w:t>
      </w:r>
      <w:r w:rsidR="00D7400A" w:rsidRPr="00715AAD">
        <w:rPr>
          <w:lang w:val="ru"/>
        </w:rPr>
        <w:t>т</w:t>
      </w:r>
      <w:r>
        <w:rPr>
          <w:lang w:val="ru"/>
        </w:rPr>
        <w:t>е</w:t>
      </w:r>
      <w:r w:rsidR="00D7400A" w:rsidRPr="00715AAD">
        <w:rPr>
          <w:lang w:val="ru"/>
        </w:rPr>
        <w:t xml:space="preserve"> на игрока объективно.</w:t>
      </w:r>
    </w:p>
    <w:p w14:paraId="73012497" w14:textId="77777777" w:rsidR="00BF69A6" w:rsidRDefault="00D7400A" w:rsidP="00BF69A6">
      <w:pPr>
        <w:spacing w:after="0"/>
        <w:rPr>
          <w:lang w:val="ru"/>
        </w:rPr>
      </w:pPr>
      <w:r w:rsidRPr="00715AAD">
        <w:rPr>
          <w:lang w:val="ru"/>
        </w:rPr>
        <w:t>Тем не менее, в FPL есть случа</w:t>
      </w:r>
      <w:r w:rsidR="00BF69A6">
        <w:rPr>
          <w:lang w:val="ru"/>
        </w:rPr>
        <w:t>и</w:t>
      </w:r>
      <w:r w:rsidRPr="00715AAD">
        <w:rPr>
          <w:lang w:val="ru"/>
        </w:rPr>
        <w:t>, когда удержание игрока в команде может быть п</w:t>
      </w:r>
      <w:r w:rsidR="00BF69A6">
        <w:rPr>
          <w:lang w:val="ru"/>
        </w:rPr>
        <w:t>олезным:</w:t>
      </w:r>
    </w:p>
    <w:p w14:paraId="6E7A58A8" w14:textId="76F59FE2" w:rsidR="00D7400A" w:rsidRPr="00F84329" w:rsidRDefault="00D7400A" w:rsidP="00EF193A">
      <w:pPr>
        <w:pStyle w:val="aa"/>
        <w:numPr>
          <w:ilvl w:val="0"/>
          <w:numId w:val="44"/>
        </w:numPr>
      </w:pPr>
      <w:r w:rsidRPr="00EF193A">
        <w:rPr>
          <w:lang w:val="ru"/>
        </w:rPr>
        <w:t>Вы сохран</w:t>
      </w:r>
      <w:r w:rsidR="00BF69A6" w:rsidRPr="00EF193A">
        <w:rPr>
          <w:lang w:val="ru"/>
        </w:rPr>
        <w:t>яете</w:t>
      </w:r>
      <w:r w:rsidRPr="00EF193A">
        <w:rPr>
          <w:lang w:val="ru"/>
        </w:rPr>
        <w:t xml:space="preserve"> игрока </w:t>
      </w:r>
      <w:r w:rsidR="00BF69A6" w:rsidRPr="00EF193A">
        <w:rPr>
          <w:lang w:val="ru"/>
        </w:rPr>
        <w:t>на период трудных матчей, если далее по</w:t>
      </w:r>
      <w:r w:rsidRPr="00EF193A">
        <w:rPr>
          <w:lang w:val="ru"/>
        </w:rPr>
        <w:t>следу</w:t>
      </w:r>
      <w:r w:rsidR="00BF69A6" w:rsidRPr="00EF193A">
        <w:rPr>
          <w:lang w:val="ru"/>
        </w:rPr>
        <w:t>ет</w:t>
      </w:r>
      <w:r w:rsidRPr="00EF193A">
        <w:rPr>
          <w:lang w:val="ru"/>
        </w:rPr>
        <w:t xml:space="preserve"> </w:t>
      </w:r>
      <w:r w:rsidR="00BF69A6" w:rsidRPr="00EF193A">
        <w:rPr>
          <w:lang w:val="ru"/>
        </w:rPr>
        <w:t>привлекательна</w:t>
      </w:r>
      <w:r w:rsidR="00BF69A6" w:rsidRPr="00EF193A">
        <w:rPr>
          <w:lang w:val="ru"/>
        </w:rPr>
        <w:t xml:space="preserve">я </w:t>
      </w:r>
      <w:r w:rsidRPr="00EF193A">
        <w:rPr>
          <w:lang w:val="ru"/>
        </w:rPr>
        <w:t>серия игр.</w:t>
      </w:r>
    </w:p>
    <w:p w14:paraId="3B21D139" w14:textId="34B77912" w:rsidR="00BF69A6" w:rsidRPr="00BF69A6" w:rsidRDefault="00D7400A" w:rsidP="00EF193A">
      <w:pPr>
        <w:pStyle w:val="aa"/>
        <w:numPr>
          <w:ilvl w:val="0"/>
          <w:numId w:val="44"/>
        </w:numPr>
      </w:pPr>
      <w:r w:rsidRPr="00EF193A">
        <w:rPr>
          <w:lang w:val="ru"/>
        </w:rPr>
        <w:t xml:space="preserve">У вас большая сумма </w:t>
      </w:r>
      <w:r w:rsidR="00BF69A6" w:rsidRPr="00EF193A">
        <w:rPr>
          <w:lang w:val="ru"/>
        </w:rPr>
        <w:t>привязанн</w:t>
      </w:r>
      <w:r w:rsidR="00BF69A6" w:rsidRPr="00EF193A">
        <w:rPr>
          <w:lang w:val="ru"/>
        </w:rPr>
        <w:t>ых</w:t>
      </w:r>
      <w:r w:rsidR="00BF69A6" w:rsidRPr="00EF193A">
        <w:rPr>
          <w:lang w:val="ru"/>
        </w:rPr>
        <w:t xml:space="preserve"> </w:t>
      </w:r>
      <w:r w:rsidRPr="00EF193A">
        <w:rPr>
          <w:lang w:val="ru"/>
        </w:rPr>
        <w:t xml:space="preserve">денег, </w:t>
      </w:r>
      <w:r w:rsidR="00BF69A6" w:rsidRPr="00EF193A">
        <w:rPr>
          <w:lang w:val="ru"/>
        </w:rPr>
        <w:t xml:space="preserve">а вы планируете </w:t>
      </w:r>
      <w:r w:rsidR="00EF193A">
        <w:rPr>
          <w:lang w:val="ru"/>
        </w:rPr>
        <w:t>вернуть</w:t>
      </w:r>
      <w:r w:rsidR="00BF69A6" w:rsidRPr="00EF193A">
        <w:rPr>
          <w:lang w:val="ru"/>
        </w:rPr>
        <w:t xml:space="preserve"> игрока в скором будущем.</w:t>
      </w:r>
    </w:p>
    <w:p w14:paraId="3D2D4DAA" w14:textId="77777777" w:rsidR="00BF69A6" w:rsidRPr="00BF69A6" w:rsidRDefault="00D7400A" w:rsidP="00EF193A">
      <w:pPr>
        <w:pStyle w:val="aa"/>
        <w:numPr>
          <w:ilvl w:val="0"/>
          <w:numId w:val="44"/>
        </w:numPr>
      </w:pPr>
      <w:r w:rsidRPr="00EF193A">
        <w:rPr>
          <w:lang w:val="ru"/>
        </w:rPr>
        <w:t xml:space="preserve">У вас есть </w:t>
      </w:r>
      <w:r w:rsidR="00BF69A6" w:rsidRPr="00EF193A">
        <w:rPr>
          <w:lang w:val="ru"/>
        </w:rPr>
        <w:t>более острые трансферные</w:t>
      </w:r>
      <w:r w:rsidRPr="00EF193A">
        <w:rPr>
          <w:lang w:val="ru"/>
        </w:rPr>
        <w:t xml:space="preserve"> </w:t>
      </w:r>
      <w:r w:rsidR="00BF69A6" w:rsidRPr="00EF193A">
        <w:rPr>
          <w:lang w:val="ru"/>
        </w:rPr>
        <w:t>проблемы, а делать платный трансфер вы не хотите.</w:t>
      </w:r>
    </w:p>
    <w:p w14:paraId="16413785" w14:textId="7B752437" w:rsidR="00D7400A" w:rsidRPr="00D7400A" w:rsidRDefault="00BF69A6" w:rsidP="00BF69A6">
      <w:pPr>
        <w:pStyle w:val="5"/>
      </w:pPr>
      <w:r>
        <w:rPr>
          <w:lang w:val="ru"/>
        </w:rPr>
        <w:t>Р</w:t>
      </w:r>
      <w:r w:rsidR="00D7400A" w:rsidRPr="00715AAD">
        <w:rPr>
          <w:lang w:val="ru"/>
        </w:rPr>
        <w:t>ешения</w:t>
      </w:r>
      <w:r>
        <w:rPr>
          <w:lang w:val="ru"/>
        </w:rPr>
        <w:t xml:space="preserve"> о к</w:t>
      </w:r>
      <w:r w:rsidRPr="00715AAD">
        <w:rPr>
          <w:lang w:val="ru"/>
        </w:rPr>
        <w:t>апитан</w:t>
      </w:r>
      <w:r>
        <w:rPr>
          <w:lang w:val="ru"/>
        </w:rPr>
        <w:t>е</w:t>
      </w:r>
    </w:p>
    <w:p w14:paraId="0F050F6F" w14:textId="3C351EB9" w:rsidR="00D7400A" w:rsidRPr="00F84329" w:rsidRDefault="00DD2E1A" w:rsidP="00D7400A">
      <w:r w:rsidRPr="000E4FBB">
        <w:rPr>
          <w:i/>
          <w:iCs/>
          <w:lang w:val="ru"/>
        </w:rPr>
        <w:t>Н</w:t>
      </w:r>
      <w:r w:rsidR="00D7400A" w:rsidRPr="000E4FBB">
        <w:rPr>
          <w:i/>
          <w:iCs/>
          <w:lang w:val="ru"/>
        </w:rPr>
        <w:t>еадаптивное переключение выбора.</w:t>
      </w:r>
      <w:r w:rsidR="000E4FBB" w:rsidRPr="000E4FBB">
        <w:rPr>
          <w:i/>
          <w:iCs/>
          <w:lang w:val="ru"/>
        </w:rPr>
        <w:t xml:space="preserve"> </w:t>
      </w:r>
      <w:r w:rsidR="00D7400A" w:rsidRPr="00715AAD">
        <w:rPr>
          <w:lang w:val="ru"/>
        </w:rPr>
        <w:t>Когда хорошее решение приводит к плохому результату, сожаления мо</w:t>
      </w:r>
      <w:r w:rsidR="00EF193A">
        <w:rPr>
          <w:lang w:val="ru"/>
        </w:rPr>
        <w:t>гу</w:t>
      </w:r>
      <w:r w:rsidR="00D7400A" w:rsidRPr="00715AAD">
        <w:rPr>
          <w:lang w:val="ru"/>
        </w:rPr>
        <w:t>т повлиять на последующий выбор: люди с меньшей вероятностью выберут альтернативу, вызывающую сожаление, во второй раз, даже если она все еще объективно является лучшей.</w:t>
      </w:r>
    </w:p>
    <w:p w14:paraId="5C904818" w14:textId="1624285A" w:rsidR="000E4FBB" w:rsidRDefault="00D7400A" w:rsidP="00D7400A">
      <w:pPr>
        <w:rPr>
          <w:lang w:val="ru"/>
        </w:rPr>
      </w:pPr>
      <w:r w:rsidRPr="00715AAD">
        <w:rPr>
          <w:lang w:val="ru"/>
        </w:rPr>
        <w:t>Представьте, что вы выбираете между Садио Мане</w:t>
      </w:r>
      <w:r w:rsidR="00DD2E1A">
        <w:rPr>
          <w:lang w:val="ru"/>
        </w:rPr>
        <w:t>, играющим</w:t>
      </w:r>
      <w:r w:rsidRPr="00715AAD">
        <w:rPr>
          <w:lang w:val="ru"/>
        </w:rPr>
        <w:t xml:space="preserve"> дома </w:t>
      </w:r>
      <w:r w:rsidR="00DD2E1A">
        <w:rPr>
          <w:lang w:val="ru"/>
        </w:rPr>
        <w:t xml:space="preserve">против </w:t>
      </w:r>
      <w:r w:rsidRPr="00715AAD">
        <w:rPr>
          <w:lang w:val="ru"/>
        </w:rPr>
        <w:t>дырявой оборон</w:t>
      </w:r>
      <w:r w:rsidR="00DD2E1A">
        <w:rPr>
          <w:lang w:val="ru"/>
        </w:rPr>
        <w:t>ы</w:t>
      </w:r>
      <w:r w:rsidRPr="00715AAD">
        <w:rPr>
          <w:lang w:val="ru"/>
        </w:rPr>
        <w:t xml:space="preserve"> Шеффилд</w:t>
      </w:r>
      <w:r w:rsidR="00EF193A">
        <w:rPr>
          <w:lang w:val="ru"/>
        </w:rPr>
        <w:t xml:space="preserve">а </w:t>
      </w:r>
      <w:r w:rsidRPr="00715AAD">
        <w:rPr>
          <w:lang w:val="ru"/>
        </w:rPr>
        <w:t>и Рахимом Стерлингом</w:t>
      </w:r>
      <w:r w:rsidR="00DD2E1A">
        <w:rPr>
          <w:lang w:val="ru"/>
        </w:rPr>
        <w:t>, играющим против</w:t>
      </w:r>
      <w:r w:rsidRPr="00715AAD">
        <w:rPr>
          <w:lang w:val="ru"/>
        </w:rPr>
        <w:t xml:space="preserve"> Челси, </w:t>
      </w:r>
      <w:r w:rsidR="00DD2E1A">
        <w:rPr>
          <w:lang w:val="ru"/>
        </w:rPr>
        <w:t xml:space="preserve">идущим </w:t>
      </w:r>
      <w:r w:rsidRPr="00715AAD">
        <w:rPr>
          <w:lang w:val="ru"/>
        </w:rPr>
        <w:t xml:space="preserve">на </w:t>
      </w:r>
      <w:r w:rsidR="00DD2E1A">
        <w:rPr>
          <w:lang w:val="ru"/>
        </w:rPr>
        <w:t>втором</w:t>
      </w:r>
      <w:r w:rsidRPr="00715AAD">
        <w:rPr>
          <w:lang w:val="ru"/>
        </w:rPr>
        <w:t xml:space="preserve"> месте. Вы выбираете Мане</w:t>
      </w:r>
      <w:r w:rsidR="00DD2E1A">
        <w:rPr>
          <w:lang w:val="ru"/>
        </w:rPr>
        <w:t xml:space="preserve">. </w:t>
      </w:r>
      <w:r w:rsidRPr="00715AAD">
        <w:rPr>
          <w:lang w:val="ru"/>
        </w:rPr>
        <w:t xml:space="preserve">Ливерпуль выигрывает 4:0, но Мане попадает в штангу </w:t>
      </w:r>
      <w:r w:rsidR="00DD2E1A">
        <w:rPr>
          <w:lang w:val="ru"/>
        </w:rPr>
        <w:t>и набирает лишь</w:t>
      </w:r>
      <w:r w:rsidRPr="00715AAD">
        <w:rPr>
          <w:lang w:val="ru"/>
        </w:rPr>
        <w:t xml:space="preserve"> 3 очка. Ман Сити </w:t>
      </w:r>
      <w:r w:rsidR="00DD2E1A">
        <w:rPr>
          <w:lang w:val="ru"/>
        </w:rPr>
        <w:t xml:space="preserve">играет 1:1, </w:t>
      </w:r>
      <w:r w:rsidRPr="00715AAD">
        <w:rPr>
          <w:lang w:val="ru"/>
        </w:rPr>
        <w:t xml:space="preserve">но Стерлинг забивает </w:t>
      </w:r>
      <w:r w:rsidR="00DD2E1A">
        <w:rPr>
          <w:lang w:val="ru"/>
        </w:rPr>
        <w:t>и</w:t>
      </w:r>
      <w:r w:rsidRPr="00715AAD">
        <w:rPr>
          <w:lang w:val="ru"/>
        </w:rPr>
        <w:t xml:space="preserve"> наб</w:t>
      </w:r>
      <w:r w:rsidR="00DD2E1A">
        <w:rPr>
          <w:lang w:val="ru"/>
        </w:rPr>
        <w:t>и</w:t>
      </w:r>
      <w:r w:rsidRPr="00715AAD">
        <w:rPr>
          <w:lang w:val="ru"/>
        </w:rPr>
        <w:t>ра</w:t>
      </w:r>
      <w:r w:rsidR="00DD2E1A">
        <w:rPr>
          <w:lang w:val="ru"/>
        </w:rPr>
        <w:t>е</w:t>
      </w:r>
      <w:r w:rsidRPr="00715AAD">
        <w:rPr>
          <w:lang w:val="ru"/>
        </w:rPr>
        <w:t>т 9 очков.</w:t>
      </w:r>
      <w:r w:rsidR="000E4FBB">
        <w:rPr>
          <w:lang w:val="ru"/>
        </w:rPr>
        <w:t xml:space="preserve"> </w:t>
      </w:r>
      <w:r w:rsidRPr="00715AAD">
        <w:rPr>
          <w:lang w:val="ru"/>
        </w:rPr>
        <w:t xml:space="preserve">Скорее всего, Мане был лучшим </w:t>
      </w:r>
      <w:r w:rsidR="00DD2E1A">
        <w:rPr>
          <w:lang w:val="ru"/>
        </w:rPr>
        <w:t xml:space="preserve">выбором. </w:t>
      </w:r>
      <w:r w:rsidR="000E4FBB">
        <w:rPr>
          <w:lang w:val="ru"/>
        </w:rPr>
        <w:t>Но вы</w:t>
      </w:r>
      <w:r w:rsidRPr="00715AAD">
        <w:rPr>
          <w:lang w:val="ru"/>
        </w:rPr>
        <w:t xml:space="preserve"> </w:t>
      </w:r>
      <w:r w:rsidR="00CB429E">
        <w:rPr>
          <w:lang w:val="ru"/>
        </w:rPr>
        <w:t>жутко</w:t>
      </w:r>
      <w:r w:rsidRPr="00715AAD">
        <w:rPr>
          <w:lang w:val="ru"/>
        </w:rPr>
        <w:t xml:space="preserve"> разочарованы</w:t>
      </w:r>
      <w:r w:rsidR="000E4FBB">
        <w:rPr>
          <w:lang w:val="ru"/>
        </w:rPr>
        <w:t xml:space="preserve"> результатом.</w:t>
      </w:r>
    </w:p>
    <w:p w14:paraId="6344E2A3" w14:textId="59AE54E5" w:rsidR="00D7400A" w:rsidRPr="00F84329" w:rsidRDefault="00D7400A" w:rsidP="00D7400A">
      <w:r w:rsidRPr="00715AAD">
        <w:rPr>
          <w:lang w:val="ru"/>
        </w:rPr>
        <w:t>В следующем месяце Мане дома встре</w:t>
      </w:r>
      <w:r w:rsidR="000E4FBB">
        <w:rPr>
          <w:lang w:val="ru"/>
        </w:rPr>
        <w:t xml:space="preserve">чается </w:t>
      </w:r>
      <w:r w:rsidRPr="00715AAD">
        <w:rPr>
          <w:lang w:val="ru"/>
        </w:rPr>
        <w:t xml:space="preserve">с Саутгемптоном, </w:t>
      </w:r>
      <w:r w:rsidR="000E4FBB">
        <w:rPr>
          <w:lang w:val="ru"/>
        </w:rPr>
        <w:t xml:space="preserve">у </w:t>
      </w:r>
      <w:r w:rsidRPr="00715AAD">
        <w:rPr>
          <w:lang w:val="ru"/>
        </w:rPr>
        <w:t>котор</w:t>
      </w:r>
      <w:r w:rsidR="000E4FBB">
        <w:rPr>
          <w:lang w:val="ru"/>
        </w:rPr>
        <w:t>ого</w:t>
      </w:r>
      <w:r w:rsidRPr="00715AAD">
        <w:rPr>
          <w:lang w:val="ru"/>
        </w:rPr>
        <w:t xml:space="preserve"> худши</w:t>
      </w:r>
      <w:r w:rsidR="000E4FBB">
        <w:rPr>
          <w:lang w:val="ru"/>
        </w:rPr>
        <w:t xml:space="preserve">й </w:t>
      </w:r>
      <w:r w:rsidR="000E4FBB" w:rsidRPr="00715AAD">
        <w:rPr>
          <w:lang w:val="ru"/>
        </w:rPr>
        <w:t>оборон</w:t>
      </w:r>
      <w:r w:rsidR="000E4FBB">
        <w:rPr>
          <w:lang w:val="ru"/>
        </w:rPr>
        <w:t>ительный</w:t>
      </w:r>
      <w:r w:rsidRPr="00715AAD">
        <w:rPr>
          <w:lang w:val="ru"/>
        </w:rPr>
        <w:t xml:space="preserve"> </w:t>
      </w:r>
      <w:r w:rsidR="000E4FBB">
        <w:rPr>
          <w:lang w:val="ru"/>
        </w:rPr>
        <w:t>результат в</w:t>
      </w:r>
      <w:r w:rsidRPr="00715AAD">
        <w:rPr>
          <w:lang w:val="ru"/>
        </w:rPr>
        <w:t xml:space="preserve"> лиге и</w:t>
      </w:r>
      <w:r w:rsidR="000E4FBB">
        <w:rPr>
          <w:lang w:val="ru"/>
        </w:rPr>
        <w:t xml:space="preserve"> у него </w:t>
      </w:r>
      <w:r w:rsidRPr="00715AAD">
        <w:rPr>
          <w:lang w:val="ru"/>
        </w:rPr>
        <w:t>травм</w:t>
      </w:r>
      <w:r w:rsidR="000E4FBB">
        <w:rPr>
          <w:lang w:val="ru"/>
        </w:rPr>
        <w:t>ированы</w:t>
      </w:r>
      <w:r w:rsidRPr="00715AAD">
        <w:rPr>
          <w:lang w:val="ru"/>
        </w:rPr>
        <w:t xml:space="preserve"> </w:t>
      </w:r>
      <w:r w:rsidR="000E4FBB">
        <w:rPr>
          <w:lang w:val="ru"/>
        </w:rPr>
        <w:t>трое из четырех</w:t>
      </w:r>
      <w:r w:rsidRPr="00715AAD">
        <w:rPr>
          <w:lang w:val="ru"/>
        </w:rPr>
        <w:t xml:space="preserve"> стартовых защитников. Неадаптивное </w:t>
      </w:r>
      <w:r w:rsidRPr="00715AAD">
        <w:rPr>
          <w:lang w:val="ru"/>
        </w:rPr>
        <w:lastRenderedPageBreak/>
        <w:t xml:space="preserve">переключение выбора </w:t>
      </w:r>
      <w:r w:rsidR="000E4FBB">
        <w:rPr>
          <w:lang w:val="ru"/>
        </w:rPr>
        <w:t xml:space="preserve">может «отговорить» вас от капитанства Мане, </w:t>
      </w:r>
      <w:r w:rsidRPr="00715AAD">
        <w:rPr>
          <w:lang w:val="ru"/>
        </w:rPr>
        <w:t>несмотря на то, что он</w:t>
      </w:r>
      <w:r w:rsidR="000E4FBB">
        <w:rPr>
          <w:lang w:val="ru"/>
        </w:rPr>
        <w:t xml:space="preserve"> объективно</w:t>
      </w:r>
      <w:r w:rsidRPr="00715AAD">
        <w:rPr>
          <w:lang w:val="ru"/>
        </w:rPr>
        <w:t xml:space="preserve"> является лучшим вариантом.</w:t>
      </w:r>
    </w:p>
    <w:p w14:paraId="64B779B4" w14:textId="0F38D7B7" w:rsidR="00D7400A" w:rsidRPr="00F84329" w:rsidRDefault="000E4FBB" w:rsidP="00D7400A">
      <w:r>
        <w:rPr>
          <w:lang w:val="ru"/>
        </w:rPr>
        <w:t xml:space="preserve">Прошлые «обиды» не должны влиять на ваше решение. </w:t>
      </w:r>
      <w:r w:rsidR="00D7400A" w:rsidRPr="00715AAD">
        <w:rPr>
          <w:lang w:val="ru"/>
        </w:rPr>
        <w:t>Вместо этого сосредоточ</w:t>
      </w:r>
      <w:r w:rsidR="00037A70">
        <w:rPr>
          <w:lang w:val="ru"/>
        </w:rPr>
        <w:t>ьтесь</w:t>
      </w:r>
      <w:r w:rsidR="00D7400A" w:rsidRPr="00715AAD">
        <w:rPr>
          <w:lang w:val="ru"/>
        </w:rPr>
        <w:t xml:space="preserve"> на форме, статистике, глазном тесте и интуи</w:t>
      </w:r>
      <w:r w:rsidR="00037A70">
        <w:rPr>
          <w:lang w:val="ru"/>
        </w:rPr>
        <w:t>ции</w:t>
      </w:r>
      <w:r w:rsidR="00D7400A" w:rsidRPr="00715AAD">
        <w:rPr>
          <w:lang w:val="ru"/>
        </w:rPr>
        <w:t>.</w:t>
      </w:r>
    </w:p>
    <w:p w14:paraId="020FC9F1" w14:textId="77777777" w:rsidR="00037A70" w:rsidRDefault="00037A70" w:rsidP="00037A70">
      <w:pPr>
        <w:pStyle w:val="5"/>
        <w:rPr>
          <w:lang w:val="ru"/>
        </w:rPr>
      </w:pPr>
      <w:r>
        <w:rPr>
          <w:lang w:val="ru"/>
        </w:rPr>
        <w:t>З</w:t>
      </w:r>
      <w:r w:rsidR="00D7400A" w:rsidRPr="00715AAD">
        <w:rPr>
          <w:lang w:val="ru"/>
        </w:rPr>
        <w:t>аблуждение игрока</w:t>
      </w:r>
    </w:p>
    <w:p w14:paraId="1F91B545" w14:textId="48C1FDC2" w:rsidR="00D7400A" w:rsidRPr="00F84329" w:rsidRDefault="00037A70" w:rsidP="00D7400A">
      <w:r>
        <w:rPr>
          <w:lang w:val="ru"/>
        </w:rPr>
        <w:t xml:space="preserve">Это предубеждение </w:t>
      </w:r>
      <w:r w:rsidRPr="00037A70">
        <w:rPr>
          <w:lang w:val="ru"/>
        </w:rPr>
        <w:t>заимствован</w:t>
      </w:r>
      <w:r>
        <w:rPr>
          <w:lang w:val="ru"/>
        </w:rPr>
        <w:t>о</w:t>
      </w:r>
      <w:r w:rsidRPr="00037A70">
        <w:rPr>
          <w:lang w:val="ru"/>
        </w:rPr>
        <w:t xml:space="preserve"> из литературы по азартным играм</w:t>
      </w:r>
      <w:r>
        <w:rPr>
          <w:lang w:val="ru"/>
        </w:rPr>
        <w:t xml:space="preserve">. </w:t>
      </w:r>
      <w:r w:rsidR="00D7400A" w:rsidRPr="00715AAD">
        <w:rPr>
          <w:lang w:val="ru"/>
        </w:rPr>
        <w:t xml:space="preserve">Предыстория очень интересна. В 1913 году одно из казино в Монте-Карло забрало миллионы у нескольких лучших игроков в рулетку всего за несколько часов. В эту </w:t>
      </w:r>
      <w:r w:rsidR="009A3532">
        <w:rPr>
          <w:lang w:val="ru"/>
        </w:rPr>
        <w:t>ночь</w:t>
      </w:r>
      <w:r w:rsidR="00D7400A" w:rsidRPr="00715AAD">
        <w:rPr>
          <w:lang w:val="ru"/>
        </w:rPr>
        <w:t xml:space="preserve"> черный </w:t>
      </w:r>
      <w:r w:rsidR="009A3532">
        <w:rPr>
          <w:lang w:val="ru"/>
        </w:rPr>
        <w:t>выпал</w:t>
      </w:r>
      <w:r w:rsidR="00D7400A" w:rsidRPr="00715AAD">
        <w:rPr>
          <w:lang w:val="ru"/>
        </w:rPr>
        <w:t xml:space="preserve"> 26 раз подряд. После примерно 10 черных </w:t>
      </w:r>
      <w:r>
        <w:rPr>
          <w:lang w:val="ru"/>
        </w:rPr>
        <w:t>номеров</w:t>
      </w:r>
      <w:r w:rsidR="00D7400A" w:rsidRPr="00715AAD">
        <w:rPr>
          <w:lang w:val="ru"/>
        </w:rPr>
        <w:t xml:space="preserve"> подряд игроки начали размещать все большие и большие суммы на красном, думая</w:t>
      </w:r>
      <w:r>
        <w:rPr>
          <w:lang w:val="ru"/>
        </w:rPr>
        <w:t>, что</w:t>
      </w:r>
      <w:r w:rsidR="00D7400A" w:rsidRPr="00715AAD">
        <w:rPr>
          <w:lang w:val="ru"/>
        </w:rPr>
        <w:t xml:space="preserve"> </w:t>
      </w:r>
      <w:r>
        <w:rPr>
          <w:lang w:val="ru"/>
        </w:rPr>
        <w:t xml:space="preserve">вероятность появления </w:t>
      </w:r>
      <w:r w:rsidR="00D7400A" w:rsidRPr="00715AAD">
        <w:rPr>
          <w:lang w:val="ru"/>
        </w:rPr>
        <w:t>красн</w:t>
      </w:r>
      <w:r>
        <w:rPr>
          <w:lang w:val="ru"/>
        </w:rPr>
        <w:t>ого становится всё больше.</w:t>
      </w:r>
      <w:r w:rsidR="009A3532">
        <w:rPr>
          <w:lang w:val="ru"/>
        </w:rPr>
        <w:t xml:space="preserve"> Конечно это не так (если рулетка честная). Результат</w:t>
      </w:r>
      <w:r w:rsidR="00D7400A" w:rsidRPr="00715AAD">
        <w:rPr>
          <w:lang w:val="ru"/>
        </w:rPr>
        <w:t xml:space="preserve"> </w:t>
      </w:r>
      <w:r w:rsidR="009A3532">
        <w:rPr>
          <w:lang w:val="ru"/>
        </w:rPr>
        <w:t>розыгрыша</w:t>
      </w:r>
      <w:r w:rsidR="00D7400A" w:rsidRPr="00715AAD">
        <w:rPr>
          <w:lang w:val="ru"/>
        </w:rPr>
        <w:t xml:space="preserve"> не</w:t>
      </w:r>
      <w:r w:rsidR="009A3532">
        <w:rPr>
          <w:lang w:val="ru"/>
        </w:rPr>
        <w:t xml:space="preserve"> </w:t>
      </w:r>
      <w:r w:rsidR="00D7400A" w:rsidRPr="00715AAD">
        <w:rPr>
          <w:lang w:val="ru"/>
        </w:rPr>
        <w:t>зависи</w:t>
      </w:r>
      <w:r w:rsidR="009A3532">
        <w:rPr>
          <w:lang w:val="ru"/>
        </w:rPr>
        <w:t>т</w:t>
      </w:r>
      <w:r w:rsidR="00D7400A" w:rsidRPr="00715AAD">
        <w:rPr>
          <w:lang w:val="ru"/>
        </w:rPr>
        <w:t xml:space="preserve"> от </w:t>
      </w:r>
      <w:r w:rsidR="009A3532">
        <w:rPr>
          <w:lang w:val="ru"/>
        </w:rPr>
        <w:t xml:space="preserve">результатов </w:t>
      </w:r>
      <w:r w:rsidR="00D7400A" w:rsidRPr="00715AAD">
        <w:rPr>
          <w:lang w:val="ru"/>
        </w:rPr>
        <w:t xml:space="preserve">других </w:t>
      </w:r>
      <w:r w:rsidR="009A3532">
        <w:rPr>
          <w:lang w:val="ru"/>
        </w:rPr>
        <w:t>игр</w:t>
      </w:r>
      <w:r w:rsidR="00D7400A" w:rsidRPr="00715AAD">
        <w:rPr>
          <w:lang w:val="ru"/>
        </w:rPr>
        <w:t>.</w:t>
      </w:r>
    </w:p>
    <w:p w14:paraId="49263593" w14:textId="58D136D4" w:rsidR="00D7400A" w:rsidRPr="00F84329" w:rsidRDefault="009A3532" w:rsidP="00D7400A">
      <w:r>
        <w:rPr>
          <w:lang w:val="ru"/>
        </w:rPr>
        <w:t>З</w:t>
      </w:r>
      <w:r w:rsidR="00D7400A" w:rsidRPr="00715AAD">
        <w:rPr>
          <w:lang w:val="ru"/>
        </w:rPr>
        <w:t xml:space="preserve">аблуждение игрока заключается в ложном убеждении, что предстоящее случайное событие </w:t>
      </w:r>
      <w:r>
        <w:rPr>
          <w:lang w:val="ru"/>
        </w:rPr>
        <w:t xml:space="preserve">коррелирует </w:t>
      </w:r>
      <w:r w:rsidR="00D7400A" w:rsidRPr="00715AAD">
        <w:rPr>
          <w:lang w:val="ru"/>
        </w:rPr>
        <w:t>с результат</w:t>
      </w:r>
      <w:r>
        <w:rPr>
          <w:lang w:val="ru"/>
        </w:rPr>
        <w:t>ами</w:t>
      </w:r>
      <w:r w:rsidR="00D7400A" w:rsidRPr="00715AAD">
        <w:rPr>
          <w:lang w:val="ru"/>
        </w:rPr>
        <w:t xml:space="preserve"> предыдущих случайных событий</w:t>
      </w:r>
      <w:r>
        <w:rPr>
          <w:lang w:val="ru"/>
        </w:rPr>
        <w:t>.</w:t>
      </w:r>
      <w:r w:rsidR="00D7400A" w:rsidRPr="00715AAD">
        <w:rPr>
          <w:lang w:val="ru"/>
        </w:rPr>
        <w:t xml:space="preserve"> В FPL это относится к решениям</w:t>
      </w:r>
      <w:r>
        <w:rPr>
          <w:lang w:val="ru"/>
        </w:rPr>
        <w:t xml:space="preserve"> о </w:t>
      </w:r>
      <w:r w:rsidRPr="00715AAD">
        <w:rPr>
          <w:lang w:val="ru"/>
        </w:rPr>
        <w:t>капитан</w:t>
      </w:r>
      <w:r>
        <w:rPr>
          <w:lang w:val="ru"/>
        </w:rPr>
        <w:t>е и трансферах</w:t>
      </w:r>
      <w:r w:rsidR="00D7400A" w:rsidRPr="00715AAD">
        <w:rPr>
          <w:lang w:val="ru"/>
        </w:rPr>
        <w:t xml:space="preserve">. Тот факт, что </w:t>
      </w:r>
      <w:r w:rsidR="0038024E">
        <w:rPr>
          <w:lang w:val="ru"/>
        </w:rPr>
        <w:t>премиальный игрок не принес очки в нескольких турах, не повышает его шансы отличиться в будущем.</w:t>
      </w:r>
      <w:r w:rsidR="00D7400A" w:rsidRPr="00715AAD">
        <w:rPr>
          <w:lang w:val="ru"/>
        </w:rPr>
        <w:t xml:space="preserve"> Единственная причина, по которой вы должны использовать прошлые игры, </w:t>
      </w:r>
      <w:r w:rsidR="0038024E">
        <w:rPr>
          <w:lang w:val="ru"/>
        </w:rPr>
        <w:t>–</w:t>
      </w:r>
      <w:r w:rsidR="00D7400A" w:rsidRPr="00715AAD">
        <w:rPr>
          <w:lang w:val="ru"/>
        </w:rPr>
        <w:t xml:space="preserve"> это </w:t>
      </w:r>
      <w:r w:rsidR="0038024E">
        <w:rPr>
          <w:lang w:val="ru"/>
        </w:rPr>
        <w:t xml:space="preserve">глазной </w:t>
      </w:r>
      <w:r w:rsidR="00D7400A" w:rsidRPr="00715AAD">
        <w:rPr>
          <w:lang w:val="ru"/>
        </w:rPr>
        <w:t>тест и базовая статистика.</w:t>
      </w:r>
    </w:p>
    <w:p w14:paraId="59E233C6" w14:textId="3E156893" w:rsidR="00D7400A" w:rsidRPr="00F84329" w:rsidRDefault="00D7400A" w:rsidP="0038024E">
      <w:pPr>
        <w:pStyle w:val="4"/>
      </w:pPr>
      <w:r w:rsidRPr="00704A0C">
        <w:rPr>
          <w:lang w:val="ru"/>
        </w:rPr>
        <w:t>Глава 10</w:t>
      </w:r>
      <w:r w:rsidR="0038024E">
        <w:rPr>
          <w:lang w:val="ru"/>
        </w:rPr>
        <w:t>.</w:t>
      </w:r>
      <w:r w:rsidRPr="00704A0C">
        <w:rPr>
          <w:lang w:val="ru"/>
        </w:rPr>
        <w:t xml:space="preserve"> </w:t>
      </w:r>
      <w:r w:rsidR="00404288">
        <w:rPr>
          <w:lang w:val="ru"/>
        </w:rPr>
        <w:t>Фанатская п</w:t>
      </w:r>
      <w:r w:rsidRPr="00704A0C">
        <w:rPr>
          <w:lang w:val="ru"/>
        </w:rPr>
        <w:t>сихология</w:t>
      </w:r>
    </w:p>
    <w:p w14:paraId="61E86471" w14:textId="042CD34D" w:rsidR="00D7400A" w:rsidRPr="00F84329" w:rsidRDefault="00404288" w:rsidP="00D7400A">
      <w:r>
        <w:t>Как</w:t>
      </w:r>
      <w:r w:rsidR="00D7400A" w:rsidRPr="00704A0C">
        <w:rPr>
          <w:lang w:val="ru"/>
        </w:rPr>
        <w:t xml:space="preserve"> болельщик</w:t>
      </w:r>
      <w:r w:rsidR="00CB429E">
        <w:rPr>
          <w:lang w:val="ru"/>
        </w:rPr>
        <w:t>и</w:t>
      </w:r>
      <w:r w:rsidR="00D7400A" w:rsidRPr="00704A0C">
        <w:rPr>
          <w:lang w:val="ru"/>
        </w:rPr>
        <w:t xml:space="preserve"> мы склонны к преувеличению положительных или отрицательных взглядов на игроков из наших </w:t>
      </w:r>
      <w:r>
        <w:rPr>
          <w:lang w:val="ru"/>
        </w:rPr>
        <w:t>фанатских</w:t>
      </w:r>
      <w:r w:rsidR="00D7400A" w:rsidRPr="00704A0C">
        <w:rPr>
          <w:lang w:val="ru"/>
        </w:rPr>
        <w:t xml:space="preserve"> клубов. </w:t>
      </w:r>
      <w:r>
        <w:rPr>
          <w:lang w:val="ru"/>
        </w:rPr>
        <w:t xml:space="preserve">Когда наш клуб выигрывает, мы </w:t>
      </w:r>
      <w:r w:rsidR="008C1B67">
        <w:rPr>
          <w:lang w:val="ru"/>
        </w:rPr>
        <w:t xml:space="preserve">склонны увеличить число </w:t>
      </w:r>
      <w:r w:rsidR="00D7400A" w:rsidRPr="00704A0C">
        <w:rPr>
          <w:lang w:val="ru"/>
        </w:rPr>
        <w:t>игрок</w:t>
      </w:r>
      <w:r w:rsidR="008C1B67">
        <w:rPr>
          <w:lang w:val="ru"/>
        </w:rPr>
        <w:t xml:space="preserve">ов из него в нашей команде </w:t>
      </w:r>
      <w:r w:rsidR="008C1B67">
        <w:rPr>
          <w:lang w:val="en-US"/>
        </w:rPr>
        <w:t>FPL</w:t>
      </w:r>
      <w:r w:rsidR="008C1B67">
        <w:t xml:space="preserve">. И наоборот, когда наш клуб проигрывает, мы склонны отгружать его игроков из команды </w:t>
      </w:r>
      <w:r w:rsidR="008C1B67">
        <w:rPr>
          <w:lang w:val="en-US"/>
        </w:rPr>
        <w:t>FPL</w:t>
      </w:r>
      <w:r w:rsidR="008C1B67">
        <w:t>.</w:t>
      </w:r>
    </w:p>
    <w:p w14:paraId="0933548E" w14:textId="4FC5C1D7" w:rsidR="00D7400A" w:rsidRPr="00F84329" w:rsidRDefault="00D7400A" w:rsidP="008C1B67">
      <w:pPr>
        <w:pStyle w:val="4"/>
      </w:pPr>
      <w:r w:rsidRPr="00393148">
        <w:rPr>
          <w:lang w:val="ru"/>
        </w:rPr>
        <w:t>Глава 11</w:t>
      </w:r>
      <w:r w:rsidR="008C1B67">
        <w:rPr>
          <w:lang w:val="ru"/>
        </w:rPr>
        <w:t>.</w:t>
      </w:r>
      <w:r w:rsidRPr="00393148">
        <w:rPr>
          <w:lang w:val="ru"/>
        </w:rPr>
        <w:t xml:space="preserve"> 90 минут после </w:t>
      </w:r>
      <w:r w:rsidR="008C1B67">
        <w:rPr>
          <w:lang w:val="ru"/>
        </w:rPr>
        <w:t>дедлайна</w:t>
      </w:r>
    </w:p>
    <w:p w14:paraId="4E617ECF" w14:textId="7F995889" w:rsidR="00D7400A" w:rsidRPr="00F84329" w:rsidRDefault="00160E8A" w:rsidP="00160E8A">
      <w:r>
        <w:rPr>
          <w:lang w:val="ru"/>
        </w:rPr>
        <w:t>В</w:t>
      </w:r>
      <w:r w:rsidR="00D7400A" w:rsidRPr="00393148">
        <w:rPr>
          <w:lang w:val="ru"/>
        </w:rPr>
        <w:t xml:space="preserve"> </w:t>
      </w:r>
      <w:r>
        <w:rPr>
          <w:lang w:val="ru"/>
        </w:rPr>
        <w:t>э</w:t>
      </w:r>
      <w:r w:rsidR="00D7400A" w:rsidRPr="00393148">
        <w:rPr>
          <w:lang w:val="ru"/>
        </w:rPr>
        <w:t>то время</w:t>
      </w:r>
      <w:r>
        <w:rPr>
          <w:lang w:val="ru"/>
        </w:rPr>
        <w:t xml:space="preserve"> некоторые менеджеры </w:t>
      </w:r>
      <w:r w:rsidR="00D7400A" w:rsidRPr="00393148">
        <w:rPr>
          <w:lang w:val="ru"/>
        </w:rPr>
        <w:t xml:space="preserve">публикуют </w:t>
      </w:r>
      <w:r>
        <w:rPr>
          <w:lang w:val="ru"/>
        </w:rPr>
        <w:t>составы</w:t>
      </w:r>
      <w:r w:rsidR="00D7400A" w:rsidRPr="00393148">
        <w:rPr>
          <w:lang w:val="ru"/>
        </w:rPr>
        <w:t xml:space="preserve"> команд в социальных сетях. </w:t>
      </w:r>
      <w:r>
        <w:rPr>
          <w:lang w:val="ru"/>
        </w:rPr>
        <w:t xml:space="preserve">Видя, какие прекрасные </w:t>
      </w:r>
      <w:r w:rsidR="00D7400A" w:rsidRPr="00393148">
        <w:rPr>
          <w:lang w:val="ru"/>
        </w:rPr>
        <w:t>команд</w:t>
      </w:r>
      <w:r>
        <w:rPr>
          <w:lang w:val="ru"/>
        </w:rPr>
        <w:t>ы у других, можно</w:t>
      </w:r>
      <w:r w:rsidR="00D7400A" w:rsidRPr="00393148">
        <w:rPr>
          <w:lang w:val="ru"/>
        </w:rPr>
        <w:t xml:space="preserve"> испортить уик-</w:t>
      </w:r>
      <w:r w:rsidR="007715B0">
        <w:rPr>
          <w:lang w:val="ru"/>
        </w:rPr>
        <w:t>э</w:t>
      </w:r>
      <w:r w:rsidR="00D7400A" w:rsidRPr="00393148">
        <w:rPr>
          <w:lang w:val="ru"/>
        </w:rPr>
        <w:t>нд еще до его начала.</w:t>
      </w:r>
      <w:r>
        <w:rPr>
          <w:lang w:val="ru"/>
        </w:rPr>
        <w:t xml:space="preserve"> Советую вам в это время покинуть </w:t>
      </w:r>
      <w:r w:rsidR="00D7400A" w:rsidRPr="00393148">
        <w:rPr>
          <w:lang w:val="ru"/>
        </w:rPr>
        <w:t>социальны</w:t>
      </w:r>
      <w:r>
        <w:rPr>
          <w:lang w:val="ru"/>
        </w:rPr>
        <w:t>е</w:t>
      </w:r>
      <w:r w:rsidR="00D7400A" w:rsidRPr="00393148">
        <w:rPr>
          <w:lang w:val="ru"/>
        </w:rPr>
        <w:t xml:space="preserve"> сети</w:t>
      </w:r>
      <w:r>
        <w:rPr>
          <w:lang w:val="ru"/>
        </w:rPr>
        <w:t>.</w:t>
      </w:r>
    </w:p>
    <w:p w14:paraId="33761743" w14:textId="5B05C488" w:rsidR="00D7400A" w:rsidRPr="00F84329" w:rsidRDefault="00D7400A" w:rsidP="00D7400A">
      <w:r w:rsidRPr="00160E8A">
        <w:rPr>
          <w:i/>
          <w:iCs/>
          <w:lang w:val="ru"/>
        </w:rPr>
        <w:t>Иллюзия контроля</w:t>
      </w:r>
      <w:r w:rsidRPr="00393148">
        <w:rPr>
          <w:lang w:val="ru"/>
        </w:rPr>
        <w:t xml:space="preserve"> относится к тенденции полагать, что </w:t>
      </w:r>
      <w:r w:rsidR="00160E8A">
        <w:rPr>
          <w:lang w:val="ru"/>
        </w:rPr>
        <w:t>можно</w:t>
      </w:r>
      <w:r w:rsidRPr="00393148">
        <w:rPr>
          <w:lang w:val="ru"/>
        </w:rPr>
        <w:t xml:space="preserve"> контролируют исход случайных </w:t>
      </w:r>
      <w:r w:rsidR="00160E8A">
        <w:rPr>
          <w:lang w:val="ru"/>
        </w:rPr>
        <w:t xml:space="preserve">внешних </w:t>
      </w:r>
      <w:r w:rsidRPr="00393148">
        <w:rPr>
          <w:lang w:val="ru"/>
        </w:rPr>
        <w:t>событий</w:t>
      </w:r>
      <w:r w:rsidR="00160E8A">
        <w:rPr>
          <w:lang w:val="ru"/>
        </w:rPr>
        <w:t xml:space="preserve">. Хотя мы </w:t>
      </w:r>
      <w:r w:rsidRPr="00393148">
        <w:rPr>
          <w:lang w:val="ru"/>
        </w:rPr>
        <w:t>можем выбирать игроков</w:t>
      </w:r>
      <w:r w:rsidR="00160E8A">
        <w:rPr>
          <w:lang w:val="ru"/>
        </w:rPr>
        <w:t xml:space="preserve"> </w:t>
      </w:r>
      <w:r w:rsidRPr="00393148">
        <w:rPr>
          <w:lang w:val="ru"/>
        </w:rPr>
        <w:t xml:space="preserve">в форме, и принимать </w:t>
      </w:r>
      <w:r w:rsidR="00160E8A">
        <w:rPr>
          <w:lang w:val="ru"/>
        </w:rPr>
        <w:t xml:space="preserve">иные решения, </w:t>
      </w:r>
      <w:r w:rsidRPr="00393148">
        <w:rPr>
          <w:lang w:val="ru"/>
        </w:rPr>
        <w:t>фактический результат этих решений полностью вне нашего контроля.</w:t>
      </w:r>
      <w:r w:rsidR="007715B0">
        <w:t xml:space="preserve"> </w:t>
      </w:r>
      <w:r w:rsidR="007715B0">
        <w:rPr>
          <w:lang w:val="ru"/>
        </w:rPr>
        <w:t>Рекомендую следующую мысль в качестве мантры: «</w:t>
      </w:r>
      <w:r w:rsidRPr="00393148">
        <w:rPr>
          <w:lang w:val="ru"/>
        </w:rPr>
        <w:t>В</w:t>
      </w:r>
      <w:r w:rsidR="00160E8A">
        <w:rPr>
          <w:lang w:val="ru"/>
        </w:rPr>
        <w:t>аш результат пре</w:t>
      </w:r>
      <w:r w:rsidR="007715B0">
        <w:rPr>
          <w:lang w:val="ru"/>
        </w:rPr>
        <w:t>д</w:t>
      </w:r>
      <w:r w:rsidR="00160E8A">
        <w:rPr>
          <w:lang w:val="ru"/>
        </w:rPr>
        <w:t xml:space="preserve">определен </w:t>
      </w:r>
      <w:r w:rsidRPr="00393148">
        <w:rPr>
          <w:lang w:val="ru"/>
        </w:rPr>
        <w:t xml:space="preserve">в тот момент, когда вы </w:t>
      </w:r>
      <w:r w:rsidR="007715B0">
        <w:rPr>
          <w:lang w:val="ru"/>
        </w:rPr>
        <w:t>сформировали</w:t>
      </w:r>
      <w:r w:rsidRPr="00393148">
        <w:rPr>
          <w:lang w:val="ru"/>
        </w:rPr>
        <w:t xml:space="preserve"> команду </w:t>
      </w:r>
      <w:r w:rsidR="007715B0">
        <w:rPr>
          <w:lang w:val="ru"/>
        </w:rPr>
        <w:t>перед дедлайном</w:t>
      </w:r>
      <w:r w:rsidRPr="00393148">
        <w:rPr>
          <w:lang w:val="ru"/>
        </w:rPr>
        <w:t xml:space="preserve">. </w:t>
      </w:r>
      <w:r w:rsidR="007715B0">
        <w:rPr>
          <w:lang w:val="ru"/>
        </w:rPr>
        <w:t xml:space="preserve">После этого </w:t>
      </w:r>
      <w:r w:rsidRPr="00393148">
        <w:rPr>
          <w:lang w:val="ru"/>
        </w:rPr>
        <w:t>у вас нет контроля или возможности изменить результат».</w:t>
      </w:r>
      <w:r w:rsidR="007715B0">
        <w:rPr>
          <w:lang w:val="ru"/>
        </w:rPr>
        <w:t xml:space="preserve"> Наслаждайтесь уикендом.</w:t>
      </w:r>
    </w:p>
    <w:p w14:paraId="18FDCD3B" w14:textId="2EEF743B" w:rsidR="00D7400A" w:rsidRPr="00F84329" w:rsidRDefault="007715B0" w:rsidP="007715B0">
      <w:pPr>
        <w:pStyle w:val="3"/>
      </w:pPr>
      <w:r>
        <w:rPr>
          <w:lang w:val="ru"/>
        </w:rPr>
        <w:t xml:space="preserve">Часть </w:t>
      </w:r>
      <w:r w:rsidR="00A840F5">
        <w:rPr>
          <w:lang w:val="ru"/>
        </w:rPr>
        <w:t>3</w:t>
      </w:r>
      <w:r>
        <w:rPr>
          <w:lang w:val="ru"/>
        </w:rPr>
        <w:t>.</w:t>
      </w:r>
      <w:r w:rsidR="00D7400A">
        <w:rPr>
          <w:lang w:val="ru"/>
        </w:rPr>
        <w:t xml:space="preserve"> </w:t>
      </w:r>
      <w:r w:rsidR="00D7400A" w:rsidRPr="00393148">
        <w:rPr>
          <w:lang w:val="ru"/>
        </w:rPr>
        <w:t>РАЗМЫШЛЕНИЯ ПОСЛЕ ИГРОВОЙ НЕДЕЛИ</w:t>
      </w:r>
    </w:p>
    <w:p w14:paraId="4ED979F0" w14:textId="61C532D6" w:rsidR="00D7400A" w:rsidRPr="00F84329" w:rsidRDefault="00D7400A" w:rsidP="00D7400A">
      <w:r w:rsidRPr="00EF111D">
        <w:rPr>
          <w:lang w:val="ru"/>
        </w:rPr>
        <w:t xml:space="preserve">После эйфории блестящей недели или страданий </w:t>
      </w:r>
      <w:r w:rsidR="00836376">
        <w:rPr>
          <w:lang w:val="ru"/>
        </w:rPr>
        <w:t>неудачной</w:t>
      </w:r>
      <w:r w:rsidRPr="00EF111D">
        <w:rPr>
          <w:lang w:val="ru"/>
        </w:rPr>
        <w:t xml:space="preserve">, мы должны </w:t>
      </w:r>
      <w:r w:rsidR="00CC3442">
        <w:rPr>
          <w:lang w:val="ru"/>
        </w:rPr>
        <w:t>проанализировать</w:t>
      </w:r>
      <w:r w:rsidRPr="00EF111D">
        <w:rPr>
          <w:lang w:val="ru"/>
        </w:rPr>
        <w:t xml:space="preserve"> выступл</w:t>
      </w:r>
      <w:r w:rsidR="00CC3442">
        <w:rPr>
          <w:lang w:val="ru"/>
        </w:rPr>
        <w:t>ение</w:t>
      </w:r>
      <w:r w:rsidRPr="00EF111D">
        <w:rPr>
          <w:lang w:val="ru"/>
        </w:rPr>
        <w:t xml:space="preserve">, подумать о принятых решениях и подготовиться к предстоящей неделе, чтобы </w:t>
      </w:r>
      <w:r w:rsidR="00836376">
        <w:rPr>
          <w:lang w:val="ru"/>
        </w:rPr>
        <w:t>снова</w:t>
      </w:r>
      <w:r w:rsidR="00836376" w:rsidRPr="00EF111D">
        <w:rPr>
          <w:lang w:val="ru"/>
        </w:rPr>
        <w:t xml:space="preserve"> </w:t>
      </w:r>
      <w:r w:rsidRPr="00EF111D">
        <w:rPr>
          <w:lang w:val="ru"/>
        </w:rPr>
        <w:t>повторить цикл.</w:t>
      </w:r>
      <w:r w:rsidR="00CC3442">
        <w:t xml:space="preserve"> Начните</w:t>
      </w:r>
      <w:r w:rsidRPr="00EF111D">
        <w:rPr>
          <w:lang w:val="ru"/>
        </w:rPr>
        <w:t xml:space="preserve"> с оценки прошедшей недели.</w:t>
      </w:r>
    </w:p>
    <w:p w14:paraId="0827CBCD" w14:textId="11F86DF3" w:rsidR="00D7400A" w:rsidRPr="00F84329" w:rsidRDefault="00D7400A" w:rsidP="00CC3442">
      <w:pPr>
        <w:pStyle w:val="4"/>
      </w:pPr>
      <w:r w:rsidRPr="00EF111D">
        <w:rPr>
          <w:lang w:val="ru"/>
        </w:rPr>
        <w:t>Глава 12</w:t>
      </w:r>
      <w:r w:rsidR="00CC3442">
        <w:rPr>
          <w:lang w:val="ru"/>
        </w:rPr>
        <w:t>.</w:t>
      </w:r>
      <w:r w:rsidRPr="00EF111D">
        <w:rPr>
          <w:lang w:val="ru"/>
        </w:rPr>
        <w:t xml:space="preserve"> </w:t>
      </w:r>
      <w:r w:rsidR="00CC3442">
        <w:rPr>
          <w:lang w:val="ru"/>
        </w:rPr>
        <w:t>К</w:t>
      </w:r>
      <w:r w:rsidRPr="00EF111D">
        <w:rPr>
          <w:lang w:val="ru"/>
        </w:rPr>
        <w:t>ак я это сделал?</w:t>
      </w:r>
    </w:p>
    <w:p w14:paraId="1AB95D28" w14:textId="63FE224E" w:rsidR="00D7400A" w:rsidRPr="00D7400A" w:rsidRDefault="00D7400A" w:rsidP="00D7400A">
      <w:r w:rsidRPr="001944CF">
        <w:rPr>
          <w:i/>
          <w:iCs/>
          <w:lang w:val="ru"/>
        </w:rPr>
        <w:t xml:space="preserve">Предвзятость результата </w:t>
      </w:r>
      <w:r w:rsidRPr="00EF111D">
        <w:rPr>
          <w:lang w:val="ru"/>
        </w:rPr>
        <w:t xml:space="preserve">относится к тенденции оценивать наши решения </w:t>
      </w:r>
      <w:r w:rsidR="001944CF">
        <w:rPr>
          <w:lang w:val="ru"/>
        </w:rPr>
        <w:t xml:space="preserve">не </w:t>
      </w:r>
      <w:r w:rsidR="001944CF" w:rsidRPr="00EF111D">
        <w:rPr>
          <w:lang w:val="ru"/>
        </w:rPr>
        <w:t>на основе процесса принятия решений</w:t>
      </w:r>
      <w:r w:rsidR="001944CF">
        <w:rPr>
          <w:lang w:val="ru"/>
        </w:rPr>
        <w:t>, а на основе</w:t>
      </w:r>
      <w:r w:rsidR="001944CF" w:rsidRPr="00EF111D">
        <w:rPr>
          <w:lang w:val="ru"/>
        </w:rPr>
        <w:t xml:space="preserve"> </w:t>
      </w:r>
      <w:r w:rsidRPr="00EF111D">
        <w:rPr>
          <w:lang w:val="ru"/>
        </w:rPr>
        <w:t>результата.</w:t>
      </w:r>
      <w:r w:rsidR="00836376">
        <w:rPr>
          <w:lang w:val="ru"/>
        </w:rPr>
        <w:t xml:space="preserve"> Допустим</w:t>
      </w:r>
      <w:r w:rsidR="00950E6E">
        <w:rPr>
          <w:lang w:val="ru"/>
        </w:rPr>
        <w:t xml:space="preserve"> вы </w:t>
      </w:r>
      <w:r w:rsidRPr="00EF111D">
        <w:rPr>
          <w:lang w:val="ru"/>
        </w:rPr>
        <w:t>выбираете</w:t>
      </w:r>
      <w:r w:rsidR="00950E6E">
        <w:rPr>
          <w:lang w:val="ru"/>
        </w:rPr>
        <w:t>, кого сделать капитаном.</w:t>
      </w:r>
      <w:r w:rsidRPr="00EF111D">
        <w:rPr>
          <w:lang w:val="ru"/>
        </w:rPr>
        <w:t xml:space="preserve"> </w:t>
      </w:r>
      <w:r w:rsidR="00950E6E">
        <w:rPr>
          <w:lang w:val="ru"/>
        </w:rPr>
        <w:t xml:space="preserve">Мо </w:t>
      </w:r>
      <w:r w:rsidRPr="00EF111D">
        <w:rPr>
          <w:lang w:val="ru"/>
        </w:rPr>
        <w:t>Салах играет дома против Ньюкасла</w:t>
      </w:r>
      <w:r w:rsidR="00836376">
        <w:rPr>
          <w:lang w:val="ru"/>
        </w:rPr>
        <w:t>, а</w:t>
      </w:r>
      <w:r w:rsidRPr="00EF111D">
        <w:rPr>
          <w:lang w:val="ru"/>
        </w:rPr>
        <w:t xml:space="preserve"> Брун</w:t>
      </w:r>
      <w:r w:rsidR="00950E6E">
        <w:rPr>
          <w:lang w:val="ru"/>
        </w:rPr>
        <w:t>о</w:t>
      </w:r>
      <w:r w:rsidRPr="00EF111D">
        <w:rPr>
          <w:lang w:val="ru"/>
        </w:rPr>
        <w:t xml:space="preserve"> Фернандес </w:t>
      </w:r>
      <w:r w:rsidR="00836376">
        <w:rPr>
          <w:lang w:val="ru"/>
        </w:rPr>
        <w:t>–</w:t>
      </w:r>
      <w:r w:rsidRPr="00EF111D">
        <w:rPr>
          <w:lang w:val="ru"/>
        </w:rPr>
        <w:t xml:space="preserve"> на выезде против </w:t>
      </w:r>
      <w:r w:rsidR="00950E6E">
        <w:rPr>
          <w:lang w:val="ru"/>
        </w:rPr>
        <w:t>Во</w:t>
      </w:r>
      <w:r w:rsidRPr="00EF111D">
        <w:rPr>
          <w:lang w:val="ru"/>
        </w:rPr>
        <w:t xml:space="preserve">лков. За последние 5 недель </w:t>
      </w:r>
      <w:r w:rsidR="00950E6E">
        <w:rPr>
          <w:lang w:val="ru"/>
        </w:rPr>
        <w:t xml:space="preserve">у </w:t>
      </w:r>
      <w:r w:rsidRPr="00EF111D">
        <w:rPr>
          <w:lang w:val="ru"/>
        </w:rPr>
        <w:t>Салах</w:t>
      </w:r>
      <w:r w:rsidR="00950E6E">
        <w:rPr>
          <w:lang w:val="ru"/>
        </w:rPr>
        <w:t>а</w:t>
      </w:r>
      <w:r w:rsidRPr="00EF111D">
        <w:rPr>
          <w:lang w:val="ru"/>
        </w:rPr>
        <w:t xml:space="preserve"> 4 гола и 3 </w:t>
      </w:r>
      <w:r w:rsidR="00950E6E">
        <w:rPr>
          <w:lang w:val="ru"/>
        </w:rPr>
        <w:t>ассиста</w:t>
      </w:r>
      <w:r w:rsidRPr="00EF111D">
        <w:rPr>
          <w:lang w:val="ru"/>
        </w:rPr>
        <w:t>, Ливерпуль выиграл 4 из 5</w:t>
      </w:r>
      <w:r w:rsidR="00836376">
        <w:rPr>
          <w:lang w:val="ru"/>
        </w:rPr>
        <w:t xml:space="preserve"> матчей</w:t>
      </w:r>
      <w:r w:rsidRPr="00EF111D">
        <w:rPr>
          <w:lang w:val="ru"/>
        </w:rPr>
        <w:t>, а Ньюкасл практически вылетел. На счету Фернанде</w:t>
      </w:r>
      <w:r w:rsidR="00950E6E">
        <w:rPr>
          <w:lang w:val="ru"/>
        </w:rPr>
        <w:t>с</w:t>
      </w:r>
      <w:r w:rsidRPr="00EF111D">
        <w:rPr>
          <w:lang w:val="ru"/>
        </w:rPr>
        <w:t xml:space="preserve">а 1 гол и 2 </w:t>
      </w:r>
      <w:r w:rsidR="00F81813">
        <w:rPr>
          <w:lang w:val="ru"/>
        </w:rPr>
        <w:t>ассиста</w:t>
      </w:r>
      <w:r w:rsidRPr="00EF111D">
        <w:rPr>
          <w:lang w:val="ru"/>
        </w:rPr>
        <w:t>, М</w:t>
      </w:r>
      <w:r w:rsidR="00F81813">
        <w:rPr>
          <w:lang w:val="ru"/>
        </w:rPr>
        <w:t>Ю</w:t>
      </w:r>
      <w:r w:rsidRPr="00EF111D">
        <w:rPr>
          <w:lang w:val="ru"/>
        </w:rPr>
        <w:t xml:space="preserve"> проиграл последние два матча на выезде, а </w:t>
      </w:r>
      <w:r w:rsidR="00F81813">
        <w:rPr>
          <w:lang w:val="ru"/>
        </w:rPr>
        <w:t>В</w:t>
      </w:r>
      <w:r w:rsidRPr="00EF111D">
        <w:rPr>
          <w:lang w:val="ru"/>
        </w:rPr>
        <w:t>олк</w:t>
      </w:r>
      <w:r w:rsidR="00F81813">
        <w:rPr>
          <w:lang w:val="ru"/>
        </w:rPr>
        <w:t>и</w:t>
      </w:r>
      <w:r w:rsidRPr="00EF111D">
        <w:rPr>
          <w:lang w:val="ru"/>
        </w:rPr>
        <w:t xml:space="preserve"> борются за место в Лиге Европы.</w:t>
      </w:r>
    </w:p>
    <w:p w14:paraId="54378A4B" w14:textId="794C77D2" w:rsidR="00D7400A" w:rsidRPr="00D7400A" w:rsidRDefault="00F81813" w:rsidP="00D7400A">
      <w:r>
        <w:rPr>
          <w:lang w:val="ru"/>
        </w:rPr>
        <w:t>В</w:t>
      </w:r>
      <w:r w:rsidR="00D7400A" w:rsidRPr="00EF111D">
        <w:rPr>
          <w:lang w:val="ru"/>
        </w:rPr>
        <w:t>ы капитан</w:t>
      </w:r>
      <w:r>
        <w:rPr>
          <w:lang w:val="ru"/>
        </w:rPr>
        <w:t>ите</w:t>
      </w:r>
      <w:r w:rsidR="00D7400A" w:rsidRPr="00EF111D">
        <w:rPr>
          <w:lang w:val="ru"/>
        </w:rPr>
        <w:t xml:space="preserve"> Салах</w:t>
      </w:r>
      <w:r w:rsidR="00836376">
        <w:rPr>
          <w:lang w:val="ru"/>
        </w:rPr>
        <w:t>а</w:t>
      </w:r>
      <w:r>
        <w:rPr>
          <w:lang w:val="ru"/>
        </w:rPr>
        <w:t xml:space="preserve">, но... он приносит лишь 2 очка </w:t>
      </w:r>
      <w:r w:rsidRPr="00EF111D">
        <w:rPr>
          <w:lang w:val="ru"/>
        </w:rPr>
        <w:t>(с капитанской повязкой</w:t>
      </w:r>
      <w:r>
        <w:rPr>
          <w:lang w:val="ru"/>
        </w:rPr>
        <w:t xml:space="preserve"> – 4</w:t>
      </w:r>
      <w:r w:rsidRPr="00EF111D">
        <w:rPr>
          <w:lang w:val="ru"/>
        </w:rPr>
        <w:t>)</w:t>
      </w:r>
      <w:r>
        <w:rPr>
          <w:lang w:val="ru"/>
        </w:rPr>
        <w:t xml:space="preserve">, а </w:t>
      </w:r>
      <w:r w:rsidR="00D7400A" w:rsidRPr="00EF111D">
        <w:rPr>
          <w:lang w:val="ru"/>
        </w:rPr>
        <w:t xml:space="preserve">Фернандес оформляют дубль с </w:t>
      </w:r>
      <w:r>
        <w:rPr>
          <w:lang w:val="ru"/>
        </w:rPr>
        <w:t xml:space="preserve">тремя </w:t>
      </w:r>
      <w:r w:rsidR="00D7400A" w:rsidRPr="00EF111D">
        <w:rPr>
          <w:lang w:val="ru"/>
        </w:rPr>
        <w:t>бонусны</w:t>
      </w:r>
      <w:r>
        <w:rPr>
          <w:lang w:val="ru"/>
        </w:rPr>
        <w:t>ми</w:t>
      </w:r>
      <w:r w:rsidR="00D7400A" w:rsidRPr="00EF111D">
        <w:rPr>
          <w:lang w:val="ru"/>
        </w:rPr>
        <w:t xml:space="preserve">. </w:t>
      </w:r>
      <w:r>
        <w:rPr>
          <w:lang w:val="ru"/>
        </w:rPr>
        <w:t>В</w:t>
      </w:r>
      <w:r w:rsidR="00D7400A" w:rsidRPr="00EF111D">
        <w:rPr>
          <w:lang w:val="ru"/>
        </w:rPr>
        <w:t>ы можете рассматривать свое решение с</w:t>
      </w:r>
      <w:r>
        <w:rPr>
          <w:lang w:val="ru"/>
        </w:rPr>
        <w:t>делать</w:t>
      </w:r>
      <w:r w:rsidR="00D7400A" w:rsidRPr="00EF111D">
        <w:rPr>
          <w:lang w:val="ru"/>
        </w:rPr>
        <w:t xml:space="preserve"> капитаном Салаха</w:t>
      </w:r>
      <w:r>
        <w:rPr>
          <w:lang w:val="ru"/>
        </w:rPr>
        <w:t>, как неудачное.</w:t>
      </w:r>
      <w:r w:rsidR="00D7400A" w:rsidRPr="00EF111D">
        <w:rPr>
          <w:lang w:val="ru"/>
        </w:rPr>
        <w:t xml:space="preserve"> Тем не менее, процесс принятия решений был </w:t>
      </w:r>
      <w:r>
        <w:rPr>
          <w:lang w:val="ru"/>
        </w:rPr>
        <w:t xml:space="preserve">правильным. </w:t>
      </w:r>
      <w:r w:rsidR="00836376">
        <w:rPr>
          <w:lang w:val="ru"/>
        </w:rPr>
        <w:t xml:space="preserve">В </w:t>
      </w:r>
      <w:r w:rsidR="00836376">
        <w:rPr>
          <w:lang w:val="en-US"/>
        </w:rPr>
        <w:t>FPL</w:t>
      </w:r>
      <w:r w:rsidR="00D7400A" w:rsidRPr="00EF111D">
        <w:rPr>
          <w:lang w:val="ru"/>
        </w:rPr>
        <w:t xml:space="preserve"> трудно получи</w:t>
      </w:r>
      <w:r w:rsidR="00836376">
        <w:rPr>
          <w:lang w:val="ru"/>
        </w:rPr>
        <w:t>ть</w:t>
      </w:r>
      <w:r w:rsidR="00D7400A" w:rsidRPr="00EF111D">
        <w:rPr>
          <w:lang w:val="ru"/>
        </w:rPr>
        <w:t xml:space="preserve"> </w:t>
      </w:r>
      <w:r>
        <w:rPr>
          <w:lang w:val="ru"/>
        </w:rPr>
        <w:t>«логичны</w:t>
      </w:r>
      <w:r w:rsidR="00836376">
        <w:rPr>
          <w:lang w:val="ru"/>
        </w:rPr>
        <w:t>й</w:t>
      </w:r>
      <w:r w:rsidR="00CB429E">
        <w:rPr>
          <w:lang w:val="ru"/>
        </w:rPr>
        <w:t>/закономерный</w:t>
      </w:r>
      <w:r>
        <w:rPr>
          <w:lang w:val="ru"/>
        </w:rPr>
        <w:t>» результат</w:t>
      </w:r>
      <w:r w:rsidR="00836376">
        <w:rPr>
          <w:lang w:val="ru"/>
        </w:rPr>
        <w:t>, поэтому</w:t>
      </w:r>
      <w:r w:rsidR="00D7400A" w:rsidRPr="00EF111D">
        <w:rPr>
          <w:lang w:val="ru"/>
        </w:rPr>
        <w:t xml:space="preserve"> </w:t>
      </w:r>
      <w:r w:rsidR="00836376">
        <w:rPr>
          <w:lang w:val="ru"/>
        </w:rPr>
        <w:t>с</w:t>
      </w:r>
      <w:r w:rsidR="00D7400A" w:rsidRPr="00EF111D">
        <w:rPr>
          <w:lang w:val="ru"/>
        </w:rPr>
        <w:t>осредоточь</w:t>
      </w:r>
      <w:r w:rsidR="00836376">
        <w:rPr>
          <w:lang w:val="ru"/>
        </w:rPr>
        <w:t>тесь</w:t>
      </w:r>
      <w:r w:rsidR="00D7400A" w:rsidRPr="00EF111D">
        <w:rPr>
          <w:lang w:val="ru"/>
        </w:rPr>
        <w:t xml:space="preserve"> на </w:t>
      </w:r>
      <w:r>
        <w:rPr>
          <w:lang w:val="ru"/>
        </w:rPr>
        <w:t>том</w:t>
      </w:r>
      <w:r w:rsidR="00D7400A" w:rsidRPr="00EF111D">
        <w:rPr>
          <w:lang w:val="ru"/>
        </w:rPr>
        <w:t xml:space="preserve">, </w:t>
      </w:r>
      <w:r>
        <w:rPr>
          <w:lang w:val="ru"/>
        </w:rPr>
        <w:t>как</w:t>
      </w:r>
      <w:r w:rsidR="00D7400A" w:rsidRPr="00EF111D">
        <w:rPr>
          <w:lang w:val="ru"/>
        </w:rPr>
        <w:t xml:space="preserve"> принимае</w:t>
      </w:r>
      <w:r w:rsidR="00836376">
        <w:rPr>
          <w:lang w:val="ru"/>
        </w:rPr>
        <w:t>те</w:t>
      </w:r>
      <w:r w:rsidR="00D7400A" w:rsidRPr="00EF111D">
        <w:rPr>
          <w:lang w:val="ru"/>
        </w:rPr>
        <w:t xml:space="preserve"> решения, </w:t>
      </w:r>
      <w:r w:rsidR="008073FC">
        <w:rPr>
          <w:lang w:val="ru"/>
        </w:rPr>
        <w:t>а не на результат</w:t>
      </w:r>
      <w:r w:rsidR="00836376">
        <w:rPr>
          <w:lang w:val="ru"/>
        </w:rPr>
        <w:t>е</w:t>
      </w:r>
      <w:r w:rsidR="00D7400A" w:rsidRPr="00EF111D">
        <w:rPr>
          <w:lang w:val="ru"/>
        </w:rPr>
        <w:t>.</w:t>
      </w:r>
    </w:p>
    <w:p w14:paraId="1BCEFD24" w14:textId="6ED4F239" w:rsidR="00D7400A" w:rsidRPr="00D7400A" w:rsidRDefault="00836376" w:rsidP="00D7400A">
      <w:r>
        <w:rPr>
          <w:lang w:val="ru"/>
        </w:rPr>
        <w:t>С</w:t>
      </w:r>
      <w:r w:rsidR="00D7400A" w:rsidRPr="00EF111D">
        <w:rPr>
          <w:lang w:val="ru"/>
        </w:rPr>
        <w:t xml:space="preserve">осредоточившись на процессе, а не на результате, мы можем улучшать методы анализа и принятия решений, а не просто реагировать пост-хок на </w:t>
      </w:r>
      <w:r>
        <w:rPr>
          <w:lang w:val="ru"/>
        </w:rPr>
        <w:t xml:space="preserve">набранные </w:t>
      </w:r>
      <w:r w:rsidR="00D7400A" w:rsidRPr="00EF111D">
        <w:rPr>
          <w:lang w:val="ru"/>
        </w:rPr>
        <w:t xml:space="preserve">очки. Это </w:t>
      </w:r>
      <w:r w:rsidR="006838BA">
        <w:rPr>
          <w:lang w:val="ru"/>
        </w:rPr>
        <w:t xml:space="preserve">также </w:t>
      </w:r>
      <w:r w:rsidR="00D7400A" w:rsidRPr="00EF111D">
        <w:rPr>
          <w:lang w:val="ru"/>
        </w:rPr>
        <w:t xml:space="preserve">связано с иллюзией контроля, поскольку все, что мы можем сделать как менеджеры FPL, это </w:t>
      </w:r>
      <w:r w:rsidR="006838BA">
        <w:rPr>
          <w:lang w:val="ru"/>
        </w:rPr>
        <w:t>дать</w:t>
      </w:r>
      <w:r w:rsidR="00D7400A" w:rsidRPr="00EF111D">
        <w:rPr>
          <w:lang w:val="ru"/>
        </w:rPr>
        <w:t xml:space="preserve"> максимально обоснованные оценки, но мы не можем повлиять на фактический результат </w:t>
      </w:r>
      <w:r w:rsidR="006838BA">
        <w:rPr>
          <w:lang w:val="ru"/>
        </w:rPr>
        <w:t>наших</w:t>
      </w:r>
      <w:r w:rsidR="00D7400A" w:rsidRPr="00EF111D">
        <w:rPr>
          <w:lang w:val="ru"/>
        </w:rPr>
        <w:t xml:space="preserve"> решений.</w:t>
      </w:r>
    </w:p>
    <w:p w14:paraId="6ED21C13" w14:textId="6B816507" w:rsidR="00D7400A" w:rsidRPr="00D7400A" w:rsidRDefault="00D7400A" w:rsidP="00D7400A">
      <w:r w:rsidRPr="006838BA">
        <w:rPr>
          <w:i/>
          <w:iCs/>
          <w:lang w:val="ru"/>
        </w:rPr>
        <w:lastRenderedPageBreak/>
        <w:t>Предвзятость задним числом</w:t>
      </w:r>
      <w:r w:rsidR="006838BA" w:rsidRPr="006838BA">
        <w:rPr>
          <w:i/>
          <w:iCs/>
          <w:lang w:val="ru"/>
        </w:rPr>
        <w:t xml:space="preserve"> </w:t>
      </w:r>
      <w:r w:rsidRPr="00EF111D">
        <w:rPr>
          <w:lang w:val="ru"/>
        </w:rPr>
        <w:t xml:space="preserve">относится к процессу, посредством которого люди признают ключевые элементы ситуации только после того, как ситуация произошла. </w:t>
      </w:r>
      <w:r w:rsidR="0047494E">
        <w:rPr>
          <w:lang w:val="ru"/>
        </w:rPr>
        <w:t>Искажение</w:t>
      </w:r>
      <w:r w:rsidRPr="00EF111D">
        <w:rPr>
          <w:lang w:val="ru"/>
        </w:rPr>
        <w:t xml:space="preserve"> относится к тенденции людей полагать, что событие было предсказуемым</w:t>
      </w:r>
      <w:r w:rsidR="0047494E">
        <w:rPr>
          <w:lang w:val="ru"/>
        </w:rPr>
        <w:t>, и на это указывало буквально всё.</w:t>
      </w:r>
    </w:p>
    <w:p w14:paraId="3E415329" w14:textId="6A4EB7F0" w:rsidR="00D7400A" w:rsidRPr="00D7400A" w:rsidRDefault="00D7400A" w:rsidP="0047494E">
      <w:pPr>
        <w:pStyle w:val="4"/>
      </w:pPr>
      <w:r w:rsidRPr="00EF111D">
        <w:rPr>
          <w:lang w:val="ru"/>
        </w:rPr>
        <w:t>Глава 13</w:t>
      </w:r>
      <w:r w:rsidR="0047494E">
        <w:rPr>
          <w:lang w:val="ru"/>
        </w:rPr>
        <w:t>.</w:t>
      </w:r>
      <w:r w:rsidRPr="00EF111D">
        <w:rPr>
          <w:lang w:val="ru"/>
        </w:rPr>
        <w:t xml:space="preserve"> Преодолени</w:t>
      </w:r>
      <w:r w:rsidR="0047494E">
        <w:rPr>
          <w:lang w:val="ru"/>
        </w:rPr>
        <w:t>е</w:t>
      </w:r>
      <w:r w:rsidRPr="00EF111D">
        <w:rPr>
          <w:lang w:val="ru"/>
        </w:rPr>
        <w:t xml:space="preserve"> негативных последствий</w:t>
      </w:r>
    </w:p>
    <w:p w14:paraId="2235D03C" w14:textId="77777777" w:rsidR="001220BE" w:rsidRDefault="00D7400A" w:rsidP="00D7400A">
      <w:pPr>
        <w:rPr>
          <w:lang w:val="ru"/>
        </w:rPr>
      </w:pPr>
      <w:r w:rsidRPr="00EF111D">
        <w:rPr>
          <w:lang w:val="ru"/>
        </w:rPr>
        <w:t xml:space="preserve">FPL </w:t>
      </w:r>
      <w:r w:rsidR="001220BE">
        <w:rPr>
          <w:lang w:val="ru"/>
        </w:rPr>
        <w:t>–</w:t>
      </w:r>
      <w:r w:rsidRPr="00EF111D">
        <w:rPr>
          <w:lang w:val="ru"/>
        </w:rPr>
        <w:t xml:space="preserve"> невероятно сложная игра, требующая как </w:t>
      </w:r>
      <w:r w:rsidR="001220BE" w:rsidRPr="00EF111D">
        <w:rPr>
          <w:lang w:val="ru"/>
        </w:rPr>
        <w:t>мастерства</w:t>
      </w:r>
      <w:r w:rsidR="001220BE">
        <w:rPr>
          <w:lang w:val="ru"/>
        </w:rPr>
        <w:t>, так и</w:t>
      </w:r>
      <w:r w:rsidRPr="00EF111D">
        <w:rPr>
          <w:lang w:val="ru"/>
        </w:rPr>
        <w:t xml:space="preserve"> удачи. Позитив имеет смысл только потому, что существует негатив. Примите и то, и другое. Это жизненно важная концепция, применимая к FPL по двум причинам.</w:t>
      </w:r>
      <w:r w:rsidR="001220BE">
        <w:rPr>
          <w:lang w:val="ru"/>
        </w:rPr>
        <w:t xml:space="preserve"> </w:t>
      </w:r>
      <w:r w:rsidRPr="00EF111D">
        <w:rPr>
          <w:lang w:val="ru"/>
        </w:rPr>
        <w:t>Во-первых, без негативных эмоций положительные эмоции стан</w:t>
      </w:r>
      <w:r w:rsidR="001220BE">
        <w:rPr>
          <w:lang w:val="ru"/>
        </w:rPr>
        <w:t>ут</w:t>
      </w:r>
      <w:r w:rsidRPr="00EF111D">
        <w:rPr>
          <w:lang w:val="ru"/>
        </w:rPr>
        <w:t xml:space="preserve"> нормой. Без минимумов максимумы </w:t>
      </w:r>
      <w:r w:rsidR="001220BE">
        <w:rPr>
          <w:lang w:val="ru"/>
        </w:rPr>
        <w:t xml:space="preserve">не будут столь </w:t>
      </w:r>
      <w:r w:rsidRPr="00EF111D">
        <w:rPr>
          <w:lang w:val="ru"/>
        </w:rPr>
        <w:t>высоки! Во-вторых, негативные события и «ошибки» стимулируют мыслительны</w:t>
      </w:r>
      <w:r w:rsidR="001220BE">
        <w:rPr>
          <w:lang w:val="ru"/>
        </w:rPr>
        <w:t>е</w:t>
      </w:r>
      <w:r w:rsidRPr="00EF111D">
        <w:rPr>
          <w:lang w:val="ru"/>
        </w:rPr>
        <w:t xml:space="preserve"> процесс</w:t>
      </w:r>
      <w:r w:rsidR="001220BE">
        <w:rPr>
          <w:lang w:val="ru"/>
        </w:rPr>
        <w:t>ы,</w:t>
      </w:r>
      <w:r w:rsidRPr="00EF111D">
        <w:rPr>
          <w:lang w:val="ru"/>
        </w:rPr>
        <w:t xml:space="preserve"> помогают нам </w:t>
      </w:r>
      <w:r w:rsidR="001220BE">
        <w:rPr>
          <w:lang w:val="ru"/>
        </w:rPr>
        <w:t>играть сильнее.</w:t>
      </w:r>
    </w:p>
    <w:p w14:paraId="7EE4440E" w14:textId="2D0E6692" w:rsidR="00D7400A" w:rsidRPr="00D7400A" w:rsidRDefault="00D7400A" w:rsidP="001220BE">
      <w:pPr>
        <w:ind w:left="708"/>
      </w:pPr>
      <w:r w:rsidRPr="00EF111D">
        <w:rPr>
          <w:lang w:val="ru"/>
        </w:rPr>
        <w:t>Ошибка прошлого – это мудрость будущего</w:t>
      </w:r>
      <w:r w:rsidR="001220BE">
        <w:rPr>
          <w:lang w:val="ru"/>
        </w:rPr>
        <w:br/>
      </w:r>
      <w:r w:rsidRPr="001220BE">
        <w:rPr>
          <w:i/>
          <w:iCs/>
          <w:lang w:val="ru"/>
        </w:rPr>
        <w:t>Тайрон Эдвардс</w:t>
      </w:r>
    </w:p>
    <w:p w14:paraId="76781F49" w14:textId="20AA4062" w:rsidR="00D7400A" w:rsidRPr="00D7400A" w:rsidRDefault="00D115F9" w:rsidP="00D7400A">
      <w:r>
        <w:rPr>
          <w:lang w:val="ru"/>
        </w:rPr>
        <w:t>Я также</w:t>
      </w:r>
      <w:r w:rsidR="00D7400A" w:rsidRPr="00EF111D">
        <w:rPr>
          <w:lang w:val="ru"/>
        </w:rPr>
        <w:t xml:space="preserve"> советую вам попытаться </w:t>
      </w:r>
      <w:r w:rsidR="00D7400A" w:rsidRPr="00D115F9">
        <w:rPr>
          <w:i/>
          <w:iCs/>
          <w:lang w:val="ru"/>
        </w:rPr>
        <w:t>дистанцироваться</w:t>
      </w:r>
      <w:r w:rsidR="00D7400A" w:rsidRPr="00EF111D">
        <w:rPr>
          <w:lang w:val="ru"/>
        </w:rPr>
        <w:t xml:space="preserve"> от негативного события.</w:t>
      </w:r>
      <w:r>
        <w:t xml:space="preserve"> </w:t>
      </w:r>
      <w:r>
        <w:rPr>
          <w:lang w:val="ru"/>
        </w:rPr>
        <w:t>Т.е.,</w:t>
      </w:r>
      <w:r w:rsidR="00D7400A" w:rsidRPr="00EF111D">
        <w:rPr>
          <w:lang w:val="ru"/>
        </w:rPr>
        <w:t xml:space="preserve"> мысленно отдели</w:t>
      </w:r>
      <w:r>
        <w:rPr>
          <w:lang w:val="ru"/>
        </w:rPr>
        <w:t>ть</w:t>
      </w:r>
      <w:r w:rsidR="00D7400A" w:rsidRPr="00EF111D">
        <w:rPr>
          <w:lang w:val="ru"/>
        </w:rPr>
        <w:t xml:space="preserve"> себя от ситуации и </w:t>
      </w:r>
      <w:r>
        <w:rPr>
          <w:lang w:val="ru"/>
        </w:rPr>
        <w:t>увидеть</w:t>
      </w:r>
      <w:r w:rsidR="00D7400A" w:rsidRPr="00EF111D">
        <w:rPr>
          <w:lang w:val="ru"/>
        </w:rPr>
        <w:t xml:space="preserve"> более широкую картину. </w:t>
      </w:r>
      <w:r>
        <w:rPr>
          <w:lang w:val="ru"/>
        </w:rPr>
        <w:t>Ч</w:t>
      </w:r>
      <w:r w:rsidR="00D7400A" w:rsidRPr="00EF111D">
        <w:rPr>
          <w:lang w:val="ru"/>
        </w:rPr>
        <w:t>асто мы слишком эмоционально погружены в ситуацию, чтобы объективно рассуждать и учиться на ней</w:t>
      </w:r>
      <w:r>
        <w:rPr>
          <w:lang w:val="ru"/>
        </w:rPr>
        <w:t>. М</w:t>
      </w:r>
      <w:r w:rsidR="00D7400A" w:rsidRPr="00EF111D">
        <w:rPr>
          <w:lang w:val="ru"/>
        </w:rPr>
        <w:t>ы можем дать друзьям и коллегам разумные советы из-за нашей эмоциональной дистанции от</w:t>
      </w:r>
      <w:r>
        <w:rPr>
          <w:lang w:val="ru"/>
        </w:rPr>
        <w:t xml:space="preserve"> их</w:t>
      </w:r>
      <w:r w:rsidR="00D7400A" w:rsidRPr="00EF111D">
        <w:rPr>
          <w:lang w:val="ru"/>
        </w:rPr>
        <w:t xml:space="preserve"> проблемы</w:t>
      </w:r>
      <w:r>
        <w:rPr>
          <w:lang w:val="ru"/>
        </w:rPr>
        <w:t xml:space="preserve">, и надо учиться </w:t>
      </w:r>
      <w:r w:rsidR="00D7400A" w:rsidRPr="00EF111D">
        <w:rPr>
          <w:lang w:val="ru"/>
        </w:rPr>
        <w:t>самодистанцирова</w:t>
      </w:r>
      <w:r>
        <w:rPr>
          <w:lang w:val="ru"/>
        </w:rPr>
        <w:t>ться.</w:t>
      </w:r>
    </w:p>
    <w:p w14:paraId="4C40F3F2" w14:textId="0C664E88" w:rsidR="00D7400A" w:rsidRPr="00D7400A" w:rsidRDefault="00D7400A" w:rsidP="00B42434">
      <w:pPr>
        <w:spacing w:after="0"/>
      </w:pPr>
      <w:r w:rsidRPr="00EF111D">
        <w:rPr>
          <w:lang w:val="ru"/>
        </w:rPr>
        <w:t>Основным способом успешного самодистанцирования является изменение языка, который мы используем при разговоре с самим собой.</w:t>
      </w:r>
    </w:p>
    <w:p w14:paraId="64A3FE12" w14:textId="7AC91936" w:rsidR="00D7400A" w:rsidRPr="00D7400A" w:rsidRDefault="00D7400A" w:rsidP="00B42434">
      <w:pPr>
        <w:pStyle w:val="aa"/>
        <w:numPr>
          <w:ilvl w:val="0"/>
          <w:numId w:val="35"/>
        </w:numPr>
      </w:pPr>
      <w:r w:rsidRPr="00B42434">
        <w:rPr>
          <w:lang w:val="ru"/>
        </w:rPr>
        <w:t xml:space="preserve">Перейдите с </w:t>
      </w:r>
      <w:r w:rsidRPr="00B42434">
        <w:rPr>
          <w:b/>
          <w:bCs/>
          <w:i/>
          <w:iCs/>
          <w:lang w:val="ru"/>
        </w:rPr>
        <w:t>я</w:t>
      </w:r>
      <w:r w:rsidRPr="00B42434">
        <w:rPr>
          <w:lang w:val="ru"/>
        </w:rPr>
        <w:t xml:space="preserve"> на </w:t>
      </w:r>
      <w:r w:rsidRPr="00B42434">
        <w:rPr>
          <w:b/>
          <w:bCs/>
          <w:i/>
          <w:iCs/>
          <w:lang w:val="ru"/>
        </w:rPr>
        <w:t>он/она</w:t>
      </w:r>
      <w:r w:rsidRPr="00B42434">
        <w:rPr>
          <w:lang w:val="ru"/>
        </w:rPr>
        <w:t xml:space="preserve">: рассматривая негативное событие, представьте, что вы </w:t>
      </w:r>
      <w:r w:rsidR="00C21791">
        <w:rPr>
          <w:lang w:val="ru"/>
        </w:rPr>
        <w:t>изучаете</w:t>
      </w:r>
      <w:r w:rsidRPr="00B42434">
        <w:rPr>
          <w:lang w:val="ru"/>
        </w:rPr>
        <w:t xml:space="preserve"> событие, происходящее с другим человеком </w:t>
      </w:r>
      <w:r w:rsidR="00B42434">
        <w:rPr>
          <w:lang w:val="ru"/>
        </w:rPr>
        <w:t>(</w:t>
      </w:r>
      <w:r w:rsidRPr="00B42434">
        <w:rPr>
          <w:lang w:val="ru"/>
        </w:rPr>
        <w:t>Джоном</w:t>
      </w:r>
      <w:r w:rsidR="00B42434">
        <w:rPr>
          <w:lang w:val="ru"/>
        </w:rPr>
        <w:t>)</w:t>
      </w:r>
      <w:r w:rsidRPr="00B42434">
        <w:rPr>
          <w:lang w:val="ru"/>
        </w:rPr>
        <w:t>. Почему Джон расстроен? Какой совет я могу дать Джону, чтобы помочь ему?</w:t>
      </w:r>
    </w:p>
    <w:p w14:paraId="3431B51B" w14:textId="6DBFD74F" w:rsidR="00D7400A" w:rsidRPr="00D7400A" w:rsidRDefault="00D7400A" w:rsidP="00883076">
      <w:pPr>
        <w:pStyle w:val="aa"/>
        <w:numPr>
          <w:ilvl w:val="0"/>
          <w:numId w:val="34"/>
        </w:numPr>
      </w:pPr>
      <w:r w:rsidRPr="00883076">
        <w:rPr>
          <w:lang w:val="ru"/>
        </w:rPr>
        <w:t>Рассмотри</w:t>
      </w:r>
      <w:r w:rsidR="00B42434" w:rsidRPr="00883076">
        <w:rPr>
          <w:lang w:val="ru"/>
        </w:rPr>
        <w:t>те</w:t>
      </w:r>
      <w:r w:rsidRPr="00883076">
        <w:rPr>
          <w:lang w:val="ru"/>
        </w:rPr>
        <w:t xml:space="preserve"> будущую более широкую картину: мы пытаемся дистанцироваться от текущей ситуации</w:t>
      </w:r>
      <w:r w:rsidR="00C21791">
        <w:rPr>
          <w:lang w:val="ru"/>
        </w:rPr>
        <w:t xml:space="preserve"> во времени</w:t>
      </w:r>
      <w:r w:rsidRPr="00883076">
        <w:rPr>
          <w:lang w:val="ru"/>
        </w:rPr>
        <w:t xml:space="preserve">. Через год </w:t>
      </w:r>
      <w:r w:rsidR="00B42434" w:rsidRPr="00883076">
        <w:rPr>
          <w:lang w:val="ru"/>
        </w:rPr>
        <w:t xml:space="preserve">будет </w:t>
      </w:r>
      <w:r w:rsidR="00B42434" w:rsidRPr="00883076">
        <w:rPr>
          <w:lang w:val="ru"/>
        </w:rPr>
        <w:t xml:space="preserve">ли </w:t>
      </w:r>
      <w:r w:rsidRPr="00883076">
        <w:rPr>
          <w:lang w:val="ru"/>
        </w:rPr>
        <w:t xml:space="preserve">Джон </w:t>
      </w:r>
      <w:r w:rsidR="00B42434" w:rsidRPr="00883076">
        <w:rPr>
          <w:lang w:val="ru"/>
        </w:rPr>
        <w:t>переживать из-за</w:t>
      </w:r>
      <w:r w:rsidRPr="00883076">
        <w:rPr>
          <w:lang w:val="ru"/>
        </w:rPr>
        <w:t xml:space="preserve"> неудач</w:t>
      </w:r>
      <w:r w:rsidR="00B42434" w:rsidRPr="00883076">
        <w:rPr>
          <w:lang w:val="ru"/>
        </w:rPr>
        <w:t>и с назнач</w:t>
      </w:r>
      <w:r w:rsidR="00883076" w:rsidRPr="00883076">
        <w:rPr>
          <w:lang w:val="ru"/>
        </w:rPr>
        <w:t>е</w:t>
      </w:r>
      <w:r w:rsidR="00B42434" w:rsidRPr="00883076">
        <w:rPr>
          <w:lang w:val="ru"/>
        </w:rPr>
        <w:t>нием</w:t>
      </w:r>
      <w:r w:rsidRPr="00883076">
        <w:rPr>
          <w:lang w:val="ru"/>
        </w:rPr>
        <w:t xml:space="preserve"> капитана в </w:t>
      </w:r>
      <w:r w:rsidR="00B42434" w:rsidRPr="00883076">
        <w:rPr>
          <w:lang w:val="en-US"/>
        </w:rPr>
        <w:t>GW</w:t>
      </w:r>
      <w:r w:rsidR="00883076" w:rsidRPr="00883076">
        <w:t>3</w:t>
      </w:r>
      <w:r w:rsidRPr="00883076">
        <w:rPr>
          <w:lang w:val="ru"/>
        </w:rPr>
        <w:t xml:space="preserve"> сезона 2021/22? </w:t>
      </w:r>
      <w:r w:rsidR="00883076" w:rsidRPr="00883076">
        <w:rPr>
          <w:lang w:val="ru"/>
        </w:rPr>
        <w:t>Конечно же,</w:t>
      </w:r>
      <w:r w:rsidRPr="00883076">
        <w:rPr>
          <w:lang w:val="ru"/>
        </w:rPr>
        <w:t xml:space="preserve"> нет! </w:t>
      </w:r>
      <w:r w:rsidR="00883076" w:rsidRPr="00883076">
        <w:rPr>
          <w:lang w:val="ru"/>
        </w:rPr>
        <w:t xml:space="preserve">Используйте мантру </w:t>
      </w:r>
      <w:r w:rsidRPr="00883076">
        <w:rPr>
          <w:lang w:val="ru"/>
        </w:rPr>
        <w:t>5 на 5:</w:t>
      </w:r>
      <w:r w:rsidR="00883076" w:rsidRPr="00883076">
        <w:rPr>
          <w:lang w:val="ru"/>
        </w:rPr>
        <w:t xml:space="preserve"> </w:t>
      </w:r>
      <w:r w:rsidRPr="00883076">
        <w:rPr>
          <w:lang w:val="ru"/>
        </w:rPr>
        <w:t>«Если это не будет иметь значения через 5 лет, не тратьте более 5 минут на то, чтобы расстроиться по этому поводу».</w:t>
      </w:r>
      <w:r w:rsidR="00883076">
        <w:rPr>
          <w:lang w:val="ru"/>
        </w:rPr>
        <w:t xml:space="preserve"> Н</w:t>
      </w:r>
      <w:r w:rsidRPr="00883076">
        <w:rPr>
          <w:lang w:val="ru"/>
        </w:rPr>
        <w:t xml:space="preserve">егативные события </w:t>
      </w:r>
      <w:r w:rsidR="00883076">
        <w:rPr>
          <w:lang w:val="ru"/>
        </w:rPr>
        <w:t>станут</w:t>
      </w:r>
      <w:r w:rsidRPr="00883076">
        <w:rPr>
          <w:lang w:val="ru"/>
        </w:rPr>
        <w:t xml:space="preserve"> неважными в будущем. Они важны сейчас </w:t>
      </w:r>
      <w:r w:rsidR="00883076">
        <w:rPr>
          <w:lang w:val="ru"/>
        </w:rPr>
        <w:t xml:space="preserve">лишь </w:t>
      </w:r>
      <w:r w:rsidRPr="00883076">
        <w:rPr>
          <w:lang w:val="ru"/>
        </w:rPr>
        <w:t>из-за интенсивности эмоций</w:t>
      </w:r>
      <w:r w:rsidR="00883076">
        <w:rPr>
          <w:lang w:val="ru"/>
        </w:rPr>
        <w:t>. Уменьшите</w:t>
      </w:r>
      <w:r w:rsidRPr="00883076">
        <w:rPr>
          <w:lang w:val="ru"/>
        </w:rPr>
        <w:t xml:space="preserve"> стресс, связанный с принятием решений в FPL.</w:t>
      </w:r>
    </w:p>
    <w:p w14:paraId="26C1B016" w14:textId="2FEBB45E" w:rsidR="00D7400A" w:rsidRPr="00D7400A" w:rsidRDefault="00D7400A" w:rsidP="00D7400A">
      <w:pPr>
        <w:pStyle w:val="aa"/>
        <w:numPr>
          <w:ilvl w:val="0"/>
          <w:numId w:val="34"/>
        </w:numPr>
      </w:pPr>
      <w:r w:rsidRPr="00B42434">
        <w:rPr>
          <w:lang w:val="ru"/>
        </w:rPr>
        <w:t xml:space="preserve">Как он/она может извлечь уроки из этого опыта? </w:t>
      </w:r>
      <w:r w:rsidR="00883076">
        <w:rPr>
          <w:lang w:val="ru"/>
        </w:rPr>
        <w:t>Р</w:t>
      </w:r>
      <w:r w:rsidRPr="00B42434">
        <w:rPr>
          <w:lang w:val="ru"/>
        </w:rPr>
        <w:t>ассмотр</w:t>
      </w:r>
      <w:r w:rsidR="00C21791">
        <w:rPr>
          <w:lang w:val="ru"/>
        </w:rPr>
        <w:t>и</w:t>
      </w:r>
      <w:r w:rsidRPr="00B42434">
        <w:rPr>
          <w:lang w:val="ru"/>
        </w:rPr>
        <w:t>т</w:t>
      </w:r>
      <w:r w:rsidR="00C21791">
        <w:rPr>
          <w:lang w:val="ru"/>
        </w:rPr>
        <w:t>е</w:t>
      </w:r>
      <w:r w:rsidRPr="00B42434">
        <w:rPr>
          <w:lang w:val="ru"/>
        </w:rPr>
        <w:t xml:space="preserve"> </w:t>
      </w:r>
      <w:r w:rsidR="00883076">
        <w:rPr>
          <w:lang w:val="ru"/>
        </w:rPr>
        <w:t>этот</w:t>
      </w:r>
      <w:r w:rsidRPr="00B42434">
        <w:rPr>
          <w:lang w:val="ru"/>
        </w:rPr>
        <w:t xml:space="preserve"> опыт </w:t>
      </w:r>
      <w:r w:rsidR="00883076">
        <w:rPr>
          <w:lang w:val="ru"/>
        </w:rPr>
        <w:t xml:space="preserve">как фрагмент </w:t>
      </w:r>
      <w:r w:rsidRPr="00B42434">
        <w:rPr>
          <w:lang w:val="ru"/>
        </w:rPr>
        <w:t xml:space="preserve">кривой обучения. Это </w:t>
      </w:r>
      <w:r w:rsidR="00883076">
        <w:rPr>
          <w:lang w:val="ru"/>
        </w:rPr>
        <w:t>относится,</w:t>
      </w:r>
      <w:r w:rsidRPr="00B42434">
        <w:rPr>
          <w:lang w:val="ru"/>
        </w:rPr>
        <w:t xml:space="preserve"> как </w:t>
      </w:r>
      <w:r w:rsidR="00C21791">
        <w:rPr>
          <w:lang w:val="ru"/>
        </w:rPr>
        <w:t xml:space="preserve">к </w:t>
      </w:r>
      <w:r w:rsidRPr="00B42434">
        <w:rPr>
          <w:lang w:val="ru"/>
        </w:rPr>
        <w:t>содержани</w:t>
      </w:r>
      <w:r w:rsidR="00883076">
        <w:rPr>
          <w:lang w:val="ru"/>
        </w:rPr>
        <w:t>ю</w:t>
      </w:r>
      <w:r w:rsidRPr="00B42434">
        <w:rPr>
          <w:lang w:val="ru"/>
        </w:rPr>
        <w:t xml:space="preserve"> решения, так и </w:t>
      </w:r>
      <w:r w:rsidR="00883076">
        <w:rPr>
          <w:lang w:val="ru"/>
        </w:rPr>
        <w:t xml:space="preserve">к </w:t>
      </w:r>
      <w:r w:rsidRPr="00B42434">
        <w:rPr>
          <w:lang w:val="ru"/>
        </w:rPr>
        <w:t>эмоционально</w:t>
      </w:r>
      <w:r w:rsidR="00883076">
        <w:rPr>
          <w:lang w:val="ru"/>
        </w:rPr>
        <w:t>му</w:t>
      </w:r>
      <w:r w:rsidRPr="00B42434">
        <w:rPr>
          <w:lang w:val="ru"/>
        </w:rPr>
        <w:t xml:space="preserve"> опыт</w:t>
      </w:r>
      <w:r w:rsidR="00883076">
        <w:rPr>
          <w:lang w:val="ru"/>
        </w:rPr>
        <w:t>у</w:t>
      </w:r>
      <w:r w:rsidRPr="00B42434">
        <w:rPr>
          <w:lang w:val="ru"/>
        </w:rPr>
        <w:t>.</w:t>
      </w:r>
      <w:r w:rsidR="00883076">
        <w:rPr>
          <w:lang w:val="ru"/>
        </w:rPr>
        <w:t xml:space="preserve"> </w:t>
      </w:r>
      <w:r w:rsidRPr="00883076">
        <w:rPr>
          <w:lang w:val="ru"/>
        </w:rPr>
        <w:t>Как Джон может использовать этот опыт для принятия лучших решений FPL в будущем? Как Джон позаботится о том, чтобы не повторить ту же ошибку? Как Джон может использовать этот опыт, чтобы лучше справляться с плохими решениями в будущ</w:t>
      </w:r>
      <w:r w:rsidR="00883076">
        <w:rPr>
          <w:lang w:val="ru"/>
        </w:rPr>
        <w:t>ем</w:t>
      </w:r>
      <w:r w:rsidRPr="00883076">
        <w:rPr>
          <w:lang w:val="ru"/>
        </w:rPr>
        <w:t xml:space="preserve">? Укрепил ли Джон свой эмоциональный </w:t>
      </w:r>
      <w:r w:rsidR="005401E0">
        <w:rPr>
          <w:lang w:val="ru"/>
        </w:rPr>
        <w:t xml:space="preserve">мускул, </w:t>
      </w:r>
      <w:r w:rsidRPr="00883076">
        <w:rPr>
          <w:lang w:val="ru"/>
        </w:rPr>
        <w:t>пережи</w:t>
      </w:r>
      <w:r w:rsidR="005401E0">
        <w:rPr>
          <w:lang w:val="ru"/>
        </w:rPr>
        <w:t>в</w:t>
      </w:r>
      <w:r w:rsidRPr="00883076">
        <w:rPr>
          <w:lang w:val="ru"/>
        </w:rPr>
        <w:t xml:space="preserve"> этот негативный опыт?</w:t>
      </w:r>
    </w:p>
    <w:p w14:paraId="6F8D1408" w14:textId="5C1D88EE" w:rsidR="00D7400A" w:rsidRPr="00D7400A" w:rsidRDefault="005401E0" w:rsidP="00D7400A">
      <w:r>
        <w:rPr>
          <w:lang w:val="ru"/>
        </w:rPr>
        <w:t>К</w:t>
      </w:r>
      <w:r w:rsidR="00D7400A" w:rsidRPr="00EF111D">
        <w:rPr>
          <w:lang w:val="ru"/>
        </w:rPr>
        <w:t xml:space="preserve">ак только вам удастся победить свои негативные эмоции, посоветовавшись с Джоном, начните напоминать себе, что </w:t>
      </w:r>
      <w:r>
        <w:rPr>
          <w:lang w:val="ru"/>
        </w:rPr>
        <w:t>именно</w:t>
      </w:r>
      <w:r w:rsidR="00D7400A" w:rsidRPr="00EF111D">
        <w:rPr>
          <w:lang w:val="ru"/>
        </w:rPr>
        <w:t xml:space="preserve"> </w:t>
      </w:r>
      <w:r>
        <w:rPr>
          <w:lang w:val="ru"/>
        </w:rPr>
        <w:t>вы</w:t>
      </w:r>
      <w:r w:rsidR="00D7400A" w:rsidRPr="00EF111D">
        <w:rPr>
          <w:lang w:val="ru"/>
        </w:rPr>
        <w:t xml:space="preserve"> прошли через</w:t>
      </w:r>
      <w:r w:rsidR="00C21791">
        <w:rPr>
          <w:lang w:val="ru"/>
        </w:rPr>
        <w:t xml:space="preserve"> этот</w:t>
      </w:r>
      <w:r w:rsidR="00D7400A" w:rsidRPr="00EF111D">
        <w:rPr>
          <w:lang w:val="ru"/>
        </w:rPr>
        <w:t xml:space="preserve"> опыт, и что именно вы успешно преодолели его. </w:t>
      </w:r>
      <w:r>
        <w:rPr>
          <w:lang w:val="ru"/>
        </w:rPr>
        <w:t>В</w:t>
      </w:r>
      <w:r w:rsidR="00D7400A" w:rsidRPr="00EF111D">
        <w:rPr>
          <w:lang w:val="ru"/>
        </w:rPr>
        <w:t>ы почувствуете гордост</w:t>
      </w:r>
      <w:r>
        <w:rPr>
          <w:lang w:val="ru"/>
        </w:rPr>
        <w:t>ь</w:t>
      </w:r>
      <w:r w:rsidR="00D7400A" w:rsidRPr="00EF111D">
        <w:rPr>
          <w:lang w:val="ru"/>
        </w:rPr>
        <w:t xml:space="preserve"> и сможете применить то, что вы узнали, для будущих игровых недель.</w:t>
      </w:r>
    </w:p>
    <w:p w14:paraId="12466128" w14:textId="77777777" w:rsidR="00D7400A" w:rsidRPr="00D7400A" w:rsidRDefault="00D7400A" w:rsidP="005401E0">
      <w:pPr>
        <w:pStyle w:val="5"/>
      </w:pPr>
      <w:r w:rsidRPr="00EF111D">
        <w:rPr>
          <w:lang w:val="ru"/>
        </w:rPr>
        <w:t>Продемонстрируйте компетентность в другой области вашей жизни</w:t>
      </w:r>
    </w:p>
    <w:p w14:paraId="686A4BA2" w14:textId="68B82D30" w:rsidR="00D7400A" w:rsidRPr="00D7400A" w:rsidRDefault="00DA00BC" w:rsidP="00DA00BC">
      <w:r>
        <w:rPr>
          <w:lang w:val="ru"/>
        </w:rPr>
        <w:t>Д</w:t>
      </w:r>
      <w:r w:rsidR="00D7400A" w:rsidRPr="00EF111D">
        <w:rPr>
          <w:lang w:val="ru"/>
        </w:rPr>
        <w:t xml:space="preserve">айте себе что-то еще, чем можно гордиться. Например, в сезоне 2020/21 я пережил одну из худших игровых недель, упав </w:t>
      </w:r>
      <w:r>
        <w:rPr>
          <w:lang w:val="ru"/>
        </w:rPr>
        <w:t xml:space="preserve">в рейтинге </w:t>
      </w:r>
      <w:r w:rsidR="00D7400A" w:rsidRPr="00EF111D">
        <w:rPr>
          <w:lang w:val="ru"/>
        </w:rPr>
        <w:t xml:space="preserve">со 110 до 210 тысяч после того, как </w:t>
      </w:r>
      <w:r>
        <w:rPr>
          <w:lang w:val="ru"/>
        </w:rPr>
        <w:t>за</w:t>
      </w:r>
      <w:r w:rsidR="00B768DA">
        <w:rPr>
          <w:lang w:val="ru"/>
        </w:rPr>
        <w:t>и</w:t>
      </w:r>
      <w:r w:rsidR="00D7400A" w:rsidRPr="00EF111D">
        <w:rPr>
          <w:lang w:val="ru"/>
        </w:rPr>
        <w:t xml:space="preserve">грал </w:t>
      </w:r>
      <w:r>
        <w:rPr>
          <w:lang w:val="en-US"/>
        </w:rPr>
        <w:t>WC</w:t>
      </w:r>
      <w:r>
        <w:t>.</w:t>
      </w:r>
      <w:r w:rsidR="00D7400A" w:rsidRPr="00EF111D">
        <w:rPr>
          <w:lang w:val="ru"/>
        </w:rPr>
        <w:t xml:space="preserve"> Тем не менее, этот опыт не повлиял на меня негативно. Причиной тому стала эта книга! Я добился прогресса в творчестве и понял, что я все еще сияю от продуктивной и захватывающей недели в другом элементе моей жизни </w:t>
      </w:r>
      <w:r w:rsidR="00B768DA">
        <w:rPr>
          <w:lang w:val="ru"/>
        </w:rPr>
        <w:t>–</w:t>
      </w:r>
      <w:r w:rsidR="00D7400A" w:rsidRPr="00EF111D">
        <w:rPr>
          <w:lang w:val="ru"/>
        </w:rPr>
        <w:t xml:space="preserve"> моем писательстве.</w:t>
      </w:r>
    </w:p>
    <w:p w14:paraId="494FE514" w14:textId="4576A1E5" w:rsidR="00D7400A" w:rsidRPr="00D7400A" w:rsidRDefault="00B768DA" w:rsidP="00B768DA">
      <w:pPr>
        <w:pStyle w:val="5"/>
      </w:pPr>
      <w:r>
        <w:rPr>
          <w:lang w:val="ru"/>
        </w:rPr>
        <w:t xml:space="preserve">Подберите </w:t>
      </w:r>
      <w:r w:rsidR="00D7400A" w:rsidRPr="00EF111D">
        <w:rPr>
          <w:lang w:val="ru"/>
        </w:rPr>
        <w:t>технику для борьбы с негативными результатами</w:t>
      </w:r>
    </w:p>
    <w:p w14:paraId="1914028A" w14:textId="7F5B6AF8" w:rsidR="00D7400A" w:rsidRDefault="00B768DA" w:rsidP="00D7400A">
      <w:pPr>
        <w:rPr>
          <w:lang w:val="ru"/>
        </w:rPr>
      </w:pPr>
      <w:r>
        <w:t xml:space="preserve">Для меня </w:t>
      </w:r>
      <w:r w:rsidR="00D7400A" w:rsidRPr="00EF111D">
        <w:rPr>
          <w:lang w:val="ru"/>
        </w:rPr>
        <w:t>лучши</w:t>
      </w:r>
      <w:r>
        <w:rPr>
          <w:lang w:val="ru"/>
        </w:rPr>
        <w:t>й</w:t>
      </w:r>
      <w:r w:rsidR="00D7400A" w:rsidRPr="00EF111D">
        <w:rPr>
          <w:lang w:val="ru"/>
        </w:rPr>
        <w:t xml:space="preserve"> инструмент для борьбы с негативными последствиями </w:t>
      </w:r>
      <w:r>
        <w:rPr>
          <w:lang w:val="ru"/>
        </w:rPr>
        <w:t>–</w:t>
      </w:r>
      <w:r w:rsidR="00D7400A" w:rsidRPr="00EF111D">
        <w:rPr>
          <w:lang w:val="ru"/>
        </w:rPr>
        <w:t xml:space="preserve"> само</w:t>
      </w:r>
      <w:r w:rsidR="00905100">
        <w:rPr>
          <w:lang w:val="ru"/>
        </w:rPr>
        <w:t>дистанцирование</w:t>
      </w:r>
      <w:r>
        <w:rPr>
          <w:lang w:val="ru"/>
        </w:rPr>
        <w:t>. Но</w:t>
      </w:r>
      <w:r w:rsidR="00D7400A" w:rsidRPr="00EF111D">
        <w:rPr>
          <w:lang w:val="ru"/>
        </w:rPr>
        <w:t xml:space="preserve"> эта техника не будет работать для всех. </w:t>
      </w:r>
      <w:r w:rsidR="00D7400A" w:rsidRPr="00592020">
        <w:rPr>
          <w:lang w:val="ru"/>
        </w:rPr>
        <w:t xml:space="preserve">В таблице приведены пять методов борьбы с негативными эмоциями. Я рекомендую </w:t>
      </w:r>
      <w:r>
        <w:rPr>
          <w:lang w:val="ru"/>
        </w:rPr>
        <w:t>попробовать их все</w:t>
      </w:r>
      <w:r w:rsidR="00D7400A" w:rsidRPr="00592020">
        <w:rPr>
          <w:lang w:val="ru"/>
        </w:rPr>
        <w:t xml:space="preserve">, чтобы </w:t>
      </w:r>
      <w:r>
        <w:rPr>
          <w:lang w:val="ru"/>
        </w:rPr>
        <w:t>понять</w:t>
      </w:r>
      <w:r w:rsidR="00D7400A" w:rsidRPr="00592020">
        <w:rPr>
          <w:lang w:val="ru"/>
        </w:rPr>
        <w:t>, что лучше всего подходит вам. Каждый раз, испытыва</w:t>
      </w:r>
      <w:r w:rsidR="006A7EEF">
        <w:rPr>
          <w:lang w:val="ru"/>
        </w:rPr>
        <w:t>я</w:t>
      </w:r>
      <w:r w:rsidR="00D7400A" w:rsidRPr="00592020">
        <w:rPr>
          <w:lang w:val="ru"/>
        </w:rPr>
        <w:t xml:space="preserve"> негативные эмоции, попробуйте новую технику. </w:t>
      </w:r>
      <w:r w:rsidR="006A7EEF">
        <w:rPr>
          <w:lang w:val="ru"/>
        </w:rPr>
        <w:t xml:space="preserve">Выберите </w:t>
      </w:r>
      <w:r w:rsidR="00D7400A" w:rsidRPr="00592020">
        <w:rPr>
          <w:lang w:val="ru"/>
        </w:rPr>
        <w:t>оптимальную для вас.</w:t>
      </w:r>
    </w:p>
    <w:p w14:paraId="62CA78D9" w14:textId="1CC4FFEE" w:rsidR="006A7EEF" w:rsidRDefault="00905100" w:rsidP="00D7400A">
      <w:pPr>
        <w:rPr>
          <w:lang w:val="ru"/>
        </w:rPr>
      </w:pPr>
      <w:r>
        <w:rPr>
          <w:noProof/>
          <w:lang w:val="ru"/>
        </w:rPr>
        <w:lastRenderedPageBreak/>
        <w:drawing>
          <wp:inline distT="0" distB="0" distL="0" distR="0" wp14:anchorId="4C9B21FB" wp14:editId="61C0C434">
            <wp:extent cx="5538470" cy="9611360"/>
            <wp:effectExtent l="0" t="0" r="5080" b="8890"/>
            <wp:docPr id="9" name="Рисунок 9" descr="Изображение выглядит как текст, газет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газета, докумен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715" w14:textId="3C08CCC8" w:rsidR="006A7EEF" w:rsidRPr="00D7400A" w:rsidRDefault="006A7EEF" w:rsidP="00D7400A">
      <w:r>
        <w:rPr>
          <w:lang w:val="ru"/>
        </w:rPr>
        <w:lastRenderedPageBreak/>
        <w:t>Рис. 7. Методы борьбы с негативными результатами</w:t>
      </w:r>
    </w:p>
    <w:p w14:paraId="509DEE9A" w14:textId="7E11CE52" w:rsidR="00D7400A" w:rsidRPr="00D7400A" w:rsidRDefault="00D7400A" w:rsidP="00905100">
      <w:pPr>
        <w:pStyle w:val="4"/>
      </w:pPr>
      <w:r w:rsidRPr="00AD15C2">
        <w:rPr>
          <w:lang w:val="ru"/>
        </w:rPr>
        <w:t>Глава 14</w:t>
      </w:r>
      <w:r w:rsidR="00905100">
        <w:rPr>
          <w:lang w:val="ru"/>
        </w:rPr>
        <w:t>.</w:t>
      </w:r>
      <w:r w:rsidRPr="00AD15C2">
        <w:rPr>
          <w:lang w:val="ru"/>
        </w:rPr>
        <w:t xml:space="preserve"> С нетерпением жду следующей игровой недели</w:t>
      </w:r>
    </w:p>
    <w:p w14:paraId="55D761F2" w14:textId="2A23BC6A" w:rsidR="00D7400A" w:rsidRPr="00D7400A" w:rsidRDefault="00CE59AA" w:rsidP="00D7400A">
      <w:r>
        <w:rPr>
          <w:lang w:val="ru"/>
        </w:rPr>
        <w:t>Р</w:t>
      </w:r>
      <w:r w:rsidR="00D7400A" w:rsidRPr="00AD15C2">
        <w:rPr>
          <w:lang w:val="ru"/>
        </w:rPr>
        <w:t>ассмотр</w:t>
      </w:r>
      <w:r>
        <w:rPr>
          <w:lang w:val="ru"/>
        </w:rPr>
        <w:t>им, как</w:t>
      </w:r>
      <w:r w:rsidR="00D7400A" w:rsidRPr="00AD15C2">
        <w:rPr>
          <w:lang w:val="ru"/>
        </w:rPr>
        <w:t xml:space="preserve"> ожидания от будущих игровых недель могут быть когнитивно предвзятыми. </w:t>
      </w:r>
      <w:r>
        <w:rPr>
          <w:lang w:val="ru"/>
        </w:rPr>
        <w:t>М</w:t>
      </w:r>
      <w:r w:rsidR="00D7400A" w:rsidRPr="00AD15C2">
        <w:rPr>
          <w:lang w:val="ru"/>
        </w:rPr>
        <w:t xml:space="preserve">ы </w:t>
      </w:r>
      <w:r>
        <w:rPr>
          <w:lang w:val="ru"/>
        </w:rPr>
        <w:t xml:space="preserve">остановимся </w:t>
      </w:r>
      <w:r w:rsidR="00D7400A" w:rsidRPr="00AD15C2">
        <w:rPr>
          <w:lang w:val="ru"/>
        </w:rPr>
        <w:t>не</w:t>
      </w:r>
      <w:r>
        <w:rPr>
          <w:lang w:val="ru"/>
        </w:rPr>
        <w:t xml:space="preserve"> на</w:t>
      </w:r>
      <w:r w:rsidR="00D7400A" w:rsidRPr="00AD15C2">
        <w:rPr>
          <w:lang w:val="ru"/>
        </w:rPr>
        <w:t xml:space="preserve"> конкретны</w:t>
      </w:r>
      <w:r>
        <w:rPr>
          <w:lang w:val="ru"/>
        </w:rPr>
        <w:t>х</w:t>
      </w:r>
      <w:r w:rsidR="00D7400A" w:rsidRPr="00AD15C2">
        <w:rPr>
          <w:lang w:val="ru"/>
        </w:rPr>
        <w:t xml:space="preserve"> элемент</w:t>
      </w:r>
      <w:r>
        <w:rPr>
          <w:lang w:val="ru"/>
        </w:rPr>
        <w:t>ах</w:t>
      </w:r>
      <w:r w:rsidR="00D7400A" w:rsidRPr="00AD15C2">
        <w:rPr>
          <w:lang w:val="ru"/>
        </w:rPr>
        <w:t xml:space="preserve"> предстоящей игровой недели (т.е. не на исследованиях), а </w:t>
      </w:r>
      <w:r>
        <w:rPr>
          <w:lang w:val="ru"/>
        </w:rPr>
        <w:t>на</w:t>
      </w:r>
      <w:r w:rsidR="00D7400A" w:rsidRPr="00AD15C2">
        <w:rPr>
          <w:lang w:val="ru"/>
        </w:rPr>
        <w:t xml:space="preserve"> более общем плане ожидани</w:t>
      </w:r>
      <w:r>
        <w:rPr>
          <w:lang w:val="ru"/>
        </w:rPr>
        <w:t>й</w:t>
      </w:r>
      <w:r w:rsidR="00D7400A" w:rsidRPr="00AD15C2">
        <w:rPr>
          <w:lang w:val="ru"/>
        </w:rPr>
        <w:t>, насколько положительными или отрицательными они будут.</w:t>
      </w:r>
    </w:p>
    <w:p w14:paraId="42D563E5" w14:textId="513A0937" w:rsidR="00D7400A" w:rsidRPr="00D7400A" w:rsidRDefault="00D7400A" w:rsidP="00D7400A">
      <w:r w:rsidRPr="00AD15C2">
        <w:rPr>
          <w:lang w:val="ru"/>
        </w:rPr>
        <w:t>Первая ошибка, которую мы можем совершить, это мышление с точки зрения определенности. Все, что мы делаем в FPL, не</w:t>
      </w:r>
      <w:r w:rsidR="00CE59AA">
        <w:rPr>
          <w:lang w:val="ru"/>
        </w:rPr>
        <w:t xml:space="preserve"> </w:t>
      </w:r>
      <w:r w:rsidRPr="00AD15C2">
        <w:rPr>
          <w:lang w:val="ru"/>
        </w:rPr>
        <w:t>определено</w:t>
      </w:r>
      <w:r w:rsidR="00CE59AA">
        <w:rPr>
          <w:lang w:val="ru"/>
        </w:rPr>
        <w:t>.</w:t>
      </w:r>
      <w:r w:rsidRPr="00AD15C2">
        <w:rPr>
          <w:lang w:val="ru"/>
        </w:rPr>
        <w:t xml:space="preserve"> </w:t>
      </w:r>
      <w:r w:rsidR="00CE59AA">
        <w:rPr>
          <w:lang w:val="ru"/>
        </w:rPr>
        <w:t>О</w:t>
      </w:r>
      <w:r w:rsidRPr="00AD15C2">
        <w:rPr>
          <w:lang w:val="ru"/>
        </w:rPr>
        <w:t xml:space="preserve">т попыток предсказать составы, до выбора капитана и трансферов. </w:t>
      </w:r>
      <w:r w:rsidR="00CE59AA">
        <w:rPr>
          <w:lang w:val="ru"/>
        </w:rPr>
        <w:t>М</w:t>
      </w:r>
      <w:r w:rsidRPr="00AD15C2">
        <w:rPr>
          <w:lang w:val="ru"/>
        </w:rPr>
        <w:t xml:space="preserve">ы не знаем, что произойдет </w:t>
      </w:r>
      <w:r w:rsidR="00CE59AA">
        <w:rPr>
          <w:lang w:val="ru"/>
        </w:rPr>
        <w:t>на</w:t>
      </w:r>
      <w:r w:rsidRPr="00AD15C2">
        <w:rPr>
          <w:lang w:val="ru"/>
        </w:rPr>
        <w:t xml:space="preserve"> предстоящей неделе и не можем предсказать игроков, </w:t>
      </w:r>
      <w:r w:rsidR="00CE59AA">
        <w:rPr>
          <w:lang w:val="ru"/>
        </w:rPr>
        <w:t xml:space="preserve">которые </w:t>
      </w:r>
      <w:r w:rsidR="00252507">
        <w:rPr>
          <w:lang w:val="ru"/>
        </w:rPr>
        <w:t>будут успешными</w:t>
      </w:r>
      <w:r w:rsidRPr="00AD15C2">
        <w:rPr>
          <w:lang w:val="ru"/>
        </w:rPr>
        <w:t xml:space="preserve">. </w:t>
      </w:r>
      <w:r w:rsidR="00CE59AA">
        <w:rPr>
          <w:lang w:val="ru"/>
        </w:rPr>
        <w:t>Т</w:t>
      </w:r>
      <w:r w:rsidRPr="00AD15C2">
        <w:rPr>
          <w:lang w:val="ru"/>
        </w:rPr>
        <w:t>енденция воспринимать результат как определенный, когда он на самом деле не</w:t>
      </w:r>
      <w:r w:rsidR="00252507">
        <w:rPr>
          <w:lang w:val="ru"/>
        </w:rPr>
        <w:t xml:space="preserve"> </w:t>
      </w:r>
      <w:r w:rsidRPr="00AD15C2">
        <w:rPr>
          <w:lang w:val="ru"/>
        </w:rPr>
        <w:t xml:space="preserve">определен, известна как </w:t>
      </w:r>
      <w:r w:rsidRPr="00CE59AA">
        <w:rPr>
          <w:i/>
          <w:iCs/>
          <w:lang w:val="ru"/>
        </w:rPr>
        <w:t>эффект псевдоопределенности</w:t>
      </w:r>
      <w:r w:rsidRPr="00AD15C2">
        <w:rPr>
          <w:lang w:val="ru"/>
        </w:rPr>
        <w:t>. Понимание того, что FPL является неопределенной игрой, позволит нам построить реалистичные ожидания, а также будет способствовать здоровой оценке и механизмам преодоления, если одна из этих неопределенностей негативно повлияет на на</w:t>
      </w:r>
      <w:r w:rsidR="00CE59AA">
        <w:rPr>
          <w:lang w:val="ru"/>
        </w:rPr>
        <w:t>с.</w:t>
      </w:r>
    </w:p>
    <w:p w14:paraId="0F662003" w14:textId="663970B9" w:rsidR="00D7400A" w:rsidRPr="00D7400A" w:rsidRDefault="00CE59AA" w:rsidP="00D7400A">
      <w:r>
        <w:rPr>
          <w:lang w:val="ru"/>
        </w:rPr>
        <w:t>М</w:t>
      </w:r>
      <w:r w:rsidR="00D7400A" w:rsidRPr="00AD15C2">
        <w:rPr>
          <w:lang w:val="ru"/>
        </w:rPr>
        <w:t>ы должны понимать важность поиска здорового баланса между положительными и отрицательными ожиданиями. Важно смотреть на будущее позитивно и оптимистично</w:t>
      </w:r>
      <w:r>
        <w:rPr>
          <w:lang w:val="ru"/>
        </w:rPr>
        <w:t>. Но при этом</w:t>
      </w:r>
      <w:r w:rsidR="00D7400A" w:rsidRPr="00AD15C2">
        <w:rPr>
          <w:lang w:val="ru"/>
        </w:rPr>
        <w:t xml:space="preserve"> не име</w:t>
      </w:r>
      <w:r>
        <w:rPr>
          <w:lang w:val="ru"/>
        </w:rPr>
        <w:t>ть</w:t>
      </w:r>
      <w:r w:rsidR="00D7400A" w:rsidRPr="00AD15C2">
        <w:rPr>
          <w:lang w:val="ru"/>
        </w:rPr>
        <w:t xml:space="preserve"> нереалистичных ожиданий того, чего мы можем достичь. </w:t>
      </w:r>
      <w:r w:rsidR="00D7400A" w:rsidRPr="00FC5A53">
        <w:rPr>
          <w:i/>
          <w:iCs/>
          <w:lang w:val="ru"/>
        </w:rPr>
        <w:t xml:space="preserve">Преувеличенная предвзятость ожиданий </w:t>
      </w:r>
      <w:r w:rsidR="00FC5A53">
        <w:rPr>
          <w:lang w:val="ru"/>
        </w:rPr>
        <w:t>–</w:t>
      </w:r>
      <w:r w:rsidR="00D7400A" w:rsidRPr="00AD15C2">
        <w:rPr>
          <w:lang w:val="ru"/>
        </w:rPr>
        <w:t xml:space="preserve"> это тенденция ожидать более экстремальных результатов, чем те, которые неизбежно произойдут. Это </w:t>
      </w:r>
      <w:r w:rsidR="00FC5A53">
        <w:rPr>
          <w:lang w:val="ru"/>
        </w:rPr>
        <w:t>работает</w:t>
      </w:r>
      <w:r w:rsidR="00D7400A" w:rsidRPr="00AD15C2">
        <w:rPr>
          <w:lang w:val="ru"/>
        </w:rPr>
        <w:t xml:space="preserve"> в обоих направлениях</w:t>
      </w:r>
      <w:r w:rsidR="00FC5A53">
        <w:rPr>
          <w:lang w:val="ru"/>
        </w:rPr>
        <w:t>, и</w:t>
      </w:r>
      <w:r w:rsidR="00D7400A" w:rsidRPr="00AD15C2">
        <w:rPr>
          <w:lang w:val="ru"/>
        </w:rPr>
        <w:t xml:space="preserve"> в отношении нереально высоких ожиданий и излишне низких. </w:t>
      </w:r>
      <w:r w:rsidR="00FC5A53">
        <w:rPr>
          <w:lang w:val="ru"/>
        </w:rPr>
        <w:t>Е</w:t>
      </w:r>
      <w:r w:rsidR="00D7400A" w:rsidRPr="00AD15C2">
        <w:rPr>
          <w:lang w:val="ru"/>
        </w:rPr>
        <w:t xml:space="preserve">сли наши ожидания слишком высоки, мы неизбежно будем разочарованы, когда игра подарит нам трудную неделю. Кроме того, есть доказательства, что преувеличение ожиданий </w:t>
      </w:r>
      <w:r w:rsidR="00FC5A53">
        <w:rPr>
          <w:lang w:val="ru"/>
        </w:rPr>
        <w:t xml:space="preserve">повышает </w:t>
      </w:r>
      <w:r w:rsidR="00D7400A" w:rsidRPr="00AD15C2">
        <w:rPr>
          <w:lang w:val="ru"/>
        </w:rPr>
        <w:t>предвзятост</w:t>
      </w:r>
      <w:r w:rsidR="00FC5A53">
        <w:rPr>
          <w:lang w:val="ru"/>
        </w:rPr>
        <w:t>ь</w:t>
      </w:r>
      <w:r w:rsidR="00D7400A" w:rsidRPr="00AD15C2">
        <w:rPr>
          <w:lang w:val="ru"/>
        </w:rPr>
        <w:t xml:space="preserve"> ретроспективного взгляда, поскольку </w:t>
      </w:r>
      <w:r w:rsidR="00FC5A53">
        <w:rPr>
          <w:lang w:val="ru"/>
        </w:rPr>
        <w:t>растет</w:t>
      </w:r>
      <w:r w:rsidR="00D7400A" w:rsidRPr="00AD15C2">
        <w:rPr>
          <w:lang w:val="ru"/>
        </w:rPr>
        <w:t xml:space="preserve"> несоответствие между ожиданиями и результатами.</w:t>
      </w:r>
    </w:p>
    <w:p w14:paraId="5BE6C212" w14:textId="3AC5EF04" w:rsidR="00D7400A" w:rsidRPr="00D7400A" w:rsidRDefault="00D7400A" w:rsidP="00D7400A">
      <w:r w:rsidRPr="00AD15C2">
        <w:rPr>
          <w:lang w:val="ru"/>
        </w:rPr>
        <w:t xml:space="preserve">В </w:t>
      </w:r>
      <w:r w:rsidR="00FC5A53">
        <w:rPr>
          <w:lang w:val="ru"/>
        </w:rPr>
        <w:t>другой крайности</w:t>
      </w:r>
      <w:r w:rsidRPr="00AD15C2">
        <w:rPr>
          <w:lang w:val="ru"/>
        </w:rPr>
        <w:t xml:space="preserve"> мы можем смотреть на будущее </w:t>
      </w:r>
      <w:r w:rsidR="00FC5A53">
        <w:rPr>
          <w:lang w:val="ru"/>
        </w:rPr>
        <w:t>слишком</w:t>
      </w:r>
      <w:r w:rsidRPr="00AD15C2">
        <w:rPr>
          <w:lang w:val="ru"/>
        </w:rPr>
        <w:t xml:space="preserve"> негативно. </w:t>
      </w:r>
      <w:hyperlink r:id="rId23" w:history="1">
        <w:r w:rsidRPr="00FC5A53">
          <w:rPr>
            <w:rStyle w:val="a9"/>
            <w:lang w:val="ru"/>
          </w:rPr>
          <w:t>Деклинизм</w:t>
        </w:r>
      </w:hyperlink>
      <w:r w:rsidRPr="00AD15C2">
        <w:rPr>
          <w:lang w:val="ru"/>
        </w:rPr>
        <w:t xml:space="preserve"> </w:t>
      </w:r>
      <w:r w:rsidR="00FC5A53">
        <w:rPr>
          <w:lang w:val="ru"/>
        </w:rPr>
        <w:t xml:space="preserve">– </w:t>
      </w:r>
      <w:r w:rsidRPr="00AD15C2">
        <w:rPr>
          <w:lang w:val="ru"/>
        </w:rPr>
        <w:t xml:space="preserve">предвзятость, при которой мы рассматриваем будущее как неизбежно обреченное на упадок или провал. </w:t>
      </w:r>
    </w:p>
    <w:p w14:paraId="5CB24AED" w14:textId="77777777" w:rsidR="00911373" w:rsidRDefault="00FC5A53" w:rsidP="00911373">
      <w:pPr>
        <w:spacing w:after="0"/>
        <w:rPr>
          <w:lang w:val="ru"/>
        </w:rPr>
      </w:pPr>
      <w:r>
        <w:rPr>
          <w:lang w:val="ru"/>
        </w:rPr>
        <w:t>С</w:t>
      </w:r>
      <w:r w:rsidR="00D7400A" w:rsidRPr="00AD15C2">
        <w:rPr>
          <w:lang w:val="ru"/>
        </w:rPr>
        <w:t>тавь</w:t>
      </w:r>
      <w:r>
        <w:rPr>
          <w:lang w:val="ru"/>
        </w:rPr>
        <w:t>те</w:t>
      </w:r>
      <w:r w:rsidR="00D7400A" w:rsidRPr="00AD15C2">
        <w:rPr>
          <w:lang w:val="ru"/>
        </w:rPr>
        <w:t xml:space="preserve"> умеренно сложные цели, учитывая низкий контроль над конечным результатом. Н</w:t>
      </w:r>
      <w:r w:rsidR="00911373">
        <w:rPr>
          <w:lang w:val="ru"/>
        </w:rPr>
        <w:t>апример:</w:t>
      </w:r>
    </w:p>
    <w:p w14:paraId="0FE3752B" w14:textId="25E13A19" w:rsidR="00911373" w:rsidRPr="00911373" w:rsidRDefault="00D7400A" w:rsidP="00911373">
      <w:pPr>
        <w:pStyle w:val="aa"/>
        <w:numPr>
          <w:ilvl w:val="0"/>
          <w:numId w:val="36"/>
        </w:numPr>
      </w:pPr>
      <w:r w:rsidRPr="00911373">
        <w:rPr>
          <w:lang w:val="ru"/>
        </w:rPr>
        <w:t xml:space="preserve">Я хочу </w:t>
      </w:r>
      <w:r w:rsidR="00252507">
        <w:rPr>
          <w:lang w:val="ru"/>
        </w:rPr>
        <w:t>увидеть зеленую стрелку рядом с результатами тура.</w:t>
      </w:r>
    </w:p>
    <w:p w14:paraId="1C709845" w14:textId="263BC8BE" w:rsidR="00D7400A" w:rsidRPr="00D7400A" w:rsidRDefault="00D7400A" w:rsidP="00911373">
      <w:pPr>
        <w:pStyle w:val="aa"/>
        <w:numPr>
          <w:ilvl w:val="0"/>
          <w:numId w:val="36"/>
        </w:numPr>
      </w:pPr>
      <w:r w:rsidRPr="00911373">
        <w:rPr>
          <w:lang w:val="ru"/>
        </w:rPr>
        <w:t xml:space="preserve">Я хочу </w:t>
      </w:r>
      <w:r w:rsidR="00911373">
        <w:rPr>
          <w:lang w:val="ru"/>
        </w:rPr>
        <w:t>попасть в ТОП-2М этой недели.</w:t>
      </w:r>
    </w:p>
    <w:p w14:paraId="0D9EA8CF" w14:textId="69DE1475" w:rsidR="00D7400A" w:rsidRPr="00911373" w:rsidRDefault="00911373" w:rsidP="00911373">
      <w:pPr>
        <w:pStyle w:val="3"/>
      </w:pPr>
      <w:r>
        <w:rPr>
          <w:lang w:val="ru"/>
        </w:rPr>
        <w:t>Часть 4</w:t>
      </w:r>
      <w:r w:rsidR="00D7400A">
        <w:rPr>
          <w:lang w:val="ru"/>
        </w:rPr>
        <w:t>.</w:t>
      </w:r>
      <w:r w:rsidR="00E34319">
        <w:rPr>
          <w:lang w:val="ru"/>
        </w:rPr>
        <w:t xml:space="preserve"> </w:t>
      </w:r>
      <w:r w:rsidR="00D7400A" w:rsidRPr="00AD15C2">
        <w:rPr>
          <w:lang w:val="ru"/>
        </w:rPr>
        <w:t>ПСИХОЛОГИЯ</w:t>
      </w:r>
      <w:r>
        <w:rPr>
          <w:lang w:val="ru"/>
        </w:rPr>
        <w:t xml:space="preserve"> ФИШЕК</w:t>
      </w:r>
    </w:p>
    <w:p w14:paraId="24CCC92F" w14:textId="2E793F0F" w:rsidR="00D7400A" w:rsidRPr="00D7400A" w:rsidRDefault="00D7400A" w:rsidP="00D7400A">
      <w:r w:rsidRPr="00AD15C2">
        <w:rPr>
          <w:lang w:val="ru"/>
        </w:rPr>
        <w:t>В этом разделе мы отойдем от недельного цикла FPL и рассм</w:t>
      </w:r>
      <w:r w:rsidR="00252507">
        <w:rPr>
          <w:lang w:val="ru"/>
        </w:rPr>
        <w:t>о</w:t>
      </w:r>
      <w:r w:rsidRPr="00AD15C2">
        <w:rPr>
          <w:lang w:val="ru"/>
        </w:rPr>
        <w:t>три</w:t>
      </w:r>
      <w:r w:rsidR="00911373">
        <w:rPr>
          <w:lang w:val="ru"/>
        </w:rPr>
        <w:t>м</w:t>
      </w:r>
      <w:r w:rsidRPr="00AD15C2">
        <w:rPr>
          <w:lang w:val="ru"/>
        </w:rPr>
        <w:t xml:space="preserve"> сезон в целом. </w:t>
      </w:r>
    </w:p>
    <w:p w14:paraId="559905DE" w14:textId="0DA22AD5" w:rsidR="00D7400A" w:rsidRPr="00D7400A" w:rsidRDefault="00D7400A" w:rsidP="00911373">
      <w:pPr>
        <w:pStyle w:val="4"/>
      </w:pPr>
      <w:r w:rsidRPr="00AD15C2">
        <w:rPr>
          <w:lang w:val="ru"/>
        </w:rPr>
        <w:t>Глава 15</w:t>
      </w:r>
      <w:r w:rsidR="00911373">
        <w:rPr>
          <w:lang w:val="ru"/>
        </w:rPr>
        <w:t>.</w:t>
      </w:r>
      <w:r w:rsidRPr="00AD15C2">
        <w:rPr>
          <w:lang w:val="ru"/>
        </w:rPr>
        <w:t xml:space="preserve"> </w:t>
      </w:r>
      <w:r w:rsidR="00911373" w:rsidRPr="00AD15C2">
        <w:rPr>
          <w:lang w:val="ru"/>
        </w:rPr>
        <w:t xml:space="preserve">Wildcard </w:t>
      </w:r>
      <w:r w:rsidR="00911373">
        <w:rPr>
          <w:lang w:val="ru"/>
        </w:rPr>
        <w:t>и Фри Хит</w:t>
      </w:r>
    </w:p>
    <w:p w14:paraId="43BEBA7F" w14:textId="0652A79F" w:rsidR="00BD3D07" w:rsidRDefault="00BD3D07" w:rsidP="00BD3D07">
      <w:pPr>
        <w:rPr>
          <w:lang w:val="ru"/>
        </w:rPr>
      </w:pPr>
      <w:r>
        <w:rPr>
          <w:lang w:val="ru"/>
        </w:rPr>
        <w:t>С</w:t>
      </w:r>
      <w:r w:rsidR="00D7400A" w:rsidRPr="00AD15C2">
        <w:rPr>
          <w:lang w:val="ru"/>
        </w:rPr>
        <w:t>уществуют ли какие-либо психологические теории или предубеждения, которые влияют на использ</w:t>
      </w:r>
      <w:r>
        <w:rPr>
          <w:lang w:val="ru"/>
        </w:rPr>
        <w:t>ование</w:t>
      </w:r>
      <w:r w:rsidR="003A1D85">
        <w:rPr>
          <w:lang w:val="ru"/>
        </w:rPr>
        <w:t xml:space="preserve"> </w:t>
      </w:r>
      <w:r>
        <w:rPr>
          <w:lang w:val="ru"/>
        </w:rPr>
        <w:t>фишек?</w:t>
      </w:r>
      <w:r w:rsidR="00D7400A" w:rsidRPr="00AD15C2">
        <w:rPr>
          <w:lang w:val="ru"/>
        </w:rPr>
        <w:t xml:space="preserve"> </w:t>
      </w:r>
      <w:r w:rsidRPr="00BD3D07">
        <w:rPr>
          <w:i/>
          <w:iCs/>
          <w:lang w:val="ru"/>
        </w:rPr>
        <w:t>С</w:t>
      </w:r>
      <w:r w:rsidR="00D7400A" w:rsidRPr="00BD3D07">
        <w:rPr>
          <w:i/>
          <w:iCs/>
          <w:lang w:val="ru"/>
        </w:rPr>
        <w:t>мещение диверсификации</w:t>
      </w:r>
      <w:r w:rsidR="00D7400A" w:rsidRPr="00AD15C2">
        <w:rPr>
          <w:lang w:val="ru"/>
        </w:rPr>
        <w:t xml:space="preserve"> </w:t>
      </w:r>
      <w:r>
        <w:rPr>
          <w:lang w:val="ru"/>
        </w:rPr>
        <w:t>–</w:t>
      </w:r>
      <w:r w:rsidR="00D7400A" w:rsidRPr="00AD15C2">
        <w:rPr>
          <w:lang w:val="ru"/>
        </w:rPr>
        <w:t xml:space="preserve"> стрем</w:t>
      </w:r>
      <w:r>
        <w:rPr>
          <w:lang w:val="ru"/>
        </w:rPr>
        <w:t>ление</w:t>
      </w:r>
      <w:r w:rsidR="00D7400A" w:rsidRPr="00AD15C2">
        <w:rPr>
          <w:lang w:val="ru"/>
        </w:rPr>
        <w:t xml:space="preserve"> к разнообрази</w:t>
      </w:r>
      <w:r>
        <w:rPr>
          <w:lang w:val="ru"/>
        </w:rPr>
        <w:t>ю</w:t>
      </w:r>
      <w:r w:rsidR="00D7400A" w:rsidRPr="00AD15C2">
        <w:rPr>
          <w:lang w:val="ru"/>
        </w:rPr>
        <w:t xml:space="preserve"> при принятии нескольких одновременных решений. Это тенденция избегать «складывания всех яиц в одну корзину», а вместо этого распределять риск и диверсифицировать выбор. </w:t>
      </w:r>
      <w:r w:rsidR="00252507">
        <w:rPr>
          <w:lang w:val="ru"/>
        </w:rPr>
        <w:t xml:space="preserve">Это проявляется </w:t>
      </w:r>
      <w:r w:rsidR="00D7400A" w:rsidRPr="00AD15C2">
        <w:rPr>
          <w:lang w:val="ru"/>
        </w:rPr>
        <w:t xml:space="preserve">в </w:t>
      </w:r>
      <w:r>
        <w:rPr>
          <w:lang w:val="ru"/>
        </w:rPr>
        <w:t xml:space="preserve">нежелании брать тройку в </w:t>
      </w:r>
      <w:r w:rsidR="00D7400A" w:rsidRPr="00AD15C2">
        <w:rPr>
          <w:lang w:val="ru"/>
        </w:rPr>
        <w:t>оборон</w:t>
      </w:r>
      <w:r>
        <w:rPr>
          <w:lang w:val="ru"/>
        </w:rPr>
        <w:t>е или атаке из одного клуба.</w:t>
      </w:r>
    </w:p>
    <w:p w14:paraId="5A675CB4" w14:textId="6B6826A8" w:rsidR="00D7400A" w:rsidRPr="00D7400A" w:rsidRDefault="00D7400A" w:rsidP="00BD3D07">
      <w:r w:rsidRPr="00AD15C2">
        <w:rPr>
          <w:lang w:val="ru"/>
        </w:rPr>
        <w:t xml:space="preserve">В </w:t>
      </w:r>
      <w:r w:rsidR="00BD3D07">
        <w:rPr>
          <w:lang w:val="en-US"/>
        </w:rPr>
        <w:t>DGW</w:t>
      </w:r>
      <w:r w:rsidR="00BD3D07" w:rsidRPr="00BD3D07">
        <w:t>29</w:t>
      </w:r>
      <w:r w:rsidRPr="00AD15C2">
        <w:rPr>
          <w:lang w:val="ru"/>
        </w:rPr>
        <w:t xml:space="preserve"> сезон</w:t>
      </w:r>
      <w:r w:rsidR="00BD3D07">
        <w:t>а</w:t>
      </w:r>
      <w:r w:rsidRPr="00AD15C2">
        <w:rPr>
          <w:lang w:val="ru"/>
        </w:rPr>
        <w:t xml:space="preserve"> 2019/20 я утроил защиту </w:t>
      </w:r>
      <w:r w:rsidR="00BD3D07">
        <w:rPr>
          <w:lang w:val="ru"/>
        </w:rPr>
        <w:t>В</w:t>
      </w:r>
      <w:r w:rsidRPr="00AD15C2">
        <w:rPr>
          <w:lang w:val="ru"/>
        </w:rPr>
        <w:t xml:space="preserve">олков, поскольку </w:t>
      </w:r>
      <w:r w:rsidR="00BD3D07">
        <w:rPr>
          <w:lang w:val="ru"/>
        </w:rPr>
        <w:t xml:space="preserve">высоко оценил </w:t>
      </w:r>
      <w:r w:rsidRPr="00AD15C2">
        <w:rPr>
          <w:lang w:val="ru"/>
        </w:rPr>
        <w:t xml:space="preserve">их потенциал </w:t>
      </w:r>
      <w:r w:rsidR="00BD3D07">
        <w:rPr>
          <w:lang w:val="ru"/>
        </w:rPr>
        <w:t xml:space="preserve">клиншита. Аналогично в </w:t>
      </w:r>
      <w:r w:rsidR="00BD3D07">
        <w:rPr>
          <w:lang w:val="en-US"/>
        </w:rPr>
        <w:t>DGW</w:t>
      </w:r>
      <w:r w:rsidR="00BD3D07" w:rsidRPr="00BD3D07">
        <w:t xml:space="preserve">24 </w:t>
      </w:r>
      <w:r w:rsidRPr="00AD15C2">
        <w:rPr>
          <w:lang w:val="ru"/>
        </w:rPr>
        <w:t>сезона 2020/21 я утроил защиту Бернли, у которо</w:t>
      </w:r>
      <w:r w:rsidR="00676B2A">
        <w:rPr>
          <w:lang w:val="ru"/>
        </w:rPr>
        <w:t>го</w:t>
      </w:r>
      <w:r w:rsidRPr="00AD15C2">
        <w:rPr>
          <w:lang w:val="ru"/>
        </w:rPr>
        <w:t xml:space="preserve"> было два благоприятных матча. </w:t>
      </w:r>
      <w:r w:rsidR="00676B2A">
        <w:rPr>
          <w:lang w:val="ru"/>
        </w:rPr>
        <w:t>И</w:t>
      </w:r>
      <w:r w:rsidR="00676B2A" w:rsidRPr="00AD15C2">
        <w:rPr>
          <w:lang w:val="ru"/>
        </w:rPr>
        <w:t xml:space="preserve">гнорируя </w:t>
      </w:r>
      <w:r w:rsidRPr="00AD15C2">
        <w:rPr>
          <w:lang w:val="ru"/>
        </w:rPr>
        <w:t>предвзятост</w:t>
      </w:r>
      <w:r w:rsidR="00676B2A">
        <w:rPr>
          <w:lang w:val="ru"/>
        </w:rPr>
        <w:t>ь</w:t>
      </w:r>
      <w:r w:rsidRPr="00AD15C2">
        <w:rPr>
          <w:lang w:val="ru"/>
        </w:rPr>
        <w:t xml:space="preserve"> диверсификации, я </w:t>
      </w:r>
      <w:r w:rsidR="00676B2A">
        <w:rPr>
          <w:lang w:val="ru"/>
        </w:rPr>
        <w:t xml:space="preserve">заработал </w:t>
      </w:r>
      <w:r w:rsidRPr="00AD15C2">
        <w:rPr>
          <w:lang w:val="ru"/>
        </w:rPr>
        <w:t>30 и 40</w:t>
      </w:r>
      <w:r w:rsidR="00676B2A">
        <w:rPr>
          <w:lang w:val="ru"/>
        </w:rPr>
        <w:t xml:space="preserve"> очков</w:t>
      </w:r>
      <w:r w:rsidRPr="00AD15C2">
        <w:rPr>
          <w:lang w:val="ru"/>
        </w:rPr>
        <w:t xml:space="preserve"> соответственно.</w:t>
      </w:r>
    </w:p>
    <w:p w14:paraId="5BF04C68" w14:textId="7983B518" w:rsidR="005D6CC3" w:rsidRPr="00D7400A" w:rsidRDefault="00676B2A" w:rsidP="00D7400A">
      <w:r>
        <w:rPr>
          <w:lang w:val="ru"/>
        </w:rPr>
        <w:t>Е</w:t>
      </w:r>
      <w:r w:rsidR="00D7400A" w:rsidRPr="00AD15C2">
        <w:rPr>
          <w:lang w:val="ru"/>
        </w:rPr>
        <w:t xml:space="preserve">сли вы играете 3-5-2 или 3-4-3, у вас 3 защитника </w:t>
      </w:r>
      <w:r w:rsidR="00A76960">
        <w:rPr>
          <w:lang w:val="ru"/>
        </w:rPr>
        <w:t>и</w:t>
      </w:r>
      <w:r w:rsidR="00D7400A" w:rsidRPr="00AD15C2">
        <w:rPr>
          <w:lang w:val="ru"/>
        </w:rPr>
        <w:t xml:space="preserve"> вратарь </w:t>
      </w:r>
      <w:r>
        <w:rPr>
          <w:lang w:val="ru"/>
        </w:rPr>
        <w:t>в качестве</w:t>
      </w:r>
      <w:r w:rsidR="00D7400A" w:rsidRPr="00AD15C2">
        <w:rPr>
          <w:lang w:val="ru"/>
        </w:rPr>
        <w:t xml:space="preserve"> источник</w:t>
      </w:r>
      <w:r>
        <w:rPr>
          <w:lang w:val="ru"/>
        </w:rPr>
        <w:t>а клиншитов.</w:t>
      </w:r>
      <w:r w:rsidR="00D7400A" w:rsidRPr="00AD15C2">
        <w:rPr>
          <w:lang w:val="ru"/>
        </w:rPr>
        <w:t xml:space="preserve"> </w:t>
      </w:r>
      <w:r>
        <w:rPr>
          <w:lang w:val="ru"/>
        </w:rPr>
        <w:t>И</w:t>
      </w:r>
      <w:r w:rsidR="00D7400A" w:rsidRPr="00AD15C2">
        <w:rPr>
          <w:lang w:val="ru"/>
        </w:rPr>
        <w:t>гнорир</w:t>
      </w:r>
      <w:r>
        <w:rPr>
          <w:lang w:val="ru"/>
        </w:rPr>
        <w:t>уя</w:t>
      </w:r>
      <w:r w:rsidR="00D7400A" w:rsidRPr="00AD15C2">
        <w:rPr>
          <w:lang w:val="ru"/>
        </w:rPr>
        <w:t xml:space="preserve"> предвзятость диверсификации</w:t>
      </w:r>
      <w:r>
        <w:rPr>
          <w:lang w:val="ru"/>
        </w:rPr>
        <w:t>,</w:t>
      </w:r>
      <w:r w:rsidR="00D7400A" w:rsidRPr="00AD15C2">
        <w:rPr>
          <w:lang w:val="ru"/>
        </w:rPr>
        <w:t xml:space="preserve"> утр</w:t>
      </w:r>
      <w:r>
        <w:rPr>
          <w:lang w:val="ru"/>
        </w:rPr>
        <w:t>аивая (или удваивая)</w:t>
      </w:r>
      <w:r w:rsidR="00D7400A" w:rsidRPr="00AD15C2">
        <w:rPr>
          <w:lang w:val="ru"/>
        </w:rPr>
        <w:t xml:space="preserve"> защиту</w:t>
      </w:r>
      <w:r>
        <w:rPr>
          <w:lang w:val="ru"/>
        </w:rPr>
        <w:t>,</w:t>
      </w:r>
      <w:r w:rsidR="00D7400A" w:rsidRPr="00AD15C2">
        <w:rPr>
          <w:lang w:val="ru"/>
        </w:rPr>
        <w:t xml:space="preserve"> вы будете полагаться на </w:t>
      </w:r>
      <w:r>
        <w:rPr>
          <w:lang w:val="ru"/>
        </w:rPr>
        <w:t>клиншит</w:t>
      </w:r>
      <w:r w:rsidR="00D7400A" w:rsidRPr="00AD15C2">
        <w:rPr>
          <w:lang w:val="ru"/>
        </w:rPr>
        <w:t xml:space="preserve"> от двух команд. </w:t>
      </w:r>
      <w:r>
        <w:rPr>
          <w:lang w:val="ru"/>
        </w:rPr>
        <w:t>С</w:t>
      </w:r>
      <w:r w:rsidR="00D7400A" w:rsidRPr="00AD15C2">
        <w:rPr>
          <w:lang w:val="ru"/>
        </w:rPr>
        <w:t>танов</w:t>
      </w:r>
      <w:r>
        <w:rPr>
          <w:lang w:val="ru"/>
        </w:rPr>
        <w:t>я</w:t>
      </w:r>
      <w:r w:rsidR="00D7400A" w:rsidRPr="00AD15C2">
        <w:rPr>
          <w:lang w:val="ru"/>
        </w:rPr>
        <w:t xml:space="preserve">сь жертвой предвзятости диверсификации, вы </w:t>
      </w:r>
      <w:r>
        <w:rPr>
          <w:lang w:val="ru"/>
        </w:rPr>
        <w:t>должны</w:t>
      </w:r>
      <w:r w:rsidR="00D7400A" w:rsidRPr="00AD15C2">
        <w:rPr>
          <w:lang w:val="ru"/>
        </w:rPr>
        <w:t xml:space="preserve"> полагаться на 4 </w:t>
      </w:r>
      <w:r>
        <w:rPr>
          <w:lang w:val="ru"/>
        </w:rPr>
        <w:t>командных клиншита</w:t>
      </w:r>
      <w:r w:rsidR="00D7400A" w:rsidRPr="00AD15C2">
        <w:rPr>
          <w:lang w:val="ru"/>
        </w:rPr>
        <w:t xml:space="preserve">. Хотя </w:t>
      </w:r>
      <w:r>
        <w:rPr>
          <w:lang w:val="ru"/>
        </w:rPr>
        <w:t xml:space="preserve">в этом случае </w:t>
      </w:r>
      <w:r w:rsidR="00D7400A" w:rsidRPr="00AD15C2">
        <w:rPr>
          <w:lang w:val="ru"/>
        </w:rPr>
        <w:t xml:space="preserve">риск ниже, статистически </w:t>
      </w:r>
      <w:r w:rsidRPr="00AD15C2">
        <w:rPr>
          <w:lang w:val="ru"/>
        </w:rPr>
        <w:t xml:space="preserve">у вас </w:t>
      </w:r>
      <w:r w:rsidR="00D7400A" w:rsidRPr="00AD15C2">
        <w:rPr>
          <w:lang w:val="ru"/>
        </w:rPr>
        <w:t>меньше шансов получить 4</w:t>
      </w:r>
      <w:r w:rsidR="005D6CC3">
        <w:rPr>
          <w:lang w:val="ru"/>
        </w:rPr>
        <w:t xml:space="preserve"> клиншита.</w:t>
      </w:r>
      <w:r w:rsidR="00A76960">
        <w:rPr>
          <w:lang w:val="ru"/>
        </w:rPr>
        <w:t xml:space="preserve"> </w:t>
      </w:r>
      <w:r w:rsidR="005D6CC3" w:rsidRPr="005D6CC3">
        <w:t xml:space="preserve">Поэтому не бойтесь </w:t>
      </w:r>
      <w:r w:rsidR="00A76960">
        <w:t>«</w:t>
      </w:r>
      <w:r w:rsidR="005D6CC3" w:rsidRPr="005D6CC3">
        <w:t>класть все яйца в одну корзину</w:t>
      </w:r>
      <w:r w:rsidR="00A76960">
        <w:t>»</w:t>
      </w:r>
      <w:r w:rsidR="005D6CC3" w:rsidRPr="005D6CC3">
        <w:t xml:space="preserve">, особенно </w:t>
      </w:r>
      <w:r w:rsidR="00A76960">
        <w:t>на Фри Хит.</w:t>
      </w:r>
    </w:p>
    <w:p w14:paraId="44D20F2E" w14:textId="7C0CDBFD" w:rsidR="00D7400A" w:rsidRPr="00D7400A" w:rsidRDefault="00D7400A" w:rsidP="00A76960">
      <w:pPr>
        <w:pStyle w:val="4"/>
      </w:pPr>
      <w:r w:rsidRPr="00AD15C2">
        <w:rPr>
          <w:lang w:val="ru"/>
        </w:rPr>
        <w:t>Глава 16</w:t>
      </w:r>
      <w:r w:rsidR="00A76960">
        <w:rPr>
          <w:lang w:val="ru"/>
        </w:rPr>
        <w:t>.</w:t>
      </w:r>
      <w:r w:rsidRPr="00AD15C2">
        <w:rPr>
          <w:lang w:val="ru"/>
        </w:rPr>
        <w:t xml:space="preserve"> Отсроченное удовлетворение </w:t>
      </w:r>
      <w:r w:rsidR="00A76960">
        <w:rPr>
          <w:lang w:val="ru"/>
        </w:rPr>
        <w:t>–</w:t>
      </w:r>
      <w:r w:rsidRPr="00AD15C2">
        <w:rPr>
          <w:lang w:val="ru"/>
        </w:rPr>
        <w:t xml:space="preserve"> можете ли вы подождать?</w:t>
      </w:r>
    </w:p>
    <w:p w14:paraId="499D294F" w14:textId="12613BC2" w:rsidR="00D7400A" w:rsidRPr="00D7400A" w:rsidRDefault="00A76960" w:rsidP="00D7400A">
      <w:r>
        <w:rPr>
          <w:lang w:val="ru"/>
        </w:rPr>
        <w:t>К</w:t>
      </w:r>
      <w:r w:rsidR="00D7400A" w:rsidRPr="00AD15C2">
        <w:rPr>
          <w:lang w:val="ru"/>
        </w:rPr>
        <w:t xml:space="preserve">огда лучшее время для </w:t>
      </w:r>
      <w:r>
        <w:rPr>
          <w:lang w:val="en-US"/>
        </w:rPr>
        <w:t>WC</w:t>
      </w:r>
      <w:r w:rsidRPr="00A76960">
        <w:t>1</w:t>
      </w:r>
      <w:r>
        <w:rPr>
          <w:lang w:val="ru"/>
        </w:rPr>
        <w:t>?</w:t>
      </w:r>
      <w:r w:rsidR="00D7400A" w:rsidRPr="00AD15C2">
        <w:rPr>
          <w:lang w:val="ru"/>
        </w:rPr>
        <w:t xml:space="preserve"> </w:t>
      </w:r>
      <w:r>
        <w:t>Есть</w:t>
      </w:r>
      <w:r w:rsidR="00D7400A" w:rsidRPr="00AD15C2">
        <w:rPr>
          <w:lang w:val="ru"/>
        </w:rPr>
        <w:t xml:space="preserve"> две школы мысли</w:t>
      </w:r>
      <w:r>
        <w:t xml:space="preserve">. Первая предлагает играть </w:t>
      </w:r>
      <w:r>
        <w:rPr>
          <w:lang w:val="en-US"/>
        </w:rPr>
        <w:t>WC</w:t>
      </w:r>
      <w:r w:rsidRPr="00A76960">
        <w:t>1</w:t>
      </w:r>
      <w:r>
        <w:t xml:space="preserve"> на </w:t>
      </w:r>
      <w:r>
        <w:rPr>
          <w:lang w:val="en-US"/>
        </w:rPr>
        <w:t>GW</w:t>
      </w:r>
      <w:r w:rsidRPr="00A76960">
        <w:t>3</w:t>
      </w:r>
      <w:r>
        <w:t>–</w:t>
      </w:r>
      <w:r>
        <w:rPr>
          <w:lang w:val="en-US"/>
        </w:rPr>
        <w:t>GW</w:t>
      </w:r>
      <w:r w:rsidRPr="00A76960">
        <w:t>4</w:t>
      </w:r>
      <w:r>
        <w:t>, вторая –</w:t>
      </w:r>
      <w:r w:rsidR="00FE75EF">
        <w:t xml:space="preserve"> </w:t>
      </w:r>
      <w:r w:rsidR="00D7400A" w:rsidRPr="00AD15C2">
        <w:rPr>
          <w:lang w:val="ru"/>
        </w:rPr>
        <w:t xml:space="preserve">как можно позже, чтобы собрать информацию и определить тенденции. </w:t>
      </w:r>
      <w:r w:rsidR="00FE75EF">
        <w:rPr>
          <w:lang w:val="ru"/>
        </w:rPr>
        <w:t xml:space="preserve">Хотя у раннего использования </w:t>
      </w:r>
      <w:r w:rsidR="00FE75EF">
        <w:rPr>
          <w:lang w:val="en-US"/>
        </w:rPr>
        <w:t>WC</w:t>
      </w:r>
      <w:r w:rsidR="00FE75EF" w:rsidRPr="00FE75EF">
        <w:t xml:space="preserve">1 </w:t>
      </w:r>
      <w:r w:rsidR="00FE75EF">
        <w:t>есть м</w:t>
      </w:r>
      <w:r w:rsidR="00D7400A" w:rsidRPr="00AD15C2">
        <w:rPr>
          <w:lang w:val="ru"/>
        </w:rPr>
        <w:t>ного достоинств</w:t>
      </w:r>
      <w:r w:rsidR="00FE75EF">
        <w:rPr>
          <w:lang w:val="ru"/>
        </w:rPr>
        <w:t>, одна из</w:t>
      </w:r>
      <w:r w:rsidR="00D7400A" w:rsidRPr="00AD15C2">
        <w:rPr>
          <w:lang w:val="ru"/>
        </w:rPr>
        <w:t xml:space="preserve"> причин</w:t>
      </w:r>
      <w:r w:rsidR="00FE75EF">
        <w:rPr>
          <w:lang w:val="ru"/>
        </w:rPr>
        <w:t xml:space="preserve"> такого поведения </w:t>
      </w:r>
      <w:r w:rsidR="00D7400A" w:rsidRPr="00AD15C2">
        <w:rPr>
          <w:lang w:val="ru"/>
        </w:rPr>
        <w:t>заключается в неспособности ждать</w:t>
      </w:r>
      <w:r w:rsidR="00FE75EF">
        <w:rPr>
          <w:lang w:val="ru"/>
        </w:rPr>
        <w:t>. Менеджеры не м</w:t>
      </w:r>
      <w:r w:rsidR="00D7400A" w:rsidRPr="00AD15C2">
        <w:rPr>
          <w:lang w:val="ru"/>
        </w:rPr>
        <w:t xml:space="preserve">огут откладывать удовлетворение и держаться за свои фишки, когда видят потенциальные возможности на ранней стадии. </w:t>
      </w:r>
      <w:r w:rsidR="00FE75EF" w:rsidRPr="00FE75EF">
        <w:rPr>
          <w:i/>
          <w:iCs/>
          <w:lang w:val="ru"/>
        </w:rPr>
        <w:t>О</w:t>
      </w:r>
      <w:r w:rsidR="00D7400A" w:rsidRPr="00FE75EF">
        <w:rPr>
          <w:i/>
          <w:iCs/>
          <w:lang w:val="ru"/>
        </w:rPr>
        <w:t xml:space="preserve">тсроченное удовлетворение </w:t>
      </w:r>
      <w:r w:rsidR="00FE75EF">
        <w:rPr>
          <w:lang w:val="ru"/>
        </w:rPr>
        <w:t>– это</w:t>
      </w:r>
      <w:r w:rsidR="00D7400A" w:rsidRPr="00AD15C2">
        <w:rPr>
          <w:lang w:val="ru"/>
        </w:rPr>
        <w:t xml:space="preserve"> </w:t>
      </w:r>
      <w:r w:rsidR="00FE75EF">
        <w:rPr>
          <w:lang w:val="ru"/>
        </w:rPr>
        <w:t>с</w:t>
      </w:r>
      <w:r w:rsidR="00D7400A" w:rsidRPr="00AD15C2">
        <w:rPr>
          <w:lang w:val="ru"/>
        </w:rPr>
        <w:t>пособност</w:t>
      </w:r>
      <w:r w:rsidR="00FE75EF">
        <w:rPr>
          <w:lang w:val="ru"/>
        </w:rPr>
        <w:t>ь</w:t>
      </w:r>
      <w:r w:rsidR="00D7400A" w:rsidRPr="00AD15C2">
        <w:rPr>
          <w:lang w:val="ru"/>
        </w:rPr>
        <w:t xml:space="preserve"> сопротивляться импульсу получить немедленную награду, и </w:t>
      </w:r>
      <w:r w:rsidR="00FE75EF">
        <w:rPr>
          <w:lang w:val="ru"/>
        </w:rPr>
        <w:t>о</w:t>
      </w:r>
      <w:r w:rsidR="00D7400A" w:rsidRPr="00AD15C2">
        <w:rPr>
          <w:lang w:val="ru"/>
        </w:rPr>
        <w:t>ж</w:t>
      </w:r>
      <w:r w:rsidR="008E760D">
        <w:rPr>
          <w:lang w:val="ru"/>
        </w:rPr>
        <w:t>и</w:t>
      </w:r>
      <w:r w:rsidR="00D7400A" w:rsidRPr="00AD15C2">
        <w:rPr>
          <w:lang w:val="ru"/>
        </w:rPr>
        <w:t>да</w:t>
      </w:r>
      <w:r w:rsidR="00FE75EF">
        <w:rPr>
          <w:lang w:val="ru"/>
        </w:rPr>
        <w:t>ние</w:t>
      </w:r>
      <w:r w:rsidR="00D7400A" w:rsidRPr="00AD15C2">
        <w:rPr>
          <w:lang w:val="ru"/>
        </w:rPr>
        <w:t xml:space="preserve"> потенциально более высокой награды в будущем.</w:t>
      </w:r>
    </w:p>
    <w:p w14:paraId="224AB4D9" w14:textId="5A282D68" w:rsidR="008E760D" w:rsidRDefault="00D87E9C" w:rsidP="008E760D">
      <w:pPr>
        <w:rPr>
          <w:lang w:val="ru"/>
        </w:rPr>
      </w:pPr>
      <w:r>
        <w:rPr>
          <w:lang w:val="ru"/>
        </w:rPr>
        <w:lastRenderedPageBreak/>
        <w:t>В</w:t>
      </w:r>
      <w:r w:rsidR="00D7400A" w:rsidRPr="00AD15C2">
        <w:rPr>
          <w:lang w:val="ru"/>
        </w:rPr>
        <w:t xml:space="preserve"> поведенческой экономик</w:t>
      </w:r>
      <w:r>
        <w:rPr>
          <w:lang w:val="ru"/>
        </w:rPr>
        <w:t>е с</w:t>
      </w:r>
      <w:r w:rsidR="00D7400A" w:rsidRPr="00AD15C2">
        <w:rPr>
          <w:lang w:val="ru"/>
        </w:rPr>
        <w:t xml:space="preserve">уществует </w:t>
      </w:r>
      <w:r>
        <w:rPr>
          <w:lang w:val="ru"/>
        </w:rPr>
        <w:t>понятие</w:t>
      </w:r>
      <w:r w:rsidR="00D7400A" w:rsidRPr="00AD15C2">
        <w:rPr>
          <w:lang w:val="ru"/>
        </w:rPr>
        <w:t xml:space="preserve"> межвременн</w:t>
      </w:r>
      <w:r w:rsidR="00D7400A" w:rsidRPr="00015925">
        <w:rPr>
          <w:b/>
          <w:bCs/>
          <w:i/>
          <w:iCs/>
          <w:lang w:val="ru"/>
        </w:rPr>
        <w:t>о</w:t>
      </w:r>
      <w:r w:rsidR="00015925">
        <w:rPr>
          <w:lang w:val="ru"/>
        </w:rPr>
        <w:t>го</w:t>
      </w:r>
      <w:r w:rsidR="00D7400A" w:rsidRPr="00AD15C2">
        <w:rPr>
          <w:lang w:val="ru"/>
        </w:rPr>
        <w:t xml:space="preserve"> выбор</w:t>
      </w:r>
      <w:r w:rsidR="00015925">
        <w:rPr>
          <w:lang w:val="ru"/>
        </w:rPr>
        <w:t>а</w:t>
      </w:r>
      <w:r>
        <w:rPr>
          <w:lang w:val="ru"/>
        </w:rPr>
        <w:t xml:space="preserve">. </w:t>
      </w:r>
      <w:r w:rsidR="00D7400A" w:rsidRPr="00AD15C2">
        <w:rPr>
          <w:lang w:val="ru"/>
        </w:rPr>
        <w:t>Исследования показывают, что мы склонны придавать больший вес немедленным вознаграждениям, чем потенциальным</w:t>
      </w:r>
      <w:r>
        <w:rPr>
          <w:lang w:val="ru"/>
        </w:rPr>
        <w:t>.</w:t>
      </w:r>
      <w:r w:rsidR="00D7400A" w:rsidRPr="00AD15C2">
        <w:rPr>
          <w:lang w:val="ru"/>
        </w:rPr>
        <w:t xml:space="preserve"> </w:t>
      </w:r>
      <w:r>
        <w:rPr>
          <w:lang w:val="ru"/>
        </w:rPr>
        <w:t>Э</w:t>
      </w:r>
      <w:r w:rsidR="00D7400A" w:rsidRPr="00AD15C2">
        <w:rPr>
          <w:lang w:val="ru"/>
        </w:rPr>
        <w:t>то известно как временн</w:t>
      </w:r>
      <w:r w:rsidR="00D7400A" w:rsidRPr="00015925">
        <w:rPr>
          <w:b/>
          <w:bCs/>
          <w:i/>
          <w:iCs/>
          <w:lang w:val="ru"/>
        </w:rPr>
        <w:t>о</w:t>
      </w:r>
      <w:r w:rsidR="00D7400A" w:rsidRPr="00AD15C2">
        <w:rPr>
          <w:lang w:val="ru"/>
        </w:rPr>
        <w:t>е дисконтирование</w:t>
      </w:r>
      <w:r>
        <w:rPr>
          <w:lang w:val="ru"/>
        </w:rPr>
        <w:t>.</w:t>
      </w:r>
      <w:r w:rsidR="008E760D">
        <w:rPr>
          <w:lang w:val="ru"/>
        </w:rPr>
        <w:t xml:space="preserve"> С другой стороны </w:t>
      </w:r>
      <w:r w:rsidR="00D7400A" w:rsidRPr="00AD15C2">
        <w:rPr>
          <w:lang w:val="ru"/>
        </w:rPr>
        <w:t xml:space="preserve">есть много доказательств того, что мы являемся частью поколения нетерпения. Сколько раз вы жаловались, что ваш субботний вечер на вынос был заказан более 45 минут назад, и до сих пор не прибыл? Или ваш интернет вышел из строя 10 минут назад, и все еще не работает? </w:t>
      </w:r>
      <w:r w:rsidR="008E760D">
        <w:rPr>
          <w:lang w:val="ru"/>
        </w:rPr>
        <w:t>М</w:t>
      </w:r>
      <w:r w:rsidR="00D7400A" w:rsidRPr="00AD15C2">
        <w:rPr>
          <w:lang w:val="ru"/>
        </w:rPr>
        <w:t>ы привыкли получать то, что хотим, в течение очень короткого периода времени</w:t>
      </w:r>
      <w:r w:rsidR="008E760D">
        <w:rPr>
          <w:lang w:val="ru"/>
        </w:rPr>
        <w:t>.</w:t>
      </w:r>
    </w:p>
    <w:p w14:paraId="1DA6DBDC" w14:textId="77777777" w:rsidR="00951CB1" w:rsidRDefault="008E760D" w:rsidP="00D7400A">
      <w:pPr>
        <w:rPr>
          <w:lang w:val="ru"/>
        </w:rPr>
      </w:pPr>
      <w:r>
        <w:rPr>
          <w:lang w:val="ru"/>
        </w:rPr>
        <w:t xml:space="preserve">Также давление могут оказывать </w:t>
      </w:r>
      <w:r w:rsidR="00D7400A" w:rsidRPr="00AD15C2">
        <w:rPr>
          <w:lang w:val="ru"/>
        </w:rPr>
        <w:t>социальны</w:t>
      </w:r>
      <w:r>
        <w:rPr>
          <w:lang w:val="ru"/>
        </w:rPr>
        <w:t>е</w:t>
      </w:r>
      <w:r w:rsidR="00D7400A" w:rsidRPr="00AD15C2">
        <w:rPr>
          <w:lang w:val="ru"/>
        </w:rPr>
        <w:t xml:space="preserve"> сети. </w:t>
      </w:r>
      <w:r>
        <w:rPr>
          <w:lang w:val="ru"/>
        </w:rPr>
        <w:t>М</w:t>
      </w:r>
      <w:r w:rsidR="00D7400A" w:rsidRPr="00AD15C2">
        <w:rPr>
          <w:lang w:val="ru"/>
        </w:rPr>
        <w:t xml:space="preserve">ы часто видим экстремальные оценки и рейтинги в социальных сетях. Например, 100+ баллов </w:t>
      </w:r>
      <w:r>
        <w:rPr>
          <w:lang w:val="ru"/>
        </w:rPr>
        <w:t>в</w:t>
      </w:r>
      <w:r w:rsidR="00D7400A" w:rsidRPr="00AD15C2">
        <w:rPr>
          <w:lang w:val="ru"/>
        </w:rPr>
        <w:t xml:space="preserve"> неделю и </w:t>
      </w:r>
      <w:r>
        <w:rPr>
          <w:lang w:val="ru"/>
        </w:rPr>
        <w:t>результат в ТОП-1000</w:t>
      </w:r>
      <w:r w:rsidR="00D7400A" w:rsidRPr="00AD15C2">
        <w:rPr>
          <w:lang w:val="ru"/>
        </w:rPr>
        <w:t xml:space="preserve">. </w:t>
      </w:r>
      <w:r>
        <w:rPr>
          <w:lang w:val="ru"/>
        </w:rPr>
        <w:t>М</w:t>
      </w:r>
      <w:r w:rsidR="00D7400A" w:rsidRPr="00AD15C2">
        <w:rPr>
          <w:lang w:val="ru"/>
        </w:rPr>
        <w:t>ы чувств</w:t>
      </w:r>
      <w:r w:rsidR="00951CB1">
        <w:rPr>
          <w:lang w:val="ru"/>
        </w:rPr>
        <w:t>уем</w:t>
      </w:r>
      <w:r w:rsidR="00D7400A" w:rsidRPr="00AD15C2">
        <w:rPr>
          <w:lang w:val="ru"/>
        </w:rPr>
        <w:t xml:space="preserve">, что нам </w:t>
      </w:r>
      <w:r w:rsidR="00951CB1">
        <w:rPr>
          <w:lang w:val="ru"/>
        </w:rPr>
        <w:t>срочно</w:t>
      </w:r>
      <w:r w:rsidR="00D7400A" w:rsidRPr="00AD15C2">
        <w:rPr>
          <w:lang w:val="ru"/>
        </w:rPr>
        <w:t xml:space="preserve"> нужно реагировать</w:t>
      </w:r>
      <w:r w:rsidR="00951CB1">
        <w:rPr>
          <w:lang w:val="ru"/>
        </w:rPr>
        <w:t xml:space="preserve">: </w:t>
      </w:r>
      <w:r w:rsidR="00D7400A" w:rsidRPr="00AD15C2">
        <w:rPr>
          <w:lang w:val="ru"/>
        </w:rPr>
        <w:t>все остальные преуспевают и необход</w:t>
      </w:r>
      <w:r w:rsidR="00951CB1">
        <w:rPr>
          <w:lang w:val="ru"/>
        </w:rPr>
        <w:t xml:space="preserve">имо </w:t>
      </w:r>
      <w:r w:rsidR="00D7400A" w:rsidRPr="00AD15C2">
        <w:rPr>
          <w:lang w:val="ru"/>
        </w:rPr>
        <w:t xml:space="preserve">«догнать» тех, кто наверху. Поэтому мы можем </w:t>
      </w:r>
      <w:r w:rsidR="00951CB1">
        <w:rPr>
          <w:lang w:val="ru"/>
        </w:rPr>
        <w:t>за</w:t>
      </w:r>
      <w:r w:rsidR="00D7400A" w:rsidRPr="00AD15C2">
        <w:rPr>
          <w:lang w:val="ru"/>
        </w:rPr>
        <w:t>играть фишк</w:t>
      </w:r>
      <w:r w:rsidR="00951CB1">
        <w:rPr>
          <w:lang w:val="ru"/>
        </w:rPr>
        <w:t>у</w:t>
      </w:r>
      <w:r w:rsidR="00D7400A" w:rsidRPr="00AD15C2">
        <w:rPr>
          <w:lang w:val="ru"/>
        </w:rPr>
        <w:t>.</w:t>
      </w:r>
    </w:p>
    <w:p w14:paraId="3059FA4D" w14:textId="77777777" w:rsidR="00A859A6" w:rsidRDefault="00951CB1" w:rsidP="00D7400A">
      <w:r>
        <w:rPr>
          <w:lang w:val="ru"/>
        </w:rPr>
        <w:t xml:space="preserve">И наконец, еще одной причиной нетерпения является высокая </w:t>
      </w:r>
      <w:r w:rsidR="00D7400A" w:rsidRPr="00AD15C2">
        <w:rPr>
          <w:lang w:val="ru"/>
        </w:rPr>
        <w:t>неопределенность</w:t>
      </w:r>
      <w:r>
        <w:rPr>
          <w:lang w:val="ru"/>
        </w:rPr>
        <w:t xml:space="preserve"> </w:t>
      </w:r>
      <w:r>
        <w:rPr>
          <w:lang w:val="en-US"/>
        </w:rPr>
        <w:t>FPL</w:t>
      </w:r>
      <w:r>
        <w:t>. Текущая проблема – вот она, а потенциальная выгода в будущем</w:t>
      </w:r>
      <w:r w:rsidR="00D7400A" w:rsidRPr="00AD15C2">
        <w:rPr>
          <w:lang w:val="ru"/>
        </w:rPr>
        <w:t xml:space="preserve"> гораздо менее определенна.</w:t>
      </w:r>
      <w:r w:rsidR="00A859A6">
        <w:rPr>
          <w:lang w:val="ru"/>
        </w:rPr>
        <w:t xml:space="preserve"> </w:t>
      </w:r>
      <w:r w:rsidR="00F801A0">
        <w:rPr>
          <w:lang w:val="ru"/>
        </w:rPr>
        <w:t>Следует упомянуть, что неопределенность иногда играет на руку</w:t>
      </w:r>
      <w:r w:rsidR="00A859A6">
        <w:rPr>
          <w:lang w:val="ru"/>
        </w:rPr>
        <w:t xml:space="preserve"> и противоположному решению. </w:t>
      </w:r>
      <w:r w:rsidR="00A859A6">
        <w:rPr>
          <w:lang w:val="ru"/>
        </w:rPr>
        <w:t xml:space="preserve">Если вы видите, что текущая выгода значительна, и это ваш рациональный выбор, </w:t>
      </w:r>
      <w:r w:rsidR="00A859A6">
        <w:rPr>
          <w:lang w:val="ru"/>
        </w:rPr>
        <w:t>не</w:t>
      </w:r>
      <w:r w:rsidR="00A859A6">
        <w:rPr>
          <w:lang w:val="ru"/>
        </w:rPr>
        <w:t xml:space="preserve"> откладыва</w:t>
      </w:r>
      <w:r w:rsidR="00A859A6">
        <w:rPr>
          <w:lang w:val="ru"/>
        </w:rPr>
        <w:t>йте</w:t>
      </w:r>
      <w:r w:rsidR="00A859A6">
        <w:rPr>
          <w:lang w:val="ru"/>
        </w:rPr>
        <w:t xml:space="preserve"> </w:t>
      </w:r>
      <w:r w:rsidR="00A859A6">
        <w:rPr>
          <w:lang w:val="en-US"/>
        </w:rPr>
        <w:t>WC</w:t>
      </w:r>
      <w:r w:rsidR="00A859A6" w:rsidRPr="00A859A6">
        <w:t>1</w:t>
      </w:r>
      <w:r w:rsidR="00A859A6">
        <w:t>.</w:t>
      </w:r>
    </w:p>
    <w:p w14:paraId="50B68AF6" w14:textId="77777777" w:rsidR="00D7400A" w:rsidRPr="00D7400A" w:rsidRDefault="00D7400A" w:rsidP="00A859A6">
      <w:pPr>
        <w:pStyle w:val="5"/>
      </w:pPr>
      <w:r w:rsidRPr="00AD15C2">
        <w:rPr>
          <w:lang w:val="ru"/>
        </w:rPr>
        <w:t>Как мы можем улучшить нашу способность откладывать удовлетворение?</w:t>
      </w:r>
    </w:p>
    <w:p w14:paraId="3DD4A253" w14:textId="478B85D1" w:rsidR="00D7400A" w:rsidRPr="00B45CEF" w:rsidRDefault="00D7400A" w:rsidP="00D7400A">
      <w:pPr>
        <w:rPr>
          <w:lang w:val="ru"/>
        </w:rPr>
      </w:pPr>
      <w:r w:rsidRPr="00AD15C2">
        <w:rPr>
          <w:lang w:val="ru"/>
        </w:rPr>
        <w:t xml:space="preserve">Первый способ </w:t>
      </w:r>
      <w:r w:rsidR="00A859A6">
        <w:rPr>
          <w:lang w:val="ru"/>
        </w:rPr>
        <w:t>–</w:t>
      </w:r>
      <w:r w:rsidRPr="00AD15C2">
        <w:rPr>
          <w:lang w:val="ru"/>
        </w:rPr>
        <w:t xml:space="preserve"> это долгосрочное планирование. </w:t>
      </w:r>
      <w:r w:rsidR="00A859A6">
        <w:rPr>
          <w:lang w:val="ru"/>
        </w:rPr>
        <w:t>Понимание структуры сезона</w:t>
      </w:r>
      <w:r w:rsidR="00B45CEF">
        <w:rPr>
          <w:lang w:val="ru"/>
        </w:rPr>
        <w:t xml:space="preserve"> </w:t>
      </w:r>
      <w:r w:rsidR="00A859A6">
        <w:rPr>
          <w:lang w:val="ru"/>
        </w:rPr>
        <w:t>поможет устоять против раннего заигрывания фишек</w:t>
      </w:r>
      <w:r w:rsidRPr="00AD15C2">
        <w:rPr>
          <w:lang w:val="ru"/>
        </w:rPr>
        <w:t>.</w:t>
      </w:r>
      <w:r w:rsidR="00B45CEF">
        <w:rPr>
          <w:lang w:val="ru"/>
        </w:rPr>
        <w:t xml:space="preserve"> </w:t>
      </w:r>
      <w:r w:rsidRPr="00AD15C2">
        <w:rPr>
          <w:lang w:val="ru"/>
        </w:rPr>
        <w:t xml:space="preserve">Например, несмотря на предстоящую DGW10, в </w:t>
      </w:r>
      <w:r w:rsidR="00B45CEF">
        <w:rPr>
          <w:lang w:val="ru"/>
        </w:rPr>
        <w:t>которую можно заиграть Фри Хит</w:t>
      </w:r>
      <w:r w:rsidRPr="00AD15C2">
        <w:rPr>
          <w:lang w:val="ru"/>
        </w:rPr>
        <w:t>, в</w:t>
      </w:r>
      <w:r w:rsidR="00B45CEF">
        <w:rPr>
          <w:lang w:val="ru"/>
        </w:rPr>
        <w:t xml:space="preserve">ам предстоит </w:t>
      </w:r>
      <w:r w:rsidRPr="00AD15C2">
        <w:rPr>
          <w:lang w:val="ru"/>
        </w:rPr>
        <w:t xml:space="preserve">BGW18, </w:t>
      </w:r>
      <w:r w:rsidR="00B45CEF">
        <w:rPr>
          <w:lang w:val="ru"/>
        </w:rPr>
        <w:t xml:space="preserve">для которой Фри Хит будет существенно важнее. </w:t>
      </w:r>
      <w:r w:rsidRPr="00AD15C2">
        <w:rPr>
          <w:lang w:val="ru"/>
        </w:rPr>
        <w:t>Знание того, что в будущем действительно есть хорошие возможности, облегчит отсрочку удовлетворения.</w:t>
      </w:r>
    </w:p>
    <w:p w14:paraId="21641E99" w14:textId="39726971" w:rsidR="00D7400A" w:rsidRPr="00D7400A" w:rsidRDefault="00D7400A" w:rsidP="00D7400A">
      <w:r w:rsidRPr="00AD15C2">
        <w:rPr>
          <w:lang w:val="ru"/>
        </w:rPr>
        <w:t xml:space="preserve">Второй метод, заключается в том, чтобы научиться исчерпывать все возможные альтернативы, прежде чем </w:t>
      </w:r>
      <w:r w:rsidR="008408D1">
        <w:rPr>
          <w:lang w:val="ru"/>
        </w:rPr>
        <w:t>заигрывать фишки</w:t>
      </w:r>
      <w:r w:rsidRPr="00AD15C2">
        <w:rPr>
          <w:lang w:val="ru"/>
        </w:rPr>
        <w:t xml:space="preserve">. Иногда, </w:t>
      </w:r>
      <w:r w:rsidR="008408D1">
        <w:rPr>
          <w:lang w:val="ru"/>
        </w:rPr>
        <w:t>р</w:t>
      </w:r>
      <w:r w:rsidRPr="00AD15C2">
        <w:rPr>
          <w:lang w:val="ru"/>
        </w:rPr>
        <w:t>ассмотре</w:t>
      </w:r>
      <w:r w:rsidR="008408D1">
        <w:rPr>
          <w:lang w:val="ru"/>
        </w:rPr>
        <w:t>в</w:t>
      </w:r>
      <w:r w:rsidRPr="00AD15C2">
        <w:rPr>
          <w:lang w:val="ru"/>
        </w:rPr>
        <w:t xml:space="preserve"> </w:t>
      </w:r>
      <w:r w:rsidR="00015925">
        <w:rPr>
          <w:lang w:val="ru"/>
        </w:rPr>
        <w:t>варианты</w:t>
      </w:r>
      <w:r w:rsidRPr="00AD15C2">
        <w:rPr>
          <w:lang w:val="ru"/>
        </w:rPr>
        <w:t xml:space="preserve">, вы поймете, что немедленное вознаграждение может быть достигнуто без </w:t>
      </w:r>
      <w:r w:rsidR="008408D1">
        <w:rPr>
          <w:lang w:val="ru"/>
        </w:rPr>
        <w:t>фиш</w:t>
      </w:r>
      <w:r w:rsidR="00015925">
        <w:rPr>
          <w:lang w:val="ru"/>
        </w:rPr>
        <w:t>е</w:t>
      </w:r>
      <w:r w:rsidR="008408D1">
        <w:rPr>
          <w:lang w:val="ru"/>
        </w:rPr>
        <w:t>к.</w:t>
      </w:r>
    </w:p>
    <w:p w14:paraId="646DF0FC" w14:textId="77777777" w:rsidR="00F73DB9" w:rsidRDefault="008408D1" w:rsidP="00D7400A">
      <w:pPr>
        <w:rPr>
          <w:lang w:val="ru"/>
        </w:rPr>
      </w:pPr>
      <w:r>
        <w:rPr>
          <w:lang w:val="ru"/>
        </w:rPr>
        <w:t>Иногда</w:t>
      </w:r>
      <w:r w:rsidR="00D7400A" w:rsidRPr="00AD15C2">
        <w:rPr>
          <w:lang w:val="ru"/>
        </w:rPr>
        <w:t xml:space="preserve"> </w:t>
      </w:r>
      <w:r>
        <w:rPr>
          <w:lang w:val="ru"/>
        </w:rPr>
        <w:t xml:space="preserve">усиление скамейки и тройного капитана заигрывают в тактических целях: в лиге </w:t>
      </w:r>
      <w:r w:rsidRPr="008408D1">
        <w:rPr>
          <w:lang w:val="ru"/>
        </w:rPr>
        <w:t>head to head</w:t>
      </w:r>
      <w:r>
        <w:rPr>
          <w:lang w:val="ru"/>
        </w:rPr>
        <w:t xml:space="preserve">, </w:t>
      </w:r>
      <w:r w:rsidR="00D7400A" w:rsidRPr="00AD15C2">
        <w:rPr>
          <w:lang w:val="ru"/>
        </w:rPr>
        <w:t>лиге на выбывание или кубке</w:t>
      </w:r>
      <w:r>
        <w:rPr>
          <w:lang w:val="ru"/>
        </w:rPr>
        <w:t>.</w:t>
      </w:r>
    </w:p>
    <w:p w14:paraId="5E23D0F6" w14:textId="773C2841" w:rsidR="00D7400A" w:rsidRPr="00D7400A" w:rsidRDefault="00F73DB9" w:rsidP="00D7400A">
      <w:r>
        <w:rPr>
          <w:lang w:val="ru"/>
        </w:rPr>
        <w:t>Я</w:t>
      </w:r>
      <w:r w:rsidR="00D7400A" w:rsidRPr="00AD15C2">
        <w:rPr>
          <w:lang w:val="ru"/>
        </w:rPr>
        <w:t xml:space="preserve"> часто вижу комментарии в социальных сетях, </w:t>
      </w:r>
      <w:r>
        <w:rPr>
          <w:lang w:val="ru"/>
        </w:rPr>
        <w:t xml:space="preserve">типа </w:t>
      </w:r>
      <w:r w:rsidR="00D7400A" w:rsidRPr="00AD15C2">
        <w:rPr>
          <w:lang w:val="ru"/>
        </w:rPr>
        <w:t xml:space="preserve">«Я собираюсь использовать </w:t>
      </w:r>
      <w:r>
        <w:rPr>
          <w:lang w:val="ru"/>
        </w:rPr>
        <w:t>усиление скамейки</w:t>
      </w:r>
      <w:r>
        <w:rPr>
          <w:lang w:val="ru"/>
        </w:rPr>
        <w:t xml:space="preserve">, чтобы компенсировать минус 12 на платных трансферах», или </w:t>
      </w:r>
      <w:r w:rsidR="00D7400A" w:rsidRPr="00AD15C2">
        <w:rPr>
          <w:lang w:val="ru"/>
        </w:rPr>
        <w:t xml:space="preserve">«Я </w:t>
      </w:r>
      <w:r>
        <w:rPr>
          <w:lang w:val="ru"/>
        </w:rPr>
        <w:t>за</w:t>
      </w:r>
      <w:r w:rsidR="00D7400A" w:rsidRPr="00AD15C2">
        <w:rPr>
          <w:lang w:val="ru"/>
        </w:rPr>
        <w:t>играю тройно</w:t>
      </w:r>
      <w:r>
        <w:rPr>
          <w:lang w:val="ru"/>
        </w:rPr>
        <w:t>го</w:t>
      </w:r>
      <w:r w:rsidR="00D7400A" w:rsidRPr="00AD15C2">
        <w:rPr>
          <w:lang w:val="ru"/>
        </w:rPr>
        <w:t xml:space="preserve"> капитан</w:t>
      </w:r>
      <w:r>
        <w:rPr>
          <w:lang w:val="ru"/>
        </w:rPr>
        <w:t>а</w:t>
      </w:r>
      <w:r w:rsidR="00D7400A" w:rsidRPr="00AD15C2">
        <w:rPr>
          <w:lang w:val="ru"/>
        </w:rPr>
        <w:t xml:space="preserve">, чтобы </w:t>
      </w:r>
      <w:r>
        <w:rPr>
          <w:lang w:val="ru"/>
        </w:rPr>
        <w:t>догнать</w:t>
      </w:r>
      <w:r w:rsidR="00D7400A" w:rsidRPr="00AD15C2">
        <w:rPr>
          <w:lang w:val="ru"/>
        </w:rPr>
        <w:t xml:space="preserve"> лидер</w:t>
      </w:r>
      <w:r>
        <w:rPr>
          <w:lang w:val="ru"/>
        </w:rPr>
        <w:t>а в</w:t>
      </w:r>
      <w:r w:rsidR="00D7400A" w:rsidRPr="00AD15C2">
        <w:rPr>
          <w:lang w:val="ru"/>
        </w:rPr>
        <w:t xml:space="preserve"> мини-лиг</w:t>
      </w:r>
      <w:r>
        <w:rPr>
          <w:lang w:val="ru"/>
        </w:rPr>
        <w:t>е</w:t>
      </w:r>
      <w:r w:rsidR="00D7400A" w:rsidRPr="00AD15C2">
        <w:rPr>
          <w:lang w:val="ru"/>
        </w:rPr>
        <w:t>».</w:t>
      </w:r>
      <w:r>
        <w:rPr>
          <w:lang w:val="ru"/>
        </w:rPr>
        <w:t xml:space="preserve"> </w:t>
      </w:r>
      <w:r w:rsidR="00D7400A" w:rsidRPr="00AD15C2">
        <w:rPr>
          <w:lang w:val="ru"/>
        </w:rPr>
        <w:t xml:space="preserve">Хотя эти стратегии могут увеличить удовольствие от игры, они не являются оптимальными. Посмотрите на фишку такой, какая она есть </w:t>
      </w:r>
      <w:r>
        <w:rPr>
          <w:lang w:val="ru"/>
        </w:rPr>
        <w:t>–</w:t>
      </w:r>
      <w:r w:rsidR="00D7400A" w:rsidRPr="00AD15C2">
        <w:rPr>
          <w:lang w:val="ru"/>
        </w:rPr>
        <w:t xml:space="preserve"> не способ вытащить вас из колеи или отреагировать на плохую игровую неделю, а способ увеличить общее количество очков в конце сезона.</w:t>
      </w:r>
    </w:p>
    <w:p w14:paraId="1F145080" w14:textId="2685F2C5" w:rsidR="00D7400A" w:rsidRPr="00D7400A" w:rsidRDefault="00F73DB9" w:rsidP="00F73DB9">
      <w:pPr>
        <w:pStyle w:val="3"/>
      </w:pPr>
      <w:r>
        <w:rPr>
          <w:lang w:val="ru"/>
        </w:rPr>
        <w:t>Часть 5</w:t>
      </w:r>
      <w:r w:rsidR="00D7400A">
        <w:rPr>
          <w:lang w:val="ru"/>
        </w:rPr>
        <w:t>.</w:t>
      </w:r>
      <w:r w:rsidR="00E34319">
        <w:rPr>
          <w:lang w:val="ru"/>
        </w:rPr>
        <w:t xml:space="preserve"> </w:t>
      </w:r>
      <w:r w:rsidR="00D7400A" w:rsidRPr="00AD15C2">
        <w:rPr>
          <w:lang w:val="ru"/>
        </w:rPr>
        <w:t>ВЫВОДЫ</w:t>
      </w:r>
    </w:p>
    <w:p w14:paraId="6960FDE3" w14:textId="401F569F" w:rsidR="00D7400A" w:rsidRPr="00D7400A" w:rsidRDefault="00D7400A" w:rsidP="00F73DB9">
      <w:pPr>
        <w:pStyle w:val="4"/>
      </w:pPr>
      <w:r w:rsidRPr="00C219B9">
        <w:rPr>
          <w:lang w:val="ru"/>
        </w:rPr>
        <w:t>Глава 17</w:t>
      </w:r>
      <w:r w:rsidR="00F73DB9">
        <w:rPr>
          <w:lang w:val="ru"/>
        </w:rPr>
        <w:t xml:space="preserve">. </w:t>
      </w:r>
      <w:r w:rsidRPr="00C219B9">
        <w:rPr>
          <w:lang w:val="ru"/>
        </w:rPr>
        <w:t>Пять лучших советов</w:t>
      </w:r>
    </w:p>
    <w:p w14:paraId="0ED9E0C8" w14:textId="34D34EDA" w:rsidR="00D7400A" w:rsidRPr="00D7400A" w:rsidRDefault="00D7400A" w:rsidP="004751A7">
      <w:pPr>
        <w:pStyle w:val="5"/>
      </w:pPr>
      <w:r w:rsidRPr="00C219B9">
        <w:rPr>
          <w:lang w:val="ru"/>
        </w:rPr>
        <w:t>Совет первый</w:t>
      </w:r>
      <w:r w:rsidR="004751A7">
        <w:rPr>
          <w:lang w:val="ru"/>
        </w:rPr>
        <w:t>.</w:t>
      </w:r>
      <w:r w:rsidRPr="00C219B9">
        <w:rPr>
          <w:lang w:val="ru"/>
        </w:rPr>
        <w:t xml:space="preserve"> Остерегайтесь слепого пятна смещения</w:t>
      </w:r>
    </w:p>
    <w:p w14:paraId="579115B9" w14:textId="7DD1BF8E" w:rsidR="00D7400A" w:rsidRPr="00D7400A" w:rsidRDefault="004751A7" w:rsidP="00D7400A">
      <w:r>
        <w:rPr>
          <w:lang w:val="ru"/>
        </w:rPr>
        <w:t>С</w:t>
      </w:r>
      <w:r w:rsidR="00D7400A" w:rsidRPr="00C219B9">
        <w:rPr>
          <w:lang w:val="ru"/>
        </w:rPr>
        <w:t>леп</w:t>
      </w:r>
      <w:r>
        <w:rPr>
          <w:lang w:val="ru"/>
        </w:rPr>
        <w:t xml:space="preserve">ое </w:t>
      </w:r>
      <w:r w:rsidR="00D7400A" w:rsidRPr="00C219B9">
        <w:rPr>
          <w:lang w:val="ru"/>
        </w:rPr>
        <w:t>пятно призна</w:t>
      </w:r>
      <w:r>
        <w:rPr>
          <w:lang w:val="ru"/>
        </w:rPr>
        <w:t>ет</w:t>
      </w:r>
      <w:r w:rsidR="00D7400A" w:rsidRPr="00C219B9">
        <w:rPr>
          <w:lang w:val="ru"/>
        </w:rPr>
        <w:t xml:space="preserve"> влияни</w:t>
      </w:r>
      <w:r>
        <w:rPr>
          <w:lang w:val="ru"/>
        </w:rPr>
        <w:t>е</w:t>
      </w:r>
      <w:r w:rsidR="00D7400A" w:rsidRPr="00C219B9">
        <w:rPr>
          <w:lang w:val="ru"/>
        </w:rPr>
        <w:t xml:space="preserve"> предубеждений на суждение других, в то же время не </w:t>
      </w:r>
      <w:r w:rsidR="00A46BEF">
        <w:rPr>
          <w:lang w:val="ru"/>
        </w:rPr>
        <w:t>замечает</w:t>
      </w:r>
      <w:r w:rsidR="00D7400A" w:rsidRPr="00C219B9">
        <w:rPr>
          <w:lang w:val="ru"/>
        </w:rPr>
        <w:t xml:space="preserve"> влияния предубеждений на собственное суждение</w:t>
      </w:r>
      <w:r w:rsidR="00A46BEF">
        <w:rPr>
          <w:lang w:val="ru"/>
        </w:rPr>
        <w:t>.</w:t>
      </w:r>
    </w:p>
    <w:p w14:paraId="73FB3578" w14:textId="43F8B0CA" w:rsidR="00D7400A" w:rsidRPr="00D7400A" w:rsidRDefault="00D7400A" w:rsidP="00A46BEF">
      <w:pPr>
        <w:pStyle w:val="5"/>
      </w:pPr>
      <w:r w:rsidRPr="00C219B9">
        <w:rPr>
          <w:lang w:val="ru"/>
        </w:rPr>
        <w:t>Совет второй</w:t>
      </w:r>
      <w:r w:rsidR="00A46BEF">
        <w:rPr>
          <w:lang w:val="ru"/>
        </w:rPr>
        <w:t>.</w:t>
      </w:r>
      <w:r w:rsidRPr="00C219B9">
        <w:rPr>
          <w:lang w:val="ru"/>
        </w:rPr>
        <w:t xml:space="preserve"> Подумайте о времени суток, в которое вы принимаете ключевые решения</w:t>
      </w:r>
    </w:p>
    <w:p w14:paraId="1BAB224C" w14:textId="7543D7EF" w:rsidR="00D7400A" w:rsidRPr="00D7400A" w:rsidRDefault="00A46BEF" w:rsidP="00D7400A">
      <w:r>
        <w:rPr>
          <w:lang w:val="ru"/>
        </w:rPr>
        <w:t>П</w:t>
      </w:r>
      <w:r w:rsidR="00D7400A" w:rsidRPr="00C219B9">
        <w:rPr>
          <w:lang w:val="ru"/>
        </w:rPr>
        <w:t>рини</w:t>
      </w:r>
      <w:r>
        <w:rPr>
          <w:lang w:val="ru"/>
        </w:rPr>
        <w:t>майте</w:t>
      </w:r>
      <w:r w:rsidR="00D7400A" w:rsidRPr="00C219B9">
        <w:rPr>
          <w:lang w:val="ru"/>
        </w:rPr>
        <w:t xml:space="preserve"> решени</w:t>
      </w:r>
      <w:r>
        <w:rPr>
          <w:lang w:val="ru"/>
        </w:rPr>
        <w:t>я в соответствии</w:t>
      </w:r>
      <w:r w:rsidR="00D7400A" w:rsidRPr="00C219B9">
        <w:rPr>
          <w:lang w:val="ru"/>
        </w:rPr>
        <w:t xml:space="preserve"> с вашим хронотипом. </w:t>
      </w:r>
      <w:r>
        <w:rPr>
          <w:lang w:val="ru"/>
        </w:rPr>
        <w:t>Н</w:t>
      </w:r>
      <w:r w:rsidR="00D7400A" w:rsidRPr="00C219B9">
        <w:rPr>
          <w:lang w:val="ru"/>
        </w:rPr>
        <w:t xml:space="preserve">езависимо от вашего хронотипа, есть основания полагать, что решения, принимаемые вечером, более рискованны, чем в начале дня. </w:t>
      </w:r>
      <w:r>
        <w:rPr>
          <w:lang w:val="ru"/>
        </w:rPr>
        <w:t>Я рекомендую вести журнал времени принятия решений и их последующей оценки. З</w:t>
      </w:r>
      <w:r w:rsidR="00D7400A" w:rsidRPr="00C219B9">
        <w:rPr>
          <w:lang w:val="ru"/>
        </w:rPr>
        <w:t>афиксир</w:t>
      </w:r>
      <w:r>
        <w:rPr>
          <w:lang w:val="ru"/>
        </w:rPr>
        <w:t>уйте</w:t>
      </w:r>
      <w:r w:rsidR="00D7400A" w:rsidRPr="00C219B9">
        <w:rPr>
          <w:lang w:val="ru"/>
        </w:rPr>
        <w:t xml:space="preserve"> решение в то время суток, которое соответствует вашему хронотипу, и переоценить решение на следующее утро, прежде чем подтвердить.</w:t>
      </w:r>
    </w:p>
    <w:p w14:paraId="0F4F7390" w14:textId="24867EDB" w:rsidR="00D7400A" w:rsidRPr="00D7400A" w:rsidRDefault="00D7400A" w:rsidP="00A46BEF">
      <w:pPr>
        <w:pStyle w:val="5"/>
      </w:pPr>
      <w:r w:rsidRPr="00C219B9">
        <w:rPr>
          <w:lang w:val="ru"/>
        </w:rPr>
        <w:t>Совет третий</w:t>
      </w:r>
      <w:r w:rsidR="00A46BEF">
        <w:rPr>
          <w:lang w:val="ru"/>
        </w:rPr>
        <w:t>.</w:t>
      </w:r>
      <w:r w:rsidRPr="00C219B9">
        <w:rPr>
          <w:lang w:val="ru"/>
        </w:rPr>
        <w:t xml:space="preserve"> Остерегайтесь порядка, в котором вы получаете информацию</w:t>
      </w:r>
    </w:p>
    <w:p w14:paraId="76110665" w14:textId="4461658C" w:rsidR="00D7400A" w:rsidRPr="00D7400A" w:rsidRDefault="00A46BEF" w:rsidP="00D7400A">
      <w:r>
        <w:rPr>
          <w:lang w:val="ru"/>
        </w:rPr>
        <w:t>П</w:t>
      </w:r>
      <w:r w:rsidR="00D7400A" w:rsidRPr="00C219B9">
        <w:rPr>
          <w:lang w:val="ru"/>
        </w:rPr>
        <w:t>оряд</w:t>
      </w:r>
      <w:r>
        <w:rPr>
          <w:lang w:val="ru"/>
        </w:rPr>
        <w:t>о</w:t>
      </w:r>
      <w:r w:rsidR="00D7400A" w:rsidRPr="00C219B9">
        <w:rPr>
          <w:lang w:val="ru"/>
        </w:rPr>
        <w:t>к, в котором мы получаем информацию</w:t>
      </w:r>
      <w:r>
        <w:rPr>
          <w:lang w:val="ru"/>
        </w:rPr>
        <w:t>, приводит к ряду когнитивных искажений:</w:t>
      </w:r>
      <w:r w:rsidR="00D7400A" w:rsidRPr="00C219B9">
        <w:rPr>
          <w:lang w:val="ru"/>
        </w:rPr>
        <w:t xml:space="preserve"> предвзятость привязки, эффект первенства, предвзятость подтверждения, предвзятость продолжения плана, </w:t>
      </w:r>
      <w:r w:rsidR="00015925">
        <w:rPr>
          <w:lang w:val="ru"/>
        </w:rPr>
        <w:t>эффект</w:t>
      </w:r>
      <w:r w:rsidR="00D7400A" w:rsidRPr="00C219B9">
        <w:rPr>
          <w:lang w:val="ru"/>
        </w:rPr>
        <w:t xml:space="preserve"> </w:t>
      </w:r>
      <w:r w:rsidR="00E72807">
        <w:rPr>
          <w:lang w:val="ru"/>
        </w:rPr>
        <w:t>З</w:t>
      </w:r>
      <w:r w:rsidR="00D7400A" w:rsidRPr="00C219B9">
        <w:rPr>
          <w:lang w:val="ru"/>
        </w:rPr>
        <w:t xml:space="preserve">еммельвейса и др. </w:t>
      </w:r>
      <w:r w:rsidR="00E72807">
        <w:rPr>
          <w:lang w:val="ru"/>
        </w:rPr>
        <w:t>М</w:t>
      </w:r>
      <w:r w:rsidR="00D7400A" w:rsidRPr="00C219B9">
        <w:rPr>
          <w:lang w:val="ru"/>
        </w:rPr>
        <w:t xml:space="preserve">ы можем слепо придерживаться плана, искать подтверждающие доказательства, отвергать новые </w:t>
      </w:r>
      <w:r w:rsidR="00E72807">
        <w:rPr>
          <w:lang w:val="ru"/>
        </w:rPr>
        <w:t>данные</w:t>
      </w:r>
      <w:r w:rsidR="00D7400A" w:rsidRPr="00C219B9">
        <w:rPr>
          <w:lang w:val="ru"/>
        </w:rPr>
        <w:t xml:space="preserve"> и, в конечном счете, не адаптироваться к динамичной игре FPL. Адаптация является одним из наиболее важных навыков для менеджера FPL</w:t>
      </w:r>
      <w:r w:rsidR="00E72807">
        <w:rPr>
          <w:lang w:val="ru"/>
        </w:rPr>
        <w:t>.</w:t>
      </w:r>
    </w:p>
    <w:p w14:paraId="062F3B8B" w14:textId="58BA4108" w:rsidR="00D7400A" w:rsidRPr="00D7400A" w:rsidRDefault="00D7400A" w:rsidP="00E72807">
      <w:pPr>
        <w:pStyle w:val="5"/>
      </w:pPr>
      <w:r w:rsidRPr="00C219B9">
        <w:rPr>
          <w:lang w:val="ru"/>
        </w:rPr>
        <w:t>Совет четвертый</w:t>
      </w:r>
      <w:r w:rsidR="00E72807">
        <w:rPr>
          <w:lang w:val="ru"/>
        </w:rPr>
        <w:t>.</w:t>
      </w:r>
      <w:r w:rsidRPr="00C219B9">
        <w:rPr>
          <w:lang w:val="ru"/>
        </w:rPr>
        <w:t xml:space="preserve"> Избегание </w:t>
      </w:r>
      <w:r w:rsidR="00E72807">
        <w:rPr>
          <w:lang w:val="ru"/>
        </w:rPr>
        <w:t xml:space="preserve">оценок по </w:t>
      </w:r>
      <w:r w:rsidRPr="00C219B9">
        <w:rPr>
          <w:lang w:val="ru"/>
        </w:rPr>
        <w:t>результата</w:t>
      </w:r>
      <w:r w:rsidR="00E72807">
        <w:rPr>
          <w:lang w:val="ru"/>
        </w:rPr>
        <w:t>м</w:t>
      </w:r>
    </w:p>
    <w:p w14:paraId="2F30FE94" w14:textId="477276F7" w:rsidR="00D7400A" w:rsidRPr="00D7400A" w:rsidRDefault="00E72807" w:rsidP="00E72807">
      <w:r>
        <w:rPr>
          <w:lang w:val="ru"/>
        </w:rPr>
        <w:t>О</w:t>
      </w:r>
      <w:r w:rsidR="00D7400A" w:rsidRPr="00C219B9">
        <w:rPr>
          <w:lang w:val="ru"/>
        </w:rPr>
        <w:t xml:space="preserve">сновное внимание должно быть сосредоточено на мыслительном процессе, стоящем за решением, исследованием, обоснованием. Суждение о решении исключительно по результату приведет к тому, </w:t>
      </w:r>
      <w:r w:rsidR="00D7400A" w:rsidRPr="00C219B9">
        <w:rPr>
          <w:lang w:val="ru"/>
        </w:rPr>
        <w:lastRenderedPageBreak/>
        <w:t xml:space="preserve">что </w:t>
      </w:r>
      <w:r>
        <w:rPr>
          <w:lang w:val="ru"/>
        </w:rPr>
        <w:t>в</w:t>
      </w:r>
      <w:r w:rsidR="00D7400A" w:rsidRPr="00C219B9">
        <w:rPr>
          <w:lang w:val="ru"/>
        </w:rPr>
        <w:t>ы поддади</w:t>
      </w:r>
      <w:r>
        <w:rPr>
          <w:lang w:val="ru"/>
        </w:rPr>
        <w:t>тесь</w:t>
      </w:r>
      <w:r w:rsidR="00D7400A" w:rsidRPr="00C219B9">
        <w:rPr>
          <w:lang w:val="ru"/>
        </w:rPr>
        <w:t xml:space="preserve"> предвзятости результата, </w:t>
      </w:r>
      <w:r w:rsidR="00015925">
        <w:rPr>
          <w:lang w:val="ru"/>
        </w:rPr>
        <w:t>а это</w:t>
      </w:r>
      <w:r>
        <w:rPr>
          <w:lang w:val="ru"/>
        </w:rPr>
        <w:t xml:space="preserve"> не позволит </w:t>
      </w:r>
      <w:r w:rsidR="00D7400A" w:rsidRPr="00C219B9">
        <w:rPr>
          <w:lang w:val="ru"/>
        </w:rPr>
        <w:t>улучши</w:t>
      </w:r>
      <w:r>
        <w:rPr>
          <w:lang w:val="ru"/>
        </w:rPr>
        <w:t>ть качество</w:t>
      </w:r>
      <w:r w:rsidR="00D7400A" w:rsidRPr="00C219B9">
        <w:rPr>
          <w:lang w:val="ru"/>
        </w:rPr>
        <w:t xml:space="preserve"> принятия решений. </w:t>
      </w:r>
      <w:r>
        <w:rPr>
          <w:lang w:val="ru"/>
        </w:rPr>
        <w:t>Н</w:t>
      </w:r>
      <w:r w:rsidR="00D7400A" w:rsidRPr="00C219B9">
        <w:rPr>
          <w:lang w:val="ru"/>
        </w:rPr>
        <w:t>е оглядыва</w:t>
      </w:r>
      <w:r>
        <w:rPr>
          <w:lang w:val="ru"/>
        </w:rPr>
        <w:t>йтесь</w:t>
      </w:r>
      <w:r w:rsidR="00D7400A" w:rsidRPr="00C219B9">
        <w:rPr>
          <w:lang w:val="ru"/>
        </w:rPr>
        <w:t xml:space="preserve"> назад</w:t>
      </w:r>
      <w:r>
        <w:rPr>
          <w:lang w:val="ru"/>
        </w:rPr>
        <w:t xml:space="preserve">, </w:t>
      </w:r>
      <w:r w:rsidR="00D7400A" w:rsidRPr="00C219B9">
        <w:rPr>
          <w:lang w:val="ru"/>
        </w:rPr>
        <w:t>дума</w:t>
      </w:r>
      <w:r>
        <w:rPr>
          <w:lang w:val="ru"/>
        </w:rPr>
        <w:t>я</w:t>
      </w:r>
      <w:r w:rsidR="00D7400A" w:rsidRPr="00C219B9">
        <w:rPr>
          <w:lang w:val="ru"/>
        </w:rPr>
        <w:t xml:space="preserve">: «Я </w:t>
      </w:r>
      <w:r>
        <w:rPr>
          <w:lang w:val="ru"/>
        </w:rPr>
        <w:t xml:space="preserve">так и </w:t>
      </w:r>
      <w:r w:rsidR="00D7400A" w:rsidRPr="00C219B9">
        <w:rPr>
          <w:lang w:val="ru"/>
        </w:rPr>
        <w:t xml:space="preserve">знал». </w:t>
      </w:r>
      <w:r>
        <w:rPr>
          <w:lang w:val="ru"/>
        </w:rPr>
        <w:t xml:space="preserve">Во-первых, </w:t>
      </w:r>
      <w:r w:rsidR="00D7400A" w:rsidRPr="00C219B9">
        <w:rPr>
          <w:lang w:val="ru"/>
        </w:rPr>
        <w:t>это неправильно</w:t>
      </w:r>
      <w:r>
        <w:rPr>
          <w:lang w:val="ru"/>
        </w:rPr>
        <w:t>. М</w:t>
      </w:r>
      <w:r w:rsidR="00D7400A" w:rsidRPr="00C219B9">
        <w:rPr>
          <w:lang w:val="ru"/>
        </w:rPr>
        <w:t>ы не можем предсказать будущие футбольные матчи с какой-либо реальной точностью</w:t>
      </w:r>
      <w:r>
        <w:rPr>
          <w:lang w:val="ru"/>
        </w:rPr>
        <w:t xml:space="preserve">. Во-вторых, </w:t>
      </w:r>
      <w:r w:rsidR="00D7400A" w:rsidRPr="00C219B9">
        <w:rPr>
          <w:lang w:val="ru"/>
        </w:rPr>
        <w:t>это приводит к негативной самооценке.</w:t>
      </w:r>
    </w:p>
    <w:p w14:paraId="05A34212" w14:textId="6FF41995" w:rsidR="00D7400A" w:rsidRPr="00D7400A" w:rsidRDefault="00D7400A" w:rsidP="00E72807">
      <w:pPr>
        <w:pStyle w:val="5"/>
      </w:pPr>
      <w:r w:rsidRPr="00C219B9">
        <w:rPr>
          <w:lang w:val="ru"/>
        </w:rPr>
        <w:t>Совет пятый</w:t>
      </w:r>
      <w:r w:rsidR="00E72807">
        <w:rPr>
          <w:lang w:val="ru"/>
        </w:rPr>
        <w:t>.</w:t>
      </w:r>
      <w:r w:rsidRPr="00C219B9">
        <w:rPr>
          <w:lang w:val="ru"/>
        </w:rPr>
        <w:t xml:space="preserve"> Используйте самодистанцирование</w:t>
      </w:r>
    </w:p>
    <w:p w14:paraId="632A58E5" w14:textId="0C731E97" w:rsidR="00D7400A" w:rsidRPr="00D7400A" w:rsidRDefault="00E72807" w:rsidP="00D7400A">
      <w:r>
        <w:t>Учитесь п</w:t>
      </w:r>
      <w:r w:rsidR="00D7400A" w:rsidRPr="00C219B9">
        <w:rPr>
          <w:lang w:val="ru"/>
        </w:rPr>
        <w:t xml:space="preserve">оложительно реагировать на плохие игровые недели и, как следствие, максимизировать ваше удовольствие от игры на более последовательной основе. </w:t>
      </w:r>
      <w:r w:rsidR="00732608">
        <w:rPr>
          <w:lang w:val="ru"/>
        </w:rPr>
        <w:t>П</w:t>
      </w:r>
      <w:r w:rsidR="00D7400A" w:rsidRPr="00C219B9">
        <w:rPr>
          <w:lang w:val="ru"/>
        </w:rPr>
        <w:t>оместит</w:t>
      </w:r>
      <w:r w:rsidR="00732608">
        <w:rPr>
          <w:lang w:val="ru"/>
        </w:rPr>
        <w:t>е</w:t>
      </w:r>
      <w:r w:rsidR="00D7400A" w:rsidRPr="00C219B9">
        <w:rPr>
          <w:lang w:val="ru"/>
        </w:rPr>
        <w:t xml:space="preserve"> плохое решение в более широк</w:t>
      </w:r>
      <w:r w:rsidR="00732608">
        <w:rPr>
          <w:lang w:val="ru"/>
        </w:rPr>
        <w:t xml:space="preserve">ий контекст </w:t>
      </w:r>
      <w:r w:rsidR="00D7400A" w:rsidRPr="00C219B9">
        <w:rPr>
          <w:lang w:val="ru"/>
        </w:rPr>
        <w:t xml:space="preserve">FPL </w:t>
      </w:r>
      <w:r w:rsidR="00732608">
        <w:rPr>
          <w:lang w:val="ru"/>
        </w:rPr>
        <w:t xml:space="preserve">и </w:t>
      </w:r>
      <w:r w:rsidR="00D7400A" w:rsidRPr="00C219B9">
        <w:rPr>
          <w:lang w:val="ru"/>
        </w:rPr>
        <w:t>в более широкую картину вашей жизни.</w:t>
      </w:r>
    </w:p>
    <w:p w14:paraId="6AA13769" w14:textId="358099BD" w:rsidR="00D7400A" w:rsidRPr="00D7400A" w:rsidRDefault="00D7400A" w:rsidP="00732608">
      <w:pPr>
        <w:pStyle w:val="4"/>
      </w:pPr>
      <w:r w:rsidRPr="00C219B9">
        <w:rPr>
          <w:lang w:val="ru"/>
        </w:rPr>
        <w:t>Глава 18</w:t>
      </w:r>
      <w:r w:rsidR="00732608">
        <w:rPr>
          <w:lang w:val="ru"/>
        </w:rPr>
        <w:t>.</w:t>
      </w:r>
      <w:r w:rsidRPr="00C219B9">
        <w:rPr>
          <w:lang w:val="ru"/>
        </w:rPr>
        <w:t xml:space="preserve"> Наслаждайтесь игрой</w:t>
      </w:r>
    </w:p>
    <w:p w14:paraId="0F5E61EA" w14:textId="595E8D45" w:rsidR="00D7400A" w:rsidRPr="00D7400A" w:rsidRDefault="00D7400A" w:rsidP="00732608">
      <w:r w:rsidRPr="00C219B9">
        <w:rPr>
          <w:lang w:val="ru"/>
        </w:rPr>
        <w:t>Найдите уровень вовлеченности</w:t>
      </w:r>
      <w:r w:rsidR="00732608">
        <w:rPr>
          <w:lang w:val="ru"/>
        </w:rPr>
        <w:t xml:space="preserve"> в </w:t>
      </w:r>
      <w:r w:rsidR="00732608">
        <w:rPr>
          <w:lang w:val="en-US"/>
        </w:rPr>
        <w:t>FPL</w:t>
      </w:r>
      <w:r w:rsidRPr="00C219B9">
        <w:rPr>
          <w:lang w:val="ru"/>
        </w:rPr>
        <w:t>, который соответствует вашей повседневной жизни</w:t>
      </w:r>
      <w:r w:rsidR="00732608">
        <w:rPr>
          <w:lang w:val="ru"/>
        </w:rPr>
        <w:t xml:space="preserve">. </w:t>
      </w:r>
      <w:r w:rsidRPr="00C219B9">
        <w:rPr>
          <w:lang w:val="ru"/>
        </w:rPr>
        <w:t xml:space="preserve">Найдите стиль </w:t>
      </w:r>
      <w:r w:rsidR="00732608">
        <w:rPr>
          <w:lang w:val="ru"/>
        </w:rPr>
        <w:t>игры</w:t>
      </w:r>
      <w:r w:rsidRPr="00C219B9">
        <w:rPr>
          <w:lang w:val="ru"/>
        </w:rPr>
        <w:t xml:space="preserve">, который соответствует вашей личности, и позволяет </w:t>
      </w:r>
      <w:r w:rsidR="00732608">
        <w:rPr>
          <w:lang w:val="ru"/>
        </w:rPr>
        <w:t>принимать характерный для вас риск.</w:t>
      </w:r>
      <w:r w:rsidRPr="00C219B9">
        <w:rPr>
          <w:lang w:val="ru"/>
        </w:rPr>
        <w:t xml:space="preserve"> Найдите оптимальное количество контента, которое позволит вам принимать обоснованные решения</w:t>
      </w:r>
      <w:r w:rsidR="00955C6F">
        <w:rPr>
          <w:lang w:val="ru"/>
        </w:rPr>
        <w:t>.</w:t>
      </w:r>
      <w:r w:rsidRPr="00C219B9">
        <w:rPr>
          <w:lang w:val="ru"/>
        </w:rPr>
        <w:t xml:space="preserve"> </w:t>
      </w:r>
      <w:r w:rsidR="00955C6F">
        <w:rPr>
          <w:lang w:val="ru"/>
        </w:rPr>
        <w:t>Н</w:t>
      </w:r>
      <w:r w:rsidRPr="00C219B9">
        <w:rPr>
          <w:lang w:val="ru"/>
        </w:rPr>
        <w:t xml:space="preserve">е </w:t>
      </w:r>
      <w:r w:rsidR="00732608">
        <w:rPr>
          <w:lang w:val="ru"/>
        </w:rPr>
        <w:t>позволя</w:t>
      </w:r>
      <w:r w:rsidR="00955C6F">
        <w:rPr>
          <w:lang w:val="ru"/>
        </w:rPr>
        <w:t>йте</w:t>
      </w:r>
      <w:r w:rsidR="00732608">
        <w:rPr>
          <w:lang w:val="ru"/>
        </w:rPr>
        <w:t xml:space="preserve"> </w:t>
      </w:r>
      <w:r w:rsidRPr="00C219B9">
        <w:rPr>
          <w:lang w:val="ru"/>
        </w:rPr>
        <w:t>принима</w:t>
      </w:r>
      <w:r w:rsidR="00732608">
        <w:rPr>
          <w:lang w:val="ru"/>
        </w:rPr>
        <w:t>ть</w:t>
      </w:r>
      <w:r w:rsidRPr="00C219B9">
        <w:rPr>
          <w:lang w:val="ru"/>
        </w:rPr>
        <w:t xml:space="preserve"> решени</w:t>
      </w:r>
      <w:r w:rsidR="00732608">
        <w:rPr>
          <w:lang w:val="ru"/>
        </w:rPr>
        <w:t>я</w:t>
      </w:r>
      <w:r w:rsidRPr="00C219B9">
        <w:rPr>
          <w:lang w:val="ru"/>
        </w:rPr>
        <w:t xml:space="preserve"> за вас. Играйте в свою собственную игру</w:t>
      </w:r>
      <w:r w:rsidR="00732608">
        <w:rPr>
          <w:lang w:val="ru"/>
        </w:rPr>
        <w:t>. П</w:t>
      </w:r>
      <w:r w:rsidRPr="00C219B9">
        <w:rPr>
          <w:lang w:val="ru"/>
        </w:rPr>
        <w:t>ыта</w:t>
      </w:r>
      <w:r w:rsidR="00732608">
        <w:rPr>
          <w:lang w:val="ru"/>
        </w:rPr>
        <w:t>йтесь</w:t>
      </w:r>
      <w:r w:rsidRPr="00C219B9">
        <w:rPr>
          <w:lang w:val="ru"/>
        </w:rPr>
        <w:t xml:space="preserve"> играть для внутреннего удовольствия, а не только для конечного результата.</w:t>
      </w:r>
    </w:p>
    <w:p w14:paraId="1BC9C1F7" w14:textId="58C4E3F2" w:rsidR="00D7400A" w:rsidRPr="00D7400A" w:rsidRDefault="00D7400A" w:rsidP="00732608">
      <w:pPr>
        <w:pStyle w:val="4"/>
      </w:pPr>
      <w:r w:rsidRPr="00C219B9">
        <w:rPr>
          <w:lang w:val="ru"/>
        </w:rPr>
        <w:t>Дневник FPL для уменьшения когнитивных искажений</w:t>
      </w:r>
    </w:p>
    <w:p w14:paraId="2622ECDD" w14:textId="77777777" w:rsidR="00D7400A" w:rsidRPr="00901D44" w:rsidRDefault="00D7400A" w:rsidP="00B44C16">
      <w:pPr>
        <w:spacing w:after="0"/>
        <w:rPr>
          <w:b/>
          <w:bCs/>
        </w:rPr>
      </w:pPr>
      <w:r w:rsidRPr="00901D44">
        <w:rPr>
          <w:b/>
          <w:bCs/>
          <w:lang w:val="ru"/>
        </w:rPr>
        <w:t>Понедельник</w:t>
      </w:r>
    </w:p>
    <w:p w14:paraId="24E59362" w14:textId="43AB22D2" w:rsidR="00D7400A" w:rsidRPr="00D7400A" w:rsidRDefault="00B44C16" w:rsidP="00901D44">
      <w:pPr>
        <w:pStyle w:val="aa"/>
        <w:numPr>
          <w:ilvl w:val="0"/>
          <w:numId w:val="37"/>
        </w:numPr>
      </w:pPr>
      <w:r>
        <w:rPr>
          <w:lang w:val="ru"/>
        </w:rPr>
        <w:t>Мысли о прошедшем</w:t>
      </w:r>
      <w:r w:rsidR="00901D44">
        <w:rPr>
          <w:lang w:val="ru"/>
        </w:rPr>
        <w:t xml:space="preserve"> уик-энд</w:t>
      </w:r>
      <w:r>
        <w:rPr>
          <w:lang w:val="ru"/>
        </w:rPr>
        <w:t>е.</w:t>
      </w:r>
    </w:p>
    <w:p w14:paraId="1653D9D1" w14:textId="783BE778" w:rsidR="00D7400A" w:rsidRPr="00D7400A" w:rsidRDefault="00D7400A" w:rsidP="00901D44">
      <w:pPr>
        <w:pStyle w:val="aa"/>
        <w:numPr>
          <w:ilvl w:val="0"/>
          <w:numId w:val="37"/>
        </w:numPr>
      </w:pPr>
      <w:r w:rsidRPr="00901D44">
        <w:rPr>
          <w:lang w:val="ru"/>
        </w:rPr>
        <w:t xml:space="preserve">Каковы </w:t>
      </w:r>
      <w:r w:rsidR="00901D44">
        <w:rPr>
          <w:lang w:val="ru"/>
        </w:rPr>
        <w:t xml:space="preserve">предварительные </w:t>
      </w:r>
      <w:r w:rsidRPr="00901D44">
        <w:rPr>
          <w:lang w:val="ru"/>
        </w:rPr>
        <w:t>планы</w:t>
      </w:r>
      <w:r w:rsidR="00901D44">
        <w:rPr>
          <w:lang w:val="ru"/>
        </w:rPr>
        <w:t xml:space="preserve"> на следующую </w:t>
      </w:r>
      <w:r w:rsidR="00901D44">
        <w:rPr>
          <w:lang w:val="en-US"/>
        </w:rPr>
        <w:t>GW</w:t>
      </w:r>
      <w:r w:rsidRPr="00901D44">
        <w:rPr>
          <w:lang w:val="ru"/>
        </w:rPr>
        <w:t xml:space="preserve"> и почему?</w:t>
      </w:r>
    </w:p>
    <w:p w14:paraId="29D7D7C8" w14:textId="4D1CA54B" w:rsidR="00D7400A" w:rsidRPr="00D7400A" w:rsidRDefault="00D7400A" w:rsidP="00901D44">
      <w:pPr>
        <w:pStyle w:val="aa"/>
        <w:numPr>
          <w:ilvl w:val="0"/>
          <w:numId w:val="37"/>
        </w:numPr>
      </w:pPr>
      <w:r w:rsidRPr="00901D44">
        <w:rPr>
          <w:lang w:val="ru"/>
        </w:rPr>
        <w:t>Какие решения нужно принять на этой неделе?</w:t>
      </w:r>
    </w:p>
    <w:p w14:paraId="49F70ACE" w14:textId="7412DED7" w:rsidR="00B44C16" w:rsidRDefault="00B44C16" w:rsidP="00D7400A">
      <w:pPr>
        <w:rPr>
          <w:lang w:val="ru"/>
        </w:rPr>
      </w:pPr>
      <w:r>
        <w:rPr>
          <w:lang w:val="ru"/>
        </w:rPr>
        <w:t>С</w:t>
      </w:r>
      <w:r w:rsidR="00901D44">
        <w:rPr>
          <w:lang w:val="ru"/>
        </w:rPr>
        <w:t xml:space="preserve">мотрел матч </w:t>
      </w:r>
      <w:r w:rsidR="00D7400A" w:rsidRPr="00C219B9">
        <w:rPr>
          <w:lang w:val="ru"/>
        </w:rPr>
        <w:t>Эвертон</w:t>
      </w:r>
      <w:r w:rsidR="00901D44">
        <w:rPr>
          <w:lang w:val="ru"/>
        </w:rPr>
        <w:t>а</w:t>
      </w:r>
      <w:r w:rsidR="00D7400A" w:rsidRPr="00C219B9">
        <w:rPr>
          <w:lang w:val="ru"/>
        </w:rPr>
        <w:t xml:space="preserve"> и М</w:t>
      </w:r>
      <w:r w:rsidR="00901D44">
        <w:t>Ю</w:t>
      </w:r>
      <w:r w:rsidR="00D7400A" w:rsidRPr="00C219B9">
        <w:rPr>
          <w:lang w:val="ru"/>
        </w:rPr>
        <w:t xml:space="preserve"> (GW15). </w:t>
      </w:r>
      <w:r w:rsidR="00901D44">
        <w:rPr>
          <w:lang w:val="ru"/>
        </w:rPr>
        <w:t>Хорошее</w:t>
      </w:r>
      <w:r w:rsidR="00D7400A" w:rsidRPr="00C219B9">
        <w:rPr>
          <w:lang w:val="ru"/>
        </w:rPr>
        <w:t xml:space="preserve"> впечатление </w:t>
      </w:r>
      <w:r w:rsidR="00901D44">
        <w:rPr>
          <w:lang w:val="ru"/>
        </w:rPr>
        <w:t>пр</w:t>
      </w:r>
      <w:r w:rsidR="00D7400A" w:rsidRPr="00C219B9">
        <w:rPr>
          <w:lang w:val="ru"/>
        </w:rPr>
        <w:t>оизвел Брун</w:t>
      </w:r>
      <w:r w:rsidR="00901D44">
        <w:rPr>
          <w:lang w:val="ru"/>
        </w:rPr>
        <w:t>о</w:t>
      </w:r>
      <w:r w:rsidR="00D7400A" w:rsidRPr="00C219B9">
        <w:rPr>
          <w:lang w:val="ru"/>
        </w:rPr>
        <w:t xml:space="preserve"> Фернанде</w:t>
      </w:r>
      <w:r w:rsidR="00901D44">
        <w:rPr>
          <w:lang w:val="ru"/>
        </w:rPr>
        <w:t>с</w:t>
      </w:r>
      <w:r w:rsidR="00D7400A" w:rsidRPr="00C219B9">
        <w:rPr>
          <w:lang w:val="ru"/>
        </w:rPr>
        <w:t xml:space="preserve">, который нанес три </w:t>
      </w:r>
      <w:r w:rsidR="00901D44">
        <w:rPr>
          <w:lang w:val="ru"/>
        </w:rPr>
        <w:t>удара в створ</w:t>
      </w:r>
      <w:r w:rsidR="00D7400A" w:rsidRPr="00C219B9">
        <w:rPr>
          <w:lang w:val="ru"/>
        </w:rPr>
        <w:t xml:space="preserve"> и оформил дубль. Ливерпул</w:t>
      </w:r>
      <w:r w:rsidR="00901D44">
        <w:rPr>
          <w:lang w:val="ru"/>
        </w:rPr>
        <w:t>ь</w:t>
      </w:r>
      <w:r w:rsidR="00D7400A" w:rsidRPr="00C219B9">
        <w:rPr>
          <w:lang w:val="ru"/>
        </w:rPr>
        <w:t xml:space="preserve"> </w:t>
      </w:r>
      <w:r w:rsidR="00901D44">
        <w:rPr>
          <w:lang w:val="ru"/>
        </w:rPr>
        <w:t>заработал клиншит</w:t>
      </w:r>
      <w:r w:rsidR="00901D44" w:rsidRPr="00C219B9">
        <w:rPr>
          <w:lang w:val="ru"/>
        </w:rPr>
        <w:t xml:space="preserve"> против </w:t>
      </w:r>
      <w:r w:rsidR="00901D44">
        <w:rPr>
          <w:lang w:val="ru"/>
        </w:rPr>
        <w:t xml:space="preserve">сильного </w:t>
      </w:r>
      <w:r w:rsidR="00901D44" w:rsidRPr="00C219B9">
        <w:rPr>
          <w:lang w:val="ru"/>
        </w:rPr>
        <w:t>Челси</w:t>
      </w:r>
      <w:r w:rsidR="00901D44">
        <w:rPr>
          <w:lang w:val="ru"/>
        </w:rPr>
        <w:t xml:space="preserve">. </w:t>
      </w:r>
      <w:r w:rsidR="00901D44" w:rsidRPr="00C219B9">
        <w:rPr>
          <w:lang w:val="ru"/>
        </w:rPr>
        <w:t>Я чувствую, что отсутствие защитника</w:t>
      </w:r>
      <w:r w:rsidR="00901D44">
        <w:rPr>
          <w:lang w:val="ru"/>
        </w:rPr>
        <w:t xml:space="preserve"> Ливерпуля </w:t>
      </w:r>
      <w:r w:rsidR="00D7400A" w:rsidRPr="00C219B9">
        <w:rPr>
          <w:lang w:val="ru"/>
        </w:rPr>
        <w:t>может повредить мне в ближайшие недели</w:t>
      </w:r>
      <w:r w:rsidR="00901D44">
        <w:rPr>
          <w:lang w:val="ru"/>
        </w:rPr>
        <w:t>.</w:t>
      </w:r>
      <w:r w:rsidR="00D7400A" w:rsidRPr="00C219B9">
        <w:rPr>
          <w:lang w:val="ru"/>
        </w:rPr>
        <w:t xml:space="preserve"> </w:t>
      </w:r>
      <w:r w:rsidR="00901D44">
        <w:rPr>
          <w:lang w:val="ru"/>
        </w:rPr>
        <w:t>Похоже, э</w:t>
      </w:r>
      <w:r w:rsidR="00D7400A" w:rsidRPr="00C219B9">
        <w:rPr>
          <w:lang w:val="ru"/>
        </w:rPr>
        <w:t xml:space="preserve">то </w:t>
      </w:r>
      <w:r w:rsidR="00901D44">
        <w:rPr>
          <w:lang w:val="ru"/>
        </w:rPr>
        <w:t>мой</w:t>
      </w:r>
      <w:r w:rsidR="00D7400A" w:rsidRPr="00C219B9">
        <w:rPr>
          <w:lang w:val="ru"/>
        </w:rPr>
        <w:t xml:space="preserve"> приоритет.</w:t>
      </w:r>
      <w:r w:rsidR="00901D44">
        <w:rPr>
          <w:lang w:val="ru"/>
        </w:rPr>
        <w:t xml:space="preserve"> </w:t>
      </w:r>
      <w:r w:rsidRPr="00B44C16">
        <w:rPr>
          <w:lang w:val="ru"/>
        </w:rPr>
        <w:t xml:space="preserve">Тем не менее, я </w:t>
      </w:r>
      <w:r>
        <w:rPr>
          <w:lang w:val="ru"/>
        </w:rPr>
        <w:t>бы</w:t>
      </w:r>
      <w:r w:rsidRPr="00B44C16">
        <w:rPr>
          <w:lang w:val="ru"/>
        </w:rPr>
        <w:t xml:space="preserve"> хо</w:t>
      </w:r>
      <w:r>
        <w:rPr>
          <w:lang w:val="ru"/>
        </w:rPr>
        <w:t>тел</w:t>
      </w:r>
      <w:r w:rsidRPr="00B44C16">
        <w:rPr>
          <w:lang w:val="ru"/>
        </w:rPr>
        <w:t xml:space="preserve"> </w:t>
      </w:r>
      <w:r>
        <w:rPr>
          <w:lang w:val="ru"/>
        </w:rPr>
        <w:t>сэкономить трансфер</w:t>
      </w:r>
      <w:r w:rsidRPr="00B44C16">
        <w:rPr>
          <w:lang w:val="ru"/>
        </w:rPr>
        <w:t xml:space="preserve"> на этой неделе, чтобы на следующей </w:t>
      </w:r>
      <w:r>
        <w:rPr>
          <w:lang w:val="ru"/>
        </w:rPr>
        <w:t>в</w:t>
      </w:r>
      <w:r w:rsidRPr="00B44C16">
        <w:rPr>
          <w:lang w:val="ru"/>
        </w:rPr>
        <w:t xml:space="preserve"> два </w:t>
      </w:r>
      <w:r>
        <w:rPr>
          <w:lang w:val="ru"/>
        </w:rPr>
        <w:t xml:space="preserve">трансфера взять </w:t>
      </w:r>
      <w:r w:rsidRPr="00B44C16">
        <w:rPr>
          <w:lang w:val="ru"/>
        </w:rPr>
        <w:t>Фе</w:t>
      </w:r>
      <w:r>
        <w:rPr>
          <w:lang w:val="ru"/>
        </w:rPr>
        <w:t>р</w:t>
      </w:r>
      <w:r w:rsidRPr="00B44C16">
        <w:rPr>
          <w:lang w:val="ru"/>
        </w:rPr>
        <w:t>андеса</w:t>
      </w:r>
      <w:r>
        <w:rPr>
          <w:lang w:val="ru"/>
        </w:rPr>
        <w:t xml:space="preserve"> и защитника </w:t>
      </w:r>
      <w:r w:rsidRPr="00B44C16">
        <w:rPr>
          <w:lang w:val="ru"/>
        </w:rPr>
        <w:t>Ливерпуля</w:t>
      </w:r>
      <w:r>
        <w:rPr>
          <w:lang w:val="ru"/>
        </w:rPr>
        <w:t>.</w:t>
      </w:r>
    </w:p>
    <w:p w14:paraId="2D7B0084" w14:textId="77777777" w:rsidR="00D7400A" w:rsidRPr="00B44C16" w:rsidRDefault="00D7400A" w:rsidP="00B44C16">
      <w:pPr>
        <w:spacing w:after="0"/>
        <w:rPr>
          <w:b/>
          <w:bCs/>
        </w:rPr>
      </w:pPr>
      <w:r w:rsidRPr="00B44C16">
        <w:rPr>
          <w:b/>
          <w:bCs/>
          <w:lang w:val="ru"/>
        </w:rPr>
        <w:t>Вторник</w:t>
      </w:r>
    </w:p>
    <w:p w14:paraId="7DE22044" w14:textId="77777777" w:rsidR="00791D9E" w:rsidRPr="00D7400A" w:rsidRDefault="00791D9E" w:rsidP="00791D9E">
      <w:pPr>
        <w:pStyle w:val="aa"/>
        <w:numPr>
          <w:ilvl w:val="0"/>
          <w:numId w:val="38"/>
        </w:numPr>
      </w:pPr>
      <w:r w:rsidRPr="00980EEF">
        <w:rPr>
          <w:lang w:val="ru"/>
        </w:rPr>
        <w:t>Какой контент/данные потребля</w:t>
      </w:r>
      <w:r>
        <w:rPr>
          <w:lang w:val="ru"/>
        </w:rPr>
        <w:t>л</w:t>
      </w:r>
      <w:r w:rsidRPr="00980EEF">
        <w:rPr>
          <w:lang w:val="ru"/>
        </w:rPr>
        <w:t xml:space="preserve"> сегодня?</w:t>
      </w:r>
    </w:p>
    <w:p w14:paraId="519E8481" w14:textId="221EDA0C" w:rsidR="00D7400A" w:rsidRPr="00D7400A" w:rsidRDefault="00D7400A" w:rsidP="00B44C16">
      <w:pPr>
        <w:pStyle w:val="aa"/>
        <w:numPr>
          <w:ilvl w:val="0"/>
          <w:numId w:val="38"/>
        </w:numPr>
      </w:pPr>
      <w:r w:rsidRPr="00B44C16">
        <w:rPr>
          <w:lang w:val="ru"/>
        </w:rPr>
        <w:t>Как это повлияло на принятие решений?</w:t>
      </w:r>
    </w:p>
    <w:p w14:paraId="57B28CC0" w14:textId="12FBD7F1" w:rsidR="00D7400A" w:rsidRPr="00D7400A" w:rsidRDefault="00980EEF" w:rsidP="00D7400A">
      <w:r>
        <w:rPr>
          <w:lang w:val="ru"/>
        </w:rPr>
        <w:t>С</w:t>
      </w:r>
      <w:r w:rsidR="00D7400A" w:rsidRPr="00C219B9">
        <w:rPr>
          <w:lang w:val="ru"/>
        </w:rPr>
        <w:t xml:space="preserve">егодня слушал подкаст, в котором говорилось, насколько хороша статистика Фернандеса, особенно дома. Поскольку его следующие два матча </w:t>
      </w:r>
      <w:r>
        <w:rPr>
          <w:lang w:val="en-US"/>
        </w:rPr>
        <w:t>CRY</w:t>
      </w:r>
      <w:r w:rsidR="00D7400A" w:rsidRPr="00C219B9">
        <w:rPr>
          <w:lang w:val="ru"/>
        </w:rPr>
        <w:t xml:space="preserve">(H) и </w:t>
      </w:r>
      <w:r>
        <w:rPr>
          <w:lang w:val="en-US"/>
        </w:rPr>
        <w:t>NEW</w:t>
      </w:r>
      <w:r w:rsidR="00D7400A" w:rsidRPr="00C219B9">
        <w:rPr>
          <w:lang w:val="ru"/>
        </w:rPr>
        <w:t xml:space="preserve">(H), </w:t>
      </w:r>
      <w:r>
        <w:t>очень хочется его взять.</w:t>
      </w:r>
      <w:r>
        <w:rPr>
          <w:lang w:val="ru"/>
        </w:rPr>
        <w:t xml:space="preserve"> Н</w:t>
      </w:r>
      <w:r w:rsidR="00D7400A" w:rsidRPr="00C219B9">
        <w:rPr>
          <w:lang w:val="ru"/>
        </w:rPr>
        <w:t xml:space="preserve">ужно сравнить плюсы и минусы </w:t>
      </w:r>
      <w:r>
        <w:rPr>
          <w:lang w:val="ru"/>
        </w:rPr>
        <w:t>трансфера</w:t>
      </w:r>
      <w:r w:rsidR="00D7400A" w:rsidRPr="00C219B9">
        <w:rPr>
          <w:lang w:val="ru"/>
        </w:rPr>
        <w:t xml:space="preserve"> Фернандеса на этой неделе и</w:t>
      </w:r>
      <w:r>
        <w:rPr>
          <w:lang w:val="ru"/>
        </w:rPr>
        <w:t xml:space="preserve"> первоначального</w:t>
      </w:r>
      <w:r w:rsidR="00D7400A" w:rsidRPr="00C219B9">
        <w:rPr>
          <w:lang w:val="ru"/>
        </w:rPr>
        <w:t xml:space="preserve"> плана.</w:t>
      </w:r>
    </w:p>
    <w:p w14:paraId="77CE73A5" w14:textId="77777777" w:rsidR="00D7400A" w:rsidRPr="00980EEF" w:rsidRDefault="00D7400A" w:rsidP="00980EEF">
      <w:pPr>
        <w:spacing w:after="0"/>
        <w:rPr>
          <w:b/>
          <w:bCs/>
        </w:rPr>
      </w:pPr>
      <w:r w:rsidRPr="00980EEF">
        <w:rPr>
          <w:b/>
          <w:bCs/>
          <w:lang w:val="ru"/>
        </w:rPr>
        <w:t>Среда</w:t>
      </w:r>
    </w:p>
    <w:p w14:paraId="46376F3C" w14:textId="6AB4E444" w:rsidR="00D7400A" w:rsidRPr="00D7400A" w:rsidRDefault="00D7400A" w:rsidP="00980EEF">
      <w:pPr>
        <w:pStyle w:val="aa"/>
        <w:numPr>
          <w:ilvl w:val="0"/>
          <w:numId w:val="39"/>
        </w:numPr>
      </w:pPr>
      <w:r w:rsidRPr="00980EEF">
        <w:rPr>
          <w:lang w:val="ru"/>
        </w:rPr>
        <w:t>Какой контент/данные потребля</w:t>
      </w:r>
      <w:r w:rsidR="00791D9E">
        <w:rPr>
          <w:lang w:val="ru"/>
        </w:rPr>
        <w:t>л</w:t>
      </w:r>
      <w:r w:rsidRPr="00980EEF">
        <w:rPr>
          <w:lang w:val="ru"/>
        </w:rPr>
        <w:t xml:space="preserve"> сегодня?</w:t>
      </w:r>
    </w:p>
    <w:p w14:paraId="57B33905" w14:textId="77052E49" w:rsidR="00D7400A" w:rsidRPr="00D7400A" w:rsidRDefault="00D7400A" w:rsidP="00980EEF">
      <w:pPr>
        <w:pStyle w:val="aa"/>
        <w:numPr>
          <w:ilvl w:val="0"/>
          <w:numId w:val="39"/>
        </w:numPr>
      </w:pPr>
      <w:r w:rsidRPr="00980EEF">
        <w:rPr>
          <w:lang w:val="ru"/>
        </w:rPr>
        <w:t>Как это повлияло на принятие решений?</w:t>
      </w:r>
    </w:p>
    <w:p w14:paraId="2B67C8DD" w14:textId="6297F983" w:rsidR="00D7400A" w:rsidRPr="00D7400A" w:rsidRDefault="00980EEF" w:rsidP="00D7400A">
      <w:r>
        <w:rPr>
          <w:lang w:val="ru"/>
        </w:rPr>
        <w:t>С</w:t>
      </w:r>
      <w:r w:rsidR="00D7400A" w:rsidRPr="00C219B9">
        <w:rPr>
          <w:lang w:val="ru"/>
        </w:rPr>
        <w:t xml:space="preserve">егодня прочитал в Твиттере </w:t>
      </w:r>
      <w:r>
        <w:rPr>
          <w:lang w:val="ru"/>
        </w:rPr>
        <w:t>о том, что</w:t>
      </w:r>
      <w:r w:rsidR="00D7400A" w:rsidRPr="00C219B9">
        <w:rPr>
          <w:lang w:val="ru"/>
        </w:rPr>
        <w:t xml:space="preserve"> оборона Ливерпуля превосходит их xGC (</w:t>
      </w:r>
      <w:r w:rsidR="00955C6F" w:rsidRPr="00C219B9">
        <w:rPr>
          <w:lang w:val="ru"/>
        </w:rPr>
        <w:t xml:space="preserve">ожидаемые </w:t>
      </w:r>
      <w:r w:rsidRPr="00C219B9">
        <w:rPr>
          <w:lang w:val="ru"/>
        </w:rPr>
        <w:t>пропущен</w:t>
      </w:r>
      <w:r>
        <w:rPr>
          <w:lang w:val="ru"/>
        </w:rPr>
        <w:t>ные</w:t>
      </w:r>
      <w:r w:rsidRPr="00C219B9">
        <w:rPr>
          <w:lang w:val="ru"/>
        </w:rPr>
        <w:t xml:space="preserve"> </w:t>
      </w:r>
      <w:r w:rsidR="00D7400A" w:rsidRPr="00C219B9">
        <w:rPr>
          <w:lang w:val="ru"/>
        </w:rPr>
        <w:t xml:space="preserve">голы). Несмотря на то, что на выходных они </w:t>
      </w:r>
      <w:r>
        <w:rPr>
          <w:lang w:val="ru"/>
        </w:rPr>
        <w:t>сделали клиншит</w:t>
      </w:r>
      <w:r w:rsidR="00D7400A" w:rsidRPr="00C219B9">
        <w:rPr>
          <w:lang w:val="ru"/>
        </w:rPr>
        <w:t xml:space="preserve"> против Челси, их xGC составил 1,98, и поэтому, возможно, </w:t>
      </w:r>
      <w:r w:rsidR="00955C6F">
        <w:rPr>
          <w:lang w:val="ru"/>
        </w:rPr>
        <w:t>трансфер</w:t>
      </w:r>
      <w:r w:rsidR="00D7400A" w:rsidRPr="00C219B9">
        <w:rPr>
          <w:lang w:val="ru"/>
        </w:rPr>
        <w:t xml:space="preserve"> </w:t>
      </w:r>
      <w:r w:rsidR="00955C6F">
        <w:rPr>
          <w:lang w:val="ru"/>
        </w:rPr>
        <w:t xml:space="preserve">защитника Пуля </w:t>
      </w:r>
      <w:r w:rsidR="00D7400A" w:rsidRPr="00C219B9">
        <w:rPr>
          <w:lang w:val="ru"/>
        </w:rPr>
        <w:t>не так важ</w:t>
      </w:r>
      <w:r w:rsidR="00955C6F">
        <w:rPr>
          <w:lang w:val="ru"/>
        </w:rPr>
        <w:t>е</w:t>
      </w:r>
      <w:r w:rsidR="00D7400A" w:rsidRPr="00C219B9">
        <w:rPr>
          <w:lang w:val="ru"/>
        </w:rPr>
        <w:t>н, как я думаю.</w:t>
      </w:r>
      <w:r>
        <w:rPr>
          <w:lang w:val="ru"/>
        </w:rPr>
        <w:t xml:space="preserve"> </w:t>
      </w:r>
      <w:r w:rsidR="00D7400A" w:rsidRPr="00C219B9">
        <w:rPr>
          <w:lang w:val="ru"/>
        </w:rPr>
        <w:t xml:space="preserve">Однако я обеспокоен предвзятостью подтверждения, так как </w:t>
      </w:r>
      <w:r>
        <w:rPr>
          <w:lang w:val="ru"/>
        </w:rPr>
        <w:t xml:space="preserve">склоняюсь к трансферу Фернандеса и отложил бы трансфер </w:t>
      </w:r>
      <w:r w:rsidR="00D7400A" w:rsidRPr="00C219B9">
        <w:rPr>
          <w:lang w:val="ru"/>
        </w:rPr>
        <w:t xml:space="preserve">защитника Ливерпуля на </w:t>
      </w:r>
      <w:r>
        <w:rPr>
          <w:lang w:val="ru"/>
        </w:rPr>
        <w:t>следующую</w:t>
      </w:r>
      <w:r w:rsidR="00D7400A" w:rsidRPr="00C219B9">
        <w:rPr>
          <w:lang w:val="ru"/>
        </w:rPr>
        <w:t xml:space="preserve"> недел</w:t>
      </w:r>
      <w:r>
        <w:rPr>
          <w:lang w:val="ru"/>
        </w:rPr>
        <w:t>ю</w:t>
      </w:r>
      <w:r w:rsidR="00D7400A" w:rsidRPr="00C219B9">
        <w:rPr>
          <w:lang w:val="ru"/>
        </w:rPr>
        <w:t>.</w:t>
      </w:r>
    </w:p>
    <w:p w14:paraId="47918FB7" w14:textId="77777777" w:rsidR="00D7400A" w:rsidRPr="00980EEF" w:rsidRDefault="00D7400A" w:rsidP="00980EEF">
      <w:pPr>
        <w:spacing w:after="0"/>
        <w:rPr>
          <w:b/>
          <w:bCs/>
        </w:rPr>
      </w:pPr>
      <w:r w:rsidRPr="00980EEF">
        <w:rPr>
          <w:b/>
          <w:bCs/>
          <w:lang w:val="ru"/>
        </w:rPr>
        <w:t>Четверг</w:t>
      </w:r>
    </w:p>
    <w:p w14:paraId="3643399F" w14:textId="4F1AC360" w:rsidR="00D7400A" w:rsidRPr="00D7400A" w:rsidRDefault="00D7400A" w:rsidP="00980EEF">
      <w:pPr>
        <w:pStyle w:val="aa"/>
        <w:numPr>
          <w:ilvl w:val="0"/>
          <w:numId w:val="40"/>
        </w:numPr>
      </w:pPr>
      <w:r w:rsidRPr="00980EEF">
        <w:rPr>
          <w:lang w:val="ru"/>
        </w:rPr>
        <w:t>Какой контент/данные потреблял сегодня?</w:t>
      </w:r>
    </w:p>
    <w:p w14:paraId="4C064FF1" w14:textId="53668F6A" w:rsidR="00D7400A" w:rsidRPr="00D7400A" w:rsidRDefault="00D7400A" w:rsidP="00980EEF">
      <w:pPr>
        <w:pStyle w:val="aa"/>
        <w:numPr>
          <w:ilvl w:val="0"/>
          <w:numId w:val="40"/>
        </w:numPr>
      </w:pPr>
      <w:r w:rsidRPr="00980EEF">
        <w:rPr>
          <w:lang w:val="ru"/>
        </w:rPr>
        <w:t>Как это повлияло на принятие решений?</w:t>
      </w:r>
    </w:p>
    <w:p w14:paraId="0E0CAB04" w14:textId="7B4C02EF" w:rsidR="00D7400A" w:rsidRPr="00D7400A" w:rsidRDefault="00791D9E" w:rsidP="00D7400A">
      <w:r>
        <w:rPr>
          <w:lang w:val="ru"/>
        </w:rPr>
        <w:t>С</w:t>
      </w:r>
      <w:r w:rsidR="00D7400A" w:rsidRPr="00C219B9">
        <w:rPr>
          <w:lang w:val="ru"/>
        </w:rPr>
        <w:t xml:space="preserve">егодня я посмотрел видео на YouTube от моего любимого </w:t>
      </w:r>
      <w:r w:rsidR="00955C6F">
        <w:rPr>
          <w:lang w:val="ru"/>
        </w:rPr>
        <w:t>автора</w:t>
      </w:r>
      <w:r w:rsidR="00D7400A" w:rsidRPr="00C219B9">
        <w:rPr>
          <w:lang w:val="ru"/>
        </w:rPr>
        <w:t>. Он объяснил, что его план состоял в том, чтобы привлечь Маркуса Рэшфорда из-за хорошей базовой статистики, пенальти и недавней смены позиции. Я хочу привлечь Фернандеса, и поэтому я изначально проигнорировал эту информацию.</w:t>
      </w:r>
      <w:r>
        <w:rPr>
          <w:lang w:val="ru"/>
        </w:rPr>
        <w:t xml:space="preserve"> </w:t>
      </w:r>
      <w:r w:rsidR="00D7400A" w:rsidRPr="00C219B9">
        <w:rPr>
          <w:lang w:val="ru"/>
        </w:rPr>
        <w:t xml:space="preserve">Однако, оглядываясь назад через когнитивные предубеждения, я обеспокоен тем, что я демонстрирую предвзятость продолжения плана / </w:t>
      </w:r>
      <w:r w:rsidR="00955C6F">
        <w:rPr>
          <w:lang w:val="ru"/>
        </w:rPr>
        <w:t>эффект</w:t>
      </w:r>
      <w:r w:rsidR="00D7400A" w:rsidRPr="00C219B9">
        <w:rPr>
          <w:lang w:val="ru"/>
        </w:rPr>
        <w:t xml:space="preserve"> </w:t>
      </w:r>
      <w:r>
        <w:rPr>
          <w:lang w:val="ru"/>
        </w:rPr>
        <w:t>З</w:t>
      </w:r>
      <w:r w:rsidR="00D7400A" w:rsidRPr="00C219B9">
        <w:rPr>
          <w:lang w:val="ru"/>
        </w:rPr>
        <w:t xml:space="preserve">еммельвейса, не рассматривая Рэшфорда как хороший </w:t>
      </w:r>
      <w:r>
        <w:rPr>
          <w:lang w:val="ru"/>
        </w:rPr>
        <w:t xml:space="preserve">альтернативный </w:t>
      </w:r>
      <w:r w:rsidR="00D7400A" w:rsidRPr="00C219B9">
        <w:rPr>
          <w:lang w:val="ru"/>
        </w:rPr>
        <w:t>вариант.</w:t>
      </w:r>
    </w:p>
    <w:p w14:paraId="1709761F" w14:textId="77777777" w:rsidR="00D7400A" w:rsidRPr="00791D9E" w:rsidRDefault="00D7400A" w:rsidP="00791D9E">
      <w:pPr>
        <w:spacing w:after="0"/>
        <w:rPr>
          <w:b/>
          <w:bCs/>
        </w:rPr>
      </w:pPr>
      <w:r w:rsidRPr="00791D9E">
        <w:rPr>
          <w:b/>
          <w:bCs/>
          <w:lang w:val="ru"/>
        </w:rPr>
        <w:t>Пятница</w:t>
      </w:r>
    </w:p>
    <w:p w14:paraId="5C3FAA2A" w14:textId="77777777" w:rsidR="00791D9E" w:rsidRPr="00D7400A" w:rsidRDefault="00791D9E" w:rsidP="00791D9E">
      <w:pPr>
        <w:pStyle w:val="aa"/>
        <w:numPr>
          <w:ilvl w:val="0"/>
          <w:numId w:val="41"/>
        </w:numPr>
      </w:pPr>
      <w:r w:rsidRPr="00980EEF">
        <w:rPr>
          <w:lang w:val="ru"/>
        </w:rPr>
        <w:t>Какой контент/данные потреблял сегодня?</w:t>
      </w:r>
    </w:p>
    <w:p w14:paraId="22E341E0" w14:textId="63B1B8EA" w:rsidR="00D7400A" w:rsidRPr="00D7400A" w:rsidRDefault="00D7400A" w:rsidP="00791D9E">
      <w:pPr>
        <w:pStyle w:val="aa"/>
        <w:numPr>
          <w:ilvl w:val="0"/>
          <w:numId w:val="41"/>
        </w:numPr>
      </w:pPr>
      <w:r w:rsidRPr="00791D9E">
        <w:rPr>
          <w:lang w:val="ru"/>
        </w:rPr>
        <w:t>Как это повлияло на принятие решений?</w:t>
      </w:r>
    </w:p>
    <w:p w14:paraId="311C077F" w14:textId="70A121B1" w:rsidR="00D7400A" w:rsidRPr="00D7400A" w:rsidRDefault="00791D9E" w:rsidP="00D7400A">
      <w:r>
        <w:rPr>
          <w:lang w:val="ru"/>
        </w:rPr>
        <w:lastRenderedPageBreak/>
        <w:t>С</w:t>
      </w:r>
      <w:r w:rsidR="00D7400A" w:rsidRPr="00C219B9">
        <w:rPr>
          <w:lang w:val="ru"/>
        </w:rPr>
        <w:t xml:space="preserve">егодня я решил </w:t>
      </w:r>
      <w:r>
        <w:rPr>
          <w:lang w:val="ru"/>
        </w:rPr>
        <w:t xml:space="preserve">ничего </w:t>
      </w:r>
      <w:r w:rsidR="00D7400A" w:rsidRPr="00C219B9">
        <w:rPr>
          <w:lang w:val="ru"/>
        </w:rPr>
        <w:t xml:space="preserve">не </w:t>
      </w:r>
      <w:r>
        <w:rPr>
          <w:lang w:val="ru"/>
        </w:rPr>
        <w:t>смотреть</w:t>
      </w:r>
      <w:r w:rsidR="00D7400A" w:rsidRPr="00C219B9">
        <w:rPr>
          <w:lang w:val="ru"/>
        </w:rPr>
        <w:t xml:space="preserve"> и сосредоточиться на своей команде</w:t>
      </w:r>
      <w:r>
        <w:rPr>
          <w:lang w:val="ru"/>
        </w:rPr>
        <w:t>. П</w:t>
      </w:r>
      <w:r w:rsidR="00D7400A" w:rsidRPr="00C219B9">
        <w:rPr>
          <w:lang w:val="ru"/>
        </w:rPr>
        <w:t>охоже, что защитник</w:t>
      </w:r>
      <w:r>
        <w:rPr>
          <w:lang w:val="ru"/>
        </w:rPr>
        <w:t xml:space="preserve"> </w:t>
      </w:r>
      <w:r w:rsidR="00955C6F">
        <w:rPr>
          <w:lang w:val="ru"/>
        </w:rPr>
        <w:t>Пуля</w:t>
      </w:r>
      <w:r w:rsidR="00D7400A" w:rsidRPr="00C219B9">
        <w:rPr>
          <w:lang w:val="ru"/>
        </w:rPr>
        <w:t xml:space="preserve"> не являются приоритетом на этой неделе. Я использовал несколько веб-сайтов, чтобы сравнить Рэшфорда и Фернандеса, и они кажутся очень близкими.</w:t>
      </w:r>
      <w:r>
        <w:rPr>
          <w:lang w:val="ru"/>
        </w:rPr>
        <w:t xml:space="preserve"> Я склоняюсь к </w:t>
      </w:r>
      <w:r w:rsidR="00D7400A" w:rsidRPr="00C219B9">
        <w:rPr>
          <w:lang w:val="ru"/>
        </w:rPr>
        <w:t>Рэшфорд</w:t>
      </w:r>
      <w:r>
        <w:rPr>
          <w:lang w:val="ru"/>
        </w:rPr>
        <w:t>у</w:t>
      </w:r>
      <w:r w:rsidR="00D7400A" w:rsidRPr="00C219B9">
        <w:rPr>
          <w:lang w:val="ru"/>
        </w:rPr>
        <w:t>, но</w:t>
      </w:r>
      <w:r w:rsidR="003A1D85">
        <w:rPr>
          <w:lang w:val="ru"/>
        </w:rPr>
        <w:t xml:space="preserve"> </w:t>
      </w:r>
      <w:r w:rsidR="00D7400A" w:rsidRPr="00C219B9">
        <w:rPr>
          <w:lang w:val="ru"/>
        </w:rPr>
        <w:t>считаю, что это может быть результатом эффекта актуальности, поскольку последней частью контента FPL, который я потреблял, было видео на YouTube, восхваляющее Рэшфорда.</w:t>
      </w:r>
      <w:r>
        <w:rPr>
          <w:lang w:val="ru"/>
        </w:rPr>
        <w:t xml:space="preserve"> Учитывая, что их статистика </w:t>
      </w:r>
      <w:r w:rsidR="00D7400A" w:rsidRPr="00C219B9">
        <w:rPr>
          <w:lang w:val="ru"/>
        </w:rPr>
        <w:t>близ</w:t>
      </w:r>
      <w:r>
        <w:rPr>
          <w:lang w:val="ru"/>
        </w:rPr>
        <w:t>ка,</w:t>
      </w:r>
      <w:r w:rsidR="00D7400A" w:rsidRPr="00C219B9">
        <w:rPr>
          <w:lang w:val="ru"/>
        </w:rPr>
        <w:t xml:space="preserve"> я </w:t>
      </w:r>
      <w:r>
        <w:rPr>
          <w:lang w:val="ru"/>
        </w:rPr>
        <w:t>сохраню</w:t>
      </w:r>
      <w:r w:rsidR="00D7400A" w:rsidRPr="00C219B9">
        <w:rPr>
          <w:lang w:val="ru"/>
        </w:rPr>
        <w:t xml:space="preserve"> первоначальны</w:t>
      </w:r>
      <w:r>
        <w:rPr>
          <w:lang w:val="ru"/>
        </w:rPr>
        <w:t>й</w:t>
      </w:r>
      <w:r w:rsidR="00D7400A" w:rsidRPr="00C219B9">
        <w:rPr>
          <w:lang w:val="ru"/>
        </w:rPr>
        <w:t xml:space="preserve"> план</w:t>
      </w:r>
      <w:r w:rsidR="00955C6F">
        <w:rPr>
          <w:lang w:val="ru"/>
        </w:rPr>
        <w:t>,</w:t>
      </w:r>
      <w:r>
        <w:rPr>
          <w:lang w:val="ru"/>
        </w:rPr>
        <w:t xml:space="preserve"> положусь на</w:t>
      </w:r>
      <w:r w:rsidR="00D7400A" w:rsidRPr="00C219B9">
        <w:rPr>
          <w:lang w:val="ru"/>
        </w:rPr>
        <w:t xml:space="preserve"> интуици</w:t>
      </w:r>
      <w:r>
        <w:rPr>
          <w:lang w:val="ru"/>
        </w:rPr>
        <w:t>ю</w:t>
      </w:r>
      <w:r w:rsidR="00D7400A" w:rsidRPr="00C219B9">
        <w:rPr>
          <w:lang w:val="ru"/>
        </w:rPr>
        <w:t xml:space="preserve">, </w:t>
      </w:r>
      <w:r>
        <w:rPr>
          <w:lang w:val="ru"/>
        </w:rPr>
        <w:t xml:space="preserve">и возьму </w:t>
      </w:r>
      <w:r w:rsidR="00D7400A" w:rsidRPr="00C219B9">
        <w:rPr>
          <w:lang w:val="ru"/>
        </w:rPr>
        <w:t>Фернандеса. Я считаю, что это моя интуиция, а не предвзятость продолжения</w:t>
      </w:r>
      <w:r>
        <w:rPr>
          <w:lang w:val="ru"/>
        </w:rPr>
        <w:t xml:space="preserve"> </w:t>
      </w:r>
      <w:r w:rsidRPr="00C219B9">
        <w:rPr>
          <w:lang w:val="ru"/>
        </w:rPr>
        <w:t>плана</w:t>
      </w:r>
      <w:r w:rsidR="00D7400A" w:rsidRPr="00C219B9">
        <w:rPr>
          <w:lang w:val="ru"/>
        </w:rPr>
        <w:t>.</w:t>
      </w:r>
    </w:p>
    <w:p w14:paraId="667D6585" w14:textId="49578699" w:rsidR="00D7400A" w:rsidRPr="00D7400A" w:rsidRDefault="00D7400A" w:rsidP="007C74E0">
      <w:pPr>
        <w:pStyle w:val="4"/>
      </w:pPr>
      <w:r w:rsidRPr="00C219B9">
        <w:rPr>
          <w:lang w:val="ru"/>
        </w:rPr>
        <w:t>FPL бинго</w:t>
      </w:r>
    </w:p>
    <w:p w14:paraId="404FE66A" w14:textId="77777777" w:rsidR="00B96947" w:rsidRDefault="007C74E0" w:rsidP="00B96947">
      <w:pPr>
        <w:rPr>
          <w:lang w:val="ru"/>
        </w:rPr>
      </w:pPr>
      <w:r>
        <w:rPr>
          <w:lang w:val="ru"/>
        </w:rPr>
        <w:t>Д</w:t>
      </w:r>
      <w:r w:rsidR="00D7400A" w:rsidRPr="00C219B9">
        <w:rPr>
          <w:lang w:val="ru"/>
        </w:rPr>
        <w:t xml:space="preserve">ля удовольствия и чтобы продемонстрировать, насколько распространены когнитивные предубеждения </w:t>
      </w:r>
      <w:r>
        <w:rPr>
          <w:lang w:val="ru"/>
        </w:rPr>
        <w:t>среди</w:t>
      </w:r>
      <w:r w:rsidR="00D7400A" w:rsidRPr="00C219B9">
        <w:rPr>
          <w:lang w:val="ru"/>
        </w:rPr>
        <w:t xml:space="preserve"> менеджеров FPL, </w:t>
      </w:r>
      <w:r>
        <w:rPr>
          <w:lang w:val="ru"/>
        </w:rPr>
        <w:t xml:space="preserve">предлагаю вам сыграть в </w:t>
      </w:r>
      <w:r w:rsidR="00D7400A" w:rsidRPr="00C219B9">
        <w:rPr>
          <w:lang w:val="ru"/>
        </w:rPr>
        <w:t xml:space="preserve">FPL </w:t>
      </w:r>
      <w:hyperlink r:id="rId24" w:history="1">
        <w:r w:rsidR="00D7400A" w:rsidRPr="007C74E0">
          <w:rPr>
            <w:rStyle w:val="a9"/>
            <w:lang w:val="ru"/>
          </w:rPr>
          <w:t>бинго</w:t>
        </w:r>
      </w:hyperlink>
      <w:r w:rsidR="00D7400A" w:rsidRPr="00C219B9">
        <w:rPr>
          <w:lang w:val="ru"/>
        </w:rPr>
        <w:t xml:space="preserve"> в течение недели. Каждый раз, когда вы видите предвзятость</w:t>
      </w:r>
      <w:r w:rsidRPr="007C74E0">
        <w:rPr>
          <w:lang w:val="ru"/>
        </w:rPr>
        <w:t xml:space="preserve"> </w:t>
      </w:r>
      <w:r w:rsidRPr="00C219B9">
        <w:rPr>
          <w:lang w:val="ru"/>
        </w:rPr>
        <w:t>в социальных сетях</w:t>
      </w:r>
      <w:r>
        <w:rPr>
          <w:lang w:val="ru"/>
        </w:rPr>
        <w:t>, в разговоре с другом или сами</w:t>
      </w:r>
      <w:r w:rsidR="00D7400A" w:rsidRPr="00C219B9">
        <w:rPr>
          <w:lang w:val="ru"/>
        </w:rPr>
        <w:t xml:space="preserve"> участвуете в когнитивной предвзятости, отметь</w:t>
      </w:r>
      <w:r>
        <w:rPr>
          <w:lang w:val="ru"/>
        </w:rPr>
        <w:t>те на карточке.</w:t>
      </w:r>
      <w:r w:rsidR="00D7400A" w:rsidRPr="00C219B9">
        <w:rPr>
          <w:lang w:val="ru"/>
        </w:rPr>
        <w:t xml:space="preserve"> Как только у вас </w:t>
      </w:r>
      <w:r>
        <w:rPr>
          <w:lang w:val="ru"/>
        </w:rPr>
        <w:t>заполнится</w:t>
      </w:r>
      <w:r w:rsidR="00D7400A" w:rsidRPr="00C219B9">
        <w:rPr>
          <w:lang w:val="ru"/>
        </w:rPr>
        <w:t xml:space="preserve"> строка или столбец, можете </w:t>
      </w:r>
      <w:r>
        <w:rPr>
          <w:lang w:val="ru"/>
        </w:rPr>
        <w:t>вы</w:t>
      </w:r>
      <w:r w:rsidR="00D7400A" w:rsidRPr="00C219B9">
        <w:rPr>
          <w:lang w:val="ru"/>
        </w:rPr>
        <w:t>кри</w:t>
      </w:r>
      <w:r w:rsidR="000936B4">
        <w:rPr>
          <w:lang w:val="ru"/>
        </w:rPr>
        <w:t>к</w:t>
      </w:r>
      <w:r>
        <w:rPr>
          <w:lang w:val="ru"/>
        </w:rPr>
        <w:t>нуть:</w:t>
      </w:r>
      <w:r w:rsidR="00D7400A" w:rsidRPr="00C219B9">
        <w:rPr>
          <w:lang w:val="ru"/>
        </w:rPr>
        <w:t xml:space="preserve"> </w:t>
      </w:r>
      <w:r>
        <w:rPr>
          <w:lang w:val="ru"/>
        </w:rPr>
        <w:t>«</w:t>
      </w:r>
      <w:r w:rsidR="00D7400A" w:rsidRPr="00C219B9">
        <w:rPr>
          <w:lang w:val="ru"/>
        </w:rPr>
        <w:t>FPL бинго!</w:t>
      </w:r>
      <w:r w:rsidR="000936B4">
        <w:rPr>
          <w:lang w:val="ru"/>
        </w:rPr>
        <w:t>».</w:t>
      </w:r>
      <w:r w:rsidR="00D7400A" w:rsidRPr="00C219B9">
        <w:rPr>
          <w:lang w:val="ru"/>
        </w:rPr>
        <w:t xml:space="preserve"> Сделайте </w:t>
      </w:r>
      <w:r w:rsidR="000936B4">
        <w:rPr>
          <w:lang w:val="ru"/>
        </w:rPr>
        <w:t>скриншот и</w:t>
      </w:r>
      <w:r w:rsidR="00D7400A" w:rsidRPr="00C219B9">
        <w:rPr>
          <w:lang w:val="ru"/>
        </w:rPr>
        <w:t xml:space="preserve"> твитните мне (@MindGameFPL), </w:t>
      </w:r>
      <w:r w:rsidR="00B96947">
        <w:rPr>
          <w:lang w:val="ru"/>
        </w:rPr>
        <w:t>а</w:t>
      </w:r>
      <w:r w:rsidR="00D7400A" w:rsidRPr="00C219B9">
        <w:rPr>
          <w:lang w:val="ru"/>
        </w:rPr>
        <w:t xml:space="preserve"> я обязательно ретвитну. Удачи!</w:t>
      </w:r>
    </w:p>
    <w:p w14:paraId="73AC9780" w14:textId="54473D15" w:rsidR="00D7400A" w:rsidRPr="00D7400A" w:rsidRDefault="00D7400A" w:rsidP="000936B4">
      <w:pPr>
        <w:spacing w:after="0"/>
      </w:pPr>
      <w:r w:rsidRPr="00C219B9">
        <w:rPr>
          <w:lang w:val="ru"/>
        </w:rPr>
        <w:t>Вот некоторые примеры:</w:t>
      </w:r>
    </w:p>
    <w:p w14:paraId="3F3CF0D4" w14:textId="4FB3B1E4" w:rsidR="00D7400A" w:rsidRPr="00D7400A" w:rsidRDefault="00D7400A" w:rsidP="000936B4">
      <w:pPr>
        <w:pStyle w:val="aa"/>
        <w:numPr>
          <w:ilvl w:val="0"/>
          <w:numId w:val="42"/>
        </w:numPr>
      </w:pPr>
      <w:r w:rsidRPr="000936B4">
        <w:rPr>
          <w:lang w:val="ru"/>
        </w:rPr>
        <w:t xml:space="preserve">Ваш друг говорит, что он знал, что должен был </w:t>
      </w:r>
      <w:r w:rsidR="000936B4">
        <w:rPr>
          <w:lang w:val="ru"/>
        </w:rPr>
        <w:t>сделать</w:t>
      </w:r>
      <w:r w:rsidRPr="000936B4">
        <w:rPr>
          <w:lang w:val="ru"/>
        </w:rPr>
        <w:t xml:space="preserve"> капитаном игрока</w:t>
      </w:r>
      <w:r w:rsidR="000936B4">
        <w:rPr>
          <w:lang w:val="ru"/>
        </w:rPr>
        <w:t xml:space="preserve"> Х</w:t>
      </w:r>
      <w:r w:rsidRPr="000936B4">
        <w:rPr>
          <w:lang w:val="ru"/>
        </w:rPr>
        <w:t xml:space="preserve"> (ретроспективная предвзятость).</w:t>
      </w:r>
    </w:p>
    <w:p w14:paraId="1FEFBB13" w14:textId="77703005" w:rsidR="00D7400A" w:rsidRPr="00D7400A" w:rsidRDefault="00D7400A" w:rsidP="000936B4">
      <w:pPr>
        <w:pStyle w:val="aa"/>
        <w:numPr>
          <w:ilvl w:val="0"/>
          <w:numId w:val="42"/>
        </w:numPr>
      </w:pPr>
      <w:r w:rsidRPr="000936B4">
        <w:rPr>
          <w:lang w:val="ru"/>
        </w:rPr>
        <w:t xml:space="preserve">Аккаунт в Твиттере утверждает, что принял плохое решение о </w:t>
      </w:r>
      <w:r w:rsidR="000936B4">
        <w:rPr>
          <w:lang w:val="ru"/>
        </w:rPr>
        <w:t>трансфере</w:t>
      </w:r>
      <w:r w:rsidRPr="000936B4">
        <w:rPr>
          <w:lang w:val="ru"/>
        </w:rPr>
        <w:t xml:space="preserve"> игрока в форм</w:t>
      </w:r>
      <w:r w:rsidR="000936B4">
        <w:rPr>
          <w:lang w:val="ru"/>
        </w:rPr>
        <w:t>е</w:t>
      </w:r>
      <w:r w:rsidRPr="000936B4">
        <w:rPr>
          <w:lang w:val="ru"/>
        </w:rPr>
        <w:t xml:space="preserve">, потому что этот игрок </w:t>
      </w:r>
      <w:r w:rsidR="000936B4">
        <w:rPr>
          <w:lang w:val="ru"/>
        </w:rPr>
        <w:t>не вернул очки</w:t>
      </w:r>
      <w:r w:rsidRPr="000936B4">
        <w:rPr>
          <w:lang w:val="ru"/>
        </w:rPr>
        <w:t xml:space="preserve"> (предвзятость результата).</w:t>
      </w:r>
    </w:p>
    <w:p w14:paraId="4AE89B5F" w14:textId="14FF0D4B" w:rsidR="00D7400A" w:rsidRPr="00D7400A" w:rsidRDefault="00D7400A" w:rsidP="000936B4">
      <w:pPr>
        <w:pStyle w:val="aa"/>
        <w:numPr>
          <w:ilvl w:val="0"/>
          <w:numId w:val="42"/>
        </w:numPr>
      </w:pPr>
      <w:r w:rsidRPr="000936B4">
        <w:rPr>
          <w:lang w:val="ru"/>
        </w:rPr>
        <w:t>Вы ищ</w:t>
      </w:r>
      <w:r w:rsidR="00B96947">
        <w:rPr>
          <w:lang w:val="ru"/>
        </w:rPr>
        <w:t>е</w:t>
      </w:r>
      <w:r w:rsidRPr="000936B4">
        <w:rPr>
          <w:lang w:val="ru"/>
        </w:rPr>
        <w:t>те информацию, подтвержда</w:t>
      </w:r>
      <w:r w:rsidR="00B96947">
        <w:rPr>
          <w:lang w:val="ru"/>
        </w:rPr>
        <w:t>ющую</w:t>
      </w:r>
      <w:r w:rsidRPr="000936B4">
        <w:rPr>
          <w:lang w:val="ru"/>
        </w:rPr>
        <w:t xml:space="preserve"> убеждение, которое у вас уже было (предвзятость подтверждения).</w:t>
      </w:r>
    </w:p>
    <w:p w14:paraId="678C872A" w14:textId="2EB31BA9" w:rsidR="000936B4" w:rsidRDefault="00654AB5" w:rsidP="00D7400A">
      <w:pPr>
        <w:rPr>
          <w:lang w:val="ru"/>
        </w:rPr>
      </w:pPr>
      <w:r>
        <w:rPr>
          <w:noProof/>
          <w:lang w:val="ru"/>
        </w:rPr>
        <w:drawing>
          <wp:inline distT="0" distB="0" distL="0" distR="0" wp14:anchorId="28390108" wp14:editId="520C374C">
            <wp:extent cx="6119495" cy="14204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72B0" w14:textId="4966CD26" w:rsidR="00D7400A" w:rsidRPr="00D7400A" w:rsidRDefault="00D7400A" w:rsidP="00D7400A">
      <w:r>
        <w:rPr>
          <w:lang w:val="ru"/>
        </w:rPr>
        <w:t>Рис.</w:t>
      </w:r>
      <w:r w:rsidR="000936B4">
        <w:rPr>
          <w:lang w:val="ru"/>
        </w:rPr>
        <w:t xml:space="preserve"> </w:t>
      </w:r>
      <w:r w:rsidR="00654AB5">
        <w:rPr>
          <w:lang w:val="ru"/>
        </w:rPr>
        <w:t>8</w:t>
      </w:r>
      <w:r w:rsidR="000936B4">
        <w:rPr>
          <w:lang w:val="ru"/>
        </w:rPr>
        <w:t xml:space="preserve">. </w:t>
      </w:r>
      <w:r w:rsidR="000936B4" w:rsidRPr="000936B4">
        <w:rPr>
          <w:lang w:val="ru"/>
        </w:rPr>
        <w:t>FPL бинго</w:t>
      </w:r>
    </w:p>
    <w:sectPr w:rsidR="00D7400A" w:rsidRPr="00D7400A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A17B" w14:textId="77777777" w:rsidR="00E430D3" w:rsidRDefault="00E430D3" w:rsidP="000475CD">
      <w:pPr>
        <w:spacing w:after="0"/>
      </w:pPr>
      <w:r>
        <w:separator/>
      </w:r>
    </w:p>
  </w:endnote>
  <w:endnote w:type="continuationSeparator" w:id="0">
    <w:p w14:paraId="03B03516" w14:textId="77777777" w:rsidR="00E430D3" w:rsidRDefault="00E430D3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0AA4" w14:textId="77777777" w:rsidR="00E430D3" w:rsidRDefault="00E430D3" w:rsidP="000475CD">
      <w:pPr>
        <w:spacing w:after="0"/>
      </w:pPr>
      <w:r>
        <w:separator/>
      </w:r>
    </w:p>
  </w:footnote>
  <w:footnote w:type="continuationSeparator" w:id="0">
    <w:p w14:paraId="3F83B73E" w14:textId="77777777" w:rsidR="00E430D3" w:rsidRDefault="00E430D3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633"/>
    <w:multiLevelType w:val="hybridMultilevel"/>
    <w:tmpl w:val="E1CC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6CED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6CD"/>
    <w:multiLevelType w:val="hybridMultilevel"/>
    <w:tmpl w:val="772AFDE8"/>
    <w:lvl w:ilvl="0" w:tplc="CE22A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1017F"/>
    <w:multiLevelType w:val="hybridMultilevel"/>
    <w:tmpl w:val="1662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6FB6"/>
    <w:multiLevelType w:val="hybridMultilevel"/>
    <w:tmpl w:val="D47E64CC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6201B"/>
    <w:multiLevelType w:val="hybridMultilevel"/>
    <w:tmpl w:val="C7E2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1121"/>
    <w:multiLevelType w:val="hybridMultilevel"/>
    <w:tmpl w:val="906E6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5718A"/>
    <w:multiLevelType w:val="hybridMultilevel"/>
    <w:tmpl w:val="ECA6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6381"/>
    <w:multiLevelType w:val="hybridMultilevel"/>
    <w:tmpl w:val="21B0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60BE8"/>
    <w:multiLevelType w:val="hybridMultilevel"/>
    <w:tmpl w:val="0AE2E6EC"/>
    <w:lvl w:ilvl="0" w:tplc="4020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C80"/>
    <w:multiLevelType w:val="hybridMultilevel"/>
    <w:tmpl w:val="9C7A7E64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A23EF"/>
    <w:multiLevelType w:val="hybridMultilevel"/>
    <w:tmpl w:val="7430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63B13"/>
    <w:multiLevelType w:val="hybridMultilevel"/>
    <w:tmpl w:val="F46C59B6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02003"/>
    <w:multiLevelType w:val="hybridMultilevel"/>
    <w:tmpl w:val="922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F26C8"/>
    <w:multiLevelType w:val="hybridMultilevel"/>
    <w:tmpl w:val="D59C51C8"/>
    <w:lvl w:ilvl="0" w:tplc="6088C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3D50"/>
    <w:multiLevelType w:val="hybridMultilevel"/>
    <w:tmpl w:val="E81ACB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E4154"/>
    <w:multiLevelType w:val="hybridMultilevel"/>
    <w:tmpl w:val="012C4CBA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556A3"/>
    <w:multiLevelType w:val="hybridMultilevel"/>
    <w:tmpl w:val="DB2E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03B9A"/>
    <w:multiLevelType w:val="hybridMultilevel"/>
    <w:tmpl w:val="65C4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57EEE"/>
    <w:multiLevelType w:val="hybridMultilevel"/>
    <w:tmpl w:val="722A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F7BD5"/>
    <w:multiLevelType w:val="hybridMultilevel"/>
    <w:tmpl w:val="F752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578BE"/>
    <w:multiLevelType w:val="hybridMultilevel"/>
    <w:tmpl w:val="AF94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A6EF2"/>
    <w:multiLevelType w:val="hybridMultilevel"/>
    <w:tmpl w:val="3476F654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663DA"/>
    <w:multiLevelType w:val="hybridMultilevel"/>
    <w:tmpl w:val="5D96A0CC"/>
    <w:lvl w:ilvl="0" w:tplc="4020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65373"/>
    <w:multiLevelType w:val="hybridMultilevel"/>
    <w:tmpl w:val="3D70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2056D"/>
    <w:multiLevelType w:val="hybridMultilevel"/>
    <w:tmpl w:val="BD52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87EC1"/>
    <w:multiLevelType w:val="hybridMultilevel"/>
    <w:tmpl w:val="839C8942"/>
    <w:lvl w:ilvl="0" w:tplc="EC3C7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534A7"/>
    <w:multiLevelType w:val="hybridMultilevel"/>
    <w:tmpl w:val="2BD2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5553B"/>
    <w:multiLevelType w:val="hybridMultilevel"/>
    <w:tmpl w:val="00C0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75B7D"/>
    <w:multiLevelType w:val="hybridMultilevel"/>
    <w:tmpl w:val="2970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9077">
    <w:abstractNumId w:val="22"/>
  </w:num>
  <w:num w:numId="2" w16cid:durableId="1170371746">
    <w:abstractNumId w:val="30"/>
  </w:num>
  <w:num w:numId="3" w16cid:durableId="123230947">
    <w:abstractNumId w:val="34"/>
  </w:num>
  <w:num w:numId="4" w16cid:durableId="1595868349">
    <w:abstractNumId w:val="3"/>
  </w:num>
  <w:num w:numId="5" w16cid:durableId="414284362">
    <w:abstractNumId w:val="13"/>
  </w:num>
  <w:num w:numId="6" w16cid:durableId="1986200818">
    <w:abstractNumId w:val="14"/>
  </w:num>
  <w:num w:numId="7" w16cid:durableId="639572996">
    <w:abstractNumId w:val="43"/>
  </w:num>
  <w:num w:numId="8" w16cid:durableId="38021348">
    <w:abstractNumId w:val="7"/>
  </w:num>
  <w:num w:numId="9" w16cid:durableId="1147436405">
    <w:abstractNumId w:val="21"/>
  </w:num>
  <w:num w:numId="10" w16cid:durableId="335497925">
    <w:abstractNumId w:val="35"/>
  </w:num>
  <w:num w:numId="11" w16cid:durableId="2062946483">
    <w:abstractNumId w:val="4"/>
  </w:num>
  <w:num w:numId="12" w16cid:durableId="193731874">
    <w:abstractNumId w:val="25"/>
  </w:num>
  <w:num w:numId="13" w16cid:durableId="1003817130">
    <w:abstractNumId w:val="27"/>
  </w:num>
  <w:num w:numId="14" w16cid:durableId="438179776">
    <w:abstractNumId w:val="15"/>
  </w:num>
  <w:num w:numId="15" w16cid:durableId="1940983886">
    <w:abstractNumId w:val="32"/>
  </w:num>
  <w:num w:numId="16" w16cid:durableId="2035110704">
    <w:abstractNumId w:val="10"/>
  </w:num>
  <w:num w:numId="17" w16cid:durableId="1250893450">
    <w:abstractNumId w:val="20"/>
  </w:num>
  <w:num w:numId="18" w16cid:durableId="648676767">
    <w:abstractNumId w:val="28"/>
  </w:num>
  <w:num w:numId="19" w16cid:durableId="1956861013">
    <w:abstractNumId w:val="42"/>
  </w:num>
  <w:num w:numId="20" w16cid:durableId="1063333096">
    <w:abstractNumId w:val="41"/>
  </w:num>
  <w:num w:numId="21" w16cid:durableId="770516725">
    <w:abstractNumId w:val="18"/>
  </w:num>
  <w:num w:numId="22" w16cid:durableId="272441258">
    <w:abstractNumId w:val="40"/>
  </w:num>
  <w:num w:numId="23" w16cid:durableId="1390038306">
    <w:abstractNumId w:val="31"/>
  </w:num>
  <w:num w:numId="24" w16cid:durableId="1121001702">
    <w:abstractNumId w:val="29"/>
  </w:num>
  <w:num w:numId="25" w16cid:durableId="1197503219">
    <w:abstractNumId w:val="6"/>
  </w:num>
  <w:num w:numId="26" w16cid:durableId="1785347682">
    <w:abstractNumId w:val="0"/>
  </w:num>
  <w:num w:numId="27" w16cid:durableId="1858344029">
    <w:abstractNumId w:val="38"/>
  </w:num>
  <w:num w:numId="28" w16cid:durableId="102188852">
    <w:abstractNumId w:val="26"/>
  </w:num>
  <w:num w:numId="29" w16cid:durableId="1692300456">
    <w:abstractNumId w:val="9"/>
  </w:num>
  <w:num w:numId="30" w16cid:durableId="721440567">
    <w:abstractNumId w:val="24"/>
  </w:num>
  <w:num w:numId="31" w16cid:durableId="452796455">
    <w:abstractNumId w:val="36"/>
  </w:num>
  <w:num w:numId="32" w16cid:durableId="1996835625">
    <w:abstractNumId w:val="11"/>
  </w:num>
  <w:num w:numId="33" w16cid:durableId="473836536">
    <w:abstractNumId w:val="2"/>
  </w:num>
  <w:num w:numId="34" w16cid:durableId="1909917294">
    <w:abstractNumId w:val="1"/>
  </w:num>
  <w:num w:numId="35" w16cid:durableId="1464036580">
    <w:abstractNumId w:val="19"/>
  </w:num>
  <w:num w:numId="36" w16cid:durableId="644311508">
    <w:abstractNumId w:val="16"/>
  </w:num>
  <w:num w:numId="37" w16cid:durableId="89159769">
    <w:abstractNumId w:val="39"/>
  </w:num>
  <w:num w:numId="38" w16cid:durableId="872763429">
    <w:abstractNumId w:val="33"/>
  </w:num>
  <w:num w:numId="39" w16cid:durableId="1794471224">
    <w:abstractNumId w:val="17"/>
  </w:num>
  <w:num w:numId="40" w16cid:durableId="318388018">
    <w:abstractNumId w:val="12"/>
  </w:num>
  <w:num w:numId="41" w16cid:durableId="1443574955">
    <w:abstractNumId w:val="23"/>
  </w:num>
  <w:num w:numId="42" w16cid:durableId="620183652">
    <w:abstractNumId w:val="5"/>
  </w:num>
  <w:num w:numId="43" w16cid:durableId="22484786">
    <w:abstractNumId w:val="8"/>
  </w:num>
  <w:num w:numId="44" w16cid:durableId="95721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" w:vendorID="64" w:dllVersion="0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2BA0"/>
    <w:rsid w:val="00004096"/>
    <w:rsid w:val="00006020"/>
    <w:rsid w:val="000111CE"/>
    <w:rsid w:val="00011D26"/>
    <w:rsid w:val="00015925"/>
    <w:rsid w:val="0001608C"/>
    <w:rsid w:val="00016B45"/>
    <w:rsid w:val="000224D3"/>
    <w:rsid w:val="000224EA"/>
    <w:rsid w:val="00023D90"/>
    <w:rsid w:val="0002487E"/>
    <w:rsid w:val="00026DD5"/>
    <w:rsid w:val="00026EE5"/>
    <w:rsid w:val="000315BD"/>
    <w:rsid w:val="000337C7"/>
    <w:rsid w:val="0003488D"/>
    <w:rsid w:val="000348E5"/>
    <w:rsid w:val="0003651C"/>
    <w:rsid w:val="00036D21"/>
    <w:rsid w:val="00036D6D"/>
    <w:rsid w:val="00037A70"/>
    <w:rsid w:val="000403A8"/>
    <w:rsid w:val="0004101C"/>
    <w:rsid w:val="00043769"/>
    <w:rsid w:val="00044365"/>
    <w:rsid w:val="000473C1"/>
    <w:rsid w:val="000475CD"/>
    <w:rsid w:val="0005348B"/>
    <w:rsid w:val="0006524A"/>
    <w:rsid w:val="0006767F"/>
    <w:rsid w:val="00071545"/>
    <w:rsid w:val="0007304B"/>
    <w:rsid w:val="00077164"/>
    <w:rsid w:val="0007748F"/>
    <w:rsid w:val="00081D4C"/>
    <w:rsid w:val="00086E8D"/>
    <w:rsid w:val="00087130"/>
    <w:rsid w:val="000936B4"/>
    <w:rsid w:val="00093748"/>
    <w:rsid w:val="00094F59"/>
    <w:rsid w:val="00095932"/>
    <w:rsid w:val="0009655A"/>
    <w:rsid w:val="0009683D"/>
    <w:rsid w:val="00097864"/>
    <w:rsid w:val="000A0A59"/>
    <w:rsid w:val="000A3FB8"/>
    <w:rsid w:val="000A4CAD"/>
    <w:rsid w:val="000A6223"/>
    <w:rsid w:val="000A782C"/>
    <w:rsid w:val="000B0D63"/>
    <w:rsid w:val="000B5C4A"/>
    <w:rsid w:val="000C3980"/>
    <w:rsid w:val="000C74AD"/>
    <w:rsid w:val="000D00EB"/>
    <w:rsid w:val="000D03E9"/>
    <w:rsid w:val="000D3AC7"/>
    <w:rsid w:val="000D4715"/>
    <w:rsid w:val="000D5F71"/>
    <w:rsid w:val="000D6AC9"/>
    <w:rsid w:val="000E199C"/>
    <w:rsid w:val="000E4C3D"/>
    <w:rsid w:val="000E4F2F"/>
    <w:rsid w:val="000E4FBB"/>
    <w:rsid w:val="000E604A"/>
    <w:rsid w:val="000E7512"/>
    <w:rsid w:val="000F1B5E"/>
    <w:rsid w:val="000F63A5"/>
    <w:rsid w:val="000F662A"/>
    <w:rsid w:val="000F6F91"/>
    <w:rsid w:val="00102CC2"/>
    <w:rsid w:val="00102E2F"/>
    <w:rsid w:val="00106D8C"/>
    <w:rsid w:val="001078A6"/>
    <w:rsid w:val="00107F76"/>
    <w:rsid w:val="001103FC"/>
    <w:rsid w:val="00113534"/>
    <w:rsid w:val="001179BB"/>
    <w:rsid w:val="001204E0"/>
    <w:rsid w:val="001220BE"/>
    <w:rsid w:val="0012225C"/>
    <w:rsid w:val="00122EB3"/>
    <w:rsid w:val="00124F9D"/>
    <w:rsid w:val="00125B8F"/>
    <w:rsid w:val="0013278A"/>
    <w:rsid w:val="00133EFD"/>
    <w:rsid w:val="0013492F"/>
    <w:rsid w:val="00143EDD"/>
    <w:rsid w:val="001458DE"/>
    <w:rsid w:val="00146AD0"/>
    <w:rsid w:val="00146D10"/>
    <w:rsid w:val="00152798"/>
    <w:rsid w:val="0015475E"/>
    <w:rsid w:val="00155CA6"/>
    <w:rsid w:val="001609FB"/>
    <w:rsid w:val="00160E8A"/>
    <w:rsid w:val="00160F62"/>
    <w:rsid w:val="0016250C"/>
    <w:rsid w:val="00163CE1"/>
    <w:rsid w:val="00164F18"/>
    <w:rsid w:val="00166B28"/>
    <w:rsid w:val="0017156D"/>
    <w:rsid w:val="00171D34"/>
    <w:rsid w:val="0017765D"/>
    <w:rsid w:val="00186ABC"/>
    <w:rsid w:val="001873D9"/>
    <w:rsid w:val="001875E1"/>
    <w:rsid w:val="0019052C"/>
    <w:rsid w:val="00194388"/>
    <w:rsid w:val="001944CF"/>
    <w:rsid w:val="00194772"/>
    <w:rsid w:val="001967AD"/>
    <w:rsid w:val="001A198C"/>
    <w:rsid w:val="001A3089"/>
    <w:rsid w:val="001A653B"/>
    <w:rsid w:val="001B150E"/>
    <w:rsid w:val="001B78FF"/>
    <w:rsid w:val="001C0B2F"/>
    <w:rsid w:val="001C2C37"/>
    <w:rsid w:val="001C4E9E"/>
    <w:rsid w:val="001D4FC1"/>
    <w:rsid w:val="001D66B3"/>
    <w:rsid w:val="001D75E3"/>
    <w:rsid w:val="001E09AF"/>
    <w:rsid w:val="001E2FE2"/>
    <w:rsid w:val="001E311C"/>
    <w:rsid w:val="001E3415"/>
    <w:rsid w:val="001E4586"/>
    <w:rsid w:val="001E5CB3"/>
    <w:rsid w:val="001E6382"/>
    <w:rsid w:val="001E6414"/>
    <w:rsid w:val="001F055A"/>
    <w:rsid w:val="001F5D66"/>
    <w:rsid w:val="001F7F29"/>
    <w:rsid w:val="002013F6"/>
    <w:rsid w:val="00201B0B"/>
    <w:rsid w:val="00202DB2"/>
    <w:rsid w:val="00203C09"/>
    <w:rsid w:val="002043EB"/>
    <w:rsid w:val="002076AC"/>
    <w:rsid w:val="002078A3"/>
    <w:rsid w:val="00215B27"/>
    <w:rsid w:val="00216518"/>
    <w:rsid w:val="00220EC4"/>
    <w:rsid w:val="00222A47"/>
    <w:rsid w:val="00223278"/>
    <w:rsid w:val="002247E2"/>
    <w:rsid w:val="002265B7"/>
    <w:rsid w:val="0022683D"/>
    <w:rsid w:val="002269C5"/>
    <w:rsid w:val="00231A15"/>
    <w:rsid w:val="00233BED"/>
    <w:rsid w:val="00235861"/>
    <w:rsid w:val="00236D8A"/>
    <w:rsid w:val="00236E44"/>
    <w:rsid w:val="002404BC"/>
    <w:rsid w:val="00242340"/>
    <w:rsid w:val="00242840"/>
    <w:rsid w:val="00242F32"/>
    <w:rsid w:val="00243B00"/>
    <w:rsid w:val="00244F1C"/>
    <w:rsid w:val="00252507"/>
    <w:rsid w:val="0025360A"/>
    <w:rsid w:val="0025386B"/>
    <w:rsid w:val="002577C2"/>
    <w:rsid w:val="0026288A"/>
    <w:rsid w:val="00262E55"/>
    <w:rsid w:val="002633C8"/>
    <w:rsid w:val="00263D33"/>
    <w:rsid w:val="00266B3A"/>
    <w:rsid w:val="0027114E"/>
    <w:rsid w:val="00272842"/>
    <w:rsid w:val="00272963"/>
    <w:rsid w:val="00274D75"/>
    <w:rsid w:val="00275047"/>
    <w:rsid w:val="002752B3"/>
    <w:rsid w:val="0027540B"/>
    <w:rsid w:val="00276FFF"/>
    <w:rsid w:val="002868D6"/>
    <w:rsid w:val="00287C46"/>
    <w:rsid w:val="00291FE8"/>
    <w:rsid w:val="002938CC"/>
    <w:rsid w:val="00294FB3"/>
    <w:rsid w:val="00297D47"/>
    <w:rsid w:val="002A0563"/>
    <w:rsid w:val="002A35DA"/>
    <w:rsid w:val="002A438F"/>
    <w:rsid w:val="002B1DBF"/>
    <w:rsid w:val="002B36E1"/>
    <w:rsid w:val="002B3D16"/>
    <w:rsid w:val="002B62AE"/>
    <w:rsid w:val="002C7849"/>
    <w:rsid w:val="002D102E"/>
    <w:rsid w:val="002D4B1F"/>
    <w:rsid w:val="002D788D"/>
    <w:rsid w:val="002E08A4"/>
    <w:rsid w:val="002E1A7A"/>
    <w:rsid w:val="002E2641"/>
    <w:rsid w:val="002E272E"/>
    <w:rsid w:val="002E4CEF"/>
    <w:rsid w:val="002E4E4C"/>
    <w:rsid w:val="002E6067"/>
    <w:rsid w:val="002F0BF8"/>
    <w:rsid w:val="002F4590"/>
    <w:rsid w:val="002F5024"/>
    <w:rsid w:val="002F56FC"/>
    <w:rsid w:val="002F6118"/>
    <w:rsid w:val="00306C63"/>
    <w:rsid w:val="003112E3"/>
    <w:rsid w:val="0031780F"/>
    <w:rsid w:val="00317B4B"/>
    <w:rsid w:val="00320607"/>
    <w:rsid w:val="00324923"/>
    <w:rsid w:val="00325505"/>
    <w:rsid w:val="00325679"/>
    <w:rsid w:val="00325BAD"/>
    <w:rsid w:val="0032738E"/>
    <w:rsid w:val="00335B8C"/>
    <w:rsid w:val="00336422"/>
    <w:rsid w:val="00337E51"/>
    <w:rsid w:val="00340953"/>
    <w:rsid w:val="0034180D"/>
    <w:rsid w:val="00343DE5"/>
    <w:rsid w:val="00345C3A"/>
    <w:rsid w:val="00345EC4"/>
    <w:rsid w:val="00357252"/>
    <w:rsid w:val="003637C6"/>
    <w:rsid w:val="003656DD"/>
    <w:rsid w:val="00366E60"/>
    <w:rsid w:val="00367393"/>
    <w:rsid w:val="0037009E"/>
    <w:rsid w:val="00373B15"/>
    <w:rsid w:val="0038024E"/>
    <w:rsid w:val="00384FB1"/>
    <w:rsid w:val="003854E9"/>
    <w:rsid w:val="003873D0"/>
    <w:rsid w:val="00387912"/>
    <w:rsid w:val="0039042D"/>
    <w:rsid w:val="00391641"/>
    <w:rsid w:val="00394861"/>
    <w:rsid w:val="00397597"/>
    <w:rsid w:val="003A1D85"/>
    <w:rsid w:val="003A26C7"/>
    <w:rsid w:val="003B42B1"/>
    <w:rsid w:val="003B4427"/>
    <w:rsid w:val="003C0FBE"/>
    <w:rsid w:val="003C47D0"/>
    <w:rsid w:val="003C4E6B"/>
    <w:rsid w:val="003C7B75"/>
    <w:rsid w:val="003D07D6"/>
    <w:rsid w:val="003D1D3E"/>
    <w:rsid w:val="003D2345"/>
    <w:rsid w:val="003D4234"/>
    <w:rsid w:val="003E2B79"/>
    <w:rsid w:val="003E2D69"/>
    <w:rsid w:val="003E3B4F"/>
    <w:rsid w:val="003E7DF3"/>
    <w:rsid w:val="003F11C8"/>
    <w:rsid w:val="00404288"/>
    <w:rsid w:val="004066FA"/>
    <w:rsid w:val="00406E74"/>
    <w:rsid w:val="004073D4"/>
    <w:rsid w:val="0041122B"/>
    <w:rsid w:val="00415F6C"/>
    <w:rsid w:val="00422155"/>
    <w:rsid w:val="00424449"/>
    <w:rsid w:val="004269E6"/>
    <w:rsid w:val="00431908"/>
    <w:rsid w:val="00431E00"/>
    <w:rsid w:val="00431FCF"/>
    <w:rsid w:val="00433075"/>
    <w:rsid w:val="00433E40"/>
    <w:rsid w:val="00434EE4"/>
    <w:rsid w:val="00435F07"/>
    <w:rsid w:val="00442E0B"/>
    <w:rsid w:val="00451AE1"/>
    <w:rsid w:val="004526C1"/>
    <w:rsid w:val="00453146"/>
    <w:rsid w:val="00457E25"/>
    <w:rsid w:val="004611BB"/>
    <w:rsid w:val="00461AFB"/>
    <w:rsid w:val="0046357E"/>
    <w:rsid w:val="00470200"/>
    <w:rsid w:val="00472A37"/>
    <w:rsid w:val="00473EB2"/>
    <w:rsid w:val="0047494E"/>
    <w:rsid w:val="004751A7"/>
    <w:rsid w:val="00475282"/>
    <w:rsid w:val="00475D13"/>
    <w:rsid w:val="00477376"/>
    <w:rsid w:val="004825B8"/>
    <w:rsid w:val="004830C0"/>
    <w:rsid w:val="00483356"/>
    <w:rsid w:val="00484514"/>
    <w:rsid w:val="00487531"/>
    <w:rsid w:val="00492317"/>
    <w:rsid w:val="004959D0"/>
    <w:rsid w:val="0049622B"/>
    <w:rsid w:val="00496739"/>
    <w:rsid w:val="00496CC8"/>
    <w:rsid w:val="0049766C"/>
    <w:rsid w:val="0049778D"/>
    <w:rsid w:val="004A191B"/>
    <w:rsid w:val="004A274B"/>
    <w:rsid w:val="004A30DA"/>
    <w:rsid w:val="004A56BE"/>
    <w:rsid w:val="004B2E15"/>
    <w:rsid w:val="004B3FF6"/>
    <w:rsid w:val="004C2E75"/>
    <w:rsid w:val="004C3826"/>
    <w:rsid w:val="004C62C1"/>
    <w:rsid w:val="004C7623"/>
    <w:rsid w:val="004D0C6D"/>
    <w:rsid w:val="004D4091"/>
    <w:rsid w:val="004D5D90"/>
    <w:rsid w:val="004D6495"/>
    <w:rsid w:val="004E7B38"/>
    <w:rsid w:val="004F0101"/>
    <w:rsid w:val="004F29EE"/>
    <w:rsid w:val="004F2A15"/>
    <w:rsid w:val="00500378"/>
    <w:rsid w:val="00506A1A"/>
    <w:rsid w:val="00512585"/>
    <w:rsid w:val="00515D9E"/>
    <w:rsid w:val="00516620"/>
    <w:rsid w:val="00516DB8"/>
    <w:rsid w:val="00520209"/>
    <w:rsid w:val="00526E08"/>
    <w:rsid w:val="005274E0"/>
    <w:rsid w:val="00527910"/>
    <w:rsid w:val="0053265A"/>
    <w:rsid w:val="00534217"/>
    <w:rsid w:val="005367E1"/>
    <w:rsid w:val="005401E0"/>
    <w:rsid w:val="005420A9"/>
    <w:rsid w:val="00542919"/>
    <w:rsid w:val="005442BE"/>
    <w:rsid w:val="00544719"/>
    <w:rsid w:val="00544968"/>
    <w:rsid w:val="00545CCC"/>
    <w:rsid w:val="00547ADD"/>
    <w:rsid w:val="005601F6"/>
    <w:rsid w:val="00561D33"/>
    <w:rsid w:val="0056208B"/>
    <w:rsid w:val="005649C9"/>
    <w:rsid w:val="005736DC"/>
    <w:rsid w:val="0057589B"/>
    <w:rsid w:val="005767CE"/>
    <w:rsid w:val="00576983"/>
    <w:rsid w:val="00586677"/>
    <w:rsid w:val="0059333B"/>
    <w:rsid w:val="005942C1"/>
    <w:rsid w:val="005A1A74"/>
    <w:rsid w:val="005A7B19"/>
    <w:rsid w:val="005B1156"/>
    <w:rsid w:val="005B1632"/>
    <w:rsid w:val="005B3E27"/>
    <w:rsid w:val="005B4ED3"/>
    <w:rsid w:val="005B5C65"/>
    <w:rsid w:val="005B6151"/>
    <w:rsid w:val="005B696D"/>
    <w:rsid w:val="005B7C27"/>
    <w:rsid w:val="005C4026"/>
    <w:rsid w:val="005C55FF"/>
    <w:rsid w:val="005C6988"/>
    <w:rsid w:val="005C795E"/>
    <w:rsid w:val="005C7AFD"/>
    <w:rsid w:val="005D0A32"/>
    <w:rsid w:val="005D5736"/>
    <w:rsid w:val="005D6CC3"/>
    <w:rsid w:val="005E248C"/>
    <w:rsid w:val="005E27DB"/>
    <w:rsid w:val="005E2DC6"/>
    <w:rsid w:val="005E425B"/>
    <w:rsid w:val="005F282A"/>
    <w:rsid w:val="005F3001"/>
    <w:rsid w:val="005F392B"/>
    <w:rsid w:val="005F64FF"/>
    <w:rsid w:val="005F65E4"/>
    <w:rsid w:val="005F6F60"/>
    <w:rsid w:val="005F7179"/>
    <w:rsid w:val="005F7C27"/>
    <w:rsid w:val="006026BD"/>
    <w:rsid w:val="00604062"/>
    <w:rsid w:val="006052A6"/>
    <w:rsid w:val="006073EB"/>
    <w:rsid w:val="00607B31"/>
    <w:rsid w:val="00611CD0"/>
    <w:rsid w:val="00612A2A"/>
    <w:rsid w:val="006134B3"/>
    <w:rsid w:val="00614194"/>
    <w:rsid w:val="00615902"/>
    <w:rsid w:val="006237B6"/>
    <w:rsid w:val="00627A60"/>
    <w:rsid w:val="00631FF5"/>
    <w:rsid w:val="006362D4"/>
    <w:rsid w:val="006367D4"/>
    <w:rsid w:val="0064139B"/>
    <w:rsid w:val="00644A2C"/>
    <w:rsid w:val="0064565F"/>
    <w:rsid w:val="00646E64"/>
    <w:rsid w:val="00651449"/>
    <w:rsid w:val="00652CA1"/>
    <w:rsid w:val="00654AB5"/>
    <w:rsid w:val="00655788"/>
    <w:rsid w:val="00655F38"/>
    <w:rsid w:val="00656E8F"/>
    <w:rsid w:val="006621EC"/>
    <w:rsid w:val="006626DE"/>
    <w:rsid w:val="00662E07"/>
    <w:rsid w:val="006666F5"/>
    <w:rsid w:val="00666D33"/>
    <w:rsid w:val="00670863"/>
    <w:rsid w:val="00673765"/>
    <w:rsid w:val="00674404"/>
    <w:rsid w:val="00675A26"/>
    <w:rsid w:val="00675BBE"/>
    <w:rsid w:val="00676B2A"/>
    <w:rsid w:val="0068007A"/>
    <w:rsid w:val="00682FC7"/>
    <w:rsid w:val="006838BA"/>
    <w:rsid w:val="00683CC2"/>
    <w:rsid w:val="00690DB3"/>
    <w:rsid w:val="00690F04"/>
    <w:rsid w:val="0069334E"/>
    <w:rsid w:val="00695C94"/>
    <w:rsid w:val="00695F83"/>
    <w:rsid w:val="00697589"/>
    <w:rsid w:val="006A2EB4"/>
    <w:rsid w:val="006A4728"/>
    <w:rsid w:val="006A481E"/>
    <w:rsid w:val="006A612A"/>
    <w:rsid w:val="006A7A0A"/>
    <w:rsid w:val="006A7EEF"/>
    <w:rsid w:val="006B0A66"/>
    <w:rsid w:val="006B0F3F"/>
    <w:rsid w:val="006C0F77"/>
    <w:rsid w:val="006C20E3"/>
    <w:rsid w:val="006C240C"/>
    <w:rsid w:val="006D15BA"/>
    <w:rsid w:val="006D4B90"/>
    <w:rsid w:val="006E1C0B"/>
    <w:rsid w:val="006E1C45"/>
    <w:rsid w:val="006E6829"/>
    <w:rsid w:val="006E777C"/>
    <w:rsid w:val="006E77D3"/>
    <w:rsid w:val="006F2655"/>
    <w:rsid w:val="006F2DD9"/>
    <w:rsid w:val="006F3FF0"/>
    <w:rsid w:val="006F42A9"/>
    <w:rsid w:val="006F43FE"/>
    <w:rsid w:val="006F51DC"/>
    <w:rsid w:val="006F584F"/>
    <w:rsid w:val="00701552"/>
    <w:rsid w:val="00701647"/>
    <w:rsid w:val="00702E0B"/>
    <w:rsid w:val="00704FA7"/>
    <w:rsid w:val="0070717B"/>
    <w:rsid w:val="00710255"/>
    <w:rsid w:val="0071179E"/>
    <w:rsid w:val="00711DD9"/>
    <w:rsid w:val="00714EDA"/>
    <w:rsid w:val="00722138"/>
    <w:rsid w:val="00722EF1"/>
    <w:rsid w:val="0072452D"/>
    <w:rsid w:val="00732608"/>
    <w:rsid w:val="007339FB"/>
    <w:rsid w:val="00734115"/>
    <w:rsid w:val="00735709"/>
    <w:rsid w:val="00736380"/>
    <w:rsid w:val="007433C1"/>
    <w:rsid w:val="00745579"/>
    <w:rsid w:val="00745F60"/>
    <w:rsid w:val="00746D00"/>
    <w:rsid w:val="00747361"/>
    <w:rsid w:val="007501E3"/>
    <w:rsid w:val="00752EBE"/>
    <w:rsid w:val="00753328"/>
    <w:rsid w:val="00753594"/>
    <w:rsid w:val="0075530C"/>
    <w:rsid w:val="00757F02"/>
    <w:rsid w:val="00760706"/>
    <w:rsid w:val="0076070A"/>
    <w:rsid w:val="0076192A"/>
    <w:rsid w:val="00762F90"/>
    <w:rsid w:val="00763CE8"/>
    <w:rsid w:val="007715B0"/>
    <w:rsid w:val="00773966"/>
    <w:rsid w:val="0077443C"/>
    <w:rsid w:val="00774ABB"/>
    <w:rsid w:val="00775F05"/>
    <w:rsid w:val="007763B2"/>
    <w:rsid w:val="007828ED"/>
    <w:rsid w:val="00791D9E"/>
    <w:rsid w:val="00792371"/>
    <w:rsid w:val="007925C5"/>
    <w:rsid w:val="007934E1"/>
    <w:rsid w:val="007954AA"/>
    <w:rsid w:val="007962E7"/>
    <w:rsid w:val="007A738C"/>
    <w:rsid w:val="007A78C3"/>
    <w:rsid w:val="007B557A"/>
    <w:rsid w:val="007B6B95"/>
    <w:rsid w:val="007C05DE"/>
    <w:rsid w:val="007C1463"/>
    <w:rsid w:val="007C31AD"/>
    <w:rsid w:val="007C74E0"/>
    <w:rsid w:val="007D1B76"/>
    <w:rsid w:val="007D587A"/>
    <w:rsid w:val="007D5909"/>
    <w:rsid w:val="007D7855"/>
    <w:rsid w:val="007E44D7"/>
    <w:rsid w:val="007E4AC9"/>
    <w:rsid w:val="007E660D"/>
    <w:rsid w:val="007E7E58"/>
    <w:rsid w:val="007F32ED"/>
    <w:rsid w:val="007F34E8"/>
    <w:rsid w:val="007F3671"/>
    <w:rsid w:val="007F65C7"/>
    <w:rsid w:val="007F6CF4"/>
    <w:rsid w:val="007F73A4"/>
    <w:rsid w:val="008002F2"/>
    <w:rsid w:val="00803167"/>
    <w:rsid w:val="0080316C"/>
    <w:rsid w:val="00805858"/>
    <w:rsid w:val="008073FC"/>
    <w:rsid w:val="00807F64"/>
    <w:rsid w:val="00811825"/>
    <w:rsid w:val="00812CDC"/>
    <w:rsid w:val="00813558"/>
    <w:rsid w:val="00814A0E"/>
    <w:rsid w:val="00826071"/>
    <w:rsid w:val="00826B4B"/>
    <w:rsid w:val="0082701D"/>
    <w:rsid w:val="00835201"/>
    <w:rsid w:val="00835D8D"/>
    <w:rsid w:val="00836376"/>
    <w:rsid w:val="008408D1"/>
    <w:rsid w:val="00843385"/>
    <w:rsid w:val="008449DC"/>
    <w:rsid w:val="00844C71"/>
    <w:rsid w:val="00846F83"/>
    <w:rsid w:val="008506E0"/>
    <w:rsid w:val="00856F54"/>
    <w:rsid w:val="00864B21"/>
    <w:rsid w:val="00866972"/>
    <w:rsid w:val="00870176"/>
    <w:rsid w:val="0087272B"/>
    <w:rsid w:val="00873689"/>
    <w:rsid w:val="00873CD9"/>
    <w:rsid w:val="00873DD4"/>
    <w:rsid w:val="00875993"/>
    <w:rsid w:val="00875CC2"/>
    <w:rsid w:val="0087778E"/>
    <w:rsid w:val="00877A90"/>
    <w:rsid w:val="008814B9"/>
    <w:rsid w:val="008820E2"/>
    <w:rsid w:val="00882297"/>
    <w:rsid w:val="00883076"/>
    <w:rsid w:val="00883664"/>
    <w:rsid w:val="00883A8E"/>
    <w:rsid w:val="00886819"/>
    <w:rsid w:val="00894145"/>
    <w:rsid w:val="00894277"/>
    <w:rsid w:val="008969C5"/>
    <w:rsid w:val="008A1722"/>
    <w:rsid w:val="008A1ECC"/>
    <w:rsid w:val="008A3695"/>
    <w:rsid w:val="008A692E"/>
    <w:rsid w:val="008A6D98"/>
    <w:rsid w:val="008B38D2"/>
    <w:rsid w:val="008B6271"/>
    <w:rsid w:val="008C1B67"/>
    <w:rsid w:val="008C40D7"/>
    <w:rsid w:val="008C5DCC"/>
    <w:rsid w:val="008D0EFB"/>
    <w:rsid w:val="008D1023"/>
    <w:rsid w:val="008D2C85"/>
    <w:rsid w:val="008D4240"/>
    <w:rsid w:val="008D4F69"/>
    <w:rsid w:val="008E57C1"/>
    <w:rsid w:val="008E760D"/>
    <w:rsid w:val="008F0826"/>
    <w:rsid w:val="008F103F"/>
    <w:rsid w:val="008F25C3"/>
    <w:rsid w:val="008F2FE1"/>
    <w:rsid w:val="008F5D19"/>
    <w:rsid w:val="008F7F33"/>
    <w:rsid w:val="00901835"/>
    <w:rsid w:val="00901A3F"/>
    <w:rsid w:val="00901D44"/>
    <w:rsid w:val="009029FB"/>
    <w:rsid w:val="00902F7D"/>
    <w:rsid w:val="00904538"/>
    <w:rsid w:val="009050C0"/>
    <w:rsid w:val="00905100"/>
    <w:rsid w:val="00905ED2"/>
    <w:rsid w:val="00910D3A"/>
    <w:rsid w:val="00911373"/>
    <w:rsid w:val="00912400"/>
    <w:rsid w:val="00914A46"/>
    <w:rsid w:val="009151F4"/>
    <w:rsid w:val="00916E08"/>
    <w:rsid w:val="009174EE"/>
    <w:rsid w:val="00922894"/>
    <w:rsid w:val="0092324D"/>
    <w:rsid w:val="009238EC"/>
    <w:rsid w:val="00923980"/>
    <w:rsid w:val="00925F38"/>
    <w:rsid w:val="00936C55"/>
    <w:rsid w:val="00942E22"/>
    <w:rsid w:val="0094388A"/>
    <w:rsid w:val="00945904"/>
    <w:rsid w:val="00945DCD"/>
    <w:rsid w:val="00947998"/>
    <w:rsid w:val="00950E6E"/>
    <w:rsid w:val="00951CB1"/>
    <w:rsid w:val="0095568B"/>
    <w:rsid w:val="00955C6F"/>
    <w:rsid w:val="00957EF6"/>
    <w:rsid w:val="0096043C"/>
    <w:rsid w:val="00962910"/>
    <w:rsid w:val="00962F92"/>
    <w:rsid w:val="00963EA0"/>
    <w:rsid w:val="009665E9"/>
    <w:rsid w:val="00967DD4"/>
    <w:rsid w:val="00970A14"/>
    <w:rsid w:val="009712E4"/>
    <w:rsid w:val="0097483F"/>
    <w:rsid w:val="00975419"/>
    <w:rsid w:val="00975B09"/>
    <w:rsid w:val="009808BD"/>
    <w:rsid w:val="00980EEF"/>
    <w:rsid w:val="00981A89"/>
    <w:rsid w:val="00982DF8"/>
    <w:rsid w:val="009834C3"/>
    <w:rsid w:val="00984858"/>
    <w:rsid w:val="00986D46"/>
    <w:rsid w:val="0099073D"/>
    <w:rsid w:val="00991135"/>
    <w:rsid w:val="009934F8"/>
    <w:rsid w:val="009A1037"/>
    <w:rsid w:val="009A3532"/>
    <w:rsid w:val="009A6024"/>
    <w:rsid w:val="009A6401"/>
    <w:rsid w:val="009A7C0C"/>
    <w:rsid w:val="009B2083"/>
    <w:rsid w:val="009B2583"/>
    <w:rsid w:val="009B53B8"/>
    <w:rsid w:val="009B59D9"/>
    <w:rsid w:val="009B76F2"/>
    <w:rsid w:val="009C225D"/>
    <w:rsid w:val="009C4C9B"/>
    <w:rsid w:val="009C55D5"/>
    <w:rsid w:val="009C5CFA"/>
    <w:rsid w:val="009D2E10"/>
    <w:rsid w:val="009D5DCD"/>
    <w:rsid w:val="009E0421"/>
    <w:rsid w:val="009E230B"/>
    <w:rsid w:val="009E3208"/>
    <w:rsid w:val="009E4C3F"/>
    <w:rsid w:val="009F0FAD"/>
    <w:rsid w:val="009F0FFC"/>
    <w:rsid w:val="009F1005"/>
    <w:rsid w:val="009F1FFC"/>
    <w:rsid w:val="009F22E9"/>
    <w:rsid w:val="009F5241"/>
    <w:rsid w:val="00A00CED"/>
    <w:rsid w:val="00A01AAF"/>
    <w:rsid w:val="00A03D99"/>
    <w:rsid w:val="00A03FA9"/>
    <w:rsid w:val="00A06ED1"/>
    <w:rsid w:val="00A111F5"/>
    <w:rsid w:val="00A135ED"/>
    <w:rsid w:val="00A13635"/>
    <w:rsid w:val="00A13E16"/>
    <w:rsid w:val="00A16B34"/>
    <w:rsid w:val="00A179AD"/>
    <w:rsid w:val="00A21220"/>
    <w:rsid w:val="00A24164"/>
    <w:rsid w:val="00A26C80"/>
    <w:rsid w:val="00A279F8"/>
    <w:rsid w:val="00A27A0B"/>
    <w:rsid w:val="00A312D0"/>
    <w:rsid w:val="00A33853"/>
    <w:rsid w:val="00A42E89"/>
    <w:rsid w:val="00A447AC"/>
    <w:rsid w:val="00A46BEF"/>
    <w:rsid w:val="00A51FC4"/>
    <w:rsid w:val="00A52689"/>
    <w:rsid w:val="00A53A60"/>
    <w:rsid w:val="00A5538C"/>
    <w:rsid w:val="00A60EEF"/>
    <w:rsid w:val="00A657A8"/>
    <w:rsid w:val="00A7214D"/>
    <w:rsid w:val="00A72422"/>
    <w:rsid w:val="00A76960"/>
    <w:rsid w:val="00A77930"/>
    <w:rsid w:val="00A779CA"/>
    <w:rsid w:val="00A8094D"/>
    <w:rsid w:val="00A80A14"/>
    <w:rsid w:val="00A82A03"/>
    <w:rsid w:val="00A840F5"/>
    <w:rsid w:val="00A8533D"/>
    <w:rsid w:val="00A859A6"/>
    <w:rsid w:val="00A900BA"/>
    <w:rsid w:val="00A903E4"/>
    <w:rsid w:val="00A92122"/>
    <w:rsid w:val="00A92F1D"/>
    <w:rsid w:val="00AA48B5"/>
    <w:rsid w:val="00AA5196"/>
    <w:rsid w:val="00AA67C4"/>
    <w:rsid w:val="00AA7F42"/>
    <w:rsid w:val="00AB0953"/>
    <w:rsid w:val="00AB11F4"/>
    <w:rsid w:val="00AB3621"/>
    <w:rsid w:val="00AB439B"/>
    <w:rsid w:val="00AB6B1E"/>
    <w:rsid w:val="00AB7285"/>
    <w:rsid w:val="00AD25A6"/>
    <w:rsid w:val="00AD3DAA"/>
    <w:rsid w:val="00AD4B06"/>
    <w:rsid w:val="00AD5001"/>
    <w:rsid w:val="00AD6994"/>
    <w:rsid w:val="00AE7CAA"/>
    <w:rsid w:val="00AF014E"/>
    <w:rsid w:val="00AF6538"/>
    <w:rsid w:val="00B006BB"/>
    <w:rsid w:val="00B03936"/>
    <w:rsid w:val="00B044A7"/>
    <w:rsid w:val="00B1110A"/>
    <w:rsid w:val="00B12361"/>
    <w:rsid w:val="00B12791"/>
    <w:rsid w:val="00B14956"/>
    <w:rsid w:val="00B14DF1"/>
    <w:rsid w:val="00B15F0C"/>
    <w:rsid w:val="00B17DB9"/>
    <w:rsid w:val="00B230FD"/>
    <w:rsid w:val="00B248CD"/>
    <w:rsid w:val="00B26514"/>
    <w:rsid w:val="00B27449"/>
    <w:rsid w:val="00B27752"/>
    <w:rsid w:val="00B30ACC"/>
    <w:rsid w:val="00B33791"/>
    <w:rsid w:val="00B33D85"/>
    <w:rsid w:val="00B34879"/>
    <w:rsid w:val="00B353AB"/>
    <w:rsid w:val="00B361A1"/>
    <w:rsid w:val="00B370FC"/>
    <w:rsid w:val="00B3762D"/>
    <w:rsid w:val="00B400E5"/>
    <w:rsid w:val="00B4128D"/>
    <w:rsid w:val="00B42434"/>
    <w:rsid w:val="00B43E41"/>
    <w:rsid w:val="00B44C16"/>
    <w:rsid w:val="00B45293"/>
    <w:rsid w:val="00B456BA"/>
    <w:rsid w:val="00B45CEF"/>
    <w:rsid w:val="00B47EF1"/>
    <w:rsid w:val="00B6019D"/>
    <w:rsid w:val="00B61F8C"/>
    <w:rsid w:val="00B6252C"/>
    <w:rsid w:val="00B66697"/>
    <w:rsid w:val="00B6699D"/>
    <w:rsid w:val="00B66D16"/>
    <w:rsid w:val="00B7034D"/>
    <w:rsid w:val="00B715FE"/>
    <w:rsid w:val="00B768DA"/>
    <w:rsid w:val="00B769ED"/>
    <w:rsid w:val="00B82EC8"/>
    <w:rsid w:val="00B868B0"/>
    <w:rsid w:val="00B915A1"/>
    <w:rsid w:val="00B91DC3"/>
    <w:rsid w:val="00B91DEB"/>
    <w:rsid w:val="00B93CDB"/>
    <w:rsid w:val="00B96947"/>
    <w:rsid w:val="00B975C3"/>
    <w:rsid w:val="00BA1BA4"/>
    <w:rsid w:val="00BA5A8B"/>
    <w:rsid w:val="00BA61F1"/>
    <w:rsid w:val="00BA7376"/>
    <w:rsid w:val="00BA7C71"/>
    <w:rsid w:val="00BB1BE4"/>
    <w:rsid w:val="00BB31A8"/>
    <w:rsid w:val="00BB616A"/>
    <w:rsid w:val="00BB64F6"/>
    <w:rsid w:val="00BC120B"/>
    <w:rsid w:val="00BC2E6F"/>
    <w:rsid w:val="00BC563A"/>
    <w:rsid w:val="00BC5F8E"/>
    <w:rsid w:val="00BC776C"/>
    <w:rsid w:val="00BD0CF0"/>
    <w:rsid w:val="00BD3D07"/>
    <w:rsid w:val="00BD4C3E"/>
    <w:rsid w:val="00BD55AE"/>
    <w:rsid w:val="00BD59CA"/>
    <w:rsid w:val="00BD673E"/>
    <w:rsid w:val="00BD78A6"/>
    <w:rsid w:val="00BE3013"/>
    <w:rsid w:val="00BE30B5"/>
    <w:rsid w:val="00BE7329"/>
    <w:rsid w:val="00BE733B"/>
    <w:rsid w:val="00BF5289"/>
    <w:rsid w:val="00BF69A6"/>
    <w:rsid w:val="00BF71CD"/>
    <w:rsid w:val="00C0027F"/>
    <w:rsid w:val="00C05223"/>
    <w:rsid w:val="00C07B7B"/>
    <w:rsid w:val="00C11011"/>
    <w:rsid w:val="00C13AA4"/>
    <w:rsid w:val="00C14636"/>
    <w:rsid w:val="00C147DB"/>
    <w:rsid w:val="00C15FC5"/>
    <w:rsid w:val="00C1736A"/>
    <w:rsid w:val="00C174D2"/>
    <w:rsid w:val="00C21341"/>
    <w:rsid w:val="00C21791"/>
    <w:rsid w:val="00C22440"/>
    <w:rsid w:val="00C23D7F"/>
    <w:rsid w:val="00C2737C"/>
    <w:rsid w:val="00C34D90"/>
    <w:rsid w:val="00C3799D"/>
    <w:rsid w:val="00C37AF1"/>
    <w:rsid w:val="00C41230"/>
    <w:rsid w:val="00C41462"/>
    <w:rsid w:val="00C41BB4"/>
    <w:rsid w:val="00C44453"/>
    <w:rsid w:val="00C46B93"/>
    <w:rsid w:val="00C5315B"/>
    <w:rsid w:val="00C54E00"/>
    <w:rsid w:val="00C56839"/>
    <w:rsid w:val="00C61342"/>
    <w:rsid w:val="00C65447"/>
    <w:rsid w:val="00C66C48"/>
    <w:rsid w:val="00C74AB0"/>
    <w:rsid w:val="00C75F7C"/>
    <w:rsid w:val="00C82D4C"/>
    <w:rsid w:val="00C8494F"/>
    <w:rsid w:val="00C85EA8"/>
    <w:rsid w:val="00C86CAB"/>
    <w:rsid w:val="00C90383"/>
    <w:rsid w:val="00C97443"/>
    <w:rsid w:val="00CA131A"/>
    <w:rsid w:val="00CA13DB"/>
    <w:rsid w:val="00CA1B45"/>
    <w:rsid w:val="00CA4376"/>
    <w:rsid w:val="00CA4538"/>
    <w:rsid w:val="00CB429E"/>
    <w:rsid w:val="00CB5A9E"/>
    <w:rsid w:val="00CB6357"/>
    <w:rsid w:val="00CB7AC5"/>
    <w:rsid w:val="00CC069D"/>
    <w:rsid w:val="00CC3442"/>
    <w:rsid w:val="00CC72FB"/>
    <w:rsid w:val="00CD1CC1"/>
    <w:rsid w:val="00CE0DD7"/>
    <w:rsid w:val="00CE105A"/>
    <w:rsid w:val="00CE17FD"/>
    <w:rsid w:val="00CE1D95"/>
    <w:rsid w:val="00CE3560"/>
    <w:rsid w:val="00CE3EF9"/>
    <w:rsid w:val="00CE42CD"/>
    <w:rsid w:val="00CE59AA"/>
    <w:rsid w:val="00CE61B6"/>
    <w:rsid w:val="00CE7CB0"/>
    <w:rsid w:val="00CF0678"/>
    <w:rsid w:val="00CF097B"/>
    <w:rsid w:val="00CF6624"/>
    <w:rsid w:val="00CF6673"/>
    <w:rsid w:val="00D0067D"/>
    <w:rsid w:val="00D01A2F"/>
    <w:rsid w:val="00D021E8"/>
    <w:rsid w:val="00D04813"/>
    <w:rsid w:val="00D059B8"/>
    <w:rsid w:val="00D06A30"/>
    <w:rsid w:val="00D06FD1"/>
    <w:rsid w:val="00D07F86"/>
    <w:rsid w:val="00D10088"/>
    <w:rsid w:val="00D115F9"/>
    <w:rsid w:val="00D12F9D"/>
    <w:rsid w:val="00D13A15"/>
    <w:rsid w:val="00D1442F"/>
    <w:rsid w:val="00D14EB6"/>
    <w:rsid w:val="00D15E52"/>
    <w:rsid w:val="00D20E37"/>
    <w:rsid w:val="00D21E65"/>
    <w:rsid w:val="00D24F9E"/>
    <w:rsid w:val="00D25A99"/>
    <w:rsid w:val="00D30409"/>
    <w:rsid w:val="00D3175B"/>
    <w:rsid w:val="00D32DCC"/>
    <w:rsid w:val="00D377DC"/>
    <w:rsid w:val="00D4040B"/>
    <w:rsid w:val="00D42175"/>
    <w:rsid w:val="00D42347"/>
    <w:rsid w:val="00D43E61"/>
    <w:rsid w:val="00D45CCF"/>
    <w:rsid w:val="00D466E6"/>
    <w:rsid w:val="00D4730E"/>
    <w:rsid w:val="00D5379E"/>
    <w:rsid w:val="00D53E4B"/>
    <w:rsid w:val="00D55B84"/>
    <w:rsid w:val="00D55EB3"/>
    <w:rsid w:val="00D573AE"/>
    <w:rsid w:val="00D5782A"/>
    <w:rsid w:val="00D57BC1"/>
    <w:rsid w:val="00D60EF5"/>
    <w:rsid w:val="00D62A0D"/>
    <w:rsid w:val="00D646A9"/>
    <w:rsid w:val="00D6501B"/>
    <w:rsid w:val="00D67448"/>
    <w:rsid w:val="00D70F6A"/>
    <w:rsid w:val="00D72DA2"/>
    <w:rsid w:val="00D73C33"/>
    <w:rsid w:val="00D7400A"/>
    <w:rsid w:val="00D77C13"/>
    <w:rsid w:val="00D82758"/>
    <w:rsid w:val="00D842C0"/>
    <w:rsid w:val="00D84AFD"/>
    <w:rsid w:val="00D864EC"/>
    <w:rsid w:val="00D87D75"/>
    <w:rsid w:val="00D87E9C"/>
    <w:rsid w:val="00D87FBB"/>
    <w:rsid w:val="00D91CEA"/>
    <w:rsid w:val="00D942D6"/>
    <w:rsid w:val="00D94608"/>
    <w:rsid w:val="00DA00BC"/>
    <w:rsid w:val="00DA17BF"/>
    <w:rsid w:val="00DA2449"/>
    <w:rsid w:val="00DA4227"/>
    <w:rsid w:val="00DA4251"/>
    <w:rsid w:val="00DA5127"/>
    <w:rsid w:val="00DA6088"/>
    <w:rsid w:val="00DA6432"/>
    <w:rsid w:val="00DA7328"/>
    <w:rsid w:val="00DA7BD8"/>
    <w:rsid w:val="00DB378C"/>
    <w:rsid w:val="00DB4FE8"/>
    <w:rsid w:val="00DB7FB9"/>
    <w:rsid w:val="00DC024E"/>
    <w:rsid w:val="00DC0768"/>
    <w:rsid w:val="00DC54D6"/>
    <w:rsid w:val="00DC743A"/>
    <w:rsid w:val="00DD26F6"/>
    <w:rsid w:val="00DD2D81"/>
    <w:rsid w:val="00DD2E1A"/>
    <w:rsid w:val="00DD5117"/>
    <w:rsid w:val="00DD5C36"/>
    <w:rsid w:val="00DD7483"/>
    <w:rsid w:val="00DE1B48"/>
    <w:rsid w:val="00DE3777"/>
    <w:rsid w:val="00DE3F82"/>
    <w:rsid w:val="00DE4179"/>
    <w:rsid w:val="00DE71CB"/>
    <w:rsid w:val="00DE76CE"/>
    <w:rsid w:val="00DF0121"/>
    <w:rsid w:val="00DF0FE0"/>
    <w:rsid w:val="00DF1AA2"/>
    <w:rsid w:val="00DF23A1"/>
    <w:rsid w:val="00DF3D0B"/>
    <w:rsid w:val="00DF432A"/>
    <w:rsid w:val="00DF6025"/>
    <w:rsid w:val="00DF721F"/>
    <w:rsid w:val="00DF7FD8"/>
    <w:rsid w:val="00E004C0"/>
    <w:rsid w:val="00E007FB"/>
    <w:rsid w:val="00E03206"/>
    <w:rsid w:val="00E06A47"/>
    <w:rsid w:val="00E07D69"/>
    <w:rsid w:val="00E07D9C"/>
    <w:rsid w:val="00E2021C"/>
    <w:rsid w:val="00E230C3"/>
    <w:rsid w:val="00E30349"/>
    <w:rsid w:val="00E311DF"/>
    <w:rsid w:val="00E324F8"/>
    <w:rsid w:val="00E3429D"/>
    <w:rsid w:val="00E34319"/>
    <w:rsid w:val="00E34A2D"/>
    <w:rsid w:val="00E411EB"/>
    <w:rsid w:val="00E430D3"/>
    <w:rsid w:val="00E460A5"/>
    <w:rsid w:val="00E50B28"/>
    <w:rsid w:val="00E50B54"/>
    <w:rsid w:val="00E52E51"/>
    <w:rsid w:val="00E57FD7"/>
    <w:rsid w:val="00E605C6"/>
    <w:rsid w:val="00E62A4F"/>
    <w:rsid w:val="00E62AFD"/>
    <w:rsid w:val="00E62E3F"/>
    <w:rsid w:val="00E639BE"/>
    <w:rsid w:val="00E64A79"/>
    <w:rsid w:val="00E67046"/>
    <w:rsid w:val="00E72696"/>
    <w:rsid w:val="00E72807"/>
    <w:rsid w:val="00E74DD7"/>
    <w:rsid w:val="00E80915"/>
    <w:rsid w:val="00E82251"/>
    <w:rsid w:val="00E8432D"/>
    <w:rsid w:val="00E8482D"/>
    <w:rsid w:val="00E85164"/>
    <w:rsid w:val="00E85DE7"/>
    <w:rsid w:val="00E86257"/>
    <w:rsid w:val="00E8645F"/>
    <w:rsid w:val="00E87B85"/>
    <w:rsid w:val="00E90DBD"/>
    <w:rsid w:val="00E912F1"/>
    <w:rsid w:val="00E92FFE"/>
    <w:rsid w:val="00E93261"/>
    <w:rsid w:val="00E94F12"/>
    <w:rsid w:val="00E9717B"/>
    <w:rsid w:val="00EA383F"/>
    <w:rsid w:val="00EA4E47"/>
    <w:rsid w:val="00EA4F1D"/>
    <w:rsid w:val="00EA75CE"/>
    <w:rsid w:val="00EB0DF6"/>
    <w:rsid w:val="00EB0F70"/>
    <w:rsid w:val="00EB108F"/>
    <w:rsid w:val="00EB11D1"/>
    <w:rsid w:val="00EB1A37"/>
    <w:rsid w:val="00EB3158"/>
    <w:rsid w:val="00EB4001"/>
    <w:rsid w:val="00EB5E28"/>
    <w:rsid w:val="00EC3C49"/>
    <w:rsid w:val="00ED1859"/>
    <w:rsid w:val="00ED2C5D"/>
    <w:rsid w:val="00ED4A60"/>
    <w:rsid w:val="00EE040D"/>
    <w:rsid w:val="00EE69B0"/>
    <w:rsid w:val="00EF193A"/>
    <w:rsid w:val="00EF1FF3"/>
    <w:rsid w:val="00EF252B"/>
    <w:rsid w:val="00EF3F34"/>
    <w:rsid w:val="00EF7029"/>
    <w:rsid w:val="00EF7679"/>
    <w:rsid w:val="00F10A2A"/>
    <w:rsid w:val="00F1118A"/>
    <w:rsid w:val="00F14879"/>
    <w:rsid w:val="00F15470"/>
    <w:rsid w:val="00F15FE2"/>
    <w:rsid w:val="00F17E00"/>
    <w:rsid w:val="00F20626"/>
    <w:rsid w:val="00F2241C"/>
    <w:rsid w:val="00F237BB"/>
    <w:rsid w:val="00F2511B"/>
    <w:rsid w:val="00F26215"/>
    <w:rsid w:val="00F2683D"/>
    <w:rsid w:val="00F32289"/>
    <w:rsid w:val="00F3529D"/>
    <w:rsid w:val="00F35CD0"/>
    <w:rsid w:val="00F401B1"/>
    <w:rsid w:val="00F41A92"/>
    <w:rsid w:val="00F41E2F"/>
    <w:rsid w:val="00F42C71"/>
    <w:rsid w:val="00F476B2"/>
    <w:rsid w:val="00F47C48"/>
    <w:rsid w:val="00F50842"/>
    <w:rsid w:val="00F52A43"/>
    <w:rsid w:val="00F52AAF"/>
    <w:rsid w:val="00F52EED"/>
    <w:rsid w:val="00F55FBA"/>
    <w:rsid w:val="00F55FE3"/>
    <w:rsid w:val="00F569C0"/>
    <w:rsid w:val="00F56B37"/>
    <w:rsid w:val="00F62331"/>
    <w:rsid w:val="00F627AD"/>
    <w:rsid w:val="00F6405E"/>
    <w:rsid w:val="00F64B84"/>
    <w:rsid w:val="00F64D3D"/>
    <w:rsid w:val="00F71F00"/>
    <w:rsid w:val="00F73DB9"/>
    <w:rsid w:val="00F75B12"/>
    <w:rsid w:val="00F76EDE"/>
    <w:rsid w:val="00F77E8B"/>
    <w:rsid w:val="00F801A0"/>
    <w:rsid w:val="00F8127F"/>
    <w:rsid w:val="00F81813"/>
    <w:rsid w:val="00F82BC0"/>
    <w:rsid w:val="00F82EC3"/>
    <w:rsid w:val="00F87AE0"/>
    <w:rsid w:val="00F9334B"/>
    <w:rsid w:val="00F938D6"/>
    <w:rsid w:val="00F9506C"/>
    <w:rsid w:val="00F960E8"/>
    <w:rsid w:val="00FA0A5F"/>
    <w:rsid w:val="00FA3CF1"/>
    <w:rsid w:val="00FA49F6"/>
    <w:rsid w:val="00FA68F0"/>
    <w:rsid w:val="00FB0170"/>
    <w:rsid w:val="00FB2F92"/>
    <w:rsid w:val="00FB473E"/>
    <w:rsid w:val="00FB5BDA"/>
    <w:rsid w:val="00FB6ECA"/>
    <w:rsid w:val="00FC2346"/>
    <w:rsid w:val="00FC2E63"/>
    <w:rsid w:val="00FC3B23"/>
    <w:rsid w:val="00FC3F4C"/>
    <w:rsid w:val="00FC5A53"/>
    <w:rsid w:val="00FC676B"/>
    <w:rsid w:val="00FC6ACF"/>
    <w:rsid w:val="00FD29B9"/>
    <w:rsid w:val="00FD38D6"/>
    <w:rsid w:val="00FD56F2"/>
    <w:rsid w:val="00FD7B3B"/>
    <w:rsid w:val="00FD7F51"/>
    <w:rsid w:val="00FE0371"/>
    <w:rsid w:val="00FE0690"/>
    <w:rsid w:val="00FE33E7"/>
    <w:rsid w:val="00FE75EF"/>
    <w:rsid w:val="00FE7E5A"/>
    <w:rsid w:val="00FE7E75"/>
    <w:rsid w:val="00FF068B"/>
    <w:rsid w:val="00FF0F7F"/>
    <w:rsid w:val="00FF1A7F"/>
    <w:rsid w:val="00FF2F84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75E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2C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25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102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25F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271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ru.wikipedia.org/wiki/%D0%A5%D1%80%D0%BE%D0%BD%D0%BE%D1%82%D0%B8%D0%B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5%D0%B2%D0%BE%D0%B7%D0%B2%D1%80%D0%B0%D1%82%D0%BD%D1%8B%D0%B5_%D0%B7%D0%B0%D1%82%D1%80%D0%B0%D1%82%D1%8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baguzin.ru/wp/?p=7840" TargetMode="External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baguzin.ru/wp/?p=20247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4592" TargetMode="External"/><Relationship Id="rId24" Type="http://schemas.openxmlformats.org/officeDocument/2006/relationships/hyperlink" Target="https://ru.wikipedia.org/wiki/%D0%91%D0%B8%D0%BD%D0%B3%D0%BE_(%D0%B8%D0%B3%D1%80%D0%B0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wiki5.ru/wiki/Declinism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5302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9</Pages>
  <Words>8119</Words>
  <Characters>4628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2</cp:revision>
  <cp:lastPrinted>2019-02-16T11:10:00Z</cp:lastPrinted>
  <dcterms:created xsi:type="dcterms:W3CDTF">2022-06-18T16:41:00Z</dcterms:created>
  <dcterms:modified xsi:type="dcterms:W3CDTF">2022-07-02T20:30:00Z</dcterms:modified>
</cp:coreProperties>
</file>